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3D" w:rsidRPr="004F1E08" w:rsidRDefault="001E023D" w:rsidP="001E023D">
      <w:pPr>
        <w:suppressAutoHyphens/>
        <w:spacing w:line="240" w:lineRule="auto"/>
        <w:jc w:val="center"/>
        <w:rPr>
          <w:rFonts w:ascii="Times New Roman" w:eastAsia="SimSun" w:hAnsi="Times New Roman"/>
          <w:b/>
          <w:szCs w:val="28"/>
          <w:lang w:val="ru-RU" w:eastAsia="ar-SA"/>
        </w:rPr>
      </w:pPr>
      <w:r w:rsidRPr="004F1E08">
        <w:rPr>
          <w:rFonts w:ascii="Times New Roman" w:eastAsia="SimSun" w:hAnsi="Times New Roman"/>
          <w:b/>
          <w:szCs w:val="28"/>
          <w:lang w:val="ru-RU" w:eastAsia="ar-SA"/>
        </w:rPr>
        <w:t xml:space="preserve">МИНИСТЕРСТВО ОБРАЗОВАНИЯ, НАУКИ И МОЛОДЁЖНОЙ ПОЛИТИКИ КРАСНОДАРСКОГО КРАЯ </w:t>
      </w:r>
    </w:p>
    <w:p w:rsidR="001E023D" w:rsidRPr="004F1E08" w:rsidRDefault="001E023D" w:rsidP="001E023D">
      <w:pPr>
        <w:suppressAutoHyphens/>
        <w:spacing w:line="240" w:lineRule="auto"/>
        <w:jc w:val="center"/>
        <w:rPr>
          <w:rFonts w:ascii="Times New Roman" w:eastAsia="SimSun" w:hAnsi="Times New Roman"/>
          <w:b/>
          <w:szCs w:val="28"/>
          <w:lang w:val="ru-RU" w:eastAsia="ar-SA"/>
        </w:rPr>
      </w:pPr>
      <w:r w:rsidRPr="004F1E08">
        <w:rPr>
          <w:rFonts w:ascii="Times New Roman" w:eastAsia="SimSun" w:hAnsi="Times New Roman"/>
          <w:b/>
          <w:szCs w:val="28"/>
          <w:lang w:val="ru-RU" w:eastAsia="ar-SA"/>
        </w:rPr>
        <w:t>ГОСУДАРСТВЕННОЕ БЮДЖЕТНОЕ ПРОФЕССИОНАЛЬНОЕ ОБРАЗОВАТЕЛЬНОЕ УЧРЕЖДЕНИЕ КРАСНОДАРСКОГО КРАЯ</w:t>
      </w:r>
    </w:p>
    <w:p w:rsidR="001E023D" w:rsidRPr="004F1E08" w:rsidRDefault="001E023D" w:rsidP="001E023D">
      <w:pPr>
        <w:suppressAutoHyphens/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 w:eastAsia="ar-SA"/>
        </w:rPr>
      </w:pPr>
      <w:r w:rsidRPr="004F1E08">
        <w:rPr>
          <w:rFonts w:ascii="Times New Roman" w:eastAsia="SimSun" w:hAnsi="Times New Roman"/>
          <w:b/>
          <w:szCs w:val="28"/>
          <w:lang w:val="ru-RU" w:eastAsia="ar-SA"/>
        </w:rPr>
        <w:t>«ДИНСКОЙ МЕХАНИКО-ТЕХНОЛОГИЧЕСКИЙ ТЕХНИКУМ»</w:t>
      </w:r>
    </w:p>
    <w:p w:rsidR="00FD48E0" w:rsidRPr="004F1E08" w:rsidRDefault="00FD48E0" w:rsidP="00F25200">
      <w:pPr>
        <w:widowControl w:val="0"/>
        <w:tabs>
          <w:tab w:val="left" w:pos="5754"/>
        </w:tabs>
        <w:autoSpaceDE w:val="0"/>
        <w:autoSpaceDN w:val="0"/>
        <w:spacing w:line="240" w:lineRule="auto"/>
        <w:ind w:left="119" w:right="110"/>
        <w:rPr>
          <w:rFonts w:ascii="Times New Roman" w:hAnsi="Times New Roman"/>
          <w:b/>
          <w:sz w:val="24"/>
          <w:lang w:val="ru-RU" w:eastAsia="ru-RU" w:bidi="ru-RU"/>
        </w:rPr>
      </w:pPr>
    </w:p>
    <w:p w:rsidR="00FD48E0" w:rsidRPr="004F1E08" w:rsidRDefault="00FD48E0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FD48E0" w:rsidRPr="004F1E08" w:rsidRDefault="00FD48E0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FD48E0" w:rsidRPr="004F1E08" w:rsidRDefault="00FD48E0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FD48E0" w:rsidRPr="004F1E08" w:rsidRDefault="00FD48E0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FD48E0" w:rsidRPr="004F1E08" w:rsidRDefault="00FD48E0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FD48E0" w:rsidRDefault="00FD48E0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6F06A2" w:rsidRDefault="006F06A2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6F06A2" w:rsidRDefault="006F06A2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6F06A2" w:rsidRDefault="006F06A2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6F06A2" w:rsidRDefault="006F06A2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6F06A2" w:rsidRPr="004F1E08" w:rsidRDefault="006F06A2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FD48E0" w:rsidRPr="004F1E08" w:rsidRDefault="00FD48E0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FD48E0" w:rsidRPr="004F1E08" w:rsidRDefault="00FD48E0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FD48E0" w:rsidRPr="004F1E08" w:rsidRDefault="00FD48E0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b/>
          <w:sz w:val="24"/>
          <w:szCs w:val="24"/>
          <w:lang w:val="ru-RU" w:eastAsia="ru-RU" w:bidi="ru-RU"/>
        </w:rPr>
      </w:pPr>
    </w:p>
    <w:p w:rsidR="00BE0B30" w:rsidRPr="004F1E08" w:rsidRDefault="00BE0B30" w:rsidP="00BE0B30">
      <w:pPr>
        <w:widowControl w:val="0"/>
        <w:suppressAutoHyphens/>
        <w:spacing w:line="100" w:lineRule="atLeast"/>
        <w:jc w:val="center"/>
        <w:rPr>
          <w:rFonts w:ascii="Times New Roman" w:hAnsi="Times New Roman"/>
          <w:b/>
          <w:bCs/>
          <w:sz w:val="36"/>
          <w:szCs w:val="40"/>
          <w:lang w:val="ru-RU" w:eastAsia="ar-SA"/>
        </w:rPr>
      </w:pPr>
      <w:r w:rsidRPr="004F1E08">
        <w:rPr>
          <w:rFonts w:ascii="Times New Roman" w:hAnsi="Times New Roman"/>
          <w:b/>
          <w:bCs/>
          <w:sz w:val="36"/>
          <w:szCs w:val="40"/>
          <w:lang w:val="ru-RU" w:eastAsia="ar-SA"/>
        </w:rPr>
        <w:t>МЕТОДИЧЕСКИЕ РЕКОМЕНДАЦИИ</w:t>
      </w:r>
    </w:p>
    <w:p w:rsidR="00BE0B30" w:rsidRPr="004F1E08" w:rsidRDefault="00BE0B30" w:rsidP="00BE0B30">
      <w:pPr>
        <w:widowControl w:val="0"/>
        <w:suppressAutoHyphens/>
        <w:spacing w:line="100" w:lineRule="atLeast"/>
        <w:jc w:val="center"/>
        <w:rPr>
          <w:rFonts w:ascii="Times New Roman" w:hAnsi="Times New Roman"/>
          <w:b/>
          <w:bCs/>
          <w:sz w:val="36"/>
          <w:szCs w:val="40"/>
          <w:lang w:val="ru-RU" w:eastAsia="ar-SA"/>
        </w:rPr>
      </w:pPr>
      <w:r w:rsidRPr="004F1E08">
        <w:rPr>
          <w:rFonts w:ascii="Times New Roman" w:hAnsi="Times New Roman"/>
          <w:b/>
          <w:bCs/>
          <w:sz w:val="36"/>
          <w:szCs w:val="40"/>
          <w:lang w:val="ru-RU" w:eastAsia="ar-SA"/>
        </w:rPr>
        <w:t>ПО ВЫПОЛНЕНИЮ И ЗАЩИТЕ</w:t>
      </w:r>
    </w:p>
    <w:p w:rsidR="00BE0B30" w:rsidRPr="004F1E08" w:rsidRDefault="00BE0B30" w:rsidP="00BE0B30">
      <w:pPr>
        <w:widowControl w:val="0"/>
        <w:suppressAutoHyphens/>
        <w:spacing w:line="100" w:lineRule="atLeast"/>
        <w:jc w:val="center"/>
        <w:rPr>
          <w:rFonts w:ascii="Times New Roman" w:hAnsi="Times New Roman"/>
          <w:b/>
          <w:bCs/>
          <w:sz w:val="36"/>
          <w:szCs w:val="40"/>
          <w:lang w:val="ru-RU" w:eastAsia="ar-SA"/>
        </w:rPr>
      </w:pPr>
      <w:r w:rsidRPr="004F1E08">
        <w:rPr>
          <w:rFonts w:ascii="Times New Roman" w:hAnsi="Times New Roman"/>
          <w:b/>
          <w:sz w:val="36"/>
          <w:szCs w:val="40"/>
          <w:lang w:val="ru-RU" w:eastAsia="ar-SA"/>
        </w:rPr>
        <w:t>ВЫПУСКНЫХ КВАЛИФИКАЦИОННЫХ РАБОТ</w:t>
      </w:r>
      <w:r w:rsidRPr="004F1E08">
        <w:rPr>
          <w:rFonts w:ascii="Times New Roman" w:hAnsi="Times New Roman"/>
          <w:b/>
          <w:bCs/>
          <w:sz w:val="36"/>
          <w:szCs w:val="40"/>
          <w:lang w:val="ru-RU" w:eastAsia="ar-SA"/>
        </w:rPr>
        <w:t xml:space="preserve"> (</w:t>
      </w:r>
      <w:r w:rsidR="001E023D" w:rsidRPr="004F1E08">
        <w:rPr>
          <w:rFonts w:ascii="Times New Roman" w:hAnsi="Times New Roman"/>
          <w:b/>
          <w:bCs/>
          <w:sz w:val="36"/>
          <w:szCs w:val="40"/>
          <w:lang w:val="ru-RU" w:eastAsia="ar-SA"/>
        </w:rPr>
        <w:t xml:space="preserve">ПИСЬМЕННЫХ ЭКЗАМЕНАЦИОННЫХ </w:t>
      </w:r>
      <w:r w:rsidRPr="004F1E08">
        <w:rPr>
          <w:rFonts w:ascii="Times New Roman" w:hAnsi="Times New Roman"/>
          <w:b/>
          <w:bCs/>
          <w:sz w:val="36"/>
          <w:szCs w:val="40"/>
          <w:lang w:val="ru-RU" w:eastAsia="ar-SA"/>
        </w:rPr>
        <w:t xml:space="preserve">РАБОТ) </w:t>
      </w:r>
    </w:p>
    <w:p w:rsidR="00FD48E0" w:rsidRPr="004F1E08" w:rsidRDefault="001E023D" w:rsidP="004F1E08">
      <w:pPr>
        <w:widowControl w:val="0"/>
        <w:suppressAutoHyphens/>
        <w:spacing w:line="100" w:lineRule="atLeast"/>
        <w:jc w:val="center"/>
        <w:rPr>
          <w:rFonts w:ascii="Times New Roman" w:eastAsia="Calibri" w:hAnsi="Times New Roman"/>
          <w:sz w:val="24"/>
          <w:szCs w:val="28"/>
          <w:lang w:val="ru-RU"/>
        </w:rPr>
      </w:pPr>
      <w:r w:rsidRPr="004F1E08">
        <w:rPr>
          <w:rFonts w:ascii="Times New Roman" w:eastAsia="Calibri" w:hAnsi="Times New Roman"/>
          <w:b/>
          <w:sz w:val="36"/>
          <w:szCs w:val="40"/>
          <w:lang w:val="ru-RU"/>
        </w:rPr>
        <w:t>ПО ПРОГРАММАМ ПОДГОТОВКИ КВАЛИФИЦИРОВАННЫХ РАБОЧИХ, СЛУЖАЩИХ</w:t>
      </w:r>
    </w:p>
    <w:p w:rsidR="00FD48E0" w:rsidRPr="002E0031" w:rsidRDefault="00FD48E0" w:rsidP="009A4AB8">
      <w:pPr>
        <w:tabs>
          <w:tab w:val="left" w:pos="993"/>
        </w:tabs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FD48E0" w:rsidRPr="002E0031" w:rsidRDefault="00FD48E0" w:rsidP="009A4AB8">
      <w:pPr>
        <w:tabs>
          <w:tab w:val="left" w:pos="993"/>
        </w:tabs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FD48E0" w:rsidRPr="002E0031" w:rsidRDefault="00FD48E0" w:rsidP="009A4AB8">
      <w:pPr>
        <w:tabs>
          <w:tab w:val="left" w:pos="993"/>
        </w:tabs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FD48E0" w:rsidRPr="002E0031" w:rsidRDefault="00FD48E0" w:rsidP="009A4AB8">
      <w:pPr>
        <w:tabs>
          <w:tab w:val="left" w:pos="993"/>
        </w:tabs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FD48E0" w:rsidRPr="002E0031" w:rsidRDefault="00FD48E0" w:rsidP="009A4AB8">
      <w:pPr>
        <w:tabs>
          <w:tab w:val="left" w:pos="993"/>
        </w:tabs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FD48E0" w:rsidRPr="002E0031" w:rsidRDefault="00FD48E0" w:rsidP="009A4AB8">
      <w:pPr>
        <w:tabs>
          <w:tab w:val="left" w:pos="993"/>
        </w:tabs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FD48E0" w:rsidRPr="002E0031" w:rsidRDefault="00FD48E0" w:rsidP="00F2520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Cs w:val="28"/>
          <w:lang w:val="ru-RU" w:eastAsia="ru-RU" w:bidi="ru-RU"/>
        </w:rPr>
      </w:pPr>
    </w:p>
    <w:p w:rsidR="00CE3EFD" w:rsidRPr="002E0031" w:rsidRDefault="00CE3EFD" w:rsidP="00F2520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Cs w:val="28"/>
          <w:lang w:val="ru-RU" w:eastAsia="ru-RU" w:bidi="ru-RU"/>
        </w:rPr>
      </w:pPr>
    </w:p>
    <w:p w:rsidR="00CE3EFD" w:rsidRPr="002E0031" w:rsidRDefault="00CE3EFD" w:rsidP="00F2520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Cs w:val="28"/>
          <w:lang w:val="ru-RU" w:eastAsia="ru-RU" w:bidi="ru-RU"/>
        </w:rPr>
      </w:pPr>
    </w:p>
    <w:p w:rsidR="00CE3EFD" w:rsidRPr="002E0031" w:rsidRDefault="00CE3EFD" w:rsidP="00F2520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Cs w:val="28"/>
          <w:lang w:val="ru-RU" w:eastAsia="ru-RU" w:bidi="ru-RU"/>
        </w:rPr>
      </w:pPr>
    </w:p>
    <w:p w:rsidR="00CE3EFD" w:rsidRPr="002E0031" w:rsidRDefault="00CE3EFD" w:rsidP="00F2520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Cs w:val="28"/>
          <w:lang w:val="ru-RU" w:eastAsia="ru-RU" w:bidi="ru-RU"/>
        </w:rPr>
      </w:pPr>
    </w:p>
    <w:p w:rsidR="00FD48E0" w:rsidRPr="002E0031" w:rsidRDefault="00FD48E0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val="ru-RU" w:eastAsia="ru-RU" w:bidi="ru-RU"/>
        </w:rPr>
      </w:pPr>
    </w:p>
    <w:p w:rsidR="00FD48E0" w:rsidRPr="002E0031" w:rsidRDefault="00FD48E0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val="ru-RU" w:eastAsia="ru-RU" w:bidi="ru-RU"/>
        </w:rPr>
      </w:pPr>
    </w:p>
    <w:p w:rsidR="00FD48E0" w:rsidRPr="002E0031" w:rsidRDefault="00FD48E0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val="ru-RU" w:eastAsia="ru-RU" w:bidi="ru-RU"/>
        </w:rPr>
      </w:pPr>
    </w:p>
    <w:p w:rsidR="00605273" w:rsidRPr="002E0031" w:rsidRDefault="00605273" w:rsidP="00F25200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val="ru-RU" w:eastAsia="ru-RU" w:bidi="ru-RU"/>
        </w:rPr>
      </w:pPr>
    </w:p>
    <w:p w:rsidR="00CE3EFD" w:rsidRPr="002E0031" w:rsidRDefault="00CE3EFD" w:rsidP="00F2520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val="ru-RU" w:eastAsia="ru-RU" w:bidi="ru-RU"/>
        </w:rPr>
      </w:pPr>
    </w:p>
    <w:p w:rsidR="001E023D" w:rsidRPr="002E0031" w:rsidRDefault="001E023D" w:rsidP="00435287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val="ru-RU" w:eastAsia="ru-RU" w:bidi="ru-RU"/>
        </w:rPr>
      </w:pPr>
    </w:p>
    <w:p w:rsidR="001E023D" w:rsidRPr="002E0031" w:rsidRDefault="001E023D" w:rsidP="00435287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  <w:lang w:val="ru-RU" w:eastAsia="ru-RU" w:bidi="ru-RU"/>
        </w:rPr>
      </w:pPr>
    </w:p>
    <w:p w:rsidR="00B55B95" w:rsidRPr="002E0031" w:rsidRDefault="00B55B95" w:rsidP="00F2520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val="ru-RU" w:eastAsia="ru-RU" w:bidi="ru-RU"/>
        </w:rPr>
      </w:pPr>
    </w:p>
    <w:p w:rsidR="002659D9" w:rsidRPr="002E0031" w:rsidRDefault="001E023D" w:rsidP="00F2520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val="ru-RU" w:eastAsia="ru-RU" w:bidi="ru-RU"/>
        </w:rPr>
      </w:pPr>
      <w:r w:rsidRPr="002E0031">
        <w:rPr>
          <w:rFonts w:ascii="Times New Roman" w:hAnsi="Times New Roman"/>
          <w:sz w:val="28"/>
          <w:szCs w:val="28"/>
          <w:lang w:val="ru-RU" w:eastAsia="ru-RU" w:bidi="ru-RU"/>
        </w:rPr>
        <w:t>2020</w:t>
      </w:r>
      <w:r w:rsidR="00811DE6">
        <w:rPr>
          <w:rFonts w:ascii="Times New Roman" w:hAnsi="Times New Roman"/>
          <w:sz w:val="28"/>
          <w:szCs w:val="28"/>
          <w:lang w:val="ru-RU" w:eastAsia="ru-RU" w:bidi="ru-RU"/>
        </w:rPr>
        <w:t xml:space="preserve"> г.</w:t>
      </w:r>
      <w:r w:rsidR="002659D9" w:rsidRPr="002E0031">
        <w:rPr>
          <w:rFonts w:ascii="Times New Roman" w:hAnsi="Times New Roman"/>
          <w:sz w:val="28"/>
          <w:szCs w:val="28"/>
          <w:lang w:val="ru-RU" w:eastAsia="ru-RU" w:bidi="ru-RU"/>
        </w:rPr>
        <w:br w:type="page"/>
      </w:r>
    </w:p>
    <w:p w:rsidR="00E0061A" w:rsidRPr="002E0031" w:rsidRDefault="00E0061A" w:rsidP="00F2520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val="ru-RU" w:eastAsia="ru-RU" w:bidi="ru-RU"/>
        </w:rPr>
      </w:pPr>
    </w:p>
    <w:tbl>
      <w:tblPr>
        <w:tblW w:w="9398" w:type="dxa"/>
        <w:tblLook w:val="04A0" w:firstRow="1" w:lastRow="0" w:firstColumn="1" w:lastColumn="0" w:noHBand="0" w:noVBand="1"/>
      </w:tblPr>
      <w:tblGrid>
        <w:gridCol w:w="4928"/>
        <w:gridCol w:w="4470"/>
      </w:tblGrid>
      <w:tr w:rsidR="00FE2FB7" w:rsidRPr="002E0031" w:rsidTr="001E023D">
        <w:tc>
          <w:tcPr>
            <w:tcW w:w="4928" w:type="dxa"/>
            <w:hideMark/>
          </w:tcPr>
          <w:p w:rsidR="001E023D" w:rsidRPr="002E0031" w:rsidRDefault="001E023D" w:rsidP="001E023D">
            <w:pPr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ГЛАСОВАНО</w:t>
            </w:r>
          </w:p>
          <w:p w:rsidR="001E023D" w:rsidRPr="002E0031" w:rsidRDefault="001E023D" w:rsidP="001E023D">
            <w:pPr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еститель директора по УПР</w:t>
            </w:r>
          </w:p>
          <w:p w:rsidR="001E023D" w:rsidRPr="002E0031" w:rsidRDefault="001E023D" w:rsidP="001E023D">
            <w:pPr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 А.Д. Чернявский</w:t>
            </w:r>
          </w:p>
          <w:p w:rsidR="001E023D" w:rsidRPr="002E0031" w:rsidRDefault="001E023D" w:rsidP="001E023D">
            <w:pPr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>«_____»______________2020 г.</w:t>
            </w:r>
          </w:p>
          <w:p w:rsidR="00FE2FB7" w:rsidRPr="002E0031" w:rsidRDefault="00FE2FB7" w:rsidP="001E023D">
            <w:pPr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470" w:type="dxa"/>
          </w:tcPr>
          <w:p w:rsidR="00FE2FB7" w:rsidRPr="002E0031" w:rsidRDefault="00FE2FB7" w:rsidP="001E023D">
            <w:pPr>
              <w:spacing w:line="240" w:lineRule="auto"/>
              <w:ind w:left="57"/>
              <w:jc w:val="right"/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</w:pPr>
            <w:r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>УТВЕРЖДАЮ</w:t>
            </w:r>
          </w:p>
          <w:p w:rsidR="00FE2FB7" w:rsidRPr="002E0031" w:rsidRDefault="007419DC" w:rsidP="001E023D">
            <w:pPr>
              <w:widowControl w:val="0"/>
              <w:spacing w:line="240" w:lineRule="auto"/>
              <w:ind w:left="57"/>
              <w:jc w:val="right"/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</w:pPr>
            <w:r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>Директор ГБПОУ КК ДМТТ</w:t>
            </w:r>
          </w:p>
          <w:p w:rsidR="00FE2FB7" w:rsidRPr="002E0031" w:rsidRDefault="007419DC" w:rsidP="001E023D">
            <w:pPr>
              <w:widowControl w:val="0"/>
              <w:spacing w:line="240" w:lineRule="auto"/>
              <w:ind w:left="57"/>
              <w:jc w:val="right"/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</w:pPr>
            <w:r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>____________Н.Н. Устинова</w:t>
            </w:r>
          </w:p>
          <w:p w:rsidR="00FE2FB7" w:rsidRPr="002E0031" w:rsidRDefault="00771C55" w:rsidP="001E023D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jc w:val="right"/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</w:pPr>
            <w:r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>«</w:t>
            </w:r>
            <w:r w:rsidR="001E023D"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>____</w:t>
            </w:r>
            <w:r w:rsidR="007419DC"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>_</w:t>
            </w:r>
            <w:r w:rsidR="00FE2FB7"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>»</w:t>
            </w:r>
            <w:r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>__________</w:t>
            </w:r>
            <w:r w:rsidR="001E023D"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>____</w:t>
            </w:r>
            <w:r w:rsidR="007419DC"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>20</w:t>
            </w:r>
            <w:r w:rsidR="001E023D"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>20</w:t>
            </w:r>
            <w:r w:rsidR="00FE2FB7" w:rsidRPr="002E0031">
              <w:rPr>
                <w:rFonts w:ascii="Times New Roman" w:eastAsia="Courier New" w:hAnsi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</w:tr>
      <w:tr w:rsidR="00FE2FB7" w:rsidRPr="002E0031" w:rsidTr="001E023D">
        <w:tc>
          <w:tcPr>
            <w:tcW w:w="4928" w:type="dxa"/>
          </w:tcPr>
          <w:p w:rsidR="00FE2FB7" w:rsidRPr="002E0031" w:rsidRDefault="00FE2FB7" w:rsidP="001E023D">
            <w:pPr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03793" w:rsidRPr="002E0031" w:rsidRDefault="00D03793" w:rsidP="001E023D">
            <w:pPr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E2FB7" w:rsidRPr="002E0031" w:rsidRDefault="00FE2FB7" w:rsidP="001E023D">
            <w:pPr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470" w:type="dxa"/>
            <w:hideMark/>
          </w:tcPr>
          <w:p w:rsidR="00FE2FB7" w:rsidRPr="002E0031" w:rsidRDefault="00FE2FB7" w:rsidP="001E023D">
            <w:pPr>
              <w:spacing w:line="240" w:lineRule="auto"/>
              <w:ind w:left="57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</w:tbl>
    <w:p w:rsidR="00E0061A" w:rsidRPr="002E0031" w:rsidRDefault="00E0061A" w:rsidP="00F2520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val="ru-RU" w:eastAsia="ru-RU" w:bidi="ru-RU"/>
        </w:rPr>
      </w:pPr>
    </w:p>
    <w:tbl>
      <w:tblPr>
        <w:tblW w:w="9398" w:type="dxa"/>
        <w:tblLook w:val="04A0" w:firstRow="1" w:lastRow="0" w:firstColumn="1" w:lastColumn="0" w:noHBand="0" w:noVBand="1"/>
      </w:tblPr>
      <w:tblGrid>
        <w:gridCol w:w="4928"/>
        <w:gridCol w:w="4470"/>
      </w:tblGrid>
      <w:tr w:rsidR="001E023D" w:rsidRPr="001E023D" w:rsidTr="00811DE6">
        <w:tc>
          <w:tcPr>
            <w:tcW w:w="4928" w:type="dxa"/>
          </w:tcPr>
          <w:p w:rsidR="001E023D" w:rsidRPr="001E023D" w:rsidRDefault="001E023D" w:rsidP="001E023D">
            <w:pPr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1E023D" w:rsidRPr="001E023D" w:rsidRDefault="001E023D" w:rsidP="001E023D">
            <w:pPr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1E023D" w:rsidRPr="001E023D" w:rsidRDefault="001E023D" w:rsidP="001E023D">
            <w:pPr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470" w:type="dxa"/>
            <w:hideMark/>
          </w:tcPr>
          <w:p w:rsidR="001E023D" w:rsidRPr="001E023D" w:rsidRDefault="001E023D" w:rsidP="001E023D">
            <w:pPr>
              <w:spacing w:line="240" w:lineRule="auto"/>
              <w:ind w:left="57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</w:tr>
    </w:tbl>
    <w:p w:rsidR="001E023D" w:rsidRPr="006F06A2" w:rsidRDefault="001E023D" w:rsidP="006F06A2">
      <w:pPr>
        <w:widowControl w:val="0"/>
        <w:suppressAutoHyphens/>
        <w:spacing w:line="100" w:lineRule="atLeast"/>
        <w:ind w:firstLine="709"/>
        <w:jc w:val="both"/>
        <w:rPr>
          <w:rFonts w:ascii="Times New Roman" w:eastAsia="Calibri" w:hAnsi="Times New Roman"/>
          <w:sz w:val="24"/>
          <w:szCs w:val="28"/>
          <w:lang w:val="ru-RU"/>
        </w:rPr>
      </w:pPr>
      <w:r w:rsidRPr="001E023D">
        <w:rPr>
          <w:rFonts w:ascii="Times New Roman" w:hAnsi="Times New Roman"/>
          <w:sz w:val="28"/>
          <w:szCs w:val="28"/>
          <w:lang w:val="ru-RU" w:eastAsia="ar-SA"/>
        </w:rPr>
        <w:t xml:space="preserve">В методических рекомендациях изложены основные требования, предъявляемые к выполнению </w:t>
      </w:r>
      <w:r w:rsidRPr="001E023D">
        <w:rPr>
          <w:rFonts w:ascii="Times New Roman" w:hAnsi="Times New Roman"/>
          <w:sz w:val="28"/>
          <w:szCs w:val="32"/>
          <w:lang w:val="ru-RU" w:eastAsia="ar-SA"/>
        </w:rPr>
        <w:t>выпускных квалификационных работ</w:t>
      </w:r>
      <w:r w:rsidRPr="001E023D">
        <w:rPr>
          <w:rFonts w:ascii="Times New Roman" w:hAnsi="Times New Roman"/>
          <w:sz w:val="28"/>
          <w:szCs w:val="28"/>
          <w:lang w:val="ru-RU" w:eastAsia="ar-SA"/>
        </w:rPr>
        <w:t xml:space="preserve"> (</w:t>
      </w:r>
      <w:r w:rsidR="002E0031" w:rsidRPr="002E0031">
        <w:rPr>
          <w:rFonts w:ascii="Times New Roman" w:hAnsi="Times New Roman"/>
          <w:sz w:val="28"/>
          <w:szCs w:val="28"/>
          <w:lang w:val="ru-RU" w:eastAsia="ar-SA"/>
        </w:rPr>
        <w:t xml:space="preserve">письменных экзаменационных </w:t>
      </w:r>
      <w:r w:rsidRPr="001E023D">
        <w:rPr>
          <w:rFonts w:ascii="Times New Roman" w:hAnsi="Times New Roman"/>
          <w:sz w:val="28"/>
          <w:szCs w:val="28"/>
          <w:lang w:val="ru-RU" w:eastAsia="ar-SA"/>
        </w:rPr>
        <w:t xml:space="preserve">работ) </w:t>
      </w:r>
      <w:r w:rsidR="006F06A2" w:rsidRPr="006F06A2">
        <w:rPr>
          <w:rFonts w:ascii="Times New Roman" w:eastAsia="Calibri" w:hAnsi="Times New Roman"/>
          <w:sz w:val="28"/>
          <w:szCs w:val="28"/>
          <w:lang w:val="ru-RU"/>
        </w:rPr>
        <w:t>по программам подготовки квалифицированных рабочих, служащих</w:t>
      </w:r>
      <w:r w:rsidRPr="001E023D">
        <w:rPr>
          <w:rFonts w:ascii="Times New Roman" w:hAnsi="Times New Roman"/>
          <w:sz w:val="28"/>
          <w:szCs w:val="28"/>
          <w:lang w:val="ru-RU" w:eastAsia="ar-SA"/>
        </w:rPr>
        <w:t>, содержат реко</w:t>
      </w:r>
      <w:r w:rsidR="002E0031" w:rsidRPr="002E0031">
        <w:rPr>
          <w:rFonts w:ascii="Times New Roman" w:hAnsi="Times New Roman"/>
          <w:sz w:val="28"/>
          <w:szCs w:val="28"/>
          <w:lang w:val="ru-RU" w:eastAsia="ar-SA"/>
        </w:rPr>
        <w:t>мендации по оформлению работ и</w:t>
      </w:r>
      <w:r w:rsidR="004F1E08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2E0031" w:rsidRPr="002E0031">
        <w:rPr>
          <w:rFonts w:ascii="Times New Roman" w:hAnsi="Times New Roman"/>
          <w:sz w:val="28"/>
          <w:szCs w:val="28"/>
          <w:lang w:val="ru-RU" w:eastAsia="ar-SA"/>
        </w:rPr>
        <w:t>критерии оценки</w:t>
      </w:r>
      <w:r w:rsidRPr="001E023D">
        <w:rPr>
          <w:rFonts w:ascii="Times New Roman" w:hAnsi="Times New Roman"/>
          <w:sz w:val="28"/>
          <w:szCs w:val="28"/>
          <w:lang w:val="ru-RU" w:eastAsia="ar-SA"/>
        </w:rPr>
        <w:t>.</w:t>
      </w:r>
    </w:p>
    <w:p w:rsidR="004F1E08" w:rsidRDefault="001E023D" w:rsidP="001E023D">
      <w:pPr>
        <w:widowControl w:val="0"/>
        <w:suppressAutoHyphens/>
        <w:spacing w:line="100" w:lineRule="atLeast"/>
        <w:ind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1E023D">
        <w:rPr>
          <w:rFonts w:ascii="Times New Roman" w:hAnsi="Times New Roman"/>
          <w:sz w:val="28"/>
          <w:szCs w:val="28"/>
          <w:lang w:val="ru-RU" w:eastAsia="ar-SA"/>
        </w:rPr>
        <w:t xml:space="preserve">В методических рекомендациях приводятся все необходимые образцы основных составных частей </w:t>
      </w:r>
      <w:r w:rsidR="002E0031" w:rsidRPr="002E0031">
        <w:rPr>
          <w:rFonts w:ascii="Times New Roman" w:hAnsi="Times New Roman"/>
          <w:sz w:val="28"/>
          <w:szCs w:val="28"/>
          <w:lang w:val="ru-RU" w:eastAsia="ar-SA"/>
        </w:rPr>
        <w:t>письменной экзаменационной</w:t>
      </w:r>
      <w:r w:rsidRPr="001E023D">
        <w:rPr>
          <w:rFonts w:ascii="Times New Roman" w:hAnsi="Times New Roman"/>
          <w:sz w:val="28"/>
          <w:szCs w:val="28"/>
          <w:lang w:val="ru-RU" w:eastAsia="ar-SA"/>
        </w:rPr>
        <w:t xml:space="preserve"> работы, а также полный перече</w:t>
      </w:r>
      <w:r w:rsidR="006F06A2">
        <w:rPr>
          <w:rFonts w:ascii="Times New Roman" w:hAnsi="Times New Roman"/>
          <w:sz w:val="28"/>
          <w:szCs w:val="28"/>
          <w:lang w:val="ru-RU" w:eastAsia="ar-SA"/>
        </w:rPr>
        <w:t xml:space="preserve">нь обязательных материалов, </w:t>
      </w:r>
      <w:r w:rsidRPr="001E023D">
        <w:rPr>
          <w:rFonts w:ascii="Times New Roman" w:hAnsi="Times New Roman"/>
          <w:sz w:val="28"/>
          <w:szCs w:val="28"/>
          <w:lang w:val="ru-RU" w:eastAsia="ar-SA"/>
        </w:rPr>
        <w:t xml:space="preserve">описаны общие правила по </w:t>
      </w:r>
      <w:r w:rsidR="002E0031" w:rsidRPr="002E0031">
        <w:rPr>
          <w:rFonts w:ascii="Times New Roman" w:hAnsi="Times New Roman"/>
          <w:sz w:val="28"/>
          <w:szCs w:val="28"/>
          <w:lang w:val="ru-RU" w:eastAsia="ar-SA"/>
        </w:rPr>
        <w:t>оформлению текста письменной экзаменационной</w:t>
      </w:r>
      <w:r w:rsidRPr="001E023D">
        <w:rPr>
          <w:rFonts w:ascii="Times New Roman" w:hAnsi="Times New Roman"/>
          <w:sz w:val="28"/>
          <w:szCs w:val="28"/>
          <w:lang w:val="ru-RU" w:eastAsia="ar-SA"/>
        </w:rPr>
        <w:t xml:space="preserve"> работы</w:t>
      </w:r>
      <w:r w:rsidR="004F1E08">
        <w:rPr>
          <w:rFonts w:ascii="Times New Roman" w:hAnsi="Times New Roman"/>
          <w:sz w:val="28"/>
          <w:szCs w:val="28"/>
          <w:lang w:val="ru-RU" w:eastAsia="ar-SA"/>
        </w:rPr>
        <w:t>.</w:t>
      </w:r>
    </w:p>
    <w:p w:rsidR="0074640C" w:rsidRPr="002E0031" w:rsidRDefault="0074640C" w:rsidP="00F25200">
      <w:pPr>
        <w:rPr>
          <w:rFonts w:ascii="Times New Roman" w:hAnsi="Times New Roman"/>
          <w:sz w:val="24"/>
          <w:szCs w:val="24"/>
          <w:lang w:val="ru-RU"/>
        </w:rPr>
      </w:pPr>
      <w:r w:rsidRPr="002E0031">
        <w:rPr>
          <w:rFonts w:ascii="Times New Roman" w:hAnsi="Times New Roman"/>
          <w:sz w:val="24"/>
          <w:szCs w:val="24"/>
          <w:lang w:val="ru-RU"/>
        </w:rPr>
        <w:br w:type="page"/>
      </w:r>
    </w:p>
    <w:p w:rsidR="00F9101B" w:rsidRPr="002E0031" w:rsidRDefault="00F9101B" w:rsidP="00F2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9" w:firstLine="397"/>
        <w:jc w:val="center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771C55" w:rsidRPr="002E0031" w:rsidRDefault="00771C55" w:rsidP="00F25200">
      <w:pPr>
        <w:tabs>
          <w:tab w:val="left" w:pos="297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6"/>
        <w:gridCol w:w="842"/>
      </w:tblGrid>
      <w:tr w:rsidR="00771C55" w:rsidRPr="002E0031" w:rsidTr="004F1E08">
        <w:trPr>
          <w:trHeight w:val="276"/>
        </w:trPr>
        <w:tc>
          <w:tcPr>
            <w:tcW w:w="8726" w:type="dxa"/>
          </w:tcPr>
          <w:p w:rsidR="009A7690" w:rsidRPr="002E0031" w:rsidRDefault="009A7690" w:rsidP="00B81E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</w:rPr>
              <w:t>1</w:t>
            </w:r>
            <w:r w:rsidR="005758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81EAB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Общие положения</w:t>
            </w:r>
            <w:r w:rsidR="00641D19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.</w:t>
            </w:r>
            <w:r w:rsidR="00B574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" w:type="dxa"/>
          </w:tcPr>
          <w:p w:rsidR="00771C55" w:rsidRPr="002E0031" w:rsidRDefault="00771C55" w:rsidP="003B1A0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771C55" w:rsidRPr="002E0031" w:rsidTr="004F1E08">
        <w:trPr>
          <w:trHeight w:val="276"/>
        </w:trPr>
        <w:tc>
          <w:tcPr>
            <w:tcW w:w="8726" w:type="dxa"/>
          </w:tcPr>
          <w:p w:rsidR="00771C55" w:rsidRPr="002E0031" w:rsidRDefault="003B1A02" w:rsidP="003B1A02">
            <w:pPr>
              <w:spacing w:line="36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lang w:val="ru-RU"/>
              </w:rPr>
              <w:t>2</w:t>
            </w:r>
            <w:r w:rsidR="005758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C16D38" w:rsidRPr="002E0031">
              <w:rPr>
                <w:rFonts w:ascii="Times New Roman" w:hAnsi="Times New Roman"/>
                <w:sz w:val="28"/>
                <w:lang w:val="ru-RU"/>
              </w:rPr>
              <w:t>Цель, задачи выполнения ПЭР</w:t>
            </w:r>
            <w:r w:rsidR="009A7690" w:rsidRPr="002E0031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="004F1E08" w:rsidRPr="002E0031">
              <w:rPr>
                <w:rFonts w:ascii="Times New Roman" w:hAnsi="Times New Roman"/>
                <w:sz w:val="28"/>
                <w:lang w:val="ru-RU"/>
              </w:rPr>
              <w:t>требования,</w:t>
            </w:r>
            <w:r w:rsidR="009A7690" w:rsidRPr="002E0031">
              <w:rPr>
                <w:rFonts w:ascii="Times New Roman" w:hAnsi="Times New Roman"/>
                <w:sz w:val="28"/>
                <w:lang w:val="ru-RU"/>
              </w:rPr>
              <w:t xml:space="preserve"> предъявляемые к ней</w:t>
            </w:r>
            <w:r w:rsidR="00B57436">
              <w:rPr>
                <w:rFonts w:ascii="Times New Roman" w:hAnsi="Times New Roman"/>
                <w:sz w:val="28"/>
                <w:lang w:val="ru-RU"/>
              </w:rPr>
              <w:t>…</w:t>
            </w:r>
          </w:p>
        </w:tc>
        <w:tc>
          <w:tcPr>
            <w:tcW w:w="842" w:type="dxa"/>
          </w:tcPr>
          <w:p w:rsidR="00771C55" w:rsidRPr="002E0031" w:rsidRDefault="00257C2C" w:rsidP="003B1A0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771C55" w:rsidRPr="002E0031" w:rsidTr="004F1E08">
        <w:trPr>
          <w:trHeight w:val="276"/>
        </w:trPr>
        <w:tc>
          <w:tcPr>
            <w:tcW w:w="8726" w:type="dxa"/>
          </w:tcPr>
          <w:p w:rsidR="00771C55" w:rsidRPr="002E0031" w:rsidRDefault="003B1A02" w:rsidP="00B81EAB">
            <w:pPr>
              <w:tabs>
                <w:tab w:val="left" w:pos="172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lang w:val="ru-RU"/>
              </w:rPr>
              <w:t xml:space="preserve">3 </w:t>
            </w:r>
            <w:r w:rsidR="004F1E08" w:rsidRPr="002E0031">
              <w:rPr>
                <w:rFonts w:ascii="Times New Roman" w:hAnsi="Times New Roman"/>
                <w:sz w:val="28"/>
                <w:lang w:val="ru-RU"/>
              </w:rPr>
              <w:t>Этапы выполнения</w:t>
            </w:r>
            <w:r w:rsidR="00416427" w:rsidRPr="002E0031">
              <w:rPr>
                <w:rFonts w:ascii="Times New Roman" w:hAnsi="Times New Roman"/>
                <w:sz w:val="28"/>
              </w:rPr>
              <w:t xml:space="preserve"> ПЭР</w:t>
            </w:r>
            <w:r w:rsidR="00641D19" w:rsidRPr="002E0031">
              <w:rPr>
                <w:rFonts w:ascii="Times New Roman" w:hAnsi="Times New Roman"/>
                <w:sz w:val="28"/>
                <w:lang w:val="ru-RU"/>
              </w:rPr>
              <w:t>………………………………………………</w:t>
            </w:r>
            <w:r w:rsidR="00B57436">
              <w:rPr>
                <w:rFonts w:ascii="Times New Roman" w:hAnsi="Times New Roman"/>
                <w:sz w:val="28"/>
                <w:lang w:val="ru-RU"/>
              </w:rPr>
              <w:t>…</w:t>
            </w:r>
          </w:p>
        </w:tc>
        <w:tc>
          <w:tcPr>
            <w:tcW w:w="842" w:type="dxa"/>
          </w:tcPr>
          <w:p w:rsidR="00771C55" w:rsidRPr="002E0031" w:rsidRDefault="002B12B2" w:rsidP="003B1A0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771C55" w:rsidRPr="002E0031" w:rsidTr="004F1E08">
        <w:trPr>
          <w:trHeight w:val="276"/>
        </w:trPr>
        <w:tc>
          <w:tcPr>
            <w:tcW w:w="8726" w:type="dxa"/>
          </w:tcPr>
          <w:p w:rsidR="00771C55" w:rsidRPr="002E0031" w:rsidRDefault="003B1A02" w:rsidP="00416427">
            <w:pPr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 xml:space="preserve">4 </w:t>
            </w:r>
            <w:r w:rsidR="00B81EAB" w:rsidRPr="002E0031"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>Порядок выполнения</w:t>
            </w:r>
            <w:r w:rsidR="00416427" w:rsidRPr="002E0031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ПЭР</w:t>
            </w:r>
            <w:r w:rsidR="00641D19" w:rsidRPr="002E0031"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>……………………………………………</w:t>
            </w:r>
            <w:r w:rsidR="00B57436"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>….</w:t>
            </w:r>
          </w:p>
        </w:tc>
        <w:tc>
          <w:tcPr>
            <w:tcW w:w="842" w:type="dxa"/>
          </w:tcPr>
          <w:p w:rsidR="009A7690" w:rsidRPr="002E0031" w:rsidRDefault="00416427" w:rsidP="003B1A0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9A7690" w:rsidRPr="002E0031" w:rsidTr="004F1E08">
        <w:trPr>
          <w:trHeight w:val="276"/>
        </w:trPr>
        <w:tc>
          <w:tcPr>
            <w:tcW w:w="8726" w:type="dxa"/>
          </w:tcPr>
          <w:p w:rsidR="009A7690" w:rsidRPr="005758E4" w:rsidRDefault="003B1A02" w:rsidP="005758E4">
            <w:pPr>
              <w:tabs>
                <w:tab w:val="left" w:pos="2620"/>
              </w:tabs>
              <w:spacing w:line="360" w:lineRule="auto"/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</w:pPr>
            <w:r w:rsidRPr="005758E4">
              <w:rPr>
                <w:rFonts w:ascii="Times New Roman" w:hAnsi="Times New Roman"/>
                <w:sz w:val="28"/>
                <w:lang w:val="ru-RU"/>
              </w:rPr>
              <w:t xml:space="preserve">4.1 </w:t>
            </w:r>
            <w:r w:rsidR="009A7690" w:rsidRPr="005758E4">
              <w:rPr>
                <w:rFonts w:ascii="Times New Roman" w:hAnsi="Times New Roman"/>
                <w:sz w:val="28"/>
                <w:lang w:val="ru-RU"/>
              </w:rPr>
              <w:t xml:space="preserve">Выбор, </w:t>
            </w:r>
            <w:r w:rsidR="00416427" w:rsidRPr="005758E4">
              <w:rPr>
                <w:rFonts w:ascii="Times New Roman" w:hAnsi="Times New Roman"/>
                <w:sz w:val="28"/>
                <w:lang w:val="ru-RU"/>
              </w:rPr>
              <w:t>подготовка и утверждение темы ПЭ</w:t>
            </w:r>
            <w:r w:rsidR="009A7690" w:rsidRPr="005758E4">
              <w:rPr>
                <w:rFonts w:ascii="Times New Roman" w:hAnsi="Times New Roman"/>
                <w:sz w:val="28"/>
                <w:lang w:val="ru-RU"/>
              </w:rPr>
              <w:t>Р</w:t>
            </w:r>
            <w:r w:rsidR="00641D19" w:rsidRPr="005758E4">
              <w:rPr>
                <w:rFonts w:ascii="Times New Roman" w:hAnsi="Times New Roman"/>
                <w:sz w:val="28"/>
                <w:lang w:val="ru-RU"/>
              </w:rPr>
              <w:t>…………………</w:t>
            </w:r>
            <w:proofErr w:type="gramStart"/>
            <w:r w:rsidR="004F1E08">
              <w:rPr>
                <w:rFonts w:ascii="Times New Roman" w:hAnsi="Times New Roman"/>
                <w:sz w:val="28"/>
                <w:lang w:val="ru-RU"/>
              </w:rPr>
              <w:t>…….</w:t>
            </w:r>
            <w:proofErr w:type="gramEnd"/>
            <w:r w:rsidR="004F1E08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  <w:tc>
          <w:tcPr>
            <w:tcW w:w="842" w:type="dxa"/>
          </w:tcPr>
          <w:p w:rsidR="009A7690" w:rsidRPr="002E0031" w:rsidRDefault="00416427" w:rsidP="003B1A0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9A7690" w:rsidRPr="002E0031" w:rsidTr="004F1E08">
        <w:trPr>
          <w:trHeight w:val="276"/>
        </w:trPr>
        <w:tc>
          <w:tcPr>
            <w:tcW w:w="8726" w:type="dxa"/>
          </w:tcPr>
          <w:p w:rsidR="009A7690" w:rsidRPr="002E0031" w:rsidRDefault="009A7690" w:rsidP="005758E4">
            <w:pPr>
              <w:spacing w:line="360" w:lineRule="auto"/>
              <w:jc w:val="both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>4</w:t>
            </w:r>
            <w:r w:rsidR="005758E4"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>.2</w:t>
            </w:r>
            <w:r w:rsidR="00416427" w:rsidRPr="002E0031"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 xml:space="preserve"> Подбор литературы по теме ПЭ</w:t>
            </w:r>
            <w:r w:rsidRPr="002E0031"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>Р</w:t>
            </w:r>
            <w:r w:rsidR="00641D19" w:rsidRPr="002E0031"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>………………………………</w:t>
            </w:r>
            <w:r w:rsidR="004F1E08"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>……...</w:t>
            </w:r>
          </w:p>
        </w:tc>
        <w:tc>
          <w:tcPr>
            <w:tcW w:w="842" w:type="dxa"/>
          </w:tcPr>
          <w:p w:rsidR="009A7690" w:rsidRPr="002E0031" w:rsidRDefault="00416427" w:rsidP="000D274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7690" w:rsidRPr="002E0031" w:rsidTr="004F1E08">
        <w:trPr>
          <w:trHeight w:val="276"/>
        </w:trPr>
        <w:tc>
          <w:tcPr>
            <w:tcW w:w="8726" w:type="dxa"/>
          </w:tcPr>
          <w:p w:rsidR="009A7690" w:rsidRPr="002E0031" w:rsidRDefault="005758E4" w:rsidP="005758E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  <w:r w:rsidR="000942D0"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ъе</w:t>
            </w:r>
            <w:r w:rsidR="00416427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м, структура, содержание ПЭ</w:t>
            </w:r>
            <w:r w:rsidR="009A7690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641D19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</w:t>
            </w:r>
            <w:proofErr w:type="gramStart"/>
            <w:r w:rsidR="004F1E08">
              <w:rPr>
                <w:rFonts w:ascii="Times New Roman" w:hAnsi="Times New Roman"/>
                <w:sz w:val="28"/>
                <w:szCs w:val="28"/>
                <w:lang w:val="ru-RU"/>
              </w:rPr>
              <w:t>…….</w:t>
            </w:r>
            <w:proofErr w:type="gramEnd"/>
            <w:r w:rsidR="004F1E0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E348C" w:rsidRPr="002E0031" w:rsidRDefault="005758E4" w:rsidP="005758E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  <w:r w:rsidR="002E348C"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ебования к оформлению графической части </w:t>
            </w:r>
            <w:r w:rsidR="004F1E08">
              <w:rPr>
                <w:rFonts w:ascii="Times New Roman" w:hAnsi="Times New Roman"/>
                <w:sz w:val="28"/>
                <w:szCs w:val="28"/>
                <w:lang w:val="ru-RU"/>
              </w:rPr>
              <w:t>ПЭР………………...</w:t>
            </w:r>
          </w:p>
          <w:p w:rsidR="002E348C" w:rsidRPr="002E0031" w:rsidRDefault="005758E4" w:rsidP="005758E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5</w:t>
            </w:r>
            <w:r w:rsidR="002E348C"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ебования к оформлению текстовой части </w:t>
            </w:r>
            <w:r w:rsidR="004F1E08">
              <w:rPr>
                <w:rFonts w:ascii="Times New Roman" w:hAnsi="Times New Roman"/>
                <w:sz w:val="28"/>
                <w:szCs w:val="28"/>
                <w:lang w:val="ru-RU"/>
              </w:rPr>
              <w:t>ПЭР…………</w:t>
            </w:r>
            <w:proofErr w:type="gramStart"/>
            <w:r w:rsidR="004F1E08">
              <w:rPr>
                <w:rFonts w:ascii="Times New Roman" w:hAnsi="Times New Roman"/>
                <w:sz w:val="28"/>
                <w:szCs w:val="28"/>
                <w:lang w:val="ru-RU"/>
              </w:rPr>
              <w:t>…….</w:t>
            </w:r>
            <w:proofErr w:type="gramEnd"/>
            <w:r w:rsidR="004F1E08">
              <w:rPr>
                <w:rFonts w:ascii="Times New Roman" w:hAnsi="Times New Roman"/>
                <w:sz w:val="28"/>
                <w:szCs w:val="28"/>
                <w:lang w:val="ru-RU"/>
              </w:rPr>
              <w:t>.…..</w:t>
            </w:r>
          </w:p>
          <w:p w:rsidR="002E348C" w:rsidRPr="002E0031" w:rsidRDefault="005758E4" w:rsidP="005758E4">
            <w:pPr>
              <w:spacing w:line="360" w:lineRule="auto"/>
              <w:jc w:val="both"/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6</w:t>
            </w:r>
            <w:r w:rsidR="002E348C"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ль изложения материала……………………………………...</w:t>
            </w:r>
            <w:r w:rsidR="004F1E08">
              <w:rPr>
                <w:rFonts w:ascii="Times New Roman" w:hAnsi="Times New Roman"/>
                <w:sz w:val="28"/>
                <w:szCs w:val="28"/>
                <w:lang w:val="ru-RU"/>
              </w:rPr>
              <w:t>.......</w:t>
            </w:r>
            <w:r w:rsidR="00B574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" w:type="dxa"/>
          </w:tcPr>
          <w:p w:rsidR="002E348C" w:rsidRPr="002E0031" w:rsidRDefault="00416427" w:rsidP="002E34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2E348C" w:rsidRPr="002E0031" w:rsidRDefault="002E348C" w:rsidP="002E34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2E348C" w:rsidRPr="002E0031" w:rsidRDefault="002E348C" w:rsidP="002E34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  <w:p w:rsidR="00B95871" w:rsidRPr="002E0031" w:rsidRDefault="00B95871" w:rsidP="002E34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771C55" w:rsidRPr="002E0031" w:rsidTr="004F1E08">
        <w:trPr>
          <w:trHeight w:val="276"/>
        </w:trPr>
        <w:tc>
          <w:tcPr>
            <w:tcW w:w="8726" w:type="dxa"/>
          </w:tcPr>
          <w:p w:rsidR="00771C55" w:rsidRPr="002E0031" w:rsidRDefault="004F1E08" w:rsidP="00B958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2E0031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>Предварительная</w:t>
            </w:r>
            <w:r w:rsidR="00B95871" w:rsidRPr="002E0031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 xml:space="preserve"> защита ПЭР</w:t>
            </w:r>
            <w:r w:rsidR="00641D19" w:rsidRPr="002E0031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>………………………………………</w:t>
            </w:r>
            <w:r w:rsidR="00B95871" w:rsidRPr="002E0031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>…</w:t>
            </w:r>
            <w:r w:rsidR="00641D19" w:rsidRPr="002E0031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>.</w:t>
            </w:r>
            <w:r w:rsidR="00B57436"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  <w:t>..</w:t>
            </w:r>
          </w:p>
        </w:tc>
        <w:tc>
          <w:tcPr>
            <w:tcW w:w="842" w:type="dxa"/>
          </w:tcPr>
          <w:p w:rsidR="00771C55" w:rsidRPr="002E0031" w:rsidRDefault="00B95871" w:rsidP="005A452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3B1A02" w:rsidRPr="002E0031" w:rsidTr="004F1E08">
        <w:trPr>
          <w:trHeight w:val="276"/>
        </w:trPr>
        <w:tc>
          <w:tcPr>
            <w:tcW w:w="8726" w:type="dxa"/>
          </w:tcPr>
          <w:p w:rsidR="003B1A02" w:rsidRPr="002E0031" w:rsidRDefault="005758E4" w:rsidP="00B95871">
            <w:pPr>
              <w:spacing w:line="360" w:lineRule="auto"/>
              <w:rPr>
                <w:rFonts w:ascii="Times New Roman" w:eastAsiaTheme="minorHAnsi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  <w:r w:rsidR="00B95871"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рядок организации предварительной защиты……………………</w:t>
            </w:r>
            <w:r w:rsidR="00B574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" w:type="dxa"/>
          </w:tcPr>
          <w:p w:rsidR="003B1A02" w:rsidRPr="002E0031" w:rsidRDefault="00B95871" w:rsidP="005A452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257C2C" w:rsidRPr="002E0031" w:rsidTr="004F1E08">
        <w:trPr>
          <w:trHeight w:val="276"/>
        </w:trPr>
        <w:tc>
          <w:tcPr>
            <w:tcW w:w="8726" w:type="dxa"/>
          </w:tcPr>
          <w:p w:rsidR="00257C2C" w:rsidRPr="002E0031" w:rsidRDefault="004F1E08" w:rsidP="003B1A02">
            <w:pPr>
              <w:widowControl w:val="0"/>
              <w:suppressAutoHyphens/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32"/>
                <w:sz w:val="28"/>
                <w:szCs w:val="28"/>
                <w:lang w:val="ru-RU"/>
              </w:rPr>
              <w:t xml:space="preserve">6 </w:t>
            </w:r>
            <w:r w:rsidRPr="002E0031">
              <w:rPr>
                <w:rFonts w:ascii="Times New Roman" w:hAnsi="Times New Roman"/>
                <w:kern w:val="32"/>
                <w:sz w:val="28"/>
                <w:szCs w:val="28"/>
                <w:lang w:val="ru-RU"/>
              </w:rPr>
              <w:t>Отзыв</w:t>
            </w:r>
            <w:r w:rsidR="00257C2C" w:rsidRPr="002E0031">
              <w:rPr>
                <w:rFonts w:ascii="Times New Roman" w:hAnsi="Times New Roman"/>
                <w:kern w:val="32"/>
                <w:sz w:val="28"/>
                <w:szCs w:val="28"/>
                <w:lang w:val="ru-RU"/>
              </w:rPr>
              <w:t xml:space="preserve"> и рецензирование</w:t>
            </w:r>
            <w:r w:rsidR="00641D19" w:rsidRPr="002E0031">
              <w:rPr>
                <w:rFonts w:ascii="Times New Roman" w:hAnsi="Times New Roman"/>
                <w:kern w:val="32"/>
                <w:sz w:val="28"/>
                <w:szCs w:val="28"/>
                <w:lang w:val="ru-RU"/>
              </w:rPr>
              <w:t>………………………………………………</w:t>
            </w:r>
            <w:r w:rsidR="00B57436">
              <w:rPr>
                <w:rFonts w:ascii="Times New Roman" w:hAnsi="Times New Roman"/>
                <w:kern w:val="32"/>
                <w:sz w:val="28"/>
                <w:szCs w:val="28"/>
                <w:lang w:val="ru-RU"/>
              </w:rPr>
              <w:t>…</w:t>
            </w:r>
          </w:p>
        </w:tc>
        <w:tc>
          <w:tcPr>
            <w:tcW w:w="842" w:type="dxa"/>
          </w:tcPr>
          <w:p w:rsidR="00257C2C" w:rsidRPr="002E0031" w:rsidRDefault="00B95871" w:rsidP="005A452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257C2C" w:rsidRPr="002E0031" w:rsidTr="004F1E08">
        <w:trPr>
          <w:trHeight w:val="276"/>
        </w:trPr>
        <w:tc>
          <w:tcPr>
            <w:tcW w:w="8726" w:type="dxa"/>
          </w:tcPr>
          <w:p w:rsidR="00257C2C" w:rsidRPr="002E0031" w:rsidRDefault="004F1E08" w:rsidP="00B95871">
            <w:pPr>
              <w:widowControl w:val="0"/>
              <w:shd w:val="clear" w:color="auto" w:fill="FFFFFF"/>
              <w:spacing w:line="360" w:lineRule="auto"/>
              <w:rPr>
                <w:rFonts w:ascii="Times New Roman" w:hAnsi="Times New Roman"/>
                <w:kern w:val="3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7 </w:t>
            </w:r>
            <w:r w:rsidRPr="002E003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ставление</w:t>
            </w:r>
            <w:r w:rsidR="00257C2C" w:rsidRPr="002E003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 защите и защит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ЭР</w:t>
            </w:r>
            <w:r w:rsidR="00257C2C"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 w:rsidR="00B574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B574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" w:type="dxa"/>
          </w:tcPr>
          <w:p w:rsidR="00257C2C" w:rsidRPr="002E0031" w:rsidRDefault="00B95871" w:rsidP="005A452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3E48C9" w:rsidRPr="002E0031" w:rsidTr="004F1E08">
        <w:trPr>
          <w:trHeight w:val="276"/>
        </w:trPr>
        <w:tc>
          <w:tcPr>
            <w:tcW w:w="8726" w:type="dxa"/>
          </w:tcPr>
          <w:p w:rsidR="003E48C9" w:rsidRPr="002E0031" w:rsidRDefault="005758E4" w:rsidP="003B1A0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 </w:t>
            </w:r>
            <w:r w:rsidR="00B95871"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ядок защиты </w:t>
            </w:r>
            <w:proofErr w:type="gramStart"/>
            <w:r w:rsidR="00B95871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ПЭР.</w:t>
            </w:r>
            <w:r w:rsidR="00641D19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proofErr w:type="gramEnd"/>
            <w:r w:rsidR="00641D19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</w:t>
            </w:r>
            <w:r w:rsidR="00B57436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842" w:type="dxa"/>
          </w:tcPr>
          <w:p w:rsidR="003E48C9" w:rsidRPr="002E0031" w:rsidRDefault="00B95871" w:rsidP="003B1A0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</w:tr>
      <w:tr w:rsidR="00771C55" w:rsidRPr="002E0031" w:rsidTr="004F1E08">
        <w:trPr>
          <w:trHeight w:val="276"/>
        </w:trPr>
        <w:tc>
          <w:tcPr>
            <w:tcW w:w="8726" w:type="dxa"/>
          </w:tcPr>
          <w:p w:rsidR="00771C55" w:rsidRPr="002E0031" w:rsidRDefault="004F1E08" w:rsidP="00B53CF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  <w:r w:rsidR="00C16D38"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95871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Задание для выполнения письменной экзаменационной работы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</w:t>
            </w:r>
          </w:p>
        </w:tc>
        <w:tc>
          <w:tcPr>
            <w:tcW w:w="842" w:type="dxa"/>
          </w:tcPr>
          <w:p w:rsidR="00771C55" w:rsidRPr="002E0031" w:rsidRDefault="00771C55" w:rsidP="005A452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5871" w:rsidRPr="002E0031" w:rsidRDefault="00B95871" w:rsidP="005A452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3B1A02" w:rsidRPr="002E0031" w:rsidTr="004F1E08">
        <w:trPr>
          <w:trHeight w:val="276"/>
        </w:trPr>
        <w:tc>
          <w:tcPr>
            <w:tcW w:w="8726" w:type="dxa"/>
          </w:tcPr>
          <w:p w:rsidR="003B1A02" w:rsidRPr="002E0031" w:rsidRDefault="004F1E08" w:rsidP="003B1A0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  <w:r w:rsidR="00C16D38"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95871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й план выполнения письменной экзаменационной работы…………………………………………</w:t>
            </w:r>
            <w:proofErr w:type="gramStart"/>
            <w:r w:rsidR="00B95871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.</w:t>
            </w:r>
            <w:proofErr w:type="gramEnd"/>
            <w:r w:rsidR="00B53CF4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842" w:type="dxa"/>
          </w:tcPr>
          <w:p w:rsidR="003B1A02" w:rsidRPr="002E0031" w:rsidRDefault="003B1A02" w:rsidP="003B1A0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5871" w:rsidRPr="002E0031" w:rsidRDefault="00B95871" w:rsidP="003B1A0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3B1A02" w:rsidRPr="002E0031" w:rsidTr="004F1E08">
        <w:trPr>
          <w:trHeight w:val="276"/>
        </w:trPr>
        <w:tc>
          <w:tcPr>
            <w:tcW w:w="8726" w:type="dxa"/>
          </w:tcPr>
          <w:p w:rsidR="003B1A02" w:rsidRPr="002E0031" w:rsidRDefault="004F1E08" w:rsidP="00B95871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  <w:r w:rsidR="00B95871"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3CF4"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ец </w:t>
            </w:r>
            <w:r w:rsidR="00B95871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оформления содержания…</w:t>
            </w:r>
            <w:r w:rsidR="00B53CF4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………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.</w:t>
            </w:r>
          </w:p>
        </w:tc>
        <w:tc>
          <w:tcPr>
            <w:tcW w:w="842" w:type="dxa"/>
          </w:tcPr>
          <w:p w:rsidR="003B1A02" w:rsidRPr="002E0031" w:rsidRDefault="00B95871" w:rsidP="000D274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3B1A02" w:rsidRPr="002E0031" w:rsidTr="004F1E08">
        <w:trPr>
          <w:trHeight w:val="276"/>
        </w:trPr>
        <w:tc>
          <w:tcPr>
            <w:tcW w:w="8726" w:type="dxa"/>
          </w:tcPr>
          <w:p w:rsidR="003B1A02" w:rsidRPr="004F1E08" w:rsidRDefault="004F1E08" w:rsidP="003651DB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E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</w:t>
            </w:r>
            <w:r w:rsidR="003651DB" w:rsidRPr="004F1E0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95871" w:rsidRPr="004F1E0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зыв </w:t>
            </w:r>
            <w:r w:rsidR="003651DB" w:rsidRPr="004F1E08">
              <w:rPr>
                <w:rFonts w:ascii="Times New Roman" w:hAnsi="Times New Roman"/>
                <w:sz w:val="28"/>
                <w:szCs w:val="28"/>
                <w:lang w:val="ru-RU"/>
              </w:rPr>
              <w:t>на письменную экзаменационну</w:t>
            </w:r>
            <w:r w:rsidRPr="004F1E08">
              <w:rPr>
                <w:rFonts w:ascii="Times New Roman" w:hAnsi="Times New Roman"/>
                <w:sz w:val="28"/>
                <w:szCs w:val="28"/>
                <w:lang w:val="ru-RU"/>
              </w:rPr>
              <w:t>ю работу…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.</w:t>
            </w:r>
          </w:p>
        </w:tc>
        <w:tc>
          <w:tcPr>
            <w:tcW w:w="842" w:type="dxa"/>
          </w:tcPr>
          <w:p w:rsidR="003651DB" w:rsidRPr="002E0031" w:rsidRDefault="003651DB" w:rsidP="000D274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3B1A02" w:rsidRPr="002E0031" w:rsidTr="004F1E08">
        <w:trPr>
          <w:trHeight w:val="276"/>
        </w:trPr>
        <w:tc>
          <w:tcPr>
            <w:tcW w:w="8726" w:type="dxa"/>
          </w:tcPr>
          <w:p w:rsidR="003B1A02" w:rsidRPr="002E0031" w:rsidRDefault="004F1E08" w:rsidP="003651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</w:t>
            </w:r>
            <w:r w:rsidR="003651DB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758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1E04" w:rsidRPr="002E0031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О</w:t>
            </w:r>
            <w:r w:rsidR="003651DB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бразец оформления титульного лис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...</w:t>
            </w:r>
            <w:r w:rsidR="00B57436">
              <w:rPr>
                <w:rFonts w:ascii="Times New Roman" w:hAnsi="Times New Roman"/>
                <w:sz w:val="28"/>
                <w:szCs w:val="28"/>
                <w:lang w:val="ru-RU"/>
              </w:rPr>
              <w:t>..........</w:t>
            </w:r>
          </w:p>
        </w:tc>
        <w:tc>
          <w:tcPr>
            <w:tcW w:w="842" w:type="dxa"/>
          </w:tcPr>
          <w:p w:rsidR="003B1A02" w:rsidRPr="002E0031" w:rsidRDefault="003651DB" w:rsidP="000D274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</w:tbl>
    <w:p w:rsidR="0074640C" w:rsidRPr="002E0031" w:rsidRDefault="0074640C" w:rsidP="00F25200">
      <w:pPr>
        <w:rPr>
          <w:rFonts w:ascii="Times New Roman" w:hAnsi="Times New Roman"/>
          <w:sz w:val="24"/>
          <w:szCs w:val="24"/>
          <w:lang w:val="ru-RU" w:eastAsia="ru-RU"/>
        </w:rPr>
      </w:pPr>
      <w:r w:rsidRPr="002E0031">
        <w:rPr>
          <w:rFonts w:ascii="Times New Roman" w:hAnsi="Times New Roman"/>
          <w:sz w:val="24"/>
          <w:szCs w:val="24"/>
          <w:lang w:val="ru-RU" w:eastAsia="ru-RU"/>
        </w:rPr>
        <w:br w:type="page"/>
      </w:r>
    </w:p>
    <w:p w:rsidR="00F9101B" w:rsidRPr="002F237D" w:rsidRDefault="00E33A82" w:rsidP="00C64826">
      <w:pPr>
        <w:pStyle w:val="af7"/>
        <w:numPr>
          <w:ilvl w:val="0"/>
          <w:numId w:val="37"/>
        </w:numPr>
        <w:tabs>
          <w:tab w:val="left" w:pos="208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237D"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2F237D" w:rsidRPr="002F237D" w:rsidRDefault="002F237D" w:rsidP="00C64826">
      <w:pPr>
        <w:pStyle w:val="af7"/>
        <w:tabs>
          <w:tab w:val="left" w:pos="2085"/>
        </w:tabs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</w:p>
    <w:p w:rsidR="004E2560" w:rsidRPr="002E0031" w:rsidRDefault="0061081D" w:rsidP="00C64826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E0031">
        <w:rPr>
          <w:rFonts w:ascii="Times New Roman" w:hAnsi="Times New Roman"/>
          <w:sz w:val="28"/>
          <w:lang w:val="ru-RU"/>
        </w:rPr>
        <w:t>Настоящие методические рекомендации определяют принц</w:t>
      </w:r>
      <w:r w:rsidR="004F6AE3" w:rsidRPr="002E0031">
        <w:rPr>
          <w:rFonts w:ascii="Times New Roman" w:hAnsi="Times New Roman"/>
          <w:sz w:val="28"/>
          <w:lang w:val="ru-RU"/>
        </w:rPr>
        <w:t>ипы и требования к написанию письменной экзаменационной работы (далее – ПЭР)</w:t>
      </w:r>
      <w:r w:rsidRPr="002E0031">
        <w:rPr>
          <w:rFonts w:ascii="Times New Roman" w:hAnsi="Times New Roman"/>
          <w:sz w:val="28"/>
          <w:lang w:val="ru-RU"/>
        </w:rPr>
        <w:t xml:space="preserve">. Они включают в себя единые требования к </w:t>
      </w:r>
      <w:r w:rsidR="00DA3DDC" w:rsidRPr="002E0031">
        <w:rPr>
          <w:rFonts w:ascii="Times New Roman" w:hAnsi="Times New Roman"/>
          <w:sz w:val="28"/>
          <w:lang w:val="ru-RU"/>
        </w:rPr>
        <w:t>содержанию, структуре и объему ПЭР</w:t>
      </w:r>
      <w:r w:rsidRPr="002E0031">
        <w:rPr>
          <w:rFonts w:ascii="Times New Roman" w:hAnsi="Times New Roman"/>
          <w:sz w:val="28"/>
          <w:lang w:val="ru-RU"/>
        </w:rPr>
        <w:t>, определяют порядок вы</w:t>
      </w:r>
      <w:r w:rsidR="00DA3DDC" w:rsidRPr="002E0031">
        <w:rPr>
          <w:rFonts w:ascii="Times New Roman" w:hAnsi="Times New Roman"/>
          <w:sz w:val="28"/>
          <w:lang w:val="ru-RU"/>
        </w:rPr>
        <w:t>бора и утверждения темы</w:t>
      </w:r>
      <w:r w:rsidRPr="002E0031">
        <w:rPr>
          <w:rFonts w:ascii="Times New Roman" w:hAnsi="Times New Roman"/>
          <w:sz w:val="28"/>
          <w:lang w:val="ru-RU"/>
        </w:rPr>
        <w:t>, организацию ее выполне</w:t>
      </w:r>
      <w:r w:rsidR="00DA3DDC" w:rsidRPr="002E0031">
        <w:rPr>
          <w:rFonts w:ascii="Times New Roman" w:hAnsi="Times New Roman"/>
          <w:sz w:val="28"/>
          <w:lang w:val="ru-RU"/>
        </w:rPr>
        <w:t>ния и защиты, критерии оценки</w:t>
      </w:r>
      <w:r w:rsidRPr="002E0031">
        <w:rPr>
          <w:rFonts w:ascii="Times New Roman" w:hAnsi="Times New Roman"/>
          <w:sz w:val="28"/>
          <w:lang w:val="ru-RU"/>
        </w:rPr>
        <w:t xml:space="preserve"> и являются обязательным</w:t>
      </w:r>
      <w:r w:rsidR="00DA3DDC" w:rsidRPr="002E0031">
        <w:rPr>
          <w:rFonts w:ascii="Times New Roman" w:hAnsi="Times New Roman"/>
          <w:sz w:val="28"/>
          <w:lang w:val="ru-RU"/>
        </w:rPr>
        <w:t>и для преподавателей и обучающихся</w:t>
      </w:r>
      <w:r w:rsidR="004E2560" w:rsidRPr="002E0031">
        <w:rPr>
          <w:rFonts w:ascii="Times New Roman" w:hAnsi="Times New Roman"/>
          <w:sz w:val="28"/>
          <w:lang w:val="ru-RU"/>
        </w:rPr>
        <w:t xml:space="preserve"> Государственного бюджетного профессионального образовательного учреждения Краснодарского края «Динской механико-технологический техникум</w:t>
      </w:r>
      <w:r w:rsidR="000A3169" w:rsidRPr="002E0031">
        <w:rPr>
          <w:rFonts w:ascii="Times New Roman" w:hAnsi="Times New Roman"/>
          <w:sz w:val="28"/>
          <w:lang w:val="ru-RU"/>
        </w:rPr>
        <w:t xml:space="preserve">» (далее - </w:t>
      </w:r>
      <w:r w:rsidR="004E2560" w:rsidRPr="002E0031">
        <w:rPr>
          <w:rFonts w:ascii="Times New Roman" w:hAnsi="Times New Roman"/>
          <w:sz w:val="28"/>
          <w:lang w:val="ru-RU"/>
        </w:rPr>
        <w:t>Техникум).</w:t>
      </w:r>
    </w:p>
    <w:p w:rsidR="00205945" w:rsidRPr="002E0031" w:rsidRDefault="004E2560" w:rsidP="008D41C1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E0031">
        <w:rPr>
          <w:rFonts w:ascii="Times New Roman" w:hAnsi="Times New Roman"/>
          <w:sz w:val="28"/>
          <w:lang w:val="ru-RU"/>
        </w:rPr>
        <w:t>ПЭР</w:t>
      </w:r>
      <w:r w:rsidR="005758E4">
        <w:rPr>
          <w:rFonts w:ascii="Times New Roman" w:hAnsi="Times New Roman"/>
          <w:sz w:val="28"/>
          <w:lang w:val="ru-RU"/>
        </w:rPr>
        <w:t xml:space="preserve"> </w:t>
      </w:r>
      <w:r w:rsidR="00B0332E" w:rsidRPr="002E0031">
        <w:rPr>
          <w:rFonts w:ascii="Times New Roman" w:hAnsi="Times New Roman"/>
          <w:sz w:val="28"/>
          <w:lang w:val="ru-RU"/>
        </w:rPr>
        <w:t xml:space="preserve">является </w:t>
      </w:r>
      <w:r w:rsidR="0061081D" w:rsidRPr="002E0031">
        <w:rPr>
          <w:rFonts w:ascii="Times New Roman" w:hAnsi="Times New Roman"/>
          <w:sz w:val="28"/>
          <w:lang w:val="ru-RU"/>
        </w:rPr>
        <w:t>одной из форм</w:t>
      </w:r>
      <w:r w:rsidR="00205945" w:rsidRPr="002E0031">
        <w:rPr>
          <w:rFonts w:ascii="Times New Roman" w:hAnsi="Times New Roman"/>
          <w:sz w:val="28"/>
          <w:lang w:val="ru-RU"/>
        </w:rPr>
        <w:t xml:space="preserve"> итоговой аттестации обучающихся.</w:t>
      </w:r>
    </w:p>
    <w:p w:rsidR="00E33A82" w:rsidRPr="002E0031" w:rsidRDefault="00B0332E" w:rsidP="008D41C1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E0031">
        <w:rPr>
          <w:rFonts w:ascii="Times New Roman" w:hAnsi="Times New Roman"/>
          <w:sz w:val="28"/>
          <w:lang w:val="ru-RU"/>
        </w:rPr>
        <w:t xml:space="preserve">Методические рекомендации по организации и защите </w:t>
      </w:r>
      <w:r w:rsidR="00205945" w:rsidRPr="002E0031">
        <w:rPr>
          <w:rFonts w:ascii="Times New Roman" w:hAnsi="Times New Roman"/>
          <w:sz w:val="28"/>
          <w:lang w:val="ru-RU"/>
        </w:rPr>
        <w:t>ПЭР</w:t>
      </w:r>
      <w:r w:rsidR="00F96D74" w:rsidRPr="002E0031">
        <w:rPr>
          <w:rFonts w:ascii="Times New Roman" w:hAnsi="Times New Roman"/>
          <w:sz w:val="28"/>
          <w:lang w:val="ru-RU"/>
        </w:rPr>
        <w:t>, обучающим</w:t>
      </w:r>
      <w:r w:rsidR="00205945" w:rsidRPr="002E0031">
        <w:rPr>
          <w:rFonts w:ascii="Times New Roman" w:hAnsi="Times New Roman"/>
          <w:sz w:val="28"/>
          <w:lang w:val="ru-RU"/>
        </w:rPr>
        <w:t>ся по программам</w:t>
      </w:r>
      <w:r w:rsidRPr="002E0031">
        <w:rPr>
          <w:rFonts w:ascii="Times New Roman" w:hAnsi="Times New Roman"/>
          <w:sz w:val="28"/>
          <w:lang w:val="ru-RU"/>
        </w:rPr>
        <w:t xml:space="preserve"> подготовки</w:t>
      </w:r>
      <w:r w:rsidR="00205945" w:rsidRPr="002E0031">
        <w:rPr>
          <w:rFonts w:ascii="Times New Roman" w:hAnsi="Times New Roman"/>
          <w:sz w:val="28"/>
          <w:lang w:val="ru-RU"/>
        </w:rPr>
        <w:t xml:space="preserve"> квалифицированных рабочих</w:t>
      </w:r>
      <w:r w:rsidRPr="002E0031">
        <w:rPr>
          <w:rFonts w:ascii="Times New Roman" w:hAnsi="Times New Roman"/>
          <w:sz w:val="28"/>
          <w:lang w:val="ru-RU"/>
        </w:rPr>
        <w:t>,</w:t>
      </w:r>
      <w:r w:rsidR="00205945" w:rsidRPr="002E0031">
        <w:rPr>
          <w:rFonts w:ascii="Times New Roman" w:hAnsi="Times New Roman"/>
          <w:sz w:val="28"/>
          <w:lang w:val="ru-RU"/>
        </w:rPr>
        <w:t xml:space="preserve"> служащих</w:t>
      </w:r>
      <w:r w:rsidRPr="002E0031">
        <w:rPr>
          <w:rFonts w:ascii="Times New Roman" w:hAnsi="Times New Roman"/>
          <w:sz w:val="28"/>
          <w:lang w:val="ru-RU"/>
        </w:rPr>
        <w:t xml:space="preserve"> разработаны в с</w:t>
      </w:r>
      <w:r w:rsidR="000A3169" w:rsidRPr="002E0031">
        <w:rPr>
          <w:rFonts w:ascii="Times New Roman" w:hAnsi="Times New Roman"/>
          <w:sz w:val="28"/>
          <w:lang w:val="ru-RU"/>
        </w:rPr>
        <w:t>оответствии с</w:t>
      </w:r>
      <w:r w:rsidR="00E33A82" w:rsidRPr="002E0031">
        <w:rPr>
          <w:rFonts w:ascii="Times New Roman" w:hAnsi="Times New Roman"/>
          <w:sz w:val="28"/>
          <w:lang w:val="ru-RU"/>
        </w:rPr>
        <w:t>:</w:t>
      </w:r>
    </w:p>
    <w:p w:rsidR="00E33A82" w:rsidRPr="002E0031" w:rsidRDefault="00E33A82" w:rsidP="001F2A2E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E0031">
        <w:rPr>
          <w:rFonts w:ascii="Times New Roman" w:hAnsi="Times New Roman"/>
          <w:sz w:val="28"/>
          <w:lang w:val="ru-RU"/>
        </w:rPr>
        <w:t xml:space="preserve">- </w:t>
      </w:r>
      <w:r w:rsidR="00010B31" w:rsidRPr="002E0031">
        <w:rPr>
          <w:rFonts w:ascii="Times New Roman" w:hAnsi="Times New Roman"/>
          <w:sz w:val="28"/>
          <w:lang w:val="ru-RU"/>
        </w:rPr>
        <w:t>ф</w:t>
      </w:r>
      <w:r w:rsidR="00870114" w:rsidRPr="002E0031">
        <w:rPr>
          <w:rFonts w:ascii="Times New Roman" w:hAnsi="Times New Roman"/>
          <w:sz w:val="28"/>
          <w:lang w:val="ru-RU"/>
        </w:rPr>
        <w:t>едеральными</w:t>
      </w:r>
      <w:r w:rsidR="00B0332E" w:rsidRPr="002E0031">
        <w:rPr>
          <w:rFonts w:ascii="Times New Roman" w:hAnsi="Times New Roman"/>
          <w:sz w:val="28"/>
          <w:lang w:val="ru-RU"/>
        </w:rPr>
        <w:t xml:space="preserve"> государственным</w:t>
      </w:r>
      <w:r w:rsidR="00870114" w:rsidRPr="002E0031">
        <w:rPr>
          <w:rFonts w:ascii="Times New Roman" w:hAnsi="Times New Roman"/>
          <w:sz w:val="28"/>
          <w:lang w:val="ru-RU"/>
        </w:rPr>
        <w:t>и</w:t>
      </w:r>
      <w:r w:rsidR="00B0332E" w:rsidRPr="002E0031">
        <w:rPr>
          <w:rFonts w:ascii="Times New Roman" w:hAnsi="Times New Roman"/>
          <w:sz w:val="28"/>
          <w:lang w:val="ru-RU"/>
        </w:rPr>
        <w:t xml:space="preserve"> образовательным</w:t>
      </w:r>
      <w:r w:rsidR="00870114" w:rsidRPr="002E0031">
        <w:rPr>
          <w:rFonts w:ascii="Times New Roman" w:hAnsi="Times New Roman"/>
          <w:sz w:val="28"/>
          <w:lang w:val="ru-RU"/>
        </w:rPr>
        <w:t>и стандартами</w:t>
      </w:r>
      <w:r w:rsidR="00B0332E" w:rsidRPr="002E0031">
        <w:rPr>
          <w:rFonts w:ascii="Times New Roman" w:hAnsi="Times New Roman"/>
          <w:sz w:val="28"/>
          <w:lang w:val="ru-RU"/>
        </w:rPr>
        <w:t xml:space="preserve"> (ФГОС)</w:t>
      </w:r>
      <w:r w:rsidR="002E0031" w:rsidRPr="002E0031">
        <w:rPr>
          <w:rFonts w:ascii="Times New Roman" w:hAnsi="Times New Roman"/>
          <w:sz w:val="28"/>
          <w:lang w:val="ru-RU"/>
        </w:rPr>
        <w:t xml:space="preserve"> по профессиям</w:t>
      </w:r>
      <w:r w:rsidRPr="002E0031">
        <w:rPr>
          <w:rFonts w:ascii="Times New Roman" w:hAnsi="Times New Roman"/>
          <w:sz w:val="28"/>
          <w:lang w:val="ru-RU"/>
        </w:rPr>
        <w:t>;</w:t>
      </w:r>
    </w:p>
    <w:p w:rsidR="00E33A82" w:rsidRPr="002E0031" w:rsidRDefault="00E33A82" w:rsidP="001F2A2E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E0031">
        <w:rPr>
          <w:rFonts w:ascii="Times New Roman" w:hAnsi="Times New Roman"/>
          <w:sz w:val="28"/>
          <w:lang w:val="ru-RU"/>
        </w:rPr>
        <w:t xml:space="preserve">- </w:t>
      </w:r>
      <w:r w:rsidR="00010B31" w:rsidRPr="002E0031">
        <w:rPr>
          <w:rFonts w:ascii="Times New Roman" w:hAnsi="Times New Roman"/>
          <w:sz w:val="28"/>
          <w:lang w:val="ru-RU"/>
        </w:rPr>
        <w:t>п</w:t>
      </w:r>
      <w:r w:rsidR="00B0332E" w:rsidRPr="002E0031">
        <w:rPr>
          <w:rFonts w:ascii="Times New Roman" w:hAnsi="Times New Roman"/>
          <w:sz w:val="28"/>
          <w:lang w:val="ru-RU"/>
        </w:rPr>
        <w:t>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остановлением Правительства Российской Феде</w:t>
      </w:r>
      <w:r w:rsidRPr="002E0031">
        <w:rPr>
          <w:rFonts w:ascii="Times New Roman" w:hAnsi="Times New Roman"/>
          <w:sz w:val="28"/>
          <w:lang w:val="ru-RU"/>
        </w:rPr>
        <w:t xml:space="preserve">рации </w:t>
      </w:r>
      <w:r w:rsidR="00010B31" w:rsidRPr="002E0031">
        <w:rPr>
          <w:rFonts w:ascii="Times New Roman" w:hAnsi="Times New Roman"/>
          <w:sz w:val="28"/>
          <w:lang w:val="ru-RU"/>
        </w:rPr>
        <w:br/>
      </w:r>
      <w:r w:rsidRPr="002E0031">
        <w:rPr>
          <w:rFonts w:ascii="Times New Roman" w:hAnsi="Times New Roman"/>
          <w:sz w:val="28"/>
          <w:lang w:val="ru-RU"/>
        </w:rPr>
        <w:t>от 14 июня 2013 г. № 464;</w:t>
      </w:r>
    </w:p>
    <w:p w:rsidR="000A3169" w:rsidRPr="002E0031" w:rsidRDefault="00E33A82" w:rsidP="001F2A2E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E0031">
        <w:rPr>
          <w:rFonts w:ascii="Times New Roman" w:hAnsi="Times New Roman"/>
          <w:sz w:val="28"/>
          <w:lang w:val="ru-RU"/>
        </w:rPr>
        <w:t xml:space="preserve">- </w:t>
      </w:r>
      <w:r w:rsidR="00010B31" w:rsidRPr="002E0031">
        <w:rPr>
          <w:rFonts w:ascii="Times New Roman" w:hAnsi="Times New Roman"/>
          <w:sz w:val="28"/>
          <w:lang w:val="ru-RU"/>
        </w:rPr>
        <w:t>п</w:t>
      </w:r>
      <w:r w:rsidR="00B0332E" w:rsidRPr="002E0031">
        <w:rPr>
          <w:rFonts w:ascii="Times New Roman" w:hAnsi="Times New Roman"/>
          <w:sz w:val="28"/>
          <w:lang w:val="ru-RU"/>
        </w:rPr>
        <w:t xml:space="preserve">орядком проведения государственной итоговой аттестации по образовательным программам среднего профессионального образования </w:t>
      </w:r>
      <w:r w:rsidR="00010B31" w:rsidRPr="002E0031">
        <w:rPr>
          <w:rFonts w:ascii="Times New Roman" w:hAnsi="Times New Roman"/>
          <w:sz w:val="28"/>
          <w:lang w:val="ru-RU"/>
        </w:rPr>
        <w:br/>
      </w:r>
      <w:r w:rsidR="00B0332E" w:rsidRPr="002E0031">
        <w:rPr>
          <w:rFonts w:ascii="Times New Roman" w:hAnsi="Times New Roman"/>
          <w:sz w:val="28"/>
          <w:lang w:val="ru-RU"/>
        </w:rPr>
        <w:t>от 16 августа 2013 года №</w:t>
      </w:r>
      <w:r w:rsidR="000A3169" w:rsidRPr="002E0031">
        <w:rPr>
          <w:rFonts w:ascii="Times New Roman" w:hAnsi="Times New Roman"/>
          <w:sz w:val="28"/>
          <w:lang w:val="ru-RU"/>
        </w:rPr>
        <w:t>968;</w:t>
      </w:r>
    </w:p>
    <w:p w:rsidR="00F9101B" w:rsidRPr="002E0031" w:rsidRDefault="00010B31" w:rsidP="001F2A2E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E0031">
        <w:rPr>
          <w:rFonts w:ascii="Times New Roman" w:hAnsi="Times New Roman"/>
          <w:sz w:val="28"/>
          <w:lang w:val="ru-RU"/>
        </w:rPr>
        <w:t>- п</w:t>
      </w:r>
      <w:r w:rsidR="00B0332E" w:rsidRPr="002E0031">
        <w:rPr>
          <w:rFonts w:ascii="Times New Roman" w:hAnsi="Times New Roman"/>
          <w:sz w:val="28"/>
          <w:lang w:val="ru-RU"/>
        </w:rPr>
        <w:t>оложением</w:t>
      </w:r>
      <w:r w:rsidR="000A3169" w:rsidRPr="002E0031">
        <w:rPr>
          <w:rFonts w:ascii="Times New Roman" w:hAnsi="Times New Roman"/>
          <w:sz w:val="28"/>
          <w:lang w:val="ru-RU"/>
        </w:rPr>
        <w:t xml:space="preserve"> о порядке проведения государственной итоговой аттестации по образовательным программам среднего профессионального образования </w:t>
      </w:r>
      <w:r w:rsidR="0061671A" w:rsidRPr="002E0031">
        <w:rPr>
          <w:rFonts w:ascii="Times New Roman" w:hAnsi="Times New Roman"/>
          <w:sz w:val="28"/>
          <w:lang w:val="ru-RU"/>
        </w:rPr>
        <w:t>ГБПОУ КК «Динской механико-технологический техникум</w:t>
      </w:r>
      <w:r w:rsidR="00EA74F2" w:rsidRPr="002E0031">
        <w:rPr>
          <w:rFonts w:ascii="Times New Roman" w:hAnsi="Times New Roman"/>
          <w:sz w:val="28"/>
          <w:lang w:val="ru-RU"/>
        </w:rPr>
        <w:t>»</w:t>
      </w:r>
      <w:r w:rsidR="00B0332E" w:rsidRPr="002E0031">
        <w:rPr>
          <w:rFonts w:ascii="Times New Roman" w:hAnsi="Times New Roman"/>
          <w:sz w:val="28"/>
          <w:lang w:val="ru-RU"/>
        </w:rPr>
        <w:t>.</w:t>
      </w:r>
    </w:p>
    <w:p w:rsidR="004567B6" w:rsidRPr="002E0031" w:rsidRDefault="0061671A" w:rsidP="008D41C1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E0031">
        <w:rPr>
          <w:rFonts w:ascii="Times New Roman" w:hAnsi="Times New Roman"/>
          <w:sz w:val="28"/>
          <w:lang w:val="ru-RU"/>
        </w:rPr>
        <w:t>ПЭР является одной из завершающих стадий</w:t>
      </w:r>
      <w:r w:rsidR="004567B6" w:rsidRPr="002E0031">
        <w:rPr>
          <w:rFonts w:ascii="Times New Roman" w:hAnsi="Times New Roman"/>
          <w:sz w:val="28"/>
          <w:lang w:val="ru-RU"/>
        </w:rPr>
        <w:t xml:space="preserve"> обучения и имеет целью систематизацию и закрепление полученных знаний.</w:t>
      </w:r>
    </w:p>
    <w:p w:rsidR="00257C2C" w:rsidRPr="002E0031" w:rsidRDefault="00257C2C" w:rsidP="008D41C1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B22C95" w:rsidRPr="002E0031" w:rsidRDefault="00B22C95" w:rsidP="00B22C95">
      <w:pPr>
        <w:spacing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</w:p>
    <w:p w:rsidR="00125E4A" w:rsidRPr="002F237D" w:rsidRDefault="00B22C95" w:rsidP="00C64826">
      <w:pPr>
        <w:pStyle w:val="af7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/>
          <w:sz w:val="28"/>
        </w:rPr>
      </w:pPr>
      <w:r w:rsidRPr="002F237D">
        <w:rPr>
          <w:rFonts w:ascii="Times New Roman" w:hAnsi="Times New Roman"/>
          <w:sz w:val="28"/>
        </w:rPr>
        <w:lastRenderedPageBreak/>
        <w:t>Цель, задачи выполнения ПЭР</w:t>
      </w:r>
      <w:r w:rsidR="00114591" w:rsidRPr="002F237D">
        <w:rPr>
          <w:rFonts w:ascii="Times New Roman" w:hAnsi="Times New Roman"/>
          <w:sz w:val="28"/>
        </w:rPr>
        <w:t xml:space="preserve"> и </w:t>
      </w:r>
      <w:r w:rsidR="00B57436" w:rsidRPr="002F237D">
        <w:rPr>
          <w:rFonts w:ascii="Times New Roman" w:hAnsi="Times New Roman"/>
          <w:sz w:val="28"/>
        </w:rPr>
        <w:t>требования,</w:t>
      </w:r>
      <w:r w:rsidR="00114591" w:rsidRPr="002F237D">
        <w:rPr>
          <w:rFonts w:ascii="Times New Roman" w:hAnsi="Times New Roman"/>
          <w:sz w:val="28"/>
        </w:rPr>
        <w:t xml:space="preserve"> предъявляемые к ней</w:t>
      </w:r>
    </w:p>
    <w:p w:rsidR="002F237D" w:rsidRPr="002F237D" w:rsidRDefault="002F237D" w:rsidP="00C64826">
      <w:pPr>
        <w:pStyle w:val="af7"/>
        <w:spacing w:after="0" w:line="360" w:lineRule="auto"/>
        <w:ind w:left="1069"/>
        <w:rPr>
          <w:rFonts w:ascii="Times New Roman" w:hAnsi="Times New Roman"/>
          <w:sz w:val="28"/>
        </w:rPr>
      </w:pPr>
    </w:p>
    <w:p w:rsidR="00125E4A" w:rsidRPr="002E0031" w:rsidRDefault="00125E4A" w:rsidP="00C648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Целью подготовки </w:t>
      </w:r>
      <w:r w:rsidR="00B22C95" w:rsidRPr="002E0031">
        <w:rPr>
          <w:rFonts w:ascii="Times New Roman" w:hAnsi="Times New Roman"/>
          <w:sz w:val="28"/>
          <w:lang w:val="ru-RU"/>
        </w:rPr>
        <w:t>ПЭР</w:t>
      </w:r>
      <w:r w:rsidR="00B57436">
        <w:rPr>
          <w:rFonts w:ascii="Times New Roman" w:hAnsi="Times New Roman"/>
          <w:sz w:val="28"/>
          <w:lang w:val="ru-RU"/>
        </w:rPr>
        <w:t xml:space="preserve"> 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является систематизация теоретических и практических знаний, полученных в рамках учебного плана, закрепление навыков самостоятельной исследовательской работы. </w:t>
      </w:r>
    </w:p>
    <w:p w:rsidR="005D37B7" w:rsidRPr="002E0031" w:rsidRDefault="005D37B7" w:rsidP="008D41C1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Задачи, которые необходимо решить выпускнику при написании </w:t>
      </w:r>
      <w:r w:rsidR="004E0F5B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5D37B7" w:rsidRPr="002E0031" w:rsidRDefault="005D37B7" w:rsidP="001F2A2E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>теоретически обосновать и раскрыть сущность проблем, а также пути их решения;</w:t>
      </w:r>
    </w:p>
    <w:p w:rsidR="005D37B7" w:rsidRPr="002E0031" w:rsidRDefault="005D37B7" w:rsidP="001F2A2E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>правильно использовать законодательные, нормативные и инструктивные документы, а также проанализировать учебную литературу и периодические издания, с целью дальнейшего использования результатов анализа в выпускной квалификационной работе;</w:t>
      </w:r>
    </w:p>
    <w:p w:rsidR="00E63781" w:rsidRPr="002E0031" w:rsidRDefault="008366DE" w:rsidP="001F2A2E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>умение практически использовать статистические методы при обработке полученных результатов исследований</w:t>
      </w:r>
      <w:r w:rsidR="00E63781" w:rsidRPr="002E0031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5D37B7" w:rsidRPr="002E0031" w:rsidRDefault="005D37B7" w:rsidP="001F2A2E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>применять теоретические знания, полученные в</w:t>
      </w:r>
      <w:r w:rsidR="00301841" w:rsidRPr="002E0031">
        <w:rPr>
          <w:rFonts w:ascii="Times New Roman" w:eastAsia="Calibri" w:hAnsi="Times New Roman"/>
          <w:sz w:val="28"/>
          <w:szCs w:val="28"/>
          <w:lang w:val="ru-RU"/>
        </w:rPr>
        <w:t xml:space="preserve"> процессе обучения</w:t>
      </w:r>
      <w:r w:rsidRPr="002E0031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B24389" w:rsidRPr="002E0031" w:rsidRDefault="00B24389" w:rsidP="008D41C1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Вместе с тем единые требования к работе не исключают, а предполагают проявление инициативы и творческого подхода к разработке конкретной темы.</w:t>
      </w:r>
    </w:p>
    <w:p w:rsidR="00B93635" w:rsidRDefault="00D75535" w:rsidP="00C648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При работе над </w:t>
      </w:r>
      <w:r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7436" w:rsidRPr="002E0031">
        <w:rPr>
          <w:rFonts w:ascii="Times New Roman" w:hAnsi="Times New Roman"/>
          <w:sz w:val="28"/>
          <w:szCs w:val="28"/>
          <w:lang w:val="ru-RU"/>
        </w:rPr>
        <w:t>возможно использовать</w:t>
      </w:r>
      <w:r w:rsidR="00E63781" w:rsidRPr="002E0031">
        <w:rPr>
          <w:rFonts w:ascii="Times New Roman" w:hAnsi="Times New Roman"/>
          <w:sz w:val="28"/>
          <w:szCs w:val="28"/>
          <w:lang w:val="ru-RU"/>
        </w:rPr>
        <w:t xml:space="preserve"> зарубежный и отечественный опыт решения проблем, отраженный в литературных источниках и опубликованных материалах</w:t>
      </w:r>
      <w:r w:rsidR="00C64FF4"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2F237D" w:rsidRPr="002E0031" w:rsidRDefault="002F237D" w:rsidP="00C64826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65FC" w:rsidRDefault="00F12C9C" w:rsidP="00C64826">
      <w:pPr>
        <w:pStyle w:val="af7"/>
        <w:numPr>
          <w:ilvl w:val="0"/>
          <w:numId w:val="37"/>
        </w:numPr>
        <w:tabs>
          <w:tab w:val="left" w:pos="1720"/>
        </w:tabs>
        <w:spacing w:after="0" w:line="360" w:lineRule="auto"/>
        <w:jc w:val="center"/>
        <w:rPr>
          <w:rFonts w:ascii="Times New Roman" w:hAnsi="Times New Roman"/>
          <w:sz w:val="28"/>
        </w:rPr>
      </w:pPr>
      <w:r w:rsidRPr="002E0031">
        <w:rPr>
          <w:rFonts w:ascii="Times New Roman" w:hAnsi="Times New Roman"/>
          <w:sz w:val="28"/>
        </w:rPr>
        <w:t>Этапы выполнения ПЭР</w:t>
      </w:r>
    </w:p>
    <w:p w:rsidR="002F237D" w:rsidRPr="002E0031" w:rsidRDefault="002F237D" w:rsidP="00C64826">
      <w:pPr>
        <w:pStyle w:val="af7"/>
        <w:tabs>
          <w:tab w:val="left" w:pos="1720"/>
        </w:tabs>
        <w:spacing w:after="0" w:line="360" w:lineRule="auto"/>
        <w:ind w:left="1069"/>
        <w:rPr>
          <w:rFonts w:ascii="Times New Roman" w:hAnsi="Times New Roman"/>
          <w:sz w:val="28"/>
        </w:rPr>
      </w:pPr>
    </w:p>
    <w:p w:rsidR="00272427" w:rsidRPr="002E0031" w:rsidRDefault="00272427" w:rsidP="00C648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Последовательность выполнения </w:t>
      </w:r>
      <w:r w:rsidR="00E22B84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включает следующие этапы:</w:t>
      </w:r>
    </w:p>
    <w:p w:rsidR="008D41C1" w:rsidRPr="002E0031" w:rsidRDefault="008D41C1" w:rsidP="008D41C1">
      <w:pPr>
        <w:numPr>
          <w:ilvl w:val="0"/>
          <w:numId w:val="3"/>
        </w:numPr>
        <w:tabs>
          <w:tab w:val="left" w:pos="99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Выбор и обоснование темы совместно с руководителем </w:t>
      </w:r>
      <w:r w:rsidR="00E22B84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8D41C1" w:rsidRPr="002E0031" w:rsidRDefault="008D41C1" w:rsidP="008D41C1">
      <w:pPr>
        <w:numPr>
          <w:ilvl w:val="0"/>
          <w:numId w:val="3"/>
        </w:num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Разработка </w:t>
      </w:r>
      <w:r w:rsidR="009927B6" w:rsidRPr="002E0031">
        <w:rPr>
          <w:rFonts w:ascii="Times New Roman" w:eastAsia="Calibri" w:hAnsi="Times New Roman"/>
          <w:sz w:val="28"/>
          <w:szCs w:val="28"/>
          <w:lang w:val="ru-RU"/>
        </w:rPr>
        <w:t>индивидуального плана</w:t>
      </w: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 и задания к </w:t>
      </w:r>
      <w:r w:rsidR="009927B6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eastAsia="Calibri" w:hAnsi="Times New Roman"/>
          <w:sz w:val="28"/>
          <w:szCs w:val="28"/>
          <w:lang w:val="ru-RU"/>
        </w:rPr>
        <w:t>, который представляет собой развернутое содержание, структуру выпускной работы (совместно с руководителем)</w:t>
      </w:r>
      <w:r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8D41C1" w:rsidRPr="002E0031" w:rsidRDefault="008D41C1" w:rsidP="008D41C1">
      <w:pPr>
        <w:numPr>
          <w:ilvl w:val="0"/>
          <w:numId w:val="3"/>
        </w:num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Calibri" w:hAnsi="Times New Roman"/>
          <w:spacing w:val="-5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pacing w:val="-5"/>
          <w:sz w:val="28"/>
          <w:szCs w:val="28"/>
          <w:lang w:val="ru-RU"/>
        </w:rPr>
        <w:t xml:space="preserve">Определение объекта и </w:t>
      </w:r>
      <w:r w:rsidR="002F237D" w:rsidRPr="002E0031">
        <w:rPr>
          <w:rFonts w:ascii="Times New Roman" w:eastAsia="Calibri" w:hAnsi="Times New Roman"/>
          <w:spacing w:val="-5"/>
          <w:sz w:val="28"/>
          <w:szCs w:val="28"/>
          <w:lang w:val="ru-RU"/>
        </w:rPr>
        <w:t>предмета исследования</w:t>
      </w:r>
      <w:r w:rsidRPr="002E0031">
        <w:rPr>
          <w:rFonts w:ascii="Times New Roman" w:eastAsia="Calibri" w:hAnsi="Times New Roman"/>
          <w:spacing w:val="-5"/>
          <w:sz w:val="28"/>
          <w:szCs w:val="28"/>
          <w:lang w:val="ru-RU"/>
        </w:rPr>
        <w:t>.</w:t>
      </w:r>
    </w:p>
    <w:p w:rsidR="009E5DD9" w:rsidRPr="002E0031" w:rsidRDefault="00B57436" w:rsidP="00B57436">
      <w:pPr>
        <w:tabs>
          <w:tab w:val="left" w:pos="994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п</w:t>
      </w:r>
      <w:r w:rsidR="008D41C1" w:rsidRPr="002E0031">
        <w:rPr>
          <w:rFonts w:ascii="Times New Roman" w:hAnsi="Times New Roman"/>
          <w:sz w:val="28"/>
          <w:szCs w:val="28"/>
          <w:lang w:val="ru-RU"/>
        </w:rPr>
        <w:t>одбор теоретического материала в соответствии с намеченным планом.</w:t>
      </w:r>
      <w:bookmarkStart w:id="0" w:name="page9"/>
      <w:bookmarkEnd w:id="0"/>
    </w:p>
    <w:p w:rsidR="009E5DD9" w:rsidRPr="002E0031" w:rsidRDefault="00B57436" w:rsidP="00B57436">
      <w:pPr>
        <w:tabs>
          <w:tab w:val="left" w:pos="100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="008D41C1" w:rsidRPr="002E0031">
        <w:rPr>
          <w:rFonts w:ascii="Times New Roman" w:hAnsi="Times New Roman"/>
          <w:sz w:val="28"/>
          <w:szCs w:val="28"/>
          <w:lang w:val="ru-RU"/>
        </w:rPr>
        <w:t>точнение отдельных вопросов у консультанта (при наличии) и руководителя ВКР.</w:t>
      </w:r>
    </w:p>
    <w:p w:rsidR="009E5DD9" w:rsidRPr="002E0031" w:rsidRDefault="00B57436" w:rsidP="00B57436">
      <w:pPr>
        <w:tabs>
          <w:tab w:val="left" w:pos="100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8D41C1" w:rsidRPr="002E0031">
        <w:rPr>
          <w:rFonts w:ascii="Times New Roman" w:hAnsi="Times New Roman"/>
          <w:sz w:val="28"/>
          <w:szCs w:val="28"/>
          <w:lang w:val="ru-RU"/>
        </w:rPr>
        <w:t>редставление текста работы на проверку руководителю по мере написания отдельных разделов;</w:t>
      </w:r>
    </w:p>
    <w:p w:rsidR="009E5DD9" w:rsidRPr="002E0031" w:rsidRDefault="008D41C1" w:rsidP="009E5DD9">
      <w:pPr>
        <w:numPr>
          <w:ilvl w:val="0"/>
          <w:numId w:val="3"/>
        </w:num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Внесение исправлений и дополнений в работу по замечаниям руководителя.</w:t>
      </w:r>
    </w:p>
    <w:p w:rsidR="009E5DD9" w:rsidRPr="002E0031" w:rsidRDefault="008D41C1" w:rsidP="009E5DD9">
      <w:pPr>
        <w:numPr>
          <w:ilvl w:val="0"/>
          <w:numId w:val="3"/>
        </w:num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О</w:t>
      </w:r>
      <w:r w:rsidR="009E5DD9" w:rsidRPr="002E0031">
        <w:rPr>
          <w:rFonts w:ascii="Times New Roman" w:hAnsi="Times New Roman"/>
          <w:sz w:val="28"/>
          <w:szCs w:val="28"/>
          <w:lang w:val="ru-RU"/>
        </w:rPr>
        <w:t xml:space="preserve">формление </w:t>
      </w:r>
      <w:r w:rsidR="009E5DD9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9E5DD9" w:rsidRPr="002E0031" w:rsidRDefault="008D41C1" w:rsidP="009E5DD9">
      <w:pPr>
        <w:numPr>
          <w:ilvl w:val="0"/>
          <w:numId w:val="3"/>
        </w:num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Представление законченной </w:t>
      </w:r>
      <w:r w:rsidR="00F12C9C" w:rsidRPr="002E0031">
        <w:rPr>
          <w:rFonts w:ascii="Times New Roman" w:hAnsi="Times New Roman"/>
          <w:sz w:val="28"/>
          <w:szCs w:val="28"/>
          <w:lang w:val="ru-RU"/>
        </w:rPr>
        <w:t>работы на отзыв руководителю ПЭР</w:t>
      </w:r>
      <w:r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C93BFE" w:rsidRPr="002E0031" w:rsidRDefault="001F2A2E" w:rsidP="00C93BFE">
      <w:pPr>
        <w:numPr>
          <w:ilvl w:val="0"/>
          <w:numId w:val="3"/>
        </w:num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Брошюровка работы</w:t>
      </w:r>
      <w:r w:rsidR="008D41C1"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C93BFE" w:rsidRPr="002E0031" w:rsidRDefault="008D41C1" w:rsidP="00C93BFE">
      <w:pPr>
        <w:numPr>
          <w:ilvl w:val="0"/>
          <w:numId w:val="3"/>
        </w:num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П</w:t>
      </w:r>
      <w:r w:rsidR="00C93BFE" w:rsidRPr="002E0031">
        <w:rPr>
          <w:rFonts w:ascii="Times New Roman" w:hAnsi="Times New Roman"/>
          <w:sz w:val="28"/>
          <w:szCs w:val="28"/>
          <w:lang w:val="ru-RU"/>
        </w:rPr>
        <w:t xml:space="preserve">одготовка к защите </w:t>
      </w:r>
      <w:r w:rsidR="00C93BFE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>: написание текста выступления, отбор и оформление презентационного (иллюстративного) материала, выносимого на защиту;</w:t>
      </w:r>
    </w:p>
    <w:p w:rsidR="008D41C1" w:rsidRDefault="008D41C1" w:rsidP="00C64826">
      <w:pPr>
        <w:numPr>
          <w:ilvl w:val="0"/>
          <w:numId w:val="3"/>
        </w:num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>Защита выпускной работы на заседании государственной экзаменационной комиссии</w:t>
      </w:r>
      <w:r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2F237D" w:rsidRPr="002E0031" w:rsidRDefault="002F237D" w:rsidP="00C64826">
      <w:pPr>
        <w:tabs>
          <w:tab w:val="left" w:pos="10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37D" w:rsidRPr="005758E4" w:rsidRDefault="00F12C9C" w:rsidP="00C64826">
      <w:pPr>
        <w:pStyle w:val="af7"/>
        <w:numPr>
          <w:ilvl w:val="0"/>
          <w:numId w:val="37"/>
        </w:numPr>
        <w:spacing w:after="0" w:line="36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2E0031">
        <w:rPr>
          <w:rFonts w:ascii="Times New Roman" w:hAnsi="Times New Roman"/>
          <w:bCs/>
          <w:kern w:val="32"/>
          <w:sz w:val="28"/>
          <w:szCs w:val="28"/>
        </w:rPr>
        <w:t>Порядок выполнения ПЭР</w:t>
      </w:r>
    </w:p>
    <w:p w:rsidR="001F2A2E" w:rsidRDefault="001F2A2E" w:rsidP="00C64826">
      <w:pPr>
        <w:tabs>
          <w:tab w:val="left" w:pos="567"/>
          <w:tab w:val="center" w:pos="5032"/>
          <w:tab w:val="left" w:pos="8460"/>
        </w:tabs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5758E4" w:rsidRDefault="000423D5" w:rsidP="00C64826">
      <w:pPr>
        <w:tabs>
          <w:tab w:val="left" w:pos="567"/>
          <w:tab w:val="center" w:pos="5032"/>
          <w:tab w:val="left" w:pos="8460"/>
        </w:tabs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E0031">
        <w:rPr>
          <w:rFonts w:ascii="Times New Roman" w:hAnsi="Times New Roman"/>
          <w:sz w:val="28"/>
          <w:lang w:val="ru-RU"/>
        </w:rPr>
        <w:t xml:space="preserve">4.1. </w:t>
      </w:r>
      <w:r w:rsidR="0025265E" w:rsidRPr="002E0031">
        <w:rPr>
          <w:rFonts w:ascii="Times New Roman" w:hAnsi="Times New Roman"/>
          <w:sz w:val="28"/>
          <w:lang w:val="ru-RU"/>
        </w:rPr>
        <w:t>Выбор, п</w:t>
      </w:r>
      <w:r w:rsidR="00C93BFE" w:rsidRPr="002E0031">
        <w:rPr>
          <w:rFonts w:ascii="Times New Roman" w:hAnsi="Times New Roman"/>
          <w:sz w:val="28"/>
          <w:lang w:val="ru-RU"/>
        </w:rPr>
        <w:t>одготовка и утверждение темы ПЭР</w:t>
      </w:r>
    </w:p>
    <w:p w:rsidR="005D37B7" w:rsidRPr="002E0031" w:rsidRDefault="002F237D" w:rsidP="00AE1B03">
      <w:pPr>
        <w:tabs>
          <w:tab w:val="left" w:pos="709"/>
          <w:tab w:val="left" w:pos="993"/>
          <w:tab w:val="center" w:pos="5032"/>
          <w:tab w:val="left" w:pos="8460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C93BFE" w:rsidRPr="002E0031">
        <w:rPr>
          <w:rFonts w:ascii="Times New Roman" w:eastAsia="Calibri" w:hAnsi="Times New Roman"/>
          <w:sz w:val="28"/>
          <w:szCs w:val="28"/>
          <w:lang w:val="ru-RU"/>
        </w:rPr>
        <w:t xml:space="preserve">Выполненная </w:t>
      </w:r>
      <w:r w:rsidR="00C93BFE" w:rsidRPr="002E0031">
        <w:rPr>
          <w:rFonts w:ascii="Times New Roman" w:hAnsi="Times New Roman"/>
          <w:sz w:val="28"/>
          <w:lang w:val="ru-RU"/>
        </w:rPr>
        <w:t>ПЭР</w:t>
      </w:r>
      <w:r w:rsidR="005D37B7" w:rsidRPr="002E0031">
        <w:rPr>
          <w:rFonts w:ascii="Times New Roman" w:eastAsia="Calibri" w:hAnsi="Times New Roman"/>
          <w:sz w:val="28"/>
          <w:szCs w:val="28"/>
          <w:lang w:val="ru-RU"/>
        </w:rPr>
        <w:t xml:space="preserve"> в целом должна:</w:t>
      </w:r>
    </w:p>
    <w:p w:rsidR="005D37B7" w:rsidRPr="002E0031" w:rsidRDefault="005D37B7" w:rsidP="00B57436">
      <w:pPr>
        <w:tabs>
          <w:tab w:val="right" w:leader="underscore" w:pos="8505"/>
        </w:tabs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>- соответствовать разработанному заданию;</w:t>
      </w:r>
    </w:p>
    <w:p w:rsidR="005D37B7" w:rsidRPr="002E0031" w:rsidRDefault="005D37B7" w:rsidP="00B57436">
      <w:pPr>
        <w:tabs>
          <w:tab w:val="right" w:leader="underscore" w:pos="8505"/>
        </w:tabs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>- продемонстрировать требуемый уровень подготовки выпускника, его способность и умение применять на практике освоен</w:t>
      </w:r>
      <w:r w:rsidR="00EE537D" w:rsidRPr="002E0031">
        <w:rPr>
          <w:rFonts w:ascii="Times New Roman" w:eastAsia="Calibri" w:hAnsi="Times New Roman"/>
          <w:sz w:val="28"/>
          <w:szCs w:val="28"/>
          <w:lang w:val="ru-RU"/>
        </w:rPr>
        <w:t>ные знания, практические умения</w:t>
      </w:r>
      <w:r w:rsidRPr="002E0031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5D37B7" w:rsidRPr="002E0031" w:rsidRDefault="00EE537D" w:rsidP="003612A7">
      <w:pPr>
        <w:tabs>
          <w:tab w:val="right" w:leader="underscore" w:pos="8505"/>
        </w:tabs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lang w:val="ru-RU"/>
        </w:rPr>
        <w:t>ПЭР</w:t>
      </w:r>
      <w:r w:rsidR="005D37B7" w:rsidRPr="002E0031">
        <w:rPr>
          <w:rFonts w:ascii="Times New Roman" w:eastAsia="Calibri" w:hAnsi="Times New Roman"/>
          <w:sz w:val="28"/>
          <w:szCs w:val="28"/>
          <w:lang w:val="ru-RU"/>
        </w:rPr>
        <w:t xml:space="preserve"> выполняется выпускником с использованием</w:t>
      </w:r>
      <w:r w:rsidR="00A4764E" w:rsidRPr="002E0031">
        <w:rPr>
          <w:rFonts w:ascii="Times New Roman" w:eastAsia="Calibri" w:hAnsi="Times New Roman"/>
          <w:sz w:val="28"/>
          <w:szCs w:val="28"/>
          <w:lang w:val="ru-RU"/>
        </w:rPr>
        <w:t xml:space="preserve"> собранных им лично материалов.</w:t>
      </w:r>
    </w:p>
    <w:p w:rsidR="0025265E" w:rsidRPr="002E0031" w:rsidRDefault="00F9101B" w:rsidP="003612A7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Темы выпускных квалификационных работ разрабатываются преподавателями </w:t>
      </w:r>
      <w:r w:rsidR="00A4764E" w:rsidRPr="002E0031">
        <w:rPr>
          <w:rFonts w:ascii="Times New Roman" w:hAnsi="Times New Roman"/>
          <w:sz w:val="28"/>
          <w:szCs w:val="28"/>
          <w:lang w:val="ru-RU"/>
        </w:rPr>
        <w:t>Техникума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совместно </w:t>
      </w:r>
      <w:r w:rsidR="00B43D39" w:rsidRPr="002E0031">
        <w:rPr>
          <w:rFonts w:ascii="Times New Roman" w:hAnsi="Times New Roman"/>
          <w:sz w:val="28"/>
          <w:szCs w:val="28"/>
          <w:lang w:val="ru-RU"/>
        </w:rPr>
        <w:t>с</w:t>
      </w:r>
      <w:r w:rsidR="008E640E" w:rsidRPr="002E0031">
        <w:rPr>
          <w:rFonts w:ascii="Times New Roman" w:hAnsi="Times New Roman"/>
          <w:sz w:val="28"/>
          <w:szCs w:val="28"/>
          <w:lang w:val="ru-RU"/>
        </w:rPr>
        <w:t xml:space="preserve"> председателями предметно-цикловых комисс</w:t>
      </w:r>
      <w:r w:rsidR="0025265E" w:rsidRPr="002E0031">
        <w:rPr>
          <w:rFonts w:ascii="Times New Roman" w:hAnsi="Times New Roman"/>
          <w:sz w:val="28"/>
          <w:szCs w:val="28"/>
          <w:lang w:val="ru-RU"/>
        </w:rPr>
        <w:t>и</w:t>
      </w:r>
      <w:r w:rsidR="00B51B0E" w:rsidRPr="002E0031">
        <w:rPr>
          <w:rFonts w:ascii="Times New Roman" w:hAnsi="Times New Roman"/>
          <w:sz w:val="28"/>
          <w:szCs w:val="28"/>
          <w:lang w:val="ru-RU"/>
        </w:rPr>
        <w:t>й</w:t>
      </w:r>
      <w:r w:rsidR="00A4764E" w:rsidRPr="002E0031">
        <w:rPr>
          <w:rFonts w:ascii="Times New Roman" w:hAnsi="Times New Roman"/>
          <w:sz w:val="28"/>
          <w:szCs w:val="28"/>
          <w:lang w:val="ru-RU"/>
        </w:rPr>
        <w:t xml:space="preserve">. Темы </w:t>
      </w:r>
      <w:r w:rsidR="00A4764E" w:rsidRPr="002E0031">
        <w:rPr>
          <w:rFonts w:ascii="Times New Roman" w:hAnsi="Times New Roman"/>
          <w:sz w:val="28"/>
          <w:lang w:val="ru-RU"/>
        </w:rPr>
        <w:t>ПЭР</w:t>
      </w:r>
      <w:r w:rsidR="0025265E" w:rsidRPr="002E0031">
        <w:rPr>
          <w:rFonts w:ascii="Times New Roman" w:hAnsi="Times New Roman"/>
          <w:sz w:val="28"/>
          <w:szCs w:val="28"/>
          <w:lang w:val="ru-RU"/>
        </w:rPr>
        <w:t xml:space="preserve"> могут быть предложены представителями работодателя.</w:t>
      </w:r>
    </w:p>
    <w:p w:rsidR="008E640E" w:rsidRPr="002E0031" w:rsidRDefault="00A4764E" w:rsidP="00F2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lastRenderedPageBreak/>
        <w:t>Выпускнику</w:t>
      </w:r>
      <w:r w:rsidR="008E640E" w:rsidRPr="002E0031">
        <w:rPr>
          <w:rFonts w:ascii="Times New Roman" w:hAnsi="Times New Roman"/>
          <w:sz w:val="28"/>
          <w:szCs w:val="28"/>
          <w:lang w:val="ru-RU"/>
        </w:rPr>
        <w:t xml:space="preserve"> предоставляется право выбора темы </w:t>
      </w:r>
      <w:r w:rsidRPr="002E0031">
        <w:rPr>
          <w:rFonts w:ascii="Times New Roman" w:hAnsi="Times New Roman"/>
          <w:sz w:val="28"/>
          <w:lang w:val="ru-RU"/>
        </w:rPr>
        <w:t>ПЭР</w:t>
      </w:r>
      <w:r w:rsidR="008E640E" w:rsidRPr="002E0031">
        <w:rPr>
          <w:rFonts w:ascii="Times New Roman" w:hAnsi="Times New Roman"/>
          <w:sz w:val="28"/>
          <w:szCs w:val="28"/>
          <w:lang w:val="ru-RU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F7334A" w:rsidRPr="002E0031">
        <w:rPr>
          <w:rFonts w:ascii="Times New Roman" w:hAnsi="Times New Roman"/>
          <w:sz w:val="28"/>
          <w:lang w:val="ru-RU"/>
        </w:rPr>
        <w:t>ПЭР</w:t>
      </w:r>
      <w:r w:rsidR="008E640E" w:rsidRPr="002E0031">
        <w:rPr>
          <w:rFonts w:ascii="Times New Roman" w:hAnsi="Times New Roman"/>
          <w:sz w:val="28"/>
          <w:szCs w:val="28"/>
          <w:lang w:val="ru-RU"/>
        </w:rPr>
        <w:t xml:space="preserve"> должна соответствовать содержанию одного или нескольких профессиональных модулей, входящих в программу подготов</w:t>
      </w:r>
      <w:r w:rsidR="00F7334A" w:rsidRPr="002E0031">
        <w:rPr>
          <w:rFonts w:ascii="Times New Roman" w:hAnsi="Times New Roman"/>
          <w:sz w:val="28"/>
          <w:szCs w:val="28"/>
          <w:lang w:val="ru-RU"/>
        </w:rPr>
        <w:t>ки квалифицированных рабочих, служащих</w:t>
      </w:r>
      <w:r w:rsidR="00B51B0E"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AC562B" w:rsidRPr="002E0031" w:rsidRDefault="005933B6" w:rsidP="00F25200">
      <w:p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Предметно-цикловые комиссии</w:t>
      </w:r>
      <w:r w:rsidR="00744E5F" w:rsidRPr="002E0031">
        <w:rPr>
          <w:rFonts w:ascii="Times New Roman" w:hAnsi="Times New Roman"/>
          <w:sz w:val="28"/>
          <w:szCs w:val="28"/>
          <w:lang w:val="ru-RU"/>
        </w:rPr>
        <w:t xml:space="preserve"> закрепляют за каждым </w:t>
      </w:r>
      <w:r w:rsidR="00744E5F" w:rsidRPr="002E0031">
        <w:rPr>
          <w:rFonts w:ascii="Times New Roman" w:hAnsi="Times New Roman"/>
          <w:sz w:val="28"/>
          <w:lang w:val="ru-RU"/>
        </w:rPr>
        <w:t>обучающимся</w:t>
      </w:r>
      <w:r w:rsidR="00744E5F" w:rsidRPr="002E0031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 w:rsidR="00744E5F" w:rsidRPr="002E0031">
        <w:rPr>
          <w:rFonts w:ascii="Times New Roman" w:hAnsi="Times New Roman"/>
          <w:sz w:val="28"/>
          <w:lang w:val="ru-RU"/>
        </w:rPr>
        <w:t>ПЭР</w:t>
      </w:r>
      <w:r w:rsidR="008E640E" w:rsidRPr="002E0031">
        <w:rPr>
          <w:rFonts w:ascii="Times New Roman" w:hAnsi="Times New Roman"/>
          <w:sz w:val="28"/>
          <w:szCs w:val="28"/>
          <w:lang w:val="ru-RU"/>
        </w:rPr>
        <w:t xml:space="preserve"> из числа преподавателей специальных дисци</w:t>
      </w:r>
      <w:r w:rsidR="00AC562B" w:rsidRPr="002E0031">
        <w:rPr>
          <w:rFonts w:ascii="Times New Roman" w:hAnsi="Times New Roman"/>
          <w:sz w:val="28"/>
          <w:szCs w:val="28"/>
          <w:lang w:val="ru-RU"/>
        </w:rPr>
        <w:t>плин (профессиональных модулей).</w:t>
      </w:r>
    </w:p>
    <w:p w:rsidR="008E640E" w:rsidRPr="002E0031" w:rsidRDefault="003651DB" w:rsidP="001F2A2E">
      <w:p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При определении темы ПЭ</w:t>
      </w:r>
      <w:r w:rsidR="008E640E" w:rsidRPr="002E0031">
        <w:rPr>
          <w:rFonts w:ascii="Times New Roman" w:hAnsi="Times New Roman"/>
          <w:sz w:val="28"/>
          <w:szCs w:val="28"/>
          <w:lang w:val="ru-RU"/>
        </w:rPr>
        <w:t xml:space="preserve">Р следует учитывать, что ее </w:t>
      </w:r>
      <w:r w:rsidR="001F2A2E">
        <w:rPr>
          <w:rFonts w:ascii="Times New Roman" w:hAnsi="Times New Roman"/>
          <w:sz w:val="28"/>
          <w:szCs w:val="28"/>
          <w:lang w:val="ru-RU"/>
        </w:rPr>
        <w:t xml:space="preserve">содержание может основываться </w:t>
      </w:r>
      <w:r w:rsidR="008E640E" w:rsidRPr="002E0031">
        <w:rPr>
          <w:rFonts w:ascii="Times New Roman" w:hAnsi="Times New Roman"/>
          <w:sz w:val="28"/>
          <w:szCs w:val="28"/>
          <w:lang w:val="ru-RU"/>
        </w:rPr>
        <w:t>на использовании результатов выполненн</w:t>
      </w:r>
      <w:r w:rsidR="00B51B0E" w:rsidRPr="002E0031">
        <w:rPr>
          <w:rFonts w:ascii="Times New Roman" w:hAnsi="Times New Roman"/>
          <w:sz w:val="28"/>
          <w:szCs w:val="28"/>
          <w:lang w:val="ru-RU"/>
        </w:rPr>
        <w:t>ых ранее практических заданий.</w:t>
      </w:r>
    </w:p>
    <w:p w:rsidR="00DC3CC4" w:rsidRPr="002E0031" w:rsidRDefault="00DC3CC4" w:rsidP="00F25200">
      <w:pPr>
        <w:tabs>
          <w:tab w:val="left" w:pos="360"/>
          <w:tab w:val="left" w:pos="91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Во время первой встречи</w:t>
      </w:r>
      <w:r w:rsidR="00DF38E9" w:rsidRPr="002E0031">
        <w:rPr>
          <w:rFonts w:ascii="Times New Roman" w:hAnsi="Times New Roman"/>
          <w:sz w:val="28"/>
          <w:szCs w:val="28"/>
          <w:lang w:val="ru-RU" w:eastAsia="ru-RU"/>
        </w:rPr>
        <w:t xml:space="preserve"> с руководителем обучающийся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 имеет право выдвинуть свои предложения по определению темы будущей работы, преподаватель высказывает свое мнение, при необходимости корректирует тему исследования.</w:t>
      </w:r>
    </w:p>
    <w:p w:rsidR="008E640E" w:rsidRPr="002E0031" w:rsidRDefault="00F9101B" w:rsidP="00F2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Закрепление тем выпускных квалификационных работ (с указан</w:t>
      </w:r>
      <w:r w:rsidR="004B62FE" w:rsidRPr="002E0031">
        <w:rPr>
          <w:rFonts w:ascii="Times New Roman" w:hAnsi="Times New Roman"/>
          <w:sz w:val="28"/>
          <w:szCs w:val="28"/>
          <w:lang w:val="ru-RU"/>
        </w:rPr>
        <w:t>ием руководителей) за обучающимися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оформляется приказом </w:t>
      </w:r>
      <w:r w:rsidR="004B62FE" w:rsidRPr="002E0031">
        <w:rPr>
          <w:rFonts w:ascii="Times New Roman" w:hAnsi="Times New Roman"/>
          <w:sz w:val="28"/>
          <w:szCs w:val="28"/>
          <w:lang w:val="ru-RU"/>
        </w:rPr>
        <w:t>директора Техникума.</w:t>
      </w:r>
    </w:p>
    <w:p w:rsidR="006E3375" w:rsidRPr="002E0031" w:rsidRDefault="00F9101B" w:rsidP="006E3375">
      <w:pPr>
        <w:tabs>
          <w:tab w:val="left" w:pos="540"/>
          <w:tab w:val="left" w:pos="91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По утвержденным темам руководители </w:t>
      </w:r>
      <w:r w:rsidR="001F2A2E" w:rsidRPr="002E0031">
        <w:rPr>
          <w:rFonts w:ascii="Times New Roman" w:hAnsi="Times New Roman"/>
          <w:sz w:val="28"/>
          <w:lang w:val="ru-RU"/>
        </w:rPr>
        <w:t>ПЭР</w:t>
      </w:r>
      <w:r w:rsidR="001F2A2E" w:rsidRPr="002E0031">
        <w:rPr>
          <w:rFonts w:ascii="Times New Roman" w:hAnsi="Times New Roman"/>
          <w:sz w:val="28"/>
          <w:szCs w:val="28"/>
          <w:lang w:val="ru-RU"/>
        </w:rPr>
        <w:t xml:space="preserve"> разрабатывают</w:t>
      </w:r>
      <w:r w:rsidR="003D45A9" w:rsidRPr="002E0031">
        <w:rPr>
          <w:rFonts w:ascii="Times New Roman" w:hAnsi="Times New Roman"/>
          <w:sz w:val="28"/>
          <w:szCs w:val="28"/>
          <w:lang w:val="ru-RU"/>
        </w:rPr>
        <w:t xml:space="preserve"> индивидуальный план для каждого обучающегося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96354" w:rsidRPr="002E0031">
        <w:rPr>
          <w:rFonts w:ascii="Times New Roman" w:hAnsi="Times New Roman"/>
          <w:sz w:val="28"/>
          <w:szCs w:val="28"/>
          <w:lang w:val="ru-RU"/>
        </w:rPr>
        <w:t>Приложение</w:t>
      </w:r>
      <w:r w:rsidR="00382389" w:rsidRPr="002E0031">
        <w:rPr>
          <w:rFonts w:ascii="Times New Roman" w:hAnsi="Times New Roman"/>
          <w:sz w:val="28"/>
          <w:szCs w:val="28"/>
          <w:lang w:val="ru-RU"/>
        </w:rPr>
        <w:t>2</w:t>
      </w:r>
      <w:r w:rsidRPr="002E0031">
        <w:rPr>
          <w:rFonts w:ascii="Times New Roman" w:hAnsi="Times New Roman"/>
          <w:sz w:val="28"/>
          <w:szCs w:val="28"/>
          <w:lang w:val="ru-RU"/>
        </w:rPr>
        <w:t>).</w:t>
      </w:r>
    </w:p>
    <w:p w:rsidR="006E3375" w:rsidRPr="002E0031" w:rsidRDefault="006E3375" w:rsidP="006E3375">
      <w:pPr>
        <w:tabs>
          <w:tab w:val="left" w:pos="540"/>
          <w:tab w:val="left" w:pos="91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Соблюдение сроков обязательно для обучающихся. Нарушение индивидуального плана может привести к ухудшению качества работы и снизить итоговую оценку.</w:t>
      </w:r>
    </w:p>
    <w:p w:rsidR="00F9101B" w:rsidRPr="002E0031" w:rsidRDefault="00F9101B" w:rsidP="00F2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Задания на </w:t>
      </w:r>
      <w:r w:rsidR="003D45A9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рассматриваются </w:t>
      </w:r>
      <w:r w:rsidR="005933B6" w:rsidRPr="002E0031">
        <w:rPr>
          <w:rFonts w:ascii="Times New Roman" w:hAnsi="Times New Roman"/>
          <w:sz w:val="28"/>
          <w:szCs w:val="28"/>
          <w:lang w:val="ru-RU"/>
        </w:rPr>
        <w:t>на заседании предметно-цикловой комиссии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, подписываются руководителем </w:t>
      </w:r>
      <w:r w:rsidR="003D45A9" w:rsidRPr="002E0031">
        <w:rPr>
          <w:rFonts w:ascii="Times New Roman" w:hAnsi="Times New Roman"/>
          <w:sz w:val="28"/>
          <w:lang w:val="ru-RU"/>
        </w:rPr>
        <w:t>ПЭР</w:t>
      </w:r>
      <w:r w:rsidR="003D45A9" w:rsidRPr="002E0031">
        <w:rPr>
          <w:rFonts w:ascii="Times New Roman" w:hAnsi="Times New Roman"/>
          <w:sz w:val="28"/>
          <w:szCs w:val="28"/>
          <w:lang w:val="ru-RU"/>
        </w:rPr>
        <w:t>, обучающимся</w:t>
      </w:r>
      <w:r w:rsidR="00CA1F27" w:rsidRPr="002E003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423D5" w:rsidRPr="002E0031">
        <w:rPr>
          <w:rFonts w:ascii="Times New Roman" w:hAnsi="Times New Roman"/>
          <w:sz w:val="28"/>
          <w:szCs w:val="28"/>
          <w:lang w:val="ru-RU"/>
        </w:rPr>
        <w:t>утверждают</w:t>
      </w:r>
      <w:r w:rsidR="004F68C4" w:rsidRPr="002E0031">
        <w:rPr>
          <w:rFonts w:ascii="Times New Roman" w:hAnsi="Times New Roman"/>
          <w:sz w:val="28"/>
          <w:szCs w:val="28"/>
          <w:lang w:val="ru-RU"/>
        </w:rPr>
        <w:t>ся заместителем директора по УПР</w:t>
      </w:r>
      <w:r w:rsidR="00FB2420" w:rsidRPr="002E0031">
        <w:rPr>
          <w:rFonts w:ascii="Times New Roman" w:hAnsi="Times New Roman"/>
          <w:sz w:val="28"/>
          <w:szCs w:val="28"/>
          <w:lang w:val="ru-RU"/>
        </w:rPr>
        <w:t xml:space="preserve"> (Приложение 1)</w:t>
      </w:r>
      <w:r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F9101B" w:rsidRPr="002E0031" w:rsidRDefault="00F9101B" w:rsidP="00F2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Общее руководство и контроль за ходом выполнения </w:t>
      </w:r>
      <w:r w:rsidR="006E3375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2A2E" w:rsidRPr="002E0031">
        <w:rPr>
          <w:rFonts w:ascii="Times New Roman" w:hAnsi="Times New Roman"/>
          <w:sz w:val="28"/>
          <w:szCs w:val="28"/>
          <w:lang w:val="ru-RU"/>
        </w:rPr>
        <w:t>осуществляется заместителем</w:t>
      </w:r>
      <w:r w:rsidR="006E3375" w:rsidRPr="002E0031">
        <w:rPr>
          <w:rFonts w:ascii="Times New Roman" w:hAnsi="Times New Roman"/>
          <w:sz w:val="28"/>
          <w:szCs w:val="28"/>
          <w:lang w:val="ru-RU"/>
        </w:rPr>
        <w:t xml:space="preserve"> директора по УПР</w:t>
      </w:r>
      <w:r w:rsidR="00635A5E"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F9101B" w:rsidRPr="002E0031" w:rsidRDefault="00F9101B" w:rsidP="00F2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Основными функциями руководителя </w:t>
      </w:r>
      <w:r w:rsidR="006E3375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являются:</w:t>
      </w:r>
    </w:p>
    <w:p w:rsidR="00F9101B" w:rsidRPr="002E0031" w:rsidRDefault="00F9101B" w:rsidP="001F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lastRenderedPageBreak/>
        <w:t>- разработка задани</w:t>
      </w:r>
      <w:r w:rsidR="006E3375" w:rsidRPr="002E0031">
        <w:rPr>
          <w:rFonts w:ascii="Times New Roman" w:hAnsi="Times New Roman"/>
          <w:sz w:val="28"/>
          <w:szCs w:val="28"/>
          <w:lang w:val="ru-RU"/>
        </w:rPr>
        <w:t xml:space="preserve">я для выполнения </w:t>
      </w:r>
      <w:r w:rsidR="006E3375" w:rsidRPr="002E0031">
        <w:rPr>
          <w:rFonts w:ascii="Times New Roman" w:hAnsi="Times New Roman"/>
          <w:sz w:val="28"/>
          <w:lang w:val="ru-RU"/>
        </w:rPr>
        <w:t>ПЭР</w:t>
      </w:r>
      <w:r w:rsidR="006E3375" w:rsidRPr="002E0031">
        <w:rPr>
          <w:rFonts w:ascii="Times New Roman" w:hAnsi="Times New Roman"/>
          <w:sz w:val="28"/>
          <w:szCs w:val="28"/>
          <w:lang w:val="ru-RU"/>
        </w:rPr>
        <w:t xml:space="preserve"> и индивидуального плана</w:t>
      </w:r>
      <w:r w:rsidRPr="002E0031">
        <w:rPr>
          <w:rFonts w:ascii="Times New Roman" w:hAnsi="Times New Roman"/>
          <w:sz w:val="28"/>
          <w:szCs w:val="28"/>
          <w:lang w:val="ru-RU"/>
        </w:rPr>
        <w:t>;</w:t>
      </w:r>
    </w:p>
    <w:p w:rsidR="00F9101B" w:rsidRPr="002E0031" w:rsidRDefault="00F9101B" w:rsidP="001F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- консультирование по вопросам содержания и последовательности выполнения </w:t>
      </w:r>
      <w:r w:rsidR="00A41E92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>;</w:t>
      </w:r>
    </w:p>
    <w:p w:rsidR="00F9101B" w:rsidRPr="002E0031" w:rsidRDefault="00A41E92" w:rsidP="001F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- оказание помощи обучающемуся</w:t>
      </w:r>
      <w:r w:rsidR="00F9101B" w:rsidRPr="002E0031">
        <w:rPr>
          <w:rFonts w:ascii="Times New Roman" w:hAnsi="Times New Roman"/>
          <w:sz w:val="28"/>
          <w:szCs w:val="28"/>
          <w:lang w:val="ru-RU"/>
        </w:rPr>
        <w:t xml:space="preserve"> в подборе необходимой литературы;</w:t>
      </w:r>
    </w:p>
    <w:p w:rsidR="00F9101B" w:rsidRPr="002E0031" w:rsidRDefault="00F9101B" w:rsidP="001F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- контроль хода выполнения </w:t>
      </w:r>
      <w:r w:rsidR="00A41E92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>;</w:t>
      </w:r>
    </w:p>
    <w:p w:rsidR="00F9101B" w:rsidRPr="002E0031" w:rsidRDefault="00F9101B" w:rsidP="001F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- п</w:t>
      </w:r>
      <w:r w:rsidR="00A41E92" w:rsidRPr="002E0031">
        <w:rPr>
          <w:rFonts w:ascii="Times New Roman" w:hAnsi="Times New Roman"/>
          <w:sz w:val="28"/>
          <w:szCs w:val="28"/>
          <w:lang w:val="ru-RU"/>
        </w:rPr>
        <w:t xml:space="preserve">одготовка письменного отзыва на </w:t>
      </w:r>
      <w:r w:rsidR="00A41E92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F9101B" w:rsidRDefault="00A41E92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По завершении обучающимся </w:t>
      </w:r>
      <w:r w:rsidRPr="002E0031">
        <w:rPr>
          <w:rFonts w:ascii="Times New Roman" w:hAnsi="Times New Roman"/>
          <w:sz w:val="28"/>
          <w:lang w:val="ru-RU"/>
        </w:rPr>
        <w:t>ПЭР</w:t>
      </w:r>
      <w:r w:rsidR="00F9101B" w:rsidRPr="002E0031">
        <w:rPr>
          <w:rFonts w:ascii="Times New Roman" w:hAnsi="Times New Roman"/>
          <w:sz w:val="28"/>
          <w:szCs w:val="28"/>
          <w:lang w:val="ru-RU"/>
        </w:rPr>
        <w:t xml:space="preserve"> руководитель подписывает ее и вместе с заданием и своим письменным отзывом передает в учебную часть.</w:t>
      </w:r>
    </w:p>
    <w:p w:rsidR="005758E4" w:rsidRPr="002E0031" w:rsidRDefault="005758E4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58E4" w:rsidRPr="002E0031" w:rsidRDefault="000423D5" w:rsidP="00C64826">
      <w:pPr>
        <w:spacing w:line="360" w:lineRule="auto"/>
        <w:ind w:firstLine="709"/>
        <w:outlineLvl w:val="0"/>
        <w:rPr>
          <w:rFonts w:ascii="Times New Roman" w:hAnsi="Times New Roman"/>
          <w:bCs/>
          <w:kern w:val="32"/>
          <w:sz w:val="28"/>
          <w:szCs w:val="28"/>
          <w:lang w:val="ru-RU"/>
        </w:rPr>
      </w:pPr>
      <w:r w:rsidRPr="002E0031">
        <w:rPr>
          <w:rFonts w:ascii="Times New Roman" w:hAnsi="Times New Roman"/>
          <w:bCs/>
          <w:kern w:val="32"/>
          <w:sz w:val="28"/>
          <w:szCs w:val="28"/>
          <w:lang w:val="ru-RU"/>
        </w:rPr>
        <w:t>4.2</w:t>
      </w:r>
      <w:r w:rsidR="006A4572" w:rsidRPr="002E0031">
        <w:rPr>
          <w:rFonts w:ascii="Times New Roman" w:hAnsi="Times New Roman"/>
          <w:bCs/>
          <w:kern w:val="32"/>
          <w:sz w:val="28"/>
          <w:szCs w:val="28"/>
          <w:lang w:val="ru-RU"/>
        </w:rPr>
        <w:t>.</w:t>
      </w:r>
      <w:r w:rsidR="00D826DD" w:rsidRPr="002E0031">
        <w:rPr>
          <w:rFonts w:ascii="Times New Roman" w:hAnsi="Times New Roman"/>
          <w:bCs/>
          <w:kern w:val="32"/>
          <w:sz w:val="28"/>
          <w:szCs w:val="28"/>
          <w:lang w:val="ru-RU"/>
        </w:rPr>
        <w:t>П</w:t>
      </w:r>
      <w:r w:rsidR="00E7694B" w:rsidRPr="002E0031">
        <w:rPr>
          <w:rFonts w:ascii="Times New Roman" w:hAnsi="Times New Roman"/>
          <w:bCs/>
          <w:kern w:val="32"/>
          <w:sz w:val="28"/>
          <w:szCs w:val="28"/>
          <w:lang w:val="ru-RU"/>
        </w:rPr>
        <w:t xml:space="preserve">одбор литературы по теме </w:t>
      </w:r>
      <w:r w:rsidR="00F12C9C" w:rsidRPr="002E0031">
        <w:rPr>
          <w:rFonts w:ascii="Times New Roman" w:hAnsi="Times New Roman"/>
          <w:bCs/>
          <w:kern w:val="32"/>
          <w:sz w:val="28"/>
          <w:szCs w:val="28"/>
          <w:lang w:val="ru-RU"/>
        </w:rPr>
        <w:t>ПЭР</w:t>
      </w:r>
    </w:p>
    <w:p w:rsidR="00D826DD" w:rsidRPr="002E0031" w:rsidRDefault="00D826DD" w:rsidP="00DF435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Подбор литературы целесообразно начинать с изучения тех </w:t>
      </w:r>
      <w:r w:rsidR="000423D5" w:rsidRPr="002E0031">
        <w:rPr>
          <w:rFonts w:ascii="Times New Roman" w:hAnsi="Times New Roman"/>
          <w:sz w:val="28"/>
          <w:szCs w:val="28"/>
          <w:lang w:val="ru-RU" w:eastAsia="ru-RU"/>
        </w:rPr>
        <w:t>источников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 и периодических изданий, которые рекомендованы преподавателем по изучаемым профессиональным модулям и которые близки к выбранной теме </w:t>
      </w:r>
      <w:r w:rsidR="006A4572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826DD" w:rsidRPr="002E0031" w:rsidRDefault="00D826DD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Успех работы во многом определяется качеством исходных материалов, которыми пользуется автор при ее написании. </w:t>
      </w:r>
      <w:r w:rsidR="006A4572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 выполняется исключительно </w:t>
      </w:r>
      <w:r w:rsidR="000423D5" w:rsidRPr="002E0031">
        <w:rPr>
          <w:rFonts w:ascii="Times New Roman" w:hAnsi="Times New Roman"/>
          <w:sz w:val="28"/>
          <w:szCs w:val="28"/>
          <w:lang w:val="ru-RU" w:eastAsia="ru-RU"/>
        </w:rPr>
        <w:t>при использовании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 научных и нормативных материал</w:t>
      </w:r>
      <w:r w:rsidR="000423D5" w:rsidRPr="002E0031">
        <w:rPr>
          <w:rFonts w:ascii="Times New Roman" w:hAnsi="Times New Roman"/>
          <w:sz w:val="28"/>
          <w:szCs w:val="28"/>
          <w:lang w:val="ru-RU" w:eastAsia="ru-RU"/>
        </w:rPr>
        <w:t>ов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 – литературных, справочно-статистических, законодательных</w:t>
      </w:r>
      <w:r w:rsidR="000423D5" w:rsidRPr="002E0031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 а также по данным</w:t>
      </w:r>
      <w:r w:rsidR="00F756F9" w:rsidRPr="002E0031">
        <w:rPr>
          <w:rFonts w:ascii="Times New Roman" w:hAnsi="Times New Roman"/>
          <w:sz w:val="28"/>
          <w:szCs w:val="28"/>
          <w:lang w:val="ru-RU" w:eastAsia="ru-RU"/>
        </w:rPr>
        <w:t xml:space="preserve"> отчетности организации,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 практи</w:t>
      </w:r>
      <w:r w:rsidR="006A4572" w:rsidRPr="002E0031">
        <w:rPr>
          <w:rFonts w:ascii="Times New Roman" w:hAnsi="Times New Roman"/>
          <w:sz w:val="28"/>
          <w:szCs w:val="28"/>
          <w:lang w:val="ru-RU" w:eastAsia="ru-RU"/>
        </w:rPr>
        <w:t>ческих наблюдений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826DD" w:rsidRDefault="00D826DD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Знакомство с литературой следует начинать с самых новых источников. Особое внимание должно быть уделено фундаментальным исследованиям, где подробно излагается суть проблемы, обозначены и обоснованы различные подходы для ее решения. Необходимо обращать внимание на все имеющиеся ссылки на источни</w:t>
      </w:r>
      <w:r w:rsidR="00811AAA" w:rsidRPr="002E0031">
        <w:rPr>
          <w:rFonts w:ascii="Times New Roman" w:hAnsi="Times New Roman"/>
          <w:sz w:val="28"/>
          <w:szCs w:val="28"/>
          <w:lang w:val="ru-RU" w:eastAsia="ru-RU"/>
        </w:rPr>
        <w:t>ки информации в каждом издании.</w:t>
      </w:r>
    </w:p>
    <w:p w:rsidR="005758E4" w:rsidRPr="002E0031" w:rsidRDefault="005758E4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57436" w:rsidRPr="00C64826" w:rsidRDefault="006A4572" w:rsidP="00C64826">
      <w:pPr>
        <w:pStyle w:val="af7"/>
        <w:numPr>
          <w:ilvl w:val="1"/>
          <w:numId w:val="37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B57436">
        <w:rPr>
          <w:rFonts w:ascii="Times New Roman" w:hAnsi="Times New Roman"/>
          <w:sz w:val="28"/>
          <w:szCs w:val="28"/>
        </w:rPr>
        <w:t xml:space="preserve">Объем, структура, содержание </w:t>
      </w:r>
      <w:r w:rsidRPr="00B57436">
        <w:rPr>
          <w:rFonts w:ascii="Times New Roman" w:hAnsi="Times New Roman"/>
          <w:sz w:val="28"/>
        </w:rPr>
        <w:t>ПЭР</w:t>
      </w:r>
    </w:p>
    <w:p w:rsidR="00B53FBE" w:rsidRPr="002E0031" w:rsidRDefault="00DD0301" w:rsidP="00C648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lang w:val="ru-RU"/>
        </w:rPr>
        <w:t>ПЭР</w:t>
      </w:r>
      <w:r w:rsidR="00B53FBE" w:rsidRPr="002E0031">
        <w:rPr>
          <w:rFonts w:ascii="Times New Roman" w:hAnsi="Times New Roman"/>
          <w:sz w:val="28"/>
          <w:szCs w:val="28"/>
          <w:lang w:val="ru-RU"/>
        </w:rPr>
        <w:t xml:space="preserve"> должна представлять собой законченное самостоятельное </w:t>
      </w:r>
      <w:r w:rsidRPr="002E0031">
        <w:rPr>
          <w:rFonts w:ascii="Times New Roman" w:hAnsi="Times New Roman"/>
          <w:sz w:val="28"/>
          <w:szCs w:val="28"/>
          <w:lang w:val="ru-RU"/>
        </w:rPr>
        <w:t>исследование по выбранной теме</w:t>
      </w:r>
      <w:r w:rsidR="006045B8"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B53FBE" w:rsidRPr="002E0031" w:rsidRDefault="006C465E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Структура</w:t>
      </w:r>
      <w:r w:rsidR="005758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0301" w:rsidRPr="002E0031">
        <w:rPr>
          <w:rFonts w:ascii="Times New Roman" w:hAnsi="Times New Roman"/>
          <w:sz w:val="28"/>
          <w:lang w:val="ru-RU"/>
        </w:rPr>
        <w:t>ПЭР</w:t>
      </w:r>
      <w:r w:rsidR="00B53FBE" w:rsidRPr="002E0031">
        <w:rPr>
          <w:rFonts w:ascii="Times New Roman" w:hAnsi="Times New Roman"/>
          <w:sz w:val="28"/>
          <w:szCs w:val="28"/>
        </w:rPr>
        <w:t>:</w:t>
      </w:r>
    </w:p>
    <w:p w:rsidR="00B53FBE" w:rsidRPr="002E0031" w:rsidRDefault="00B53FBE" w:rsidP="001F2A2E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lastRenderedPageBreak/>
        <w:t>стандарт</w:t>
      </w:r>
      <w:r w:rsidR="00811AAA" w:rsidRPr="002E0031">
        <w:rPr>
          <w:rFonts w:ascii="Times New Roman" w:hAnsi="Times New Roman"/>
          <w:sz w:val="28"/>
          <w:szCs w:val="28"/>
          <w:lang w:val="ru-RU"/>
        </w:rPr>
        <w:t>но оформленный титульный лист;</w:t>
      </w:r>
    </w:p>
    <w:p w:rsidR="00B53FBE" w:rsidRPr="002E0031" w:rsidRDefault="00DD0301" w:rsidP="001F2A2E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задание и индивидуальный</w:t>
      </w:r>
      <w:r w:rsidR="000B5F20" w:rsidRPr="002E0031">
        <w:rPr>
          <w:rFonts w:ascii="Times New Roman" w:hAnsi="Times New Roman"/>
          <w:sz w:val="28"/>
          <w:szCs w:val="28"/>
          <w:lang w:val="ru-RU"/>
        </w:rPr>
        <w:t xml:space="preserve"> план на выполнение </w:t>
      </w:r>
      <w:r w:rsidR="000B5F20" w:rsidRPr="002E0031">
        <w:rPr>
          <w:rFonts w:ascii="Times New Roman" w:hAnsi="Times New Roman"/>
          <w:sz w:val="28"/>
          <w:lang w:val="ru-RU"/>
        </w:rPr>
        <w:t>ПЭР</w:t>
      </w:r>
      <w:r w:rsidR="003D1660" w:rsidRPr="002E0031">
        <w:rPr>
          <w:rFonts w:ascii="Times New Roman" w:hAnsi="Times New Roman"/>
          <w:sz w:val="28"/>
          <w:szCs w:val="28"/>
          <w:lang w:val="ru-RU"/>
        </w:rPr>
        <w:t>;</w:t>
      </w:r>
    </w:p>
    <w:p w:rsidR="00B53FBE" w:rsidRPr="002E0031" w:rsidRDefault="00925424" w:rsidP="001F2A2E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содержание</w:t>
      </w:r>
      <w:r w:rsidR="000423D5" w:rsidRPr="002E0031">
        <w:rPr>
          <w:rFonts w:ascii="Times New Roman" w:hAnsi="Times New Roman"/>
          <w:sz w:val="28"/>
          <w:szCs w:val="28"/>
          <w:lang w:val="ru-RU"/>
        </w:rPr>
        <w:t>;</w:t>
      </w:r>
    </w:p>
    <w:p w:rsidR="00B53FBE" w:rsidRPr="002E0031" w:rsidRDefault="00B53FBE" w:rsidP="001F2A2E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введение</w:t>
      </w:r>
      <w:r w:rsidR="00652C42" w:rsidRPr="002E0031">
        <w:rPr>
          <w:rFonts w:ascii="Times New Roman" w:hAnsi="Times New Roman"/>
          <w:sz w:val="28"/>
          <w:szCs w:val="28"/>
          <w:lang w:val="ru-RU"/>
        </w:rPr>
        <w:t>;</w:t>
      </w:r>
    </w:p>
    <w:p w:rsidR="00B53FBE" w:rsidRPr="002E0031" w:rsidRDefault="00B53FBE" w:rsidP="001F2A2E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основная часть</w:t>
      </w:r>
      <w:r w:rsidR="00811AAA" w:rsidRPr="002E0031">
        <w:rPr>
          <w:rFonts w:ascii="Times New Roman" w:hAnsi="Times New Roman"/>
          <w:sz w:val="28"/>
          <w:szCs w:val="28"/>
          <w:lang w:val="ru-RU"/>
        </w:rPr>
        <w:t>;</w:t>
      </w:r>
    </w:p>
    <w:p w:rsidR="00B53FBE" w:rsidRPr="002E0031" w:rsidRDefault="00B53FBE" w:rsidP="001F2A2E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заключение</w:t>
      </w:r>
      <w:r w:rsidR="00811AAA" w:rsidRPr="002E0031">
        <w:rPr>
          <w:rFonts w:ascii="Times New Roman" w:hAnsi="Times New Roman"/>
          <w:sz w:val="28"/>
          <w:szCs w:val="28"/>
          <w:lang w:val="ru-RU"/>
        </w:rPr>
        <w:t>;</w:t>
      </w:r>
    </w:p>
    <w:p w:rsidR="00B53FBE" w:rsidRPr="002E0031" w:rsidRDefault="00652C42" w:rsidP="001F2A2E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список </w:t>
      </w:r>
      <w:r w:rsidR="006E3BB7" w:rsidRPr="002E0031">
        <w:rPr>
          <w:rFonts w:ascii="Times New Roman" w:hAnsi="Times New Roman"/>
          <w:sz w:val="28"/>
          <w:szCs w:val="28"/>
          <w:lang w:val="ru-RU"/>
        </w:rPr>
        <w:t>использованных источников</w:t>
      </w:r>
      <w:r w:rsidR="00811AAA" w:rsidRPr="002E0031">
        <w:rPr>
          <w:rFonts w:ascii="Times New Roman" w:hAnsi="Times New Roman"/>
          <w:sz w:val="28"/>
          <w:szCs w:val="28"/>
          <w:lang w:val="ru-RU"/>
        </w:rPr>
        <w:t>;</w:t>
      </w:r>
    </w:p>
    <w:p w:rsidR="00B53FBE" w:rsidRPr="002E0031" w:rsidRDefault="006C465E" w:rsidP="001F2A2E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приложения</w:t>
      </w:r>
      <w:r w:rsidR="000423D5" w:rsidRPr="002E0031">
        <w:rPr>
          <w:rFonts w:ascii="Times New Roman" w:hAnsi="Times New Roman"/>
          <w:sz w:val="28"/>
          <w:szCs w:val="28"/>
          <w:lang w:val="ru-RU"/>
        </w:rPr>
        <w:t>;</w:t>
      </w:r>
    </w:p>
    <w:p w:rsidR="005D37B7" w:rsidRPr="002E0031" w:rsidRDefault="00652C42" w:rsidP="001F2A2E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F67BD" w:rsidRPr="002E0031">
        <w:rPr>
          <w:rFonts w:ascii="Times New Roman" w:hAnsi="Times New Roman"/>
          <w:sz w:val="28"/>
          <w:szCs w:val="28"/>
          <w:lang w:val="ru-RU"/>
        </w:rPr>
        <w:t>отзыв руководителя.</w:t>
      </w:r>
    </w:p>
    <w:p w:rsidR="00B53FBE" w:rsidRPr="002E0031" w:rsidRDefault="005D37B7" w:rsidP="00225965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Задание, отзыв хранятся отдельно и прилагаются к </w:t>
      </w:r>
      <w:r w:rsidR="00B57436" w:rsidRPr="002E0031">
        <w:rPr>
          <w:rFonts w:ascii="Times New Roman" w:hAnsi="Times New Roman"/>
          <w:sz w:val="28"/>
          <w:lang w:val="ru-RU"/>
        </w:rPr>
        <w:t>ПЭР</w:t>
      </w:r>
      <w:r w:rsidR="00B57436" w:rsidRPr="002E0031">
        <w:rPr>
          <w:rFonts w:ascii="Times New Roman" w:eastAsia="Calibri" w:hAnsi="Times New Roman"/>
          <w:sz w:val="28"/>
          <w:szCs w:val="28"/>
          <w:lang w:val="ru-RU"/>
        </w:rPr>
        <w:t xml:space="preserve"> (</w:t>
      </w:r>
      <w:r w:rsidR="00652C42" w:rsidRPr="002E0031">
        <w:rPr>
          <w:rFonts w:ascii="Times New Roman" w:hAnsi="Times New Roman"/>
          <w:sz w:val="28"/>
          <w:szCs w:val="28"/>
          <w:lang w:val="ru-RU"/>
        </w:rPr>
        <w:t>вкла</w:t>
      </w:r>
      <w:r w:rsidR="00CF67BD" w:rsidRPr="002E0031">
        <w:rPr>
          <w:rFonts w:ascii="Times New Roman" w:hAnsi="Times New Roman"/>
          <w:sz w:val="28"/>
          <w:szCs w:val="28"/>
          <w:lang w:val="ru-RU"/>
        </w:rPr>
        <w:t>дываются отдельно</w:t>
      </w:r>
      <w:r w:rsidR="00652C42" w:rsidRPr="002E0031">
        <w:rPr>
          <w:rFonts w:ascii="Times New Roman" w:hAnsi="Times New Roman"/>
          <w:sz w:val="28"/>
          <w:szCs w:val="28"/>
          <w:lang w:val="ru-RU"/>
        </w:rPr>
        <w:t>)</w:t>
      </w:r>
      <w:r w:rsidR="00B53FBE"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B53FBE" w:rsidRPr="002E0031" w:rsidRDefault="00B53FBE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При написании </w:t>
      </w:r>
      <w:r w:rsidR="00B57436" w:rsidRPr="002E0031">
        <w:rPr>
          <w:rFonts w:ascii="Times New Roman" w:hAnsi="Times New Roman"/>
          <w:sz w:val="28"/>
          <w:lang w:val="ru-RU"/>
        </w:rPr>
        <w:t>ПЭР</w:t>
      </w:r>
      <w:r w:rsidR="00B57436" w:rsidRPr="002E0031">
        <w:rPr>
          <w:rFonts w:ascii="Times New Roman" w:hAnsi="Times New Roman"/>
          <w:sz w:val="28"/>
          <w:szCs w:val="28"/>
          <w:lang w:val="ru-RU"/>
        </w:rPr>
        <w:t xml:space="preserve"> целесообразно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придерживаться следующего </w:t>
      </w:r>
      <w:r w:rsidR="00F12C9C" w:rsidRPr="002E0031">
        <w:rPr>
          <w:rFonts w:ascii="Times New Roman" w:hAnsi="Times New Roman"/>
          <w:sz w:val="28"/>
          <w:szCs w:val="28"/>
          <w:lang w:val="ru-RU"/>
        </w:rPr>
        <w:t xml:space="preserve">содержания каждой из ее </w:t>
      </w:r>
      <w:r w:rsidRPr="002E0031">
        <w:rPr>
          <w:rFonts w:ascii="Times New Roman" w:hAnsi="Times New Roman"/>
          <w:sz w:val="28"/>
          <w:szCs w:val="28"/>
          <w:lang w:val="ru-RU"/>
        </w:rPr>
        <w:t>частей.</w:t>
      </w:r>
    </w:p>
    <w:p w:rsidR="003D1660" w:rsidRPr="002E0031" w:rsidRDefault="003D1660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Титульный лист является первой страницей работы и оформляется строго в </w:t>
      </w:r>
      <w:r w:rsidR="00811AAA" w:rsidRPr="002E0031">
        <w:rPr>
          <w:rFonts w:ascii="Times New Roman" w:hAnsi="Times New Roman"/>
          <w:sz w:val="28"/>
          <w:szCs w:val="28"/>
          <w:lang w:val="ru-RU"/>
        </w:rPr>
        <w:t>соответствии с образцом (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0764E6" w:rsidRPr="002E0031">
        <w:rPr>
          <w:rFonts w:ascii="Times New Roman" w:hAnsi="Times New Roman"/>
          <w:sz w:val="28"/>
          <w:szCs w:val="28"/>
          <w:lang w:val="ru-RU"/>
        </w:rPr>
        <w:t>4</w:t>
      </w:r>
      <w:r w:rsidRPr="002E0031">
        <w:rPr>
          <w:rFonts w:ascii="Times New Roman" w:hAnsi="Times New Roman"/>
          <w:sz w:val="28"/>
          <w:szCs w:val="28"/>
          <w:lang w:val="ru-RU"/>
        </w:rPr>
        <w:t>).</w:t>
      </w:r>
    </w:p>
    <w:p w:rsidR="00237FC9" w:rsidRPr="002E0031" w:rsidRDefault="00862BFC" w:rsidP="00237FC9">
      <w:pPr>
        <w:tabs>
          <w:tab w:val="left" w:pos="7940"/>
        </w:tabs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Содержание в</w:t>
      </w:r>
      <w:r w:rsidR="003D1660" w:rsidRPr="002E0031">
        <w:rPr>
          <w:rFonts w:ascii="Times New Roman" w:hAnsi="Times New Roman"/>
          <w:sz w:val="28"/>
          <w:szCs w:val="28"/>
          <w:lang w:val="ru-RU"/>
        </w:rPr>
        <w:t>ключает</w:t>
      </w:r>
      <w:r w:rsidR="006E3BB7" w:rsidRPr="002E0031">
        <w:rPr>
          <w:rStyle w:val="ac"/>
          <w:color w:val="auto"/>
          <w:sz w:val="28"/>
          <w:szCs w:val="28"/>
          <w:lang w:val="ru-RU"/>
        </w:rPr>
        <w:t xml:space="preserve"> наименования структурных элементов: «Введение», заголовки разделов, подразделов и пунктов (если они имеют наименования) основной части, «Заключение», «Список использованн</w:t>
      </w:r>
      <w:r w:rsidR="000764E6" w:rsidRPr="002E0031">
        <w:rPr>
          <w:rStyle w:val="ac"/>
          <w:color w:val="auto"/>
          <w:sz w:val="28"/>
          <w:szCs w:val="28"/>
          <w:lang w:val="ru-RU"/>
        </w:rPr>
        <w:t>ой литературы</w:t>
      </w:r>
      <w:r w:rsidR="006E3BB7" w:rsidRPr="002E0031">
        <w:rPr>
          <w:rStyle w:val="ac"/>
          <w:color w:val="auto"/>
          <w:sz w:val="28"/>
          <w:szCs w:val="28"/>
          <w:lang w:val="ru-RU"/>
        </w:rPr>
        <w:t>», «Приложение» (обозначение и наименование),</w:t>
      </w:r>
      <w:r w:rsidR="003D1660" w:rsidRPr="002E0031">
        <w:rPr>
          <w:rFonts w:ascii="Times New Roman" w:hAnsi="Times New Roman"/>
          <w:sz w:val="28"/>
          <w:szCs w:val="28"/>
          <w:lang w:val="ru-RU"/>
        </w:rPr>
        <w:t xml:space="preserve"> для каждого из которых указываются номер страниц, с которых начинаются эти элементы работы. (</w:t>
      </w:r>
      <w:r w:rsidR="00382389" w:rsidRPr="002E0031">
        <w:rPr>
          <w:rFonts w:ascii="Times New Roman" w:hAnsi="Times New Roman"/>
          <w:sz w:val="28"/>
          <w:szCs w:val="28"/>
          <w:lang w:val="ru-RU"/>
        </w:rPr>
        <w:t>Приложение 3</w:t>
      </w:r>
      <w:r w:rsidRPr="002E0031">
        <w:rPr>
          <w:rFonts w:ascii="Times New Roman" w:hAnsi="Times New Roman"/>
          <w:sz w:val="28"/>
          <w:szCs w:val="28"/>
          <w:lang w:val="ru-RU"/>
        </w:rPr>
        <w:t>)</w:t>
      </w:r>
      <w:r w:rsidR="00237FC9"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916AD7" w:rsidRPr="002E0031" w:rsidRDefault="003D1660" w:rsidP="00237FC9">
      <w:pPr>
        <w:tabs>
          <w:tab w:val="left" w:pos="7940"/>
        </w:tabs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Во введении </w:t>
      </w:r>
      <w:r w:rsidR="00916AD7" w:rsidRPr="002E0031">
        <w:rPr>
          <w:rFonts w:ascii="Times New Roman" w:hAnsi="Times New Roman"/>
          <w:sz w:val="28"/>
          <w:szCs w:val="28"/>
          <w:lang w:val="ru-RU"/>
        </w:rPr>
        <w:t>это краткое и сжатое изложение основных идей письменной экзаменационной работы, характеризует актуальность и значимость темы, цели и задачи.</w:t>
      </w:r>
    </w:p>
    <w:p w:rsidR="00916AD7" w:rsidRPr="002E0031" w:rsidRDefault="00916AD7" w:rsidP="00183339">
      <w:pPr>
        <w:pStyle w:val="13"/>
        <w:shd w:val="clear" w:color="auto" w:fill="auto"/>
        <w:spacing w:after="0" w:line="360" w:lineRule="auto"/>
        <w:ind w:left="20"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Содержание введения должно включать следующее:</w:t>
      </w:r>
    </w:p>
    <w:p w:rsidR="00916AD7" w:rsidRPr="002E0031" w:rsidRDefault="00916AD7" w:rsidP="001F2A2E">
      <w:pPr>
        <w:pStyle w:val="13"/>
        <w:numPr>
          <w:ilvl w:val="0"/>
          <w:numId w:val="26"/>
        </w:numPr>
        <w:shd w:val="clear" w:color="auto" w:fill="auto"/>
        <w:tabs>
          <w:tab w:val="left" w:pos="284"/>
        </w:tabs>
        <w:spacing w:after="0" w:line="360" w:lineRule="auto"/>
        <w:ind w:left="20" w:right="2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обоснование актуальности выбранной темы в соответствии с требованиями работодателя и современного производства</w:t>
      </w:r>
      <w:r w:rsidR="00DE6E4B" w:rsidRPr="002E0031">
        <w:rPr>
          <w:sz w:val="28"/>
          <w:szCs w:val="28"/>
        </w:rPr>
        <w:t>, не более 1</w:t>
      </w:r>
      <w:r w:rsidR="00C03129" w:rsidRPr="002E0031">
        <w:rPr>
          <w:sz w:val="28"/>
          <w:szCs w:val="28"/>
        </w:rPr>
        <w:t xml:space="preserve"> страницы</w:t>
      </w:r>
      <w:r w:rsidRPr="002E0031">
        <w:rPr>
          <w:sz w:val="28"/>
          <w:szCs w:val="28"/>
        </w:rPr>
        <w:t>;</w:t>
      </w:r>
    </w:p>
    <w:p w:rsidR="00916AD7" w:rsidRPr="002E0031" w:rsidRDefault="00916AD7" w:rsidP="001F2A2E">
      <w:pPr>
        <w:pStyle w:val="13"/>
        <w:numPr>
          <w:ilvl w:val="0"/>
          <w:numId w:val="26"/>
        </w:numPr>
        <w:shd w:val="clear" w:color="auto" w:fill="auto"/>
        <w:tabs>
          <w:tab w:val="left" w:pos="284"/>
        </w:tabs>
        <w:spacing w:after="0" w:line="360" w:lineRule="auto"/>
        <w:ind w:left="2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объяснить мотивы, побудившие выбрать данную тему работы;</w:t>
      </w:r>
    </w:p>
    <w:p w:rsidR="00916AD7" w:rsidRPr="002E0031" w:rsidRDefault="00916AD7" w:rsidP="001F2A2E">
      <w:pPr>
        <w:pStyle w:val="13"/>
        <w:numPr>
          <w:ilvl w:val="0"/>
          <w:numId w:val="26"/>
        </w:numPr>
        <w:shd w:val="clear" w:color="auto" w:fill="auto"/>
        <w:tabs>
          <w:tab w:val="left" w:pos="284"/>
          <w:tab w:val="left" w:pos="1042"/>
        </w:tabs>
        <w:spacing w:after="0" w:line="360" w:lineRule="auto"/>
        <w:ind w:left="20" w:right="2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дать анализ современных технологических процессов обслуживания дорожно- строительной техники в соответствие с темой работы;</w:t>
      </w:r>
    </w:p>
    <w:p w:rsidR="00505494" w:rsidRPr="002E0031" w:rsidRDefault="00916AD7" w:rsidP="001F2A2E">
      <w:pPr>
        <w:pStyle w:val="13"/>
        <w:numPr>
          <w:ilvl w:val="0"/>
          <w:numId w:val="26"/>
        </w:numPr>
        <w:shd w:val="clear" w:color="auto" w:fill="auto"/>
        <w:tabs>
          <w:tab w:val="left" w:pos="284"/>
        </w:tabs>
        <w:spacing w:after="0" w:line="360" w:lineRule="auto"/>
        <w:ind w:left="20" w:right="2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lastRenderedPageBreak/>
        <w:t xml:space="preserve">необходимо сформулировать цель </w:t>
      </w:r>
      <w:r w:rsidR="002E0031" w:rsidRPr="002E0031">
        <w:rPr>
          <w:sz w:val="28"/>
          <w:szCs w:val="28"/>
        </w:rPr>
        <w:t>письменной экзаменационной</w:t>
      </w:r>
      <w:r w:rsidRPr="002E0031">
        <w:rPr>
          <w:sz w:val="28"/>
          <w:szCs w:val="28"/>
        </w:rPr>
        <w:t xml:space="preserve"> работы, кратко выразить и осветить задачи, для достижения этой </w:t>
      </w:r>
      <w:r w:rsidR="001F2A2E" w:rsidRPr="002E0031">
        <w:rPr>
          <w:sz w:val="28"/>
          <w:szCs w:val="28"/>
        </w:rPr>
        <w:t>цели. Цель</w:t>
      </w:r>
      <w:r w:rsidR="00067BF2" w:rsidRPr="002E0031">
        <w:rPr>
          <w:sz w:val="28"/>
          <w:szCs w:val="28"/>
        </w:rPr>
        <w:t xml:space="preserve"> исследования объединяет и концентрированно вы</w:t>
      </w:r>
      <w:r w:rsidR="00DE6E4B" w:rsidRPr="002E0031">
        <w:rPr>
          <w:sz w:val="28"/>
          <w:szCs w:val="28"/>
        </w:rPr>
        <w:t xml:space="preserve">ражает </w:t>
      </w:r>
      <w:r w:rsidR="00C64826" w:rsidRPr="002E0031">
        <w:rPr>
          <w:sz w:val="28"/>
          <w:szCs w:val="28"/>
        </w:rPr>
        <w:t>основной предмет</w:t>
      </w:r>
      <w:r w:rsidR="00DE6E4B" w:rsidRPr="002E0031">
        <w:rPr>
          <w:sz w:val="28"/>
          <w:szCs w:val="28"/>
        </w:rPr>
        <w:t xml:space="preserve"> исследования</w:t>
      </w:r>
      <w:r w:rsidR="00067BF2" w:rsidRPr="002E0031">
        <w:rPr>
          <w:sz w:val="28"/>
          <w:szCs w:val="28"/>
        </w:rPr>
        <w:t xml:space="preserve">. </w:t>
      </w:r>
      <w:r w:rsidR="00505494" w:rsidRPr="002E0031">
        <w:rPr>
          <w:sz w:val="28"/>
          <w:szCs w:val="28"/>
        </w:rPr>
        <w:t xml:space="preserve">Очень важно предельно четко и конкретно сформулировать цель исследования, поскольку от этого зависит само содержание работы. Важно помнить о том, что формулировка цели исследования не должна совпадать </w:t>
      </w:r>
      <w:r w:rsidR="00DE6E4B" w:rsidRPr="002E0031">
        <w:rPr>
          <w:sz w:val="28"/>
          <w:szCs w:val="28"/>
        </w:rPr>
        <w:t xml:space="preserve">с темой </w:t>
      </w:r>
      <w:r w:rsidR="00DE6E4B" w:rsidRPr="002E0031">
        <w:rPr>
          <w:sz w:val="28"/>
        </w:rPr>
        <w:t>ПЭР</w:t>
      </w:r>
      <w:r w:rsidR="00505494" w:rsidRPr="002E0031">
        <w:rPr>
          <w:sz w:val="28"/>
          <w:szCs w:val="28"/>
        </w:rPr>
        <w:t xml:space="preserve">. Непременным требованием к каждому исследованию является соответствие наименования темы исследования, объекта, предмета, целей и задач его структуре. </w:t>
      </w:r>
    </w:p>
    <w:p w:rsidR="00295537" w:rsidRPr="002E0031" w:rsidRDefault="00295537" w:rsidP="0018333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Результатом (целью) исследования/изучения может быть:</w:t>
      </w:r>
    </w:p>
    <w:p w:rsidR="00295537" w:rsidRPr="002E0031" w:rsidRDefault="00295537" w:rsidP="001F2A2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- выявление закономерности, условий, средств;</w:t>
      </w:r>
    </w:p>
    <w:p w:rsidR="00295537" w:rsidRPr="002E0031" w:rsidRDefault="00295537" w:rsidP="001F2A2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- обоснование или разработка идеи, модели, подхода, типологии, рекомендаций, требований и т.д.;</w:t>
      </w:r>
    </w:p>
    <w:p w:rsidR="00295537" w:rsidRPr="002E0031" w:rsidRDefault="00295537" w:rsidP="001F2A2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- раскрытие, определение или уточнение, систематизация понятий, приемов.</w:t>
      </w:r>
    </w:p>
    <w:p w:rsidR="00295537" w:rsidRPr="002E0031" w:rsidRDefault="00295537" w:rsidP="00F252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31">
        <w:rPr>
          <w:rFonts w:ascii="Times New Roman" w:hAnsi="Times New Roman" w:cs="Times New Roman"/>
          <w:sz w:val="28"/>
          <w:szCs w:val="28"/>
        </w:rPr>
        <w:t>В соответствии с объектом, предметом и целью, формулируются задачи, количество которых обычно соответствует количеству глав (</w:t>
      </w:r>
      <w:proofErr w:type="spellStart"/>
      <w:r w:rsidR="00E057A5" w:rsidRPr="002E0031">
        <w:rPr>
          <w:rFonts w:ascii="Times New Roman" w:hAnsi="Times New Roman" w:cs="Times New Roman"/>
          <w:sz w:val="28"/>
          <w:szCs w:val="28"/>
        </w:rPr>
        <w:t>подглав</w:t>
      </w:r>
      <w:proofErr w:type="spellEnd"/>
      <w:r w:rsidR="00E057A5" w:rsidRPr="002E0031">
        <w:rPr>
          <w:rFonts w:ascii="Times New Roman" w:hAnsi="Times New Roman" w:cs="Times New Roman"/>
          <w:sz w:val="28"/>
          <w:szCs w:val="28"/>
        </w:rPr>
        <w:t>) в основной части</w:t>
      </w:r>
      <w:r w:rsidRPr="002E00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505494" w:rsidRPr="002E0031" w:rsidRDefault="00505494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Задачи исследования </w:t>
      </w:r>
      <w:r w:rsidR="00E057A5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определяются поставленной целью и представляют собой конкретные последовательные этапы (шаги), которые обеспечивают достижение поставленной цели и конкретизируют ее.</w:t>
      </w:r>
    </w:p>
    <w:p w:rsidR="003D1660" w:rsidRPr="002E0031" w:rsidRDefault="00505494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Задачи должны быть взаимосвязаны и отражать общий путь достижения цели. </w:t>
      </w:r>
      <w:r w:rsidR="003D1660" w:rsidRPr="002E0031">
        <w:rPr>
          <w:rFonts w:ascii="Times New Roman" w:hAnsi="Times New Roman"/>
          <w:sz w:val="28"/>
          <w:szCs w:val="28"/>
          <w:lang w:val="ru-RU"/>
        </w:rPr>
        <w:t>Задачи формулируются в глагольной форме: изучить, установить, уточнить, выяснить, разработать, провести</w:t>
      </w:r>
      <w:r w:rsidR="00811AAA" w:rsidRPr="002E0031">
        <w:rPr>
          <w:rFonts w:ascii="Times New Roman" w:hAnsi="Times New Roman"/>
          <w:sz w:val="28"/>
          <w:szCs w:val="28"/>
          <w:lang w:val="ru-RU"/>
        </w:rPr>
        <w:t>, проанализировать и т.п</w:t>
      </w:r>
      <w:r w:rsidR="003D1660"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361D72" w:rsidRPr="002E0031" w:rsidRDefault="00361D72" w:rsidP="00F252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0031">
        <w:rPr>
          <w:rFonts w:ascii="Times New Roman" w:hAnsi="Times New Roman" w:cs="Times New Roman"/>
          <w:iCs/>
          <w:sz w:val="28"/>
          <w:szCs w:val="28"/>
        </w:rPr>
        <w:t xml:space="preserve">Основные задачи для достижения цели: </w:t>
      </w:r>
    </w:p>
    <w:p w:rsidR="00361D72" w:rsidRPr="002E0031" w:rsidRDefault="00361D72" w:rsidP="001F2A2E">
      <w:pPr>
        <w:pStyle w:val="Standard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0031">
        <w:rPr>
          <w:rFonts w:ascii="Times New Roman" w:hAnsi="Times New Roman" w:cs="Times New Roman"/>
          <w:iCs/>
          <w:sz w:val="28"/>
          <w:szCs w:val="28"/>
        </w:rPr>
        <w:t xml:space="preserve">1. Исследовать </w:t>
      </w:r>
      <w:r w:rsidR="00183339" w:rsidRPr="002E0031">
        <w:rPr>
          <w:rFonts w:ascii="Times New Roman" w:hAnsi="Times New Roman" w:cs="Times New Roman"/>
          <w:iCs/>
          <w:sz w:val="28"/>
          <w:szCs w:val="28"/>
        </w:rPr>
        <w:t>……</w:t>
      </w:r>
      <w:r w:rsidRPr="002E003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61D72" w:rsidRPr="002E0031" w:rsidRDefault="00361D72" w:rsidP="001F2A2E">
      <w:pPr>
        <w:pStyle w:val="Standard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0031">
        <w:rPr>
          <w:rFonts w:ascii="Times New Roman" w:hAnsi="Times New Roman" w:cs="Times New Roman"/>
          <w:iCs/>
          <w:sz w:val="28"/>
          <w:szCs w:val="28"/>
        </w:rPr>
        <w:t xml:space="preserve">2. Проанализировать </w:t>
      </w:r>
      <w:r w:rsidR="00183339" w:rsidRPr="002E0031">
        <w:rPr>
          <w:rFonts w:ascii="Times New Roman" w:hAnsi="Times New Roman" w:cs="Times New Roman"/>
          <w:iCs/>
          <w:sz w:val="28"/>
          <w:szCs w:val="28"/>
        </w:rPr>
        <w:t>……</w:t>
      </w:r>
    </w:p>
    <w:p w:rsidR="00361D72" w:rsidRPr="002E0031" w:rsidRDefault="00361D72" w:rsidP="001F2A2E">
      <w:pPr>
        <w:pStyle w:val="Standard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0031">
        <w:rPr>
          <w:rFonts w:ascii="Times New Roman" w:hAnsi="Times New Roman" w:cs="Times New Roman"/>
          <w:iCs/>
          <w:sz w:val="28"/>
          <w:szCs w:val="28"/>
        </w:rPr>
        <w:t>3. Разработать</w:t>
      </w:r>
      <w:r w:rsidR="00183339" w:rsidRPr="002E0031">
        <w:rPr>
          <w:rFonts w:ascii="Times New Roman" w:hAnsi="Times New Roman" w:cs="Times New Roman"/>
          <w:iCs/>
          <w:sz w:val="28"/>
          <w:szCs w:val="28"/>
        </w:rPr>
        <w:t>……</w:t>
      </w:r>
      <w:r w:rsidRPr="002E0031">
        <w:rPr>
          <w:rFonts w:ascii="Times New Roman" w:hAnsi="Times New Roman" w:cs="Times New Roman"/>
          <w:iCs/>
          <w:sz w:val="28"/>
          <w:szCs w:val="28"/>
        </w:rPr>
        <w:t>.</w:t>
      </w:r>
    </w:p>
    <w:p w:rsidR="00295537" w:rsidRPr="002E0031" w:rsidRDefault="00295537" w:rsidP="00F252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31">
        <w:rPr>
          <w:rFonts w:ascii="Times New Roman" w:hAnsi="Times New Roman" w:cs="Times New Roman"/>
          <w:iCs/>
          <w:sz w:val="28"/>
          <w:szCs w:val="28"/>
        </w:rPr>
        <w:t>Объект</w:t>
      </w:r>
      <w:r w:rsidRPr="002E0031">
        <w:rPr>
          <w:rFonts w:ascii="Times New Roman" w:hAnsi="Times New Roman" w:cs="Times New Roman"/>
          <w:sz w:val="28"/>
          <w:szCs w:val="28"/>
        </w:rPr>
        <w:t xml:space="preserve"> исследования или изучения выбирается по месту </w:t>
      </w:r>
      <w:r w:rsidR="00113B49" w:rsidRPr="002E0031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B57436" w:rsidRPr="002E0031">
        <w:rPr>
          <w:rFonts w:ascii="Times New Roman" w:hAnsi="Times New Roman" w:cs="Times New Roman"/>
          <w:sz w:val="28"/>
          <w:szCs w:val="28"/>
        </w:rPr>
        <w:t>практики выпускника</w:t>
      </w:r>
      <w:r w:rsidRPr="002E0031">
        <w:rPr>
          <w:rFonts w:ascii="Times New Roman" w:hAnsi="Times New Roman" w:cs="Times New Roman"/>
          <w:sz w:val="28"/>
          <w:szCs w:val="28"/>
        </w:rPr>
        <w:t xml:space="preserve">. Объектом исследования является то, что берется на рассмотрение, изучение и исследование. Объектом исследования/изучения </w:t>
      </w:r>
      <w:r w:rsidRPr="002E0031">
        <w:rPr>
          <w:rFonts w:ascii="Times New Roman" w:hAnsi="Times New Roman" w:cs="Times New Roman"/>
          <w:sz w:val="28"/>
          <w:szCs w:val="28"/>
        </w:rPr>
        <w:lastRenderedPageBreak/>
        <w:t>могут быть явления, процессы, развитие, формирование чего-либо. Объект является более широким понятием, чем предмет.</w:t>
      </w:r>
    </w:p>
    <w:p w:rsidR="00527AF5" w:rsidRPr="002E0031" w:rsidRDefault="003D1660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Предмет исследования – часть, сторона объекта</w:t>
      </w:r>
      <w:r w:rsidR="00527AF5" w:rsidRPr="002E0031">
        <w:rPr>
          <w:rFonts w:ascii="Times New Roman" w:hAnsi="Times New Roman"/>
          <w:sz w:val="28"/>
          <w:szCs w:val="28"/>
          <w:lang w:val="ru-RU"/>
        </w:rPr>
        <w:t xml:space="preserve"> (проблема)</w:t>
      </w:r>
      <w:r w:rsidRPr="002E0031">
        <w:rPr>
          <w:rFonts w:ascii="Times New Roman" w:hAnsi="Times New Roman"/>
          <w:sz w:val="28"/>
          <w:szCs w:val="28"/>
          <w:lang w:val="ru-RU"/>
        </w:rPr>
        <w:t>, то, что находится в границах объекта и подлежит непосредственному изучению</w:t>
      </w:r>
      <w:r w:rsidR="00527AF5" w:rsidRPr="002E00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либо изучаемый в рамках исследования процесс.</w:t>
      </w:r>
    </w:p>
    <w:p w:rsidR="00527AF5" w:rsidRPr="002E0031" w:rsidRDefault="00527AF5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E00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дмет исследования всегда связан с заявленной проблемой, из чего вытекает актуальность данной работы.</w:t>
      </w:r>
    </w:p>
    <w:p w:rsidR="003D1660" w:rsidRPr="002E0031" w:rsidRDefault="003D1660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Теоретической основой исследования является учебная, научная, научно-методическая литература, периодические издания, Интернет-ресурсы, которые </w:t>
      </w:r>
      <w:r w:rsidR="00F40DD0" w:rsidRPr="002E0031">
        <w:rPr>
          <w:rFonts w:ascii="Times New Roman" w:hAnsi="Times New Roman"/>
          <w:sz w:val="28"/>
          <w:szCs w:val="28"/>
          <w:lang w:val="ru-RU"/>
        </w:rPr>
        <w:t xml:space="preserve">использовались при написании </w:t>
      </w:r>
      <w:r w:rsidR="00F40DD0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3D1660" w:rsidRPr="002E0031" w:rsidRDefault="003D1660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Практическая значимость результатов исследования заключается в той конкретной и </w:t>
      </w:r>
      <w:r w:rsidR="00ED5F3C" w:rsidRPr="002E0031">
        <w:rPr>
          <w:rFonts w:ascii="Times New Roman" w:hAnsi="Times New Roman"/>
          <w:sz w:val="28"/>
          <w:szCs w:val="28"/>
          <w:lang w:val="ru-RU"/>
        </w:rPr>
        <w:t xml:space="preserve">измеримой </w:t>
      </w:r>
      <w:r w:rsidRPr="002E0031">
        <w:rPr>
          <w:rFonts w:ascii="Times New Roman" w:hAnsi="Times New Roman"/>
          <w:sz w:val="28"/>
          <w:szCs w:val="28"/>
          <w:lang w:val="ru-RU"/>
        </w:rPr>
        <w:t>пользе, которую могу</w:t>
      </w:r>
      <w:r w:rsidR="009008F2" w:rsidRPr="002E0031">
        <w:rPr>
          <w:rFonts w:ascii="Times New Roman" w:hAnsi="Times New Roman"/>
          <w:sz w:val="28"/>
          <w:szCs w:val="28"/>
          <w:lang w:val="ru-RU"/>
        </w:rPr>
        <w:t>т принести результаты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исследования.</w:t>
      </w:r>
    </w:p>
    <w:p w:rsidR="003D1660" w:rsidRPr="002E0031" w:rsidRDefault="003D1660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Структура </w:t>
      </w:r>
      <w:r w:rsidR="009008F2" w:rsidRPr="002E0031">
        <w:rPr>
          <w:rFonts w:ascii="Times New Roman" w:hAnsi="Times New Roman"/>
          <w:sz w:val="28"/>
          <w:lang w:val="ru-RU"/>
        </w:rPr>
        <w:t>ПЭР</w:t>
      </w:r>
      <w:r w:rsidR="005758E4">
        <w:rPr>
          <w:rFonts w:ascii="Times New Roman" w:hAnsi="Times New Roman"/>
          <w:sz w:val="28"/>
          <w:lang w:val="ru-RU"/>
        </w:rPr>
        <w:t xml:space="preserve"> </w:t>
      </w:r>
      <w:r w:rsidR="00D651DB" w:rsidRPr="002E0031">
        <w:rPr>
          <w:rFonts w:ascii="Times New Roman" w:hAnsi="Times New Roman"/>
          <w:sz w:val="28"/>
          <w:szCs w:val="28"/>
          <w:lang w:val="ru-RU"/>
        </w:rPr>
        <w:t xml:space="preserve">отражает 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содержание ее глав </w:t>
      </w:r>
      <w:r w:rsidR="00B53CF4" w:rsidRPr="002E0031">
        <w:rPr>
          <w:rFonts w:ascii="Times New Roman" w:hAnsi="Times New Roman"/>
          <w:sz w:val="28"/>
          <w:szCs w:val="28"/>
          <w:lang w:val="ru-RU"/>
        </w:rPr>
        <w:t>–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введение, количество глав, заключение, число использованных </w:t>
      </w:r>
      <w:r w:rsidR="00ED5F3C" w:rsidRPr="002E0031">
        <w:rPr>
          <w:rFonts w:ascii="Times New Roman" w:hAnsi="Times New Roman"/>
          <w:sz w:val="28"/>
          <w:szCs w:val="28"/>
          <w:lang w:val="ru-RU"/>
        </w:rPr>
        <w:t xml:space="preserve">литературных </w:t>
      </w:r>
      <w:r w:rsidRPr="002E0031">
        <w:rPr>
          <w:rFonts w:ascii="Times New Roman" w:hAnsi="Times New Roman"/>
          <w:sz w:val="28"/>
          <w:szCs w:val="28"/>
          <w:lang w:val="ru-RU"/>
        </w:rPr>
        <w:t>источников</w:t>
      </w:r>
      <w:r w:rsidR="000A5DE0" w:rsidRPr="002E0031">
        <w:rPr>
          <w:rFonts w:ascii="Times New Roman" w:hAnsi="Times New Roman"/>
          <w:sz w:val="28"/>
          <w:szCs w:val="28"/>
          <w:lang w:val="ru-RU"/>
        </w:rPr>
        <w:t>, приложений, таблиц, рисунков.</w:t>
      </w:r>
    </w:p>
    <w:p w:rsidR="00690BB3" w:rsidRPr="002E0031" w:rsidRDefault="00690BB3" w:rsidP="00F25200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E0031">
        <w:rPr>
          <w:rStyle w:val="ac"/>
          <w:color w:val="auto"/>
          <w:sz w:val="28"/>
          <w:szCs w:val="28"/>
          <w:lang w:val="ru-RU"/>
        </w:rPr>
        <w:t xml:space="preserve">Рекомендуемый объем </w:t>
      </w:r>
      <w:r w:rsidR="006045B8" w:rsidRPr="002E0031">
        <w:rPr>
          <w:rStyle w:val="ac"/>
          <w:color w:val="auto"/>
          <w:sz w:val="28"/>
          <w:szCs w:val="28"/>
          <w:lang w:val="ru-RU"/>
        </w:rPr>
        <w:t>введения</w:t>
      </w:r>
      <w:r w:rsidR="00067BF2" w:rsidRPr="002E0031">
        <w:rPr>
          <w:rStyle w:val="ac"/>
          <w:color w:val="auto"/>
          <w:sz w:val="28"/>
          <w:szCs w:val="28"/>
          <w:lang w:val="ru-RU"/>
        </w:rPr>
        <w:t xml:space="preserve">, </w:t>
      </w:r>
      <w:r w:rsidR="00067BF2" w:rsidRPr="002E0031">
        <w:rPr>
          <w:rFonts w:ascii="Times New Roman" w:hAnsi="Times New Roman"/>
          <w:sz w:val="28"/>
          <w:szCs w:val="28"/>
          <w:lang w:val="ru-RU" w:bidi="hi-IN"/>
        </w:rPr>
        <w:t>как п</w:t>
      </w:r>
      <w:r w:rsidR="00AA7936" w:rsidRPr="002E0031">
        <w:rPr>
          <w:rFonts w:ascii="Times New Roman" w:hAnsi="Times New Roman"/>
          <w:sz w:val="28"/>
          <w:szCs w:val="28"/>
          <w:lang w:val="ru-RU" w:bidi="hi-IN"/>
        </w:rPr>
        <w:t xml:space="preserve">равило, составляет примерно </w:t>
      </w:r>
      <w:r w:rsidR="0041114C" w:rsidRPr="002E0031">
        <w:rPr>
          <w:rFonts w:ascii="Times New Roman" w:hAnsi="Times New Roman"/>
          <w:sz w:val="28"/>
          <w:szCs w:val="28"/>
          <w:lang w:val="ru-RU" w:bidi="hi-IN"/>
        </w:rPr>
        <w:t>1,5-2</w:t>
      </w:r>
      <w:r w:rsidR="00067BF2" w:rsidRPr="002E0031">
        <w:rPr>
          <w:rFonts w:ascii="Times New Roman" w:hAnsi="Times New Roman"/>
          <w:sz w:val="28"/>
          <w:szCs w:val="28"/>
          <w:lang w:val="ru-RU" w:bidi="hi-IN"/>
        </w:rPr>
        <w:t xml:space="preserve"> страницы</w:t>
      </w:r>
      <w:r w:rsidRPr="002E0031">
        <w:rPr>
          <w:rStyle w:val="ac"/>
          <w:color w:val="auto"/>
          <w:sz w:val="28"/>
          <w:szCs w:val="28"/>
          <w:lang w:val="ru-RU"/>
        </w:rPr>
        <w:t>.</w:t>
      </w:r>
    </w:p>
    <w:p w:rsidR="00067BF2" w:rsidRPr="002E0031" w:rsidRDefault="00067BF2" w:rsidP="00F252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31">
        <w:rPr>
          <w:rFonts w:ascii="Times New Roman" w:hAnsi="Times New Roman" w:cs="Times New Roman"/>
          <w:sz w:val="28"/>
          <w:szCs w:val="28"/>
        </w:rPr>
        <w:t>Во введении не должно содержаться рисунков, формул и таблиц.</w:t>
      </w:r>
    </w:p>
    <w:p w:rsidR="00067BF2" w:rsidRPr="002E0031" w:rsidRDefault="00067BF2" w:rsidP="00F252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31">
        <w:rPr>
          <w:rFonts w:ascii="Times New Roman" w:hAnsi="Times New Roman" w:cs="Times New Roman"/>
          <w:sz w:val="28"/>
          <w:szCs w:val="28"/>
        </w:rPr>
        <w:t>Окончательную редакцию введения целесообразно сделать после окончания всей работы, поскольку это даст возможность лучше сформулировать его отдельные структурные элементы, изложить суть исследования в сжатой форме.</w:t>
      </w:r>
    </w:p>
    <w:p w:rsidR="00295537" w:rsidRPr="002E0031" w:rsidRDefault="00295537" w:rsidP="00F252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31">
        <w:rPr>
          <w:rFonts w:ascii="Times New Roman" w:hAnsi="Times New Roman" w:cs="Times New Roman"/>
          <w:sz w:val="28"/>
          <w:szCs w:val="28"/>
        </w:rPr>
        <w:t>Основная часть</w:t>
      </w:r>
      <w:r w:rsidR="005758E4">
        <w:rPr>
          <w:rFonts w:ascii="Times New Roman" w:hAnsi="Times New Roman" w:cs="Times New Roman"/>
          <w:sz w:val="28"/>
          <w:szCs w:val="28"/>
        </w:rPr>
        <w:t xml:space="preserve"> </w:t>
      </w:r>
      <w:r w:rsidR="00562E3D" w:rsidRPr="002E0031">
        <w:rPr>
          <w:rFonts w:ascii="Times New Roman" w:hAnsi="Times New Roman"/>
          <w:sz w:val="28"/>
        </w:rPr>
        <w:t>ПЭР</w:t>
      </w:r>
      <w:r w:rsidRPr="002E0031">
        <w:rPr>
          <w:rFonts w:ascii="Times New Roman" w:hAnsi="Times New Roman" w:cs="Times New Roman"/>
          <w:sz w:val="28"/>
          <w:szCs w:val="28"/>
        </w:rPr>
        <w:t xml:space="preserve"> включает главы (разделы) в соответствии с логической структурой изложения.</w:t>
      </w:r>
    </w:p>
    <w:p w:rsidR="00295537" w:rsidRPr="002E0031" w:rsidRDefault="00295537" w:rsidP="00F252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31">
        <w:rPr>
          <w:rFonts w:ascii="Times New Roman" w:hAnsi="Times New Roman" w:cs="Times New Roman"/>
          <w:sz w:val="28"/>
          <w:szCs w:val="28"/>
        </w:rPr>
        <w:t>Название главы не должно дублировать назв</w:t>
      </w:r>
      <w:r w:rsidR="00B56519" w:rsidRPr="002E0031">
        <w:rPr>
          <w:rFonts w:ascii="Times New Roman" w:hAnsi="Times New Roman" w:cs="Times New Roman"/>
          <w:sz w:val="28"/>
          <w:szCs w:val="28"/>
        </w:rPr>
        <w:t>ание темы, а название разделов -</w:t>
      </w:r>
      <w:r w:rsidRPr="002E0031">
        <w:rPr>
          <w:rFonts w:ascii="Times New Roman" w:hAnsi="Times New Roman" w:cs="Times New Roman"/>
          <w:sz w:val="28"/>
          <w:szCs w:val="28"/>
        </w:rPr>
        <w:t xml:space="preserve"> названия глав. Формулировки должны быть лаконичными и отражать суть главы или раздела.</w:t>
      </w:r>
    </w:p>
    <w:p w:rsidR="00295537" w:rsidRPr="002E0031" w:rsidRDefault="00295537" w:rsidP="00F252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31">
        <w:rPr>
          <w:rFonts w:ascii="Times New Roman" w:hAnsi="Times New Roman" w:cs="Times New Roman"/>
          <w:sz w:val="28"/>
          <w:szCs w:val="28"/>
        </w:rPr>
        <w:lastRenderedPageBreak/>
        <w:t>Каждый элемент основной части должен представлять собой законченный в смысловом отношении фрагмент работы. Основные пункты плана должны соответствовать указанным во Введении задачам.</w:t>
      </w:r>
    </w:p>
    <w:p w:rsidR="00B11C80" w:rsidRPr="002E0031" w:rsidRDefault="00573776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Теоретические вопросы исследования</w:t>
      </w:r>
      <w:r w:rsidR="00B11C80" w:rsidRPr="002E0031">
        <w:rPr>
          <w:rFonts w:ascii="Times New Roman" w:hAnsi="Times New Roman"/>
          <w:sz w:val="28"/>
          <w:szCs w:val="28"/>
          <w:lang w:val="ru-RU"/>
        </w:rPr>
        <w:t xml:space="preserve"> должны быть взаимосвязаны с практической деятельностью и проиллюстрированы аналитической и статистической информацией.</w:t>
      </w:r>
    </w:p>
    <w:p w:rsidR="00ED0CEC" w:rsidRPr="002E0031" w:rsidRDefault="00ED0CEC" w:rsidP="00100B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Все главы должны быть связаны между собой. Следует обращать особое внимание на логические переходы от одной главы к другой, от параграфа к параграфу, а внутри параграфа - от вопроса к вопросу. Изложение материала должно быть конкретным и прежде всего, опираться на результаты практики. </w:t>
      </w:r>
    </w:p>
    <w:p w:rsidR="00100B42" w:rsidRPr="002E0031" w:rsidRDefault="00100B42" w:rsidP="00100B42">
      <w:pPr>
        <w:pStyle w:val="13"/>
        <w:shd w:val="clear" w:color="auto" w:fill="auto"/>
        <w:spacing w:after="0" w:line="360" w:lineRule="auto"/>
        <w:ind w:left="20" w:right="21" w:firstLine="720"/>
        <w:jc w:val="both"/>
      </w:pPr>
      <w:r w:rsidRPr="002E0031">
        <w:rPr>
          <w:sz w:val="28"/>
          <w:szCs w:val="28"/>
        </w:rPr>
        <w:t>В этом разделе даются следующие сведения:</w:t>
      </w:r>
    </w:p>
    <w:p w:rsidR="00100B42" w:rsidRPr="002E0031" w:rsidRDefault="00100B42" w:rsidP="00B57436">
      <w:pPr>
        <w:pStyle w:val="13"/>
        <w:shd w:val="clear" w:color="auto" w:fill="auto"/>
        <w:tabs>
          <w:tab w:val="left" w:pos="284"/>
        </w:tabs>
        <w:spacing w:after="0" w:line="360" w:lineRule="auto"/>
        <w:ind w:left="20" w:right="2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-организационно-экономическая характеристика предприятия (организации): общие сведения, структура управления, специализация предприятия, размеры предприятия, организационные формы производственного процесса;</w:t>
      </w:r>
    </w:p>
    <w:p w:rsidR="00100B42" w:rsidRPr="002E0031" w:rsidRDefault="00100B42" w:rsidP="00B57436">
      <w:pPr>
        <w:pStyle w:val="13"/>
        <w:shd w:val="clear" w:color="auto" w:fill="auto"/>
        <w:tabs>
          <w:tab w:val="left" w:pos="284"/>
        </w:tabs>
        <w:spacing w:after="0" w:line="360" w:lineRule="auto"/>
        <w:ind w:left="20" w:right="2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-опи</w:t>
      </w:r>
      <w:r w:rsidR="00DC4188" w:rsidRPr="002E0031">
        <w:rPr>
          <w:sz w:val="28"/>
          <w:szCs w:val="28"/>
        </w:rPr>
        <w:t>сание технологического процесса</w:t>
      </w:r>
      <w:r w:rsidRPr="002E0031">
        <w:rPr>
          <w:sz w:val="28"/>
          <w:szCs w:val="28"/>
        </w:rPr>
        <w:t>, технического обслуживания, ремонта и (или) современного состояния производства;</w:t>
      </w:r>
    </w:p>
    <w:p w:rsidR="00100B42" w:rsidRPr="002E0031" w:rsidRDefault="00100B42" w:rsidP="00B57436">
      <w:pPr>
        <w:pStyle w:val="13"/>
        <w:numPr>
          <w:ilvl w:val="0"/>
          <w:numId w:val="26"/>
        </w:numPr>
        <w:shd w:val="clear" w:color="auto" w:fill="auto"/>
        <w:tabs>
          <w:tab w:val="left" w:pos="284"/>
          <w:tab w:val="left" w:pos="884"/>
        </w:tabs>
        <w:spacing w:after="0" w:line="360" w:lineRule="auto"/>
        <w:ind w:left="2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виды ТО, их периодичность, порядок технологических операций;</w:t>
      </w:r>
    </w:p>
    <w:p w:rsidR="00100B42" w:rsidRPr="002E0031" w:rsidRDefault="00100B42" w:rsidP="00B57436">
      <w:pPr>
        <w:pStyle w:val="13"/>
        <w:numPr>
          <w:ilvl w:val="0"/>
          <w:numId w:val="26"/>
        </w:numPr>
        <w:shd w:val="clear" w:color="auto" w:fill="auto"/>
        <w:tabs>
          <w:tab w:val="left" w:pos="284"/>
          <w:tab w:val="left" w:pos="956"/>
        </w:tabs>
        <w:spacing w:after="0" w:line="360" w:lineRule="auto"/>
        <w:ind w:left="20" w:right="2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назначение, устройство и работа узлов и механизмов (если предусмотрено темой и заданием);</w:t>
      </w:r>
    </w:p>
    <w:p w:rsidR="00100B42" w:rsidRPr="002E0031" w:rsidRDefault="00100B42" w:rsidP="00B57436">
      <w:pPr>
        <w:pStyle w:val="13"/>
        <w:numPr>
          <w:ilvl w:val="0"/>
          <w:numId w:val="26"/>
        </w:numPr>
        <w:shd w:val="clear" w:color="auto" w:fill="auto"/>
        <w:tabs>
          <w:tab w:val="left" w:pos="284"/>
          <w:tab w:val="left" w:pos="884"/>
        </w:tabs>
        <w:spacing w:after="0" w:line="360" w:lineRule="auto"/>
        <w:ind w:left="2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методика выявле</w:t>
      </w:r>
      <w:r w:rsidR="00DC4188" w:rsidRPr="002E0031">
        <w:rPr>
          <w:sz w:val="28"/>
          <w:szCs w:val="28"/>
        </w:rPr>
        <w:t>ния и диагностики проблем</w:t>
      </w:r>
      <w:r w:rsidRPr="002E0031">
        <w:rPr>
          <w:sz w:val="28"/>
          <w:szCs w:val="28"/>
        </w:rPr>
        <w:t>;</w:t>
      </w:r>
    </w:p>
    <w:p w:rsidR="00100B42" w:rsidRPr="002E0031" w:rsidRDefault="00100B42" w:rsidP="00B57436">
      <w:pPr>
        <w:pStyle w:val="13"/>
        <w:numPr>
          <w:ilvl w:val="0"/>
          <w:numId w:val="26"/>
        </w:numPr>
        <w:shd w:val="clear" w:color="auto" w:fill="auto"/>
        <w:tabs>
          <w:tab w:val="left" w:pos="284"/>
          <w:tab w:val="left" w:pos="1105"/>
        </w:tabs>
        <w:spacing w:after="0" w:line="360" w:lineRule="auto"/>
        <w:ind w:left="20" w:right="4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краткое описание используемого оборудования, инструментов, приборов и приспособлений, а также параметров и режимов ведения процесса;</w:t>
      </w:r>
    </w:p>
    <w:p w:rsidR="00100B42" w:rsidRPr="002E0031" w:rsidRDefault="00100B42" w:rsidP="00B57436">
      <w:pPr>
        <w:pStyle w:val="13"/>
        <w:shd w:val="clear" w:color="auto" w:fill="auto"/>
        <w:tabs>
          <w:tab w:val="left" w:pos="284"/>
        </w:tabs>
        <w:spacing w:after="0" w:line="360" w:lineRule="auto"/>
        <w:ind w:left="2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-технологии выполнения ремонтных работ изделия (узла, агрегата);</w:t>
      </w:r>
    </w:p>
    <w:p w:rsidR="00100B42" w:rsidRPr="002E0031" w:rsidRDefault="00100B42" w:rsidP="00B57436">
      <w:pPr>
        <w:pStyle w:val="13"/>
        <w:numPr>
          <w:ilvl w:val="0"/>
          <w:numId w:val="26"/>
        </w:numPr>
        <w:shd w:val="clear" w:color="auto" w:fill="auto"/>
        <w:tabs>
          <w:tab w:val="left" w:pos="284"/>
          <w:tab w:val="left" w:pos="908"/>
        </w:tabs>
        <w:spacing w:after="0" w:line="360" w:lineRule="auto"/>
        <w:ind w:left="20" w:right="4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контрольно-изм</w:t>
      </w:r>
      <w:r w:rsidR="009F4CA0" w:rsidRPr="002E0031">
        <w:rPr>
          <w:sz w:val="28"/>
          <w:szCs w:val="28"/>
        </w:rPr>
        <w:t>ерительные инструменты, стенды</w:t>
      </w:r>
      <w:r w:rsidRPr="002E0031">
        <w:rPr>
          <w:sz w:val="28"/>
          <w:szCs w:val="28"/>
        </w:rPr>
        <w:t>;</w:t>
      </w:r>
    </w:p>
    <w:p w:rsidR="00100B42" w:rsidRPr="002E0031" w:rsidRDefault="00100B42" w:rsidP="00B57436">
      <w:pPr>
        <w:pStyle w:val="13"/>
        <w:shd w:val="clear" w:color="auto" w:fill="auto"/>
        <w:tabs>
          <w:tab w:val="left" w:pos="284"/>
        </w:tabs>
        <w:spacing w:after="0" w:line="360" w:lineRule="auto"/>
        <w:ind w:left="2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-расчётная часть (если предусмотрена темой);</w:t>
      </w:r>
    </w:p>
    <w:p w:rsidR="00100B42" w:rsidRPr="002E0031" w:rsidRDefault="00100B42" w:rsidP="00B57436">
      <w:pPr>
        <w:pStyle w:val="13"/>
        <w:numPr>
          <w:ilvl w:val="0"/>
          <w:numId w:val="26"/>
        </w:numPr>
        <w:shd w:val="clear" w:color="auto" w:fill="auto"/>
        <w:tabs>
          <w:tab w:val="left" w:pos="284"/>
          <w:tab w:val="left" w:pos="990"/>
        </w:tabs>
        <w:spacing w:after="0" w:line="360" w:lineRule="auto"/>
        <w:ind w:left="20" w:right="4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охрана труда, в которой даётся описание требований правил безопасн</w:t>
      </w:r>
      <w:r w:rsidR="003D0E88" w:rsidRPr="002E0031">
        <w:rPr>
          <w:sz w:val="28"/>
          <w:szCs w:val="28"/>
        </w:rPr>
        <w:t>ого труда в зависимости от</w:t>
      </w:r>
      <w:r w:rsidRPr="002E0031">
        <w:rPr>
          <w:sz w:val="28"/>
          <w:szCs w:val="28"/>
        </w:rPr>
        <w:t xml:space="preserve"> профессии или при выполнении работы по указанной теме.</w:t>
      </w:r>
    </w:p>
    <w:p w:rsidR="00100B42" w:rsidRPr="002E0031" w:rsidRDefault="00100B42" w:rsidP="00AE1B03">
      <w:pPr>
        <w:pStyle w:val="13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360" w:lineRule="auto"/>
        <w:ind w:left="20" w:right="4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lastRenderedPageBreak/>
        <w:t>описание передового производственного опыта, обеспечивающего повышение производительности труда и высокое качество продукции применительно к данному производству (виду работ);</w:t>
      </w:r>
    </w:p>
    <w:p w:rsidR="00100B42" w:rsidRPr="002E0031" w:rsidRDefault="00100B42" w:rsidP="00AE1B03">
      <w:pPr>
        <w:pStyle w:val="13"/>
        <w:numPr>
          <w:ilvl w:val="0"/>
          <w:numId w:val="26"/>
        </w:numPr>
        <w:shd w:val="clear" w:color="auto" w:fill="auto"/>
        <w:tabs>
          <w:tab w:val="left" w:pos="426"/>
          <w:tab w:val="left" w:pos="1177"/>
        </w:tabs>
        <w:spacing w:after="0" w:line="360" w:lineRule="auto"/>
        <w:ind w:left="20" w:right="4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разработку предложений по совершенствованию выполнения отдельных производственных операций (приспособлений, инструментов, оснастки, способов контроля работ);</w:t>
      </w:r>
    </w:p>
    <w:p w:rsidR="00100B42" w:rsidRPr="002E0031" w:rsidRDefault="00100B42" w:rsidP="00AE1B03">
      <w:pPr>
        <w:pStyle w:val="13"/>
        <w:numPr>
          <w:ilvl w:val="0"/>
          <w:numId w:val="26"/>
        </w:numPr>
        <w:shd w:val="clear" w:color="auto" w:fill="auto"/>
        <w:tabs>
          <w:tab w:val="left" w:pos="426"/>
          <w:tab w:val="left" w:pos="884"/>
        </w:tabs>
        <w:spacing w:after="0" w:line="360" w:lineRule="auto"/>
        <w:ind w:left="2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описание передового опыта организации рабочего места и правил техники безопасности;</w:t>
      </w:r>
    </w:p>
    <w:p w:rsidR="00100B42" w:rsidRPr="002E0031" w:rsidRDefault="00100B42" w:rsidP="00AE1B03">
      <w:pPr>
        <w:pStyle w:val="13"/>
        <w:numPr>
          <w:ilvl w:val="0"/>
          <w:numId w:val="26"/>
        </w:numPr>
        <w:shd w:val="clear" w:color="auto" w:fill="auto"/>
        <w:tabs>
          <w:tab w:val="left" w:pos="426"/>
          <w:tab w:val="left" w:pos="918"/>
        </w:tabs>
        <w:spacing w:after="0" w:line="360" w:lineRule="auto"/>
        <w:ind w:left="20" w:right="40" w:hanging="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графическую часть (в зависимости от специфики профессий): рабочий чертеж изделия, эскиз, схему, чертеж приспособления, инструмента.</w:t>
      </w:r>
    </w:p>
    <w:p w:rsidR="009441AA" w:rsidRPr="002E0031" w:rsidRDefault="009441AA" w:rsidP="003612A7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Содержание </w:t>
      </w:r>
      <w:r w:rsidR="00BE69DD" w:rsidRPr="002E0031">
        <w:rPr>
          <w:rFonts w:ascii="Times New Roman" w:eastAsia="Calibri" w:hAnsi="Times New Roman"/>
          <w:sz w:val="28"/>
          <w:szCs w:val="28"/>
          <w:lang w:val="ru-RU"/>
        </w:rPr>
        <w:t>каждой главы</w:t>
      </w: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 включает не менее 2-3 подразделов (</w:t>
      </w:r>
      <w:proofErr w:type="spellStart"/>
      <w:r w:rsidR="005758E4">
        <w:rPr>
          <w:rFonts w:ascii="Times New Roman" w:eastAsia="Calibri" w:hAnsi="Times New Roman"/>
          <w:sz w:val="28"/>
          <w:szCs w:val="28"/>
          <w:lang w:val="ru-RU"/>
        </w:rPr>
        <w:t>подглав</w:t>
      </w:r>
      <w:proofErr w:type="spellEnd"/>
      <w:r w:rsidRPr="002E0031">
        <w:rPr>
          <w:rFonts w:ascii="Times New Roman" w:eastAsia="Calibri" w:hAnsi="Times New Roman"/>
          <w:sz w:val="28"/>
          <w:szCs w:val="28"/>
          <w:lang w:val="ru-RU"/>
        </w:rPr>
        <w:t>), объ</w:t>
      </w:r>
      <w:r w:rsidR="00BE69DD" w:rsidRPr="002E0031">
        <w:rPr>
          <w:rFonts w:ascii="Times New Roman" w:eastAsia="Calibri" w:hAnsi="Times New Roman"/>
          <w:sz w:val="28"/>
          <w:szCs w:val="28"/>
          <w:lang w:val="ru-RU"/>
        </w:rPr>
        <w:t>ем каждого подраздела</w:t>
      </w:r>
      <w:r w:rsidR="005758E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E69DD" w:rsidRPr="002E0031">
        <w:rPr>
          <w:rFonts w:ascii="Times New Roman" w:eastAsia="Calibri" w:hAnsi="Times New Roman"/>
          <w:sz w:val="28"/>
          <w:szCs w:val="28"/>
          <w:lang w:val="ru-RU"/>
        </w:rPr>
        <w:t>(</w:t>
      </w:r>
      <w:proofErr w:type="spellStart"/>
      <w:r w:rsidR="005758E4">
        <w:rPr>
          <w:rFonts w:ascii="Times New Roman" w:eastAsia="Calibri" w:hAnsi="Times New Roman"/>
          <w:sz w:val="28"/>
          <w:szCs w:val="28"/>
          <w:lang w:val="ru-RU"/>
        </w:rPr>
        <w:t>подглавы</w:t>
      </w:r>
      <w:proofErr w:type="spellEnd"/>
      <w:r w:rsidR="00BE69DD" w:rsidRPr="002E0031">
        <w:rPr>
          <w:rFonts w:ascii="Times New Roman" w:eastAsia="Calibri" w:hAnsi="Times New Roman"/>
          <w:sz w:val="28"/>
          <w:szCs w:val="28"/>
          <w:lang w:val="ru-RU"/>
        </w:rPr>
        <w:t xml:space="preserve">) не </w:t>
      </w:r>
      <w:r w:rsidR="00113B49" w:rsidRPr="002E0031">
        <w:rPr>
          <w:rFonts w:ascii="Times New Roman" w:eastAsia="Calibri" w:hAnsi="Times New Roman"/>
          <w:sz w:val="28"/>
          <w:szCs w:val="28"/>
          <w:lang w:val="ru-RU"/>
        </w:rPr>
        <w:t>менее 2</w:t>
      </w:r>
      <w:r w:rsidR="00061D5B" w:rsidRPr="002E0031">
        <w:rPr>
          <w:rFonts w:ascii="Times New Roman" w:eastAsia="Calibri" w:hAnsi="Times New Roman"/>
          <w:sz w:val="28"/>
          <w:szCs w:val="28"/>
          <w:lang w:val="ru-RU"/>
        </w:rPr>
        <w:t xml:space="preserve">-3 </w:t>
      </w:r>
      <w:r w:rsidRPr="002E0031">
        <w:rPr>
          <w:rFonts w:ascii="Times New Roman" w:eastAsia="Calibri" w:hAnsi="Times New Roman"/>
          <w:sz w:val="28"/>
          <w:szCs w:val="28"/>
          <w:lang w:val="ru-RU"/>
        </w:rPr>
        <w:t>с</w:t>
      </w:r>
      <w:r w:rsidR="00755296" w:rsidRPr="002E0031">
        <w:rPr>
          <w:rFonts w:ascii="Times New Roman" w:eastAsia="Calibri" w:hAnsi="Times New Roman"/>
          <w:sz w:val="28"/>
          <w:szCs w:val="28"/>
          <w:lang w:val="ru-RU"/>
        </w:rPr>
        <w:t>траниц, объем основной</w:t>
      </w:r>
      <w:r w:rsidR="0041114C" w:rsidRPr="002E0031">
        <w:rPr>
          <w:rFonts w:ascii="Times New Roman" w:eastAsia="Calibri" w:hAnsi="Times New Roman"/>
          <w:sz w:val="28"/>
          <w:szCs w:val="28"/>
          <w:lang w:val="ru-RU"/>
        </w:rPr>
        <w:t xml:space="preserve"> части 1</w:t>
      </w:r>
      <w:r w:rsidR="00D2580C"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41114C" w:rsidRPr="002E0031">
        <w:rPr>
          <w:rFonts w:ascii="Times New Roman" w:eastAsia="Calibri" w:hAnsi="Times New Roman"/>
          <w:sz w:val="28"/>
          <w:szCs w:val="28"/>
          <w:lang w:val="ru-RU"/>
        </w:rPr>
        <w:t>-1</w:t>
      </w:r>
      <w:r w:rsidR="00D2580C">
        <w:rPr>
          <w:rFonts w:ascii="Times New Roman" w:eastAsia="Calibri" w:hAnsi="Times New Roman"/>
          <w:sz w:val="28"/>
          <w:szCs w:val="28"/>
          <w:lang w:val="ru-RU"/>
        </w:rPr>
        <w:t>5</w:t>
      </w:r>
      <w:r w:rsidR="0041114C" w:rsidRPr="002E0031">
        <w:rPr>
          <w:rFonts w:ascii="Times New Roman" w:eastAsia="Calibri" w:hAnsi="Times New Roman"/>
          <w:sz w:val="28"/>
          <w:szCs w:val="28"/>
          <w:lang w:val="ru-RU"/>
        </w:rPr>
        <w:t xml:space="preserve"> страниц</w:t>
      </w:r>
      <w:r w:rsidRPr="002E0031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EE7AF3" w:rsidRPr="002E0031" w:rsidRDefault="00B57436" w:rsidP="00EE7AF3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Заключение. Структурно</w:t>
      </w:r>
      <w:r w:rsidR="00202590" w:rsidRPr="002E0031">
        <w:rPr>
          <w:rFonts w:ascii="Times New Roman" w:hAnsi="Times New Roman"/>
          <w:sz w:val="28"/>
          <w:szCs w:val="28"/>
          <w:lang w:val="ru-RU"/>
        </w:rPr>
        <w:t xml:space="preserve"> заключение должно состоять из выводов и результатов исследования, полученных в ходе решения поставленных задач </w:t>
      </w:r>
      <w:r w:rsidR="00EE7AF3" w:rsidRPr="002E0031">
        <w:rPr>
          <w:rFonts w:ascii="Times New Roman" w:hAnsi="Times New Roman"/>
          <w:sz w:val="28"/>
          <w:lang w:val="ru-RU"/>
        </w:rPr>
        <w:t>ПЭР</w:t>
      </w:r>
      <w:r w:rsidR="00202590" w:rsidRPr="002E0031">
        <w:rPr>
          <w:rFonts w:ascii="Times New Roman" w:hAnsi="Times New Roman"/>
          <w:sz w:val="28"/>
          <w:szCs w:val="28"/>
          <w:lang w:val="ru-RU"/>
        </w:rPr>
        <w:t xml:space="preserve">. Целесообразно их излагать в соответствии со структурой основной части исследования, разделив на теоретические и </w:t>
      </w:r>
      <w:r w:rsidR="00EE7AF3" w:rsidRPr="002E0031">
        <w:rPr>
          <w:rFonts w:ascii="Times New Roman" w:hAnsi="Times New Roman"/>
          <w:sz w:val="28"/>
          <w:szCs w:val="28"/>
          <w:lang w:val="ru-RU"/>
        </w:rPr>
        <w:t>практические результаты.</w:t>
      </w:r>
    </w:p>
    <w:p w:rsidR="00EE7AF3" w:rsidRPr="002E0031" w:rsidRDefault="00EE7AF3" w:rsidP="00EE7AF3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В заключении раскрывается значимость рассмотренных вопросов, приводятся главные выводы, характеризующие в сжатом виде итоги проделанной работы; излагаются предложения и рекомендации по использованию полученных результатов. В заключении не допускается повторения содержания введения и основной части, в частности выводов, сделанных по главам.</w:t>
      </w:r>
    </w:p>
    <w:p w:rsidR="008E317C" w:rsidRPr="002E0031" w:rsidRDefault="008E317C" w:rsidP="008461CF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Рекомендуемый объем заключения </w:t>
      </w:r>
      <w:r w:rsidR="009A72D5"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465412" w:rsidRPr="002E0031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9A72D5"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 страницы. </w:t>
      </w:r>
    </w:p>
    <w:p w:rsidR="00791CA3" w:rsidRPr="002E0031" w:rsidRDefault="00791CA3" w:rsidP="008461CF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Пример выводов и рекомендации для заключения. </w:t>
      </w:r>
    </w:p>
    <w:p w:rsidR="008461CF" w:rsidRPr="002E0031" w:rsidRDefault="00721907" w:rsidP="009A1939">
      <w:pPr>
        <w:widowControl w:val="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Style w:val="32"/>
          <w:rFonts w:ascii="Times New Roman" w:hAnsi="Times New Roman"/>
          <w:b w:val="0"/>
          <w:spacing w:val="0"/>
          <w:sz w:val="28"/>
          <w:szCs w:val="28"/>
          <w:lang w:val="ru-RU"/>
        </w:rPr>
        <w:t>Список использованн</w:t>
      </w:r>
      <w:r w:rsidR="00784F55">
        <w:rPr>
          <w:rStyle w:val="32"/>
          <w:rFonts w:ascii="Times New Roman" w:hAnsi="Times New Roman"/>
          <w:b w:val="0"/>
          <w:spacing w:val="0"/>
          <w:sz w:val="28"/>
          <w:szCs w:val="28"/>
          <w:lang w:val="ru-RU"/>
        </w:rPr>
        <w:t>ых</w:t>
      </w:r>
      <w:r w:rsidRPr="002E0031">
        <w:rPr>
          <w:rStyle w:val="32"/>
          <w:rFonts w:ascii="Times New Roman" w:hAnsi="Times New Roman"/>
          <w:b w:val="0"/>
          <w:spacing w:val="0"/>
          <w:sz w:val="28"/>
          <w:szCs w:val="28"/>
          <w:lang w:val="ru-RU"/>
        </w:rPr>
        <w:t xml:space="preserve"> </w:t>
      </w:r>
      <w:r w:rsidR="00784F55">
        <w:rPr>
          <w:rStyle w:val="32"/>
          <w:rFonts w:ascii="Times New Roman" w:hAnsi="Times New Roman"/>
          <w:b w:val="0"/>
          <w:spacing w:val="0"/>
          <w:sz w:val="28"/>
          <w:szCs w:val="28"/>
          <w:lang w:val="ru-RU"/>
        </w:rPr>
        <w:t>источников</w:t>
      </w:r>
      <w:r w:rsidR="005758E4">
        <w:rPr>
          <w:rStyle w:val="32"/>
          <w:rFonts w:ascii="Times New Roman" w:hAnsi="Times New Roman"/>
          <w:b w:val="0"/>
          <w:spacing w:val="0"/>
          <w:sz w:val="28"/>
          <w:szCs w:val="28"/>
          <w:lang w:val="ru-RU"/>
        </w:rPr>
        <w:t xml:space="preserve"> </w:t>
      </w:r>
      <w:r w:rsidR="00FB76CC" w:rsidRPr="002E0031">
        <w:rPr>
          <w:rFonts w:ascii="Times New Roman" w:hAnsi="Times New Roman"/>
          <w:sz w:val="28"/>
          <w:szCs w:val="28"/>
          <w:lang w:val="ru-RU"/>
        </w:rPr>
        <w:t xml:space="preserve">должен содержать </w:t>
      </w:r>
      <w:r w:rsidR="008461CF" w:rsidRPr="002E0031">
        <w:rPr>
          <w:rFonts w:ascii="Times New Roman" w:eastAsia="Calibri" w:hAnsi="Times New Roman"/>
          <w:sz w:val="28"/>
          <w:szCs w:val="28"/>
          <w:lang w:val="ru-RU"/>
        </w:rPr>
        <w:t>библиографическое описание законодательных и нормативно-методических материалов, научных и учебных периодических изданий, использованных при написании работы.</w:t>
      </w:r>
    </w:p>
    <w:p w:rsidR="00BB23E9" w:rsidRPr="002E0031" w:rsidRDefault="00BB23E9" w:rsidP="009A1939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В работе должно быть </w:t>
      </w:r>
      <w:r w:rsidR="006D3775" w:rsidRPr="002E0031">
        <w:rPr>
          <w:rFonts w:ascii="Times New Roman" w:hAnsi="Times New Roman"/>
          <w:sz w:val="28"/>
          <w:szCs w:val="28"/>
          <w:lang w:val="ru-RU"/>
        </w:rPr>
        <w:t xml:space="preserve">использовано не менее </w:t>
      </w:r>
      <w:r w:rsidR="009A72D5">
        <w:rPr>
          <w:rFonts w:ascii="Times New Roman" w:hAnsi="Times New Roman"/>
          <w:sz w:val="28"/>
          <w:szCs w:val="28"/>
          <w:lang w:val="ru-RU"/>
        </w:rPr>
        <w:t>20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источников с указ</w:t>
      </w:r>
      <w:r w:rsidR="006D3775" w:rsidRPr="002E0031">
        <w:rPr>
          <w:rFonts w:ascii="Times New Roman" w:hAnsi="Times New Roman"/>
          <w:sz w:val="28"/>
          <w:szCs w:val="28"/>
          <w:lang w:val="ru-RU"/>
        </w:rPr>
        <w:t xml:space="preserve">анием ссылок на них в тексте </w:t>
      </w:r>
      <w:r w:rsidR="006D3775" w:rsidRPr="002E0031">
        <w:rPr>
          <w:rFonts w:ascii="Times New Roman" w:hAnsi="Times New Roman"/>
          <w:sz w:val="28"/>
          <w:lang w:val="ru-RU"/>
        </w:rPr>
        <w:t>ПЭР</w:t>
      </w:r>
      <w:r w:rsidR="00D651DB"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9A1939" w:rsidRPr="002E0031" w:rsidRDefault="009A1939" w:rsidP="00BE6DBA">
      <w:pPr>
        <w:pStyle w:val="13"/>
        <w:shd w:val="clear" w:color="auto" w:fill="auto"/>
        <w:spacing w:after="0" w:line="360" w:lineRule="auto"/>
        <w:ind w:left="20" w:right="20"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lastRenderedPageBreak/>
        <w:t>Заголовок «</w:t>
      </w:r>
      <w:r w:rsidR="00784F55" w:rsidRPr="002E0031">
        <w:rPr>
          <w:sz w:val="28"/>
          <w:szCs w:val="28"/>
        </w:rPr>
        <w:t>СПИСОК ИСПОЛЬЗОВАНН</w:t>
      </w:r>
      <w:r w:rsidR="00784F55">
        <w:rPr>
          <w:sz w:val="28"/>
          <w:szCs w:val="28"/>
        </w:rPr>
        <w:t>ЫХ ИСТОЧНИКОВ</w:t>
      </w:r>
      <w:r w:rsidRPr="002E0031">
        <w:rPr>
          <w:sz w:val="28"/>
          <w:szCs w:val="28"/>
        </w:rPr>
        <w:t xml:space="preserve">» печатается под верхним полем листа центрированным способом, прописными буквами, шрифтом </w:t>
      </w:r>
      <w:proofErr w:type="spellStart"/>
      <w:r w:rsidRPr="002E0031">
        <w:rPr>
          <w:sz w:val="28"/>
          <w:szCs w:val="28"/>
        </w:rPr>
        <w:t>Times</w:t>
      </w:r>
      <w:proofErr w:type="spellEnd"/>
      <w:r w:rsidR="005758E4">
        <w:rPr>
          <w:sz w:val="28"/>
          <w:szCs w:val="28"/>
        </w:rPr>
        <w:t xml:space="preserve"> </w:t>
      </w:r>
      <w:proofErr w:type="spellStart"/>
      <w:r w:rsidRPr="002E0031">
        <w:rPr>
          <w:sz w:val="28"/>
          <w:szCs w:val="28"/>
        </w:rPr>
        <w:t>New</w:t>
      </w:r>
      <w:proofErr w:type="spellEnd"/>
      <w:r w:rsidR="005758E4">
        <w:rPr>
          <w:sz w:val="28"/>
          <w:szCs w:val="28"/>
        </w:rPr>
        <w:t xml:space="preserve"> </w:t>
      </w:r>
      <w:proofErr w:type="spellStart"/>
      <w:r w:rsidRPr="002E0031">
        <w:rPr>
          <w:sz w:val="28"/>
          <w:szCs w:val="28"/>
        </w:rPr>
        <w:t>Roman</w:t>
      </w:r>
      <w:proofErr w:type="spellEnd"/>
      <w:r w:rsidRPr="002E0031">
        <w:rPr>
          <w:sz w:val="28"/>
          <w:szCs w:val="28"/>
        </w:rPr>
        <w:t>.</w:t>
      </w:r>
    </w:p>
    <w:p w:rsidR="00BE6DBA" w:rsidRPr="002E0031" w:rsidRDefault="009A1939" w:rsidP="00BE6DBA">
      <w:pPr>
        <w:pStyle w:val="1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Необходимо использовать алфавитный принцип расположения источников. В алфавитном списке записи располагаются по алфавиту фамилий авторов или заглавий документов. Работы авторов-однофамильцев ставятся в алфавите их инициалов, работы одного автора -в алфавите заглавий книг и статей.</w:t>
      </w:r>
    </w:p>
    <w:p w:rsidR="009A1939" w:rsidRPr="002E0031" w:rsidRDefault="009A1939" w:rsidP="00BE6DBA">
      <w:pPr>
        <w:pStyle w:val="1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Источники нумеруются арабскими цифрами по порядку и располагаются в списке в следующей последовательности:</w:t>
      </w:r>
    </w:p>
    <w:p w:rsidR="009A1939" w:rsidRPr="002E0031" w:rsidRDefault="009A1939" w:rsidP="00AE1B03">
      <w:pPr>
        <w:pStyle w:val="13"/>
        <w:numPr>
          <w:ilvl w:val="3"/>
          <w:numId w:val="34"/>
        </w:numPr>
        <w:shd w:val="clear" w:color="auto" w:fill="auto"/>
        <w:tabs>
          <w:tab w:val="left" w:pos="567"/>
        </w:tabs>
        <w:spacing w:after="0" w:line="360" w:lineRule="auto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нормативные источники по юридической силе: Конституция РФ, федеральные конституционные законы, указы Президента РФ, постановления Правительства, приказы и инструктивные письма министерств и ведомств, нормативные правовые акты субъектов РФ и органов местного самоуправления;</w:t>
      </w:r>
    </w:p>
    <w:p w:rsidR="009A1939" w:rsidRPr="002E0031" w:rsidRDefault="009A1939" w:rsidP="00AE1B03">
      <w:pPr>
        <w:pStyle w:val="13"/>
        <w:numPr>
          <w:ilvl w:val="3"/>
          <w:numId w:val="34"/>
        </w:numPr>
        <w:shd w:val="clear" w:color="auto" w:fill="auto"/>
        <w:tabs>
          <w:tab w:val="left" w:pos="567"/>
        </w:tabs>
        <w:spacing w:after="0" w:line="360" w:lineRule="auto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литература и иные источники в алфавитном порядке.</w:t>
      </w:r>
    </w:p>
    <w:p w:rsidR="00464495" w:rsidRPr="002E0031" w:rsidRDefault="009A1939" w:rsidP="00464495">
      <w:pPr>
        <w:pStyle w:val="13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Ссылки на источники помещаются внизу страницы под текстом и нумеруются постранично. Допускается оформлять ссылки на источники в квадратных скобках по согласованию с руководителем.</w:t>
      </w:r>
    </w:p>
    <w:p w:rsidR="009A1939" w:rsidRPr="002E0031" w:rsidRDefault="00784F55" w:rsidP="00464495">
      <w:pPr>
        <w:pStyle w:val="13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используемых источников</w:t>
      </w:r>
      <w:r w:rsidRPr="002E0031">
        <w:rPr>
          <w:sz w:val="28"/>
          <w:szCs w:val="28"/>
        </w:rPr>
        <w:t xml:space="preserve"> </w:t>
      </w:r>
      <w:r w:rsidR="009A1939" w:rsidRPr="002E0031">
        <w:rPr>
          <w:sz w:val="28"/>
          <w:szCs w:val="28"/>
        </w:rPr>
        <w:t>со</w:t>
      </w:r>
      <w:r w:rsidR="00464495" w:rsidRPr="002E0031">
        <w:rPr>
          <w:sz w:val="28"/>
          <w:szCs w:val="28"/>
        </w:rPr>
        <w:t>ставляется в соответствии с ГОСТ</w:t>
      </w:r>
      <w:r w:rsidR="009A1939" w:rsidRPr="002E0031">
        <w:rPr>
          <w:sz w:val="28"/>
          <w:szCs w:val="28"/>
        </w:rPr>
        <w:t>ом 7.80-2000 «Библиографическая запись. Заголовок. Общие требования и правила составления», регламентирующим правила составления списков литературы и документов.</w:t>
      </w:r>
    </w:p>
    <w:p w:rsidR="0031693F" w:rsidRPr="002E0031" w:rsidRDefault="0031693F" w:rsidP="008461CF">
      <w:pPr>
        <w:pStyle w:val="33"/>
        <w:shd w:val="clear" w:color="auto" w:fill="auto"/>
        <w:tabs>
          <w:tab w:val="left" w:pos="1257"/>
        </w:tabs>
        <w:spacing w:line="360" w:lineRule="auto"/>
        <w:ind w:firstLine="709"/>
        <w:rPr>
          <w:rFonts w:ascii="Times New Roman" w:hAnsi="Times New Roman"/>
          <w:b w:val="0"/>
          <w:spacing w:val="0"/>
          <w:sz w:val="28"/>
          <w:szCs w:val="28"/>
        </w:rPr>
      </w:pPr>
      <w:r w:rsidRPr="002E0031">
        <w:rPr>
          <w:rFonts w:ascii="Times New Roman" w:hAnsi="Times New Roman"/>
          <w:b w:val="0"/>
          <w:spacing w:val="0"/>
          <w:sz w:val="28"/>
          <w:szCs w:val="28"/>
        </w:rPr>
        <w:t xml:space="preserve">В </w:t>
      </w:r>
      <w:r w:rsidR="009633D5" w:rsidRPr="002E0031">
        <w:rPr>
          <w:rFonts w:ascii="Times New Roman" w:hAnsi="Times New Roman"/>
          <w:b w:val="0"/>
          <w:spacing w:val="0"/>
          <w:sz w:val="28"/>
          <w:szCs w:val="28"/>
        </w:rPr>
        <w:t>приложени</w:t>
      </w:r>
      <w:r w:rsidR="00E11176" w:rsidRPr="002E0031">
        <w:rPr>
          <w:rFonts w:ascii="Times New Roman" w:hAnsi="Times New Roman"/>
          <w:b w:val="0"/>
          <w:spacing w:val="0"/>
          <w:sz w:val="28"/>
          <w:szCs w:val="28"/>
        </w:rPr>
        <w:t>я</w:t>
      </w:r>
      <w:r w:rsidR="009633D5" w:rsidRPr="002E0031">
        <w:rPr>
          <w:rFonts w:ascii="Times New Roman" w:hAnsi="Times New Roman"/>
          <w:b w:val="0"/>
          <w:spacing w:val="0"/>
          <w:sz w:val="28"/>
          <w:szCs w:val="28"/>
        </w:rPr>
        <w:t xml:space="preserve"> выносятся материалы, которые необходимы для раскрытия темы, проведения анализа, облегчения восприятия основной части, не перегружая </w:t>
      </w:r>
      <w:proofErr w:type="spellStart"/>
      <w:r w:rsidR="009633D5" w:rsidRPr="002E0031">
        <w:rPr>
          <w:rFonts w:ascii="Times New Roman" w:hAnsi="Times New Roman"/>
          <w:b w:val="0"/>
          <w:spacing w:val="0"/>
          <w:sz w:val="28"/>
          <w:szCs w:val="28"/>
        </w:rPr>
        <w:t>еѐ</w:t>
      </w:r>
      <w:proofErr w:type="spellEnd"/>
      <w:r w:rsidR="009633D5" w:rsidRPr="002E0031">
        <w:rPr>
          <w:rFonts w:ascii="Times New Roman" w:hAnsi="Times New Roman"/>
          <w:b w:val="0"/>
          <w:spacing w:val="0"/>
          <w:sz w:val="28"/>
          <w:szCs w:val="28"/>
        </w:rPr>
        <w:t>. В приложение рекомендуется включать материалы, связанные с вы</w:t>
      </w:r>
      <w:r w:rsidR="00163C76" w:rsidRPr="002E0031">
        <w:rPr>
          <w:rFonts w:ascii="Times New Roman" w:hAnsi="Times New Roman"/>
          <w:b w:val="0"/>
          <w:spacing w:val="0"/>
          <w:sz w:val="28"/>
          <w:szCs w:val="28"/>
        </w:rPr>
        <w:t xml:space="preserve">полненной </w:t>
      </w:r>
      <w:r w:rsidR="00163C76" w:rsidRPr="002E0031">
        <w:rPr>
          <w:rFonts w:ascii="Times New Roman" w:hAnsi="Times New Roman"/>
          <w:b w:val="0"/>
          <w:sz w:val="28"/>
        </w:rPr>
        <w:t>ПЭР</w:t>
      </w:r>
      <w:r w:rsidR="009633D5" w:rsidRPr="002E0031">
        <w:rPr>
          <w:rFonts w:ascii="Times New Roman" w:hAnsi="Times New Roman"/>
          <w:b w:val="0"/>
          <w:spacing w:val="0"/>
          <w:sz w:val="28"/>
          <w:szCs w:val="28"/>
        </w:rPr>
        <w:t xml:space="preserve">, которые по каким-либо причинам не </w:t>
      </w:r>
      <w:r w:rsidRPr="002E0031">
        <w:rPr>
          <w:rFonts w:ascii="Times New Roman" w:hAnsi="Times New Roman"/>
          <w:b w:val="0"/>
          <w:spacing w:val="0"/>
          <w:sz w:val="28"/>
          <w:szCs w:val="28"/>
        </w:rPr>
        <w:t>были включены в основную часть.</w:t>
      </w:r>
    </w:p>
    <w:p w:rsidR="009633D5" w:rsidRPr="002E0031" w:rsidRDefault="009633D5" w:rsidP="008461CF">
      <w:pPr>
        <w:pStyle w:val="33"/>
        <w:shd w:val="clear" w:color="auto" w:fill="auto"/>
        <w:tabs>
          <w:tab w:val="left" w:pos="1257"/>
        </w:tabs>
        <w:spacing w:line="360" w:lineRule="auto"/>
        <w:ind w:firstLine="709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2E0031">
        <w:rPr>
          <w:rFonts w:ascii="Times New Roman" w:hAnsi="Times New Roman"/>
          <w:b w:val="0"/>
          <w:spacing w:val="0"/>
          <w:sz w:val="28"/>
          <w:szCs w:val="28"/>
        </w:rPr>
        <w:t>В приложения могут быть включены:</w:t>
      </w:r>
    </w:p>
    <w:p w:rsidR="009633D5" w:rsidRPr="002E0031" w:rsidRDefault="009633D5" w:rsidP="00AE1B0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–</w:t>
      </w:r>
      <w:r w:rsidR="00815AD0" w:rsidRPr="002E0031">
        <w:rPr>
          <w:rFonts w:ascii="Times New Roman" w:hAnsi="Times New Roman"/>
          <w:sz w:val="28"/>
          <w:szCs w:val="28"/>
          <w:lang w:val="ru-RU"/>
        </w:rPr>
        <w:t xml:space="preserve"> дополнительные справочные материалы</w:t>
      </w:r>
      <w:r w:rsidRPr="002E0031">
        <w:rPr>
          <w:rFonts w:ascii="Times New Roman" w:hAnsi="Times New Roman"/>
          <w:sz w:val="28"/>
          <w:szCs w:val="28"/>
          <w:lang w:val="ru-RU"/>
        </w:rPr>
        <w:t>;</w:t>
      </w:r>
    </w:p>
    <w:p w:rsidR="009633D5" w:rsidRPr="002E0031" w:rsidRDefault="00784F55" w:rsidP="00AE1B0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 w:rsidR="008461CF" w:rsidRPr="002E0031">
        <w:rPr>
          <w:rFonts w:ascii="Times New Roman" w:hAnsi="Times New Roman"/>
          <w:sz w:val="28"/>
          <w:szCs w:val="28"/>
          <w:lang w:val="ru-RU"/>
        </w:rPr>
        <w:t xml:space="preserve"> копии документов</w:t>
      </w:r>
      <w:r w:rsidR="009633D5" w:rsidRPr="002E0031">
        <w:rPr>
          <w:rFonts w:ascii="Times New Roman" w:hAnsi="Times New Roman"/>
          <w:sz w:val="28"/>
          <w:szCs w:val="28"/>
          <w:lang w:val="ru-RU"/>
        </w:rPr>
        <w:t xml:space="preserve"> предприятий, использованны</w:t>
      </w:r>
      <w:r w:rsidR="008461CF" w:rsidRPr="002E0031">
        <w:rPr>
          <w:rFonts w:ascii="Times New Roman" w:hAnsi="Times New Roman"/>
          <w:sz w:val="28"/>
          <w:szCs w:val="28"/>
          <w:lang w:val="ru-RU"/>
        </w:rPr>
        <w:t>х</w:t>
      </w:r>
      <w:r w:rsidR="009633D5" w:rsidRPr="002E0031">
        <w:rPr>
          <w:rFonts w:ascii="Times New Roman" w:hAnsi="Times New Roman"/>
          <w:sz w:val="28"/>
          <w:szCs w:val="28"/>
          <w:lang w:val="ru-RU"/>
        </w:rPr>
        <w:t xml:space="preserve"> при выполнении работы;</w:t>
      </w:r>
    </w:p>
    <w:p w:rsidR="009633D5" w:rsidRPr="002E0031" w:rsidRDefault="009633D5" w:rsidP="00AE1B0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– таблицы вспомогательных цифровых данных или иллюстрирующих расчетов;</w:t>
      </w:r>
    </w:p>
    <w:p w:rsidR="009633D5" w:rsidRPr="002E0031" w:rsidRDefault="009633D5" w:rsidP="00AE1B0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– инструкции, методики и другие материалы, разработанные автором в процессе выполнения работы;</w:t>
      </w:r>
    </w:p>
    <w:p w:rsidR="009633D5" w:rsidRPr="002E0031" w:rsidRDefault="009633D5" w:rsidP="00AE1B0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- финансовая отчетность;</w:t>
      </w:r>
    </w:p>
    <w:p w:rsidR="009633D5" w:rsidRPr="002E0031" w:rsidRDefault="009633D5" w:rsidP="00AE1B0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– иллюстрации вспомогательного характера и др.</w:t>
      </w:r>
    </w:p>
    <w:p w:rsidR="00D66AB8" w:rsidRPr="002E0031" w:rsidRDefault="00D66AB8" w:rsidP="008461CF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Приложения располагают в строгой последовательности, по мере их упоминания в тексте работы. Каждое приложение должно иметь название и обозначаться заглавной буквой алфавита.  Запрещается помещать в приложения неоформленные бланки документов. </w:t>
      </w:r>
    </w:p>
    <w:p w:rsidR="007729EF" w:rsidRPr="002E0031" w:rsidRDefault="00D66AB8" w:rsidP="007729EF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Приложения располагаются в конце </w:t>
      </w:r>
      <w:r w:rsidR="00163C76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 после списка использован</w:t>
      </w:r>
      <w:r w:rsidR="00113B49">
        <w:rPr>
          <w:rFonts w:ascii="Times New Roman" w:eastAsia="Calibri" w:hAnsi="Times New Roman"/>
          <w:sz w:val="28"/>
          <w:szCs w:val="28"/>
          <w:lang w:val="ru-RU"/>
        </w:rPr>
        <w:t>ных источников</w:t>
      </w:r>
      <w:r w:rsidR="007729EF" w:rsidRPr="002E0031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7729EF" w:rsidRDefault="00D66AB8" w:rsidP="0008111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Приложения в объем </w:t>
      </w:r>
      <w:r w:rsidR="00810647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eastAsia="Calibri" w:hAnsi="Times New Roman"/>
          <w:sz w:val="28"/>
          <w:szCs w:val="28"/>
          <w:lang w:val="ru-RU"/>
        </w:rPr>
        <w:t xml:space="preserve"> не входят. </w:t>
      </w:r>
      <w:r w:rsidR="007729EF" w:rsidRPr="002E0031">
        <w:rPr>
          <w:rFonts w:ascii="Times New Roman" w:hAnsi="Times New Roman"/>
          <w:sz w:val="28"/>
          <w:szCs w:val="28"/>
          <w:lang w:val="ru-RU"/>
        </w:rPr>
        <w:t>Номер приложения размещают в правом верхнем углу после слова «Приложение». На все приложения в письменной работе должны быть ссылки.</w:t>
      </w:r>
    </w:p>
    <w:p w:rsidR="005758E4" w:rsidRPr="002E0031" w:rsidRDefault="005758E4" w:rsidP="0008111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58E4" w:rsidRPr="002E0031" w:rsidRDefault="005758E4" w:rsidP="00C64826">
      <w:pPr>
        <w:pStyle w:val="25"/>
        <w:keepNext/>
        <w:keepLines/>
        <w:shd w:val="clear" w:color="auto" w:fill="auto"/>
        <w:spacing w:before="0"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4.4</w:t>
      </w:r>
      <w:r w:rsidR="00237FC9" w:rsidRPr="002E0031">
        <w:rPr>
          <w:sz w:val="28"/>
          <w:szCs w:val="28"/>
        </w:rPr>
        <w:t xml:space="preserve"> </w:t>
      </w:r>
      <w:r w:rsidR="003D3983" w:rsidRPr="002E0031">
        <w:rPr>
          <w:sz w:val="28"/>
          <w:szCs w:val="28"/>
        </w:rPr>
        <w:t>Требования к оформлению графической части письменной работы</w:t>
      </w:r>
    </w:p>
    <w:p w:rsidR="003D3983" w:rsidRPr="002E0031" w:rsidRDefault="003D3983" w:rsidP="003D3983">
      <w:pPr>
        <w:pStyle w:val="13"/>
        <w:shd w:val="clear" w:color="auto" w:fill="auto"/>
        <w:tabs>
          <w:tab w:val="left" w:pos="1191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Графическая часть письменной работы должна отражать основные ее результаты и наглядно подтверждать изложенный в тексте материал.</w:t>
      </w:r>
    </w:p>
    <w:p w:rsidR="003D3983" w:rsidRPr="002E0031" w:rsidRDefault="003D3983" w:rsidP="003D3983">
      <w:pPr>
        <w:pStyle w:val="1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Графическая часть письменной работы может быть:</w:t>
      </w:r>
    </w:p>
    <w:p w:rsidR="003D3983" w:rsidRPr="002E0031" w:rsidRDefault="003D3983" w:rsidP="00AE1B03">
      <w:pPr>
        <w:pStyle w:val="13"/>
        <w:numPr>
          <w:ilvl w:val="0"/>
          <w:numId w:val="26"/>
        </w:numPr>
        <w:shd w:val="clear" w:color="auto" w:fill="auto"/>
        <w:tabs>
          <w:tab w:val="left" w:pos="284"/>
        </w:tabs>
        <w:spacing w:after="0" w:line="360" w:lineRule="auto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представлена в виде схем, рисунков, графиков, диаграмм, гистограм</w:t>
      </w:r>
      <w:r w:rsidR="000942D0" w:rsidRPr="002E0031">
        <w:rPr>
          <w:sz w:val="28"/>
          <w:szCs w:val="28"/>
        </w:rPr>
        <w:t>м, таблиц, чертежей, карт и др.</w:t>
      </w:r>
      <w:r w:rsidRPr="002E0031">
        <w:rPr>
          <w:sz w:val="28"/>
          <w:szCs w:val="28"/>
        </w:rPr>
        <w:t>;</w:t>
      </w:r>
    </w:p>
    <w:p w:rsidR="00E618E6" w:rsidRPr="002E0031" w:rsidRDefault="003D3983" w:rsidP="00AE1B03">
      <w:pPr>
        <w:pStyle w:val="13"/>
        <w:numPr>
          <w:ilvl w:val="0"/>
          <w:numId w:val="26"/>
        </w:numPr>
        <w:shd w:val="clear" w:color="auto" w:fill="auto"/>
        <w:tabs>
          <w:tab w:val="left" w:pos="284"/>
          <w:tab w:val="left" w:pos="966"/>
        </w:tabs>
        <w:spacing w:after="0" w:line="360" w:lineRule="auto"/>
        <w:jc w:val="both"/>
        <w:rPr>
          <w:sz w:val="28"/>
          <w:szCs w:val="28"/>
        </w:rPr>
      </w:pPr>
      <w:r w:rsidRPr="002E0031">
        <w:rPr>
          <w:sz w:val="28"/>
          <w:szCs w:val="28"/>
        </w:rPr>
        <w:t xml:space="preserve">заменена выполнением </w:t>
      </w:r>
      <w:proofErr w:type="spellStart"/>
      <w:r w:rsidRPr="002E0031">
        <w:rPr>
          <w:sz w:val="28"/>
          <w:szCs w:val="28"/>
        </w:rPr>
        <w:t>инструкционно</w:t>
      </w:r>
      <w:proofErr w:type="spellEnd"/>
      <w:r w:rsidRPr="002E0031">
        <w:rPr>
          <w:sz w:val="28"/>
          <w:szCs w:val="28"/>
        </w:rPr>
        <w:t xml:space="preserve">-технологической карты на чертежном листе формата А2 или разработкой презентации </w:t>
      </w:r>
      <w:r w:rsidRPr="002E0031">
        <w:rPr>
          <w:sz w:val="28"/>
          <w:szCs w:val="28"/>
          <w:lang w:val="en-US"/>
        </w:rPr>
        <w:t>PowerPoint</w:t>
      </w:r>
      <w:r w:rsidRPr="002E0031">
        <w:rPr>
          <w:sz w:val="28"/>
          <w:szCs w:val="28"/>
        </w:rPr>
        <w:t>, основной частью которой является описание технологического процесса.</w:t>
      </w:r>
    </w:p>
    <w:p w:rsidR="003D3983" w:rsidRPr="002E0031" w:rsidRDefault="003D3983" w:rsidP="00E618E6">
      <w:pPr>
        <w:pStyle w:val="13"/>
        <w:shd w:val="clear" w:color="auto" w:fill="auto"/>
        <w:tabs>
          <w:tab w:val="left" w:pos="966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Иллюстрации (чертежи, графики, схемы, диаграммы, фотоснимки и т.д.)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</w:t>
      </w:r>
    </w:p>
    <w:p w:rsidR="003D3983" w:rsidRPr="002E0031" w:rsidRDefault="003D3983" w:rsidP="003D3983">
      <w:pPr>
        <w:pStyle w:val="1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lastRenderedPageBreak/>
        <w:t>Допускается размещение иллюстраций и в качестве приложения, а не в тексте работы. В таком случае в тексте работы указывается ссылка на него - «см. Приложение 1».</w:t>
      </w:r>
    </w:p>
    <w:p w:rsidR="00564A0A" w:rsidRPr="002E0031" w:rsidRDefault="003D3983" w:rsidP="00564A0A">
      <w:pPr>
        <w:pStyle w:val="13"/>
        <w:shd w:val="clear" w:color="auto" w:fill="auto"/>
        <w:tabs>
          <w:tab w:val="left" w:pos="117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Графическая часть письменной работы выполняется на бумажных носителях формата А4. Наглядные графические документы на бумажных носителях могут быть выполнены вручную черной тушью или с использованием графических устройств вывода ЭВМ (графопостроителей). Допускается использование фотоносителей, демонстрируемых с использованием технических средств.</w:t>
      </w:r>
    </w:p>
    <w:p w:rsidR="00564A0A" w:rsidRPr="002E0031" w:rsidRDefault="003D3983" w:rsidP="00564A0A">
      <w:pPr>
        <w:pStyle w:val="13"/>
        <w:shd w:val="clear" w:color="auto" w:fill="auto"/>
        <w:tabs>
          <w:tab w:val="left" w:pos="1196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Оформление наглядных графических документов письменной работы должно соответствовать общим требованиям к выполнению графических документов и обеспечивать их ясность и удобство чтения.</w:t>
      </w:r>
    </w:p>
    <w:p w:rsidR="00564A0A" w:rsidRPr="002E0031" w:rsidRDefault="003D3983" w:rsidP="00564A0A">
      <w:pPr>
        <w:pStyle w:val="13"/>
        <w:shd w:val="clear" w:color="auto" w:fill="auto"/>
        <w:tabs>
          <w:tab w:val="left" w:pos="1196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Наглядные графические документы следует выполнять на форматах, установленных ГОСТ 2.301.</w:t>
      </w:r>
    </w:p>
    <w:p w:rsidR="00564A0A" w:rsidRPr="002E0031" w:rsidRDefault="003D3983" w:rsidP="00564A0A">
      <w:pPr>
        <w:pStyle w:val="13"/>
        <w:shd w:val="clear" w:color="auto" w:fill="auto"/>
        <w:tabs>
          <w:tab w:val="left" w:pos="1196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Надписи на наглядных графических документах следует выполнять вручную шрифтом в соответствии с требованиями ГОСТ 2.304 или машинным способом. Толщина линий - по ГОСТ 2.303.</w:t>
      </w:r>
    </w:p>
    <w:p w:rsidR="00564A0A" w:rsidRPr="002E0031" w:rsidRDefault="003D3983" w:rsidP="00564A0A">
      <w:pPr>
        <w:pStyle w:val="13"/>
        <w:shd w:val="clear" w:color="auto" w:fill="auto"/>
        <w:tabs>
          <w:tab w:val="left" w:pos="1196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При выполнении наглядных графических документов необходимо применять условные графические обозначения, установленные нормативными документами. При использовании дополнительных графических обозначений должны быть приведены соответствующие пояснения.</w:t>
      </w:r>
    </w:p>
    <w:p w:rsidR="003D3983" w:rsidRPr="002E0031" w:rsidRDefault="003D3983" w:rsidP="00564A0A">
      <w:pPr>
        <w:pStyle w:val="13"/>
        <w:shd w:val="clear" w:color="auto" w:fill="auto"/>
        <w:tabs>
          <w:tab w:val="left" w:pos="1196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Чертеж оформляют рамкой (рис</w:t>
      </w:r>
      <w:r w:rsidR="00564A0A" w:rsidRPr="002E0031">
        <w:rPr>
          <w:sz w:val="28"/>
          <w:szCs w:val="28"/>
        </w:rPr>
        <w:t>.</w:t>
      </w:r>
      <w:r w:rsidRPr="002E0031">
        <w:rPr>
          <w:sz w:val="28"/>
          <w:szCs w:val="28"/>
        </w:rPr>
        <w:t xml:space="preserve"> 1) и основной надписью (угловым штампом в соответствии с ГОСТ 2.104-68 ЕКСД.</w:t>
      </w:r>
    </w:p>
    <w:p w:rsidR="003D3983" w:rsidRPr="002E0031" w:rsidRDefault="003D3983" w:rsidP="003D3983">
      <w:pPr>
        <w:pStyle w:val="27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2E0031">
        <w:rPr>
          <w:rStyle w:val="28"/>
          <w:sz w:val="28"/>
          <w:szCs w:val="28"/>
        </w:rPr>
        <w:t>Рис. 1. Рамка чертежа и прямоугольник для основной надписи: 1 —</w:t>
      </w:r>
      <w:r w:rsidRPr="002E0031">
        <w:rPr>
          <w:sz w:val="28"/>
          <w:szCs w:val="28"/>
        </w:rPr>
        <w:t xml:space="preserve"> обозначение документов, 2 — границы формата, 3 — основная надпись, 4 — рамка чертежа, 5 — инвентарные номера и подписи</w:t>
      </w:r>
    </w:p>
    <w:p w:rsidR="003D3983" w:rsidRPr="002E0031" w:rsidRDefault="003D3983" w:rsidP="003D3983">
      <w:pPr>
        <w:pStyle w:val="1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Чертежи оформляют рамкой (рис. 1), которую наносят внутри границ формата: сверху, справа и снизу — на расстоянии</w:t>
      </w:r>
      <w:r w:rsidR="00C614AD">
        <w:rPr>
          <w:sz w:val="28"/>
          <w:szCs w:val="28"/>
        </w:rPr>
        <w:t xml:space="preserve"> </w:t>
      </w:r>
      <w:r w:rsidRPr="002E0031">
        <w:rPr>
          <w:sz w:val="28"/>
          <w:szCs w:val="28"/>
        </w:rPr>
        <w:t>5 мм, слева — на расстоянии20 мм (для брошюровки чертежа). Внутри рамки в правом нижнем углу помещается основная надпись. На листах формата 11 основную надпись по</w:t>
      </w:r>
      <w:r w:rsidRPr="002E0031">
        <w:rPr>
          <w:sz w:val="28"/>
          <w:szCs w:val="28"/>
        </w:rPr>
        <w:lastRenderedPageBreak/>
        <w:t>мещают вдоль короткой стороны листа. Рамку и графы основной надписи выполняют сплошной основной л</w:t>
      </w:r>
      <w:bookmarkStart w:id="1" w:name="_GoBack"/>
      <w:bookmarkEnd w:id="1"/>
      <w:r w:rsidRPr="002E0031">
        <w:rPr>
          <w:sz w:val="28"/>
          <w:szCs w:val="28"/>
        </w:rPr>
        <w:t>инией.</w:t>
      </w:r>
    </w:p>
    <w:p w:rsidR="003D3983" w:rsidRPr="002E0031" w:rsidRDefault="005758E4" w:rsidP="001E174F">
      <w:pPr>
        <w:pStyle w:val="27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proofErr w:type="gramStart"/>
      <w:r>
        <w:rPr>
          <w:sz w:val="28"/>
          <w:szCs w:val="28"/>
        </w:rPr>
        <w:t xml:space="preserve">2 </w:t>
      </w:r>
      <w:r w:rsidR="003D3983" w:rsidRPr="002E0031">
        <w:rPr>
          <w:sz w:val="28"/>
          <w:szCs w:val="28"/>
        </w:rPr>
        <w:t xml:space="preserve"> Основная</w:t>
      </w:r>
      <w:proofErr w:type="gramEnd"/>
      <w:r w:rsidR="003D3983" w:rsidRPr="002E0031">
        <w:rPr>
          <w:sz w:val="28"/>
          <w:szCs w:val="28"/>
        </w:rPr>
        <w:t xml:space="preserve"> надпись для технических чертежей</w:t>
      </w:r>
    </w:p>
    <w:p w:rsidR="003D3983" w:rsidRPr="002E0031" w:rsidRDefault="003D3983" w:rsidP="001E174F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Форма, содержание и размер граф основной надписи (рис. 2) должны соответствовать ГОСТ. Для текстовых документов форма основной надписи несколько иная.</w:t>
      </w:r>
    </w:p>
    <w:p w:rsidR="003D3983" w:rsidRPr="002E0031" w:rsidRDefault="003D3983" w:rsidP="001E174F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Обозначение документа должно иметь следующую структуру: начальные буквы слов темы письменной экзаменационной работы, номер чертежа сборочной единицы, номер чертежа детали, код документа.</w:t>
      </w:r>
    </w:p>
    <w:p w:rsidR="003D3983" w:rsidRPr="002E0031" w:rsidRDefault="003D3983" w:rsidP="001E174F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 xml:space="preserve">В обозначении темы письменной работы может быть сочетание букв и цифр. Номер чертежей сборочных единиц: 01, 02, 03 и т.д. Номер чертежей деталей: 001, 002, 003 и т.д. Код документа определяется его видом: ПЗ - пояснительная записка, ВО - чертеж общего вида, СБ - сборочный чертеж, ТБ - таблицы, ГЧ - габаритный чертеж, </w:t>
      </w:r>
      <w:proofErr w:type="gramStart"/>
      <w:r w:rsidRPr="002E0031">
        <w:rPr>
          <w:sz w:val="28"/>
          <w:szCs w:val="28"/>
        </w:rPr>
        <w:t>Э</w:t>
      </w:r>
      <w:proofErr w:type="gramEnd"/>
      <w:r w:rsidRPr="002E0031">
        <w:rPr>
          <w:sz w:val="28"/>
          <w:szCs w:val="28"/>
        </w:rPr>
        <w:t xml:space="preserve"> - электрическая схема, Г - гидравлическая схема, П - пневматическая схема, И - инструкция, Д - прочие документы, например графики, схемы технологических процессов. </w:t>
      </w:r>
    </w:p>
    <w:p w:rsidR="003D3983" w:rsidRPr="002E0031" w:rsidRDefault="003D3983" w:rsidP="001E174F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Чертежи выполняют на листах чертежной бумаги с определенным соотношением размеров сторон листа, т. е. на листах определенных форматов.</w:t>
      </w:r>
    </w:p>
    <w:p w:rsidR="003D3983" w:rsidRPr="002E0031" w:rsidRDefault="005758E4" w:rsidP="001E174F">
      <w:pPr>
        <w:pStyle w:val="27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3D3983" w:rsidRPr="002E0031">
        <w:rPr>
          <w:sz w:val="28"/>
          <w:szCs w:val="28"/>
        </w:rPr>
        <w:t>Схема построения форматов (чертой обозначены основные форматы)</w:t>
      </w:r>
    </w:p>
    <w:p w:rsidR="003D3983" w:rsidRPr="002E0031" w:rsidRDefault="003D3983" w:rsidP="001E174F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 w:rsidRPr="002E0031">
        <w:rPr>
          <w:sz w:val="28"/>
          <w:szCs w:val="28"/>
        </w:rPr>
        <w:t>Обозначение</w:t>
      </w:r>
      <w:r w:rsidR="005758E4" w:rsidRPr="005758E4">
        <w:rPr>
          <w:sz w:val="28"/>
          <w:szCs w:val="28"/>
          <w:lang w:val="en-US"/>
        </w:rPr>
        <w:t xml:space="preserve"> </w:t>
      </w:r>
      <w:r w:rsidRPr="002E0031">
        <w:rPr>
          <w:sz w:val="28"/>
          <w:szCs w:val="28"/>
        </w:rPr>
        <w:t>формата</w:t>
      </w:r>
      <w:r w:rsidRPr="002E0031">
        <w:rPr>
          <w:sz w:val="28"/>
          <w:szCs w:val="28"/>
          <w:lang w:val="en-US"/>
        </w:rPr>
        <w:t>: A4(11) - A3(12) - A2(22) - A1(24) - A0(44)</w:t>
      </w:r>
    </w:p>
    <w:p w:rsidR="003D3983" w:rsidRPr="002E0031" w:rsidRDefault="003D3983" w:rsidP="001E174F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Размеры сторон формата, мм: 297x210 - 297x420 - 594X420 - 594x841 - 1189x841.</w:t>
      </w:r>
    </w:p>
    <w:p w:rsidR="003D3983" w:rsidRPr="002E0031" w:rsidRDefault="003D3983" w:rsidP="001E174F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На схеме построения форматов (рис. 3) основные форматы подчеркнуты.</w:t>
      </w:r>
    </w:p>
    <w:p w:rsidR="001E174F" w:rsidRPr="002E0031" w:rsidRDefault="003D3983" w:rsidP="001E174F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 xml:space="preserve">При выполнении чертежа длинную сторону листа обычно располагают горизонтально. Если размеры предмета по высоте значительно больше остальных, то длинная сторона листа может быть размещена вертикально. Формат </w:t>
      </w:r>
      <w:r w:rsidR="00113B49" w:rsidRPr="002E0031">
        <w:rPr>
          <w:sz w:val="28"/>
          <w:szCs w:val="28"/>
          <w:lang w:val="en-US"/>
        </w:rPr>
        <w:t>A4(11</w:t>
      </w:r>
      <w:r w:rsidR="007F37DC" w:rsidRPr="002E0031">
        <w:rPr>
          <w:sz w:val="28"/>
          <w:szCs w:val="28"/>
          <w:lang w:val="en-US"/>
        </w:rPr>
        <w:t xml:space="preserve">) </w:t>
      </w:r>
      <w:r w:rsidR="007F37DC" w:rsidRPr="002E0031">
        <w:rPr>
          <w:sz w:val="28"/>
          <w:szCs w:val="28"/>
        </w:rPr>
        <w:t>располагают</w:t>
      </w:r>
      <w:r w:rsidRPr="002E0031">
        <w:rPr>
          <w:sz w:val="28"/>
          <w:szCs w:val="28"/>
        </w:rPr>
        <w:t xml:space="preserve"> только по вертикали.</w:t>
      </w:r>
    </w:p>
    <w:p w:rsidR="003D3983" w:rsidRPr="002E0031" w:rsidRDefault="003D3983" w:rsidP="001E174F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Правила обозначения таблиц:</w:t>
      </w:r>
    </w:p>
    <w:p w:rsidR="00113B49" w:rsidRDefault="003D3983" w:rsidP="003D3983">
      <w:pPr>
        <w:pStyle w:val="13"/>
        <w:numPr>
          <w:ilvl w:val="0"/>
          <w:numId w:val="26"/>
        </w:numPr>
        <w:shd w:val="clear" w:color="auto" w:fill="auto"/>
        <w:tabs>
          <w:tab w:val="left" w:pos="942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lastRenderedPageBreak/>
        <w:t xml:space="preserve">каждая таблица должна иметь название, точно и </w:t>
      </w:r>
      <w:r w:rsidR="00134A8B">
        <w:rPr>
          <w:sz w:val="28"/>
          <w:szCs w:val="28"/>
        </w:rPr>
        <w:t>кратко отражающее ее содержание;</w:t>
      </w:r>
    </w:p>
    <w:p w:rsidR="003D3983" w:rsidRPr="002E0031" w:rsidRDefault="00113B49" w:rsidP="003D3983">
      <w:pPr>
        <w:pStyle w:val="13"/>
        <w:numPr>
          <w:ilvl w:val="0"/>
          <w:numId w:val="26"/>
        </w:numPr>
        <w:shd w:val="clear" w:color="auto" w:fill="auto"/>
        <w:tabs>
          <w:tab w:val="left" w:pos="942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слово «Таблица</w:t>
      </w:r>
      <w:r>
        <w:rPr>
          <w:sz w:val="28"/>
          <w:szCs w:val="28"/>
        </w:rPr>
        <w:t>», ее</w:t>
      </w:r>
      <w:r w:rsidR="005758E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D3983" w:rsidRPr="002E0031">
        <w:rPr>
          <w:sz w:val="28"/>
          <w:szCs w:val="28"/>
        </w:rPr>
        <w:t>а</w:t>
      </w:r>
      <w:r>
        <w:rPr>
          <w:sz w:val="28"/>
          <w:szCs w:val="28"/>
        </w:rPr>
        <w:t xml:space="preserve">звание и </w:t>
      </w:r>
      <w:r w:rsidRPr="002E0031">
        <w:rPr>
          <w:sz w:val="28"/>
          <w:szCs w:val="28"/>
        </w:rPr>
        <w:t xml:space="preserve">порядковый номер </w:t>
      </w:r>
      <w:r>
        <w:rPr>
          <w:sz w:val="28"/>
          <w:szCs w:val="28"/>
        </w:rPr>
        <w:t xml:space="preserve">помещают над </w:t>
      </w:r>
      <w:r w:rsidRPr="002E0031">
        <w:rPr>
          <w:sz w:val="28"/>
          <w:szCs w:val="28"/>
        </w:rPr>
        <w:t>ней</w:t>
      </w:r>
      <w:r>
        <w:rPr>
          <w:sz w:val="28"/>
          <w:szCs w:val="28"/>
        </w:rPr>
        <w:t>,</w:t>
      </w:r>
      <w:r w:rsidRPr="002E0031">
        <w:rPr>
          <w:sz w:val="28"/>
          <w:szCs w:val="28"/>
        </w:rPr>
        <w:t xml:space="preserve"> в правом верхнем углу;</w:t>
      </w:r>
    </w:p>
    <w:p w:rsidR="003D3983" w:rsidRPr="00134A8B" w:rsidRDefault="003D3983" w:rsidP="00134A8B">
      <w:pPr>
        <w:pStyle w:val="13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 xml:space="preserve">таблицы нумеруются арабскими цифрами порядковой нумерацией в пределах </w:t>
      </w:r>
      <w:r w:rsidR="00AE1B03" w:rsidRPr="002E0031">
        <w:rPr>
          <w:sz w:val="28"/>
          <w:szCs w:val="28"/>
        </w:rPr>
        <w:t>всего</w:t>
      </w:r>
      <w:r w:rsidR="00AE1B03">
        <w:rPr>
          <w:sz w:val="28"/>
          <w:szCs w:val="28"/>
        </w:rPr>
        <w:t xml:space="preserve"> текста</w:t>
      </w:r>
      <w:r w:rsidRPr="00134A8B">
        <w:rPr>
          <w:sz w:val="28"/>
          <w:szCs w:val="28"/>
        </w:rPr>
        <w:t>.</w:t>
      </w:r>
    </w:p>
    <w:p w:rsidR="003D3983" w:rsidRPr="002E0031" w:rsidRDefault="003D3983" w:rsidP="00134A8B">
      <w:pPr>
        <w:pStyle w:val="1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Таблицы в зависимости от их размера располаг</w:t>
      </w:r>
      <w:r w:rsidR="00134A8B">
        <w:rPr>
          <w:sz w:val="28"/>
          <w:szCs w:val="28"/>
        </w:rPr>
        <w:t xml:space="preserve">ают после текста, в котором они </w:t>
      </w:r>
      <w:r w:rsidRPr="002E0031">
        <w:rPr>
          <w:sz w:val="28"/>
          <w:szCs w:val="28"/>
        </w:rPr>
        <w:t>упоминаются впервые, или на следующей странице, а при необходимости - в приложении. На все таблицы в тексте письменной работы должны быть ссылки.</w:t>
      </w:r>
    </w:p>
    <w:p w:rsidR="003D3983" w:rsidRPr="002E0031" w:rsidRDefault="003D3983" w:rsidP="003D3983">
      <w:pPr>
        <w:pStyle w:val="13"/>
        <w:shd w:val="clear" w:color="auto" w:fill="auto"/>
        <w:spacing w:after="0" w:line="360" w:lineRule="auto"/>
        <w:ind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Правила оформления изображений:</w:t>
      </w:r>
    </w:p>
    <w:p w:rsidR="003D3983" w:rsidRPr="00134A8B" w:rsidRDefault="003D3983" w:rsidP="00134A8B">
      <w:pPr>
        <w:pStyle w:val="13"/>
        <w:numPr>
          <w:ilvl w:val="0"/>
          <w:numId w:val="26"/>
        </w:numPr>
        <w:shd w:val="clear" w:color="auto" w:fill="auto"/>
        <w:tabs>
          <w:tab w:val="left" w:pos="937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 xml:space="preserve">изображения обозначают словом </w:t>
      </w:r>
      <w:r w:rsidR="0045542A" w:rsidRPr="002E0031">
        <w:rPr>
          <w:sz w:val="28"/>
          <w:szCs w:val="28"/>
        </w:rPr>
        <w:t>«Рис.»</w:t>
      </w:r>
      <w:r w:rsidRPr="002E0031">
        <w:rPr>
          <w:sz w:val="28"/>
          <w:szCs w:val="28"/>
        </w:rPr>
        <w:t xml:space="preserve"> и нумеруют арабскими цифрами порядковой нумерацией в пределах всего текста;</w:t>
      </w:r>
    </w:p>
    <w:p w:rsidR="003D3983" w:rsidRPr="002E0031" w:rsidRDefault="0045542A" w:rsidP="003D3983">
      <w:pPr>
        <w:pStyle w:val="13"/>
        <w:numPr>
          <w:ilvl w:val="0"/>
          <w:numId w:val="26"/>
        </w:numPr>
        <w:shd w:val="clear" w:color="auto" w:fill="auto"/>
        <w:tabs>
          <w:tab w:val="left" w:pos="1023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слово «Рис.»</w:t>
      </w:r>
      <w:r w:rsidR="003D3983" w:rsidRPr="002E0031">
        <w:rPr>
          <w:sz w:val="28"/>
          <w:szCs w:val="28"/>
        </w:rPr>
        <w:t>, порядковый номер изображения и его название помещают под изображением. При необходимости перед этими сведениями помещают поясняющие данные;</w:t>
      </w:r>
    </w:p>
    <w:p w:rsidR="005758E4" w:rsidRDefault="005758E4" w:rsidP="007F1FB1">
      <w:pPr>
        <w:pStyle w:val="13"/>
        <w:numPr>
          <w:ilvl w:val="0"/>
          <w:numId w:val="26"/>
        </w:numPr>
        <w:shd w:val="clear" w:color="auto" w:fill="auto"/>
        <w:tabs>
          <w:tab w:val="left" w:pos="922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</w:t>
      </w:r>
      <w:r w:rsidR="003D3983" w:rsidRPr="002E0031">
        <w:rPr>
          <w:sz w:val="28"/>
          <w:szCs w:val="28"/>
        </w:rPr>
        <w:t xml:space="preserve"> располагаются непосредственно после текста, в котором они упоминаются впервые, или на следующей странице. На все изображения в тексте должны быть ссылки.</w:t>
      </w:r>
    </w:p>
    <w:p w:rsidR="00C64826" w:rsidRPr="007F1FB1" w:rsidRDefault="00C64826" w:rsidP="00C64826">
      <w:pPr>
        <w:pStyle w:val="13"/>
        <w:shd w:val="clear" w:color="auto" w:fill="auto"/>
        <w:tabs>
          <w:tab w:val="left" w:pos="922"/>
        </w:tabs>
        <w:spacing w:after="0" w:line="360" w:lineRule="auto"/>
        <w:ind w:left="720"/>
        <w:jc w:val="both"/>
        <w:rPr>
          <w:sz w:val="28"/>
          <w:szCs w:val="28"/>
        </w:rPr>
      </w:pPr>
    </w:p>
    <w:p w:rsidR="005758E4" w:rsidRPr="002E0031" w:rsidRDefault="00332E1D" w:rsidP="00C64826">
      <w:pPr>
        <w:pStyle w:val="25"/>
        <w:keepNext/>
        <w:keepLines/>
        <w:shd w:val="clear" w:color="auto" w:fill="auto"/>
        <w:spacing w:before="0" w:after="0" w:line="360" w:lineRule="auto"/>
        <w:ind w:firstLine="567"/>
        <w:jc w:val="left"/>
        <w:rPr>
          <w:sz w:val="28"/>
          <w:szCs w:val="28"/>
        </w:rPr>
      </w:pPr>
      <w:bookmarkStart w:id="2" w:name="bookmark4"/>
      <w:r w:rsidRPr="002E0031">
        <w:rPr>
          <w:sz w:val="28"/>
          <w:szCs w:val="28"/>
        </w:rPr>
        <w:t>4.</w:t>
      </w:r>
      <w:r w:rsidR="005758E4">
        <w:rPr>
          <w:sz w:val="28"/>
          <w:szCs w:val="28"/>
        </w:rPr>
        <w:t>5</w:t>
      </w:r>
      <w:r w:rsidR="00237FC9" w:rsidRPr="002E0031">
        <w:rPr>
          <w:sz w:val="28"/>
          <w:szCs w:val="28"/>
        </w:rPr>
        <w:t xml:space="preserve"> </w:t>
      </w:r>
      <w:r w:rsidRPr="002E0031">
        <w:rPr>
          <w:sz w:val="28"/>
          <w:szCs w:val="28"/>
        </w:rPr>
        <w:t>Требования к оформлению текстовой части письменной работы</w:t>
      </w:r>
      <w:bookmarkEnd w:id="2"/>
    </w:p>
    <w:p w:rsidR="000A53CE" w:rsidRPr="002E0031" w:rsidRDefault="00332E1D" w:rsidP="000A53CE">
      <w:pPr>
        <w:pStyle w:val="13"/>
        <w:shd w:val="clear" w:color="auto" w:fill="auto"/>
        <w:tabs>
          <w:tab w:val="left" w:pos="184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Текст работы должен быть выполнен машинописным способом с применением печатающих и графических устройств ЭВМ. Его качество должно удовлетворять требованию четкого воспроизведения средствами репрографии.</w:t>
      </w:r>
    </w:p>
    <w:p w:rsidR="00332E1D" w:rsidRPr="002E0031" w:rsidRDefault="00332E1D" w:rsidP="000A53CE">
      <w:pPr>
        <w:pStyle w:val="13"/>
        <w:shd w:val="clear" w:color="auto" w:fill="auto"/>
        <w:tabs>
          <w:tab w:val="left" w:pos="184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Располагать напечатанный текст необходимо на одной стороне листа формата А4 (210</w:t>
      </w:r>
      <w:r w:rsidRPr="002E0031">
        <w:rPr>
          <w:sz w:val="28"/>
          <w:szCs w:val="28"/>
          <w:lang w:val="en-US"/>
        </w:rPr>
        <w:t>x</w:t>
      </w:r>
      <w:r w:rsidRPr="002E0031">
        <w:rPr>
          <w:sz w:val="28"/>
          <w:szCs w:val="28"/>
        </w:rPr>
        <w:t xml:space="preserve"> 297 мм).</w:t>
      </w:r>
    </w:p>
    <w:p w:rsidR="00332E1D" w:rsidRPr="002E0031" w:rsidRDefault="00332E1D" w:rsidP="00332E1D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Текст следует размещать на одной стороне листа бумаги с соблюдением следующих размеров полей:</w:t>
      </w:r>
    </w:p>
    <w:p w:rsidR="00332E1D" w:rsidRPr="002E0031" w:rsidRDefault="000A53CE" w:rsidP="000A53CE">
      <w:pPr>
        <w:pStyle w:val="13"/>
        <w:numPr>
          <w:ilvl w:val="0"/>
          <w:numId w:val="36"/>
        </w:numPr>
        <w:shd w:val="clear" w:color="auto" w:fill="auto"/>
        <w:tabs>
          <w:tab w:val="left" w:pos="851"/>
          <w:tab w:val="left" w:pos="3828"/>
        </w:tabs>
        <w:spacing w:after="0" w:line="360" w:lineRule="auto"/>
        <w:ind w:left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л</w:t>
      </w:r>
      <w:r w:rsidR="00332E1D" w:rsidRPr="002E0031">
        <w:rPr>
          <w:sz w:val="28"/>
          <w:szCs w:val="28"/>
        </w:rPr>
        <w:t xml:space="preserve">евое 30 мм, </w:t>
      </w:r>
    </w:p>
    <w:p w:rsidR="00332E1D" w:rsidRPr="002E0031" w:rsidRDefault="00134A8B" w:rsidP="000A53CE">
      <w:pPr>
        <w:pStyle w:val="13"/>
        <w:numPr>
          <w:ilvl w:val="0"/>
          <w:numId w:val="36"/>
        </w:numPr>
        <w:shd w:val="clear" w:color="auto" w:fill="auto"/>
        <w:tabs>
          <w:tab w:val="left" w:pos="851"/>
          <w:tab w:val="left" w:pos="3828"/>
        </w:tabs>
        <w:spacing w:after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е 15</w:t>
      </w:r>
      <w:r w:rsidR="00332E1D" w:rsidRPr="002E0031">
        <w:rPr>
          <w:sz w:val="28"/>
          <w:szCs w:val="28"/>
        </w:rPr>
        <w:t xml:space="preserve"> мм, </w:t>
      </w:r>
    </w:p>
    <w:p w:rsidR="00332E1D" w:rsidRPr="002E0031" w:rsidRDefault="00332E1D" w:rsidP="000A53CE">
      <w:pPr>
        <w:pStyle w:val="13"/>
        <w:numPr>
          <w:ilvl w:val="0"/>
          <w:numId w:val="36"/>
        </w:numPr>
        <w:shd w:val="clear" w:color="auto" w:fill="auto"/>
        <w:tabs>
          <w:tab w:val="left" w:pos="851"/>
          <w:tab w:val="left" w:pos="3828"/>
        </w:tabs>
        <w:spacing w:after="0" w:line="360" w:lineRule="auto"/>
        <w:ind w:left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 xml:space="preserve">верхнее 20 мм, </w:t>
      </w:r>
    </w:p>
    <w:p w:rsidR="00332E1D" w:rsidRPr="002E0031" w:rsidRDefault="00134A8B" w:rsidP="000A53CE">
      <w:pPr>
        <w:pStyle w:val="13"/>
        <w:numPr>
          <w:ilvl w:val="0"/>
          <w:numId w:val="36"/>
        </w:numPr>
        <w:shd w:val="clear" w:color="auto" w:fill="auto"/>
        <w:tabs>
          <w:tab w:val="left" w:pos="851"/>
          <w:tab w:val="left" w:pos="3828"/>
        </w:tabs>
        <w:spacing w:after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е </w:t>
      </w:r>
      <w:r w:rsidR="00332E1D" w:rsidRPr="002E0031">
        <w:rPr>
          <w:sz w:val="28"/>
          <w:szCs w:val="28"/>
        </w:rPr>
        <w:t xml:space="preserve">20 мм, </w:t>
      </w:r>
    </w:p>
    <w:p w:rsidR="00332E1D" w:rsidRPr="002E0031" w:rsidRDefault="00332E1D" w:rsidP="000A53CE">
      <w:pPr>
        <w:pStyle w:val="13"/>
        <w:numPr>
          <w:ilvl w:val="0"/>
          <w:numId w:val="36"/>
        </w:numPr>
        <w:shd w:val="clear" w:color="auto" w:fill="auto"/>
        <w:tabs>
          <w:tab w:val="left" w:pos="851"/>
          <w:tab w:val="left" w:pos="3828"/>
        </w:tabs>
        <w:spacing w:after="0" w:line="360" w:lineRule="auto"/>
        <w:ind w:left="567"/>
        <w:jc w:val="both"/>
        <w:rPr>
          <w:sz w:val="28"/>
          <w:szCs w:val="28"/>
          <w:lang w:val="en-US"/>
        </w:rPr>
      </w:pPr>
      <w:r w:rsidRPr="002E0031">
        <w:rPr>
          <w:sz w:val="28"/>
          <w:szCs w:val="28"/>
        </w:rPr>
        <w:t>шрифт</w:t>
      </w:r>
      <w:r w:rsidRPr="002E0031">
        <w:rPr>
          <w:sz w:val="28"/>
          <w:szCs w:val="28"/>
          <w:lang w:val="en-US"/>
        </w:rPr>
        <w:t xml:space="preserve"> - Times New Roman, </w:t>
      </w:r>
    </w:p>
    <w:p w:rsidR="00332E1D" w:rsidRPr="002E0031" w:rsidRDefault="007F37DC" w:rsidP="000A53CE">
      <w:pPr>
        <w:pStyle w:val="13"/>
        <w:numPr>
          <w:ilvl w:val="0"/>
          <w:numId w:val="36"/>
        </w:numPr>
        <w:shd w:val="clear" w:color="auto" w:fill="auto"/>
        <w:tabs>
          <w:tab w:val="left" w:pos="851"/>
          <w:tab w:val="left" w:pos="3828"/>
        </w:tabs>
        <w:spacing w:after="0" w:line="360" w:lineRule="auto"/>
        <w:ind w:left="567"/>
        <w:jc w:val="both"/>
        <w:rPr>
          <w:sz w:val="28"/>
          <w:szCs w:val="28"/>
          <w:lang w:val="en-US"/>
        </w:rPr>
      </w:pPr>
      <w:r w:rsidRPr="002E0031">
        <w:rPr>
          <w:sz w:val="28"/>
          <w:szCs w:val="28"/>
        </w:rPr>
        <w:t>размер шрифта</w:t>
      </w:r>
      <w:r w:rsidR="00332E1D" w:rsidRPr="002E0031">
        <w:rPr>
          <w:sz w:val="28"/>
          <w:szCs w:val="28"/>
          <w:lang w:val="en-US"/>
        </w:rPr>
        <w:t xml:space="preserve"> - 14, </w:t>
      </w:r>
    </w:p>
    <w:p w:rsidR="00332E1D" w:rsidRPr="002E0031" w:rsidRDefault="00332E1D" w:rsidP="000A53CE">
      <w:pPr>
        <w:pStyle w:val="13"/>
        <w:numPr>
          <w:ilvl w:val="0"/>
          <w:numId w:val="36"/>
        </w:numPr>
        <w:shd w:val="clear" w:color="auto" w:fill="auto"/>
        <w:tabs>
          <w:tab w:val="left" w:pos="851"/>
          <w:tab w:val="left" w:pos="3828"/>
        </w:tabs>
        <w:spacing w:after="0" w:line="360" w:lineRule="auto"/>
        <w:ind w:left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 xml:space="preserve">межстрочный интервал - 1,5, </w:t>
      </w:r>
    </w:p>
    <w:p w:rsidR="00332E1D" w:rsidRPr="002E0031" w:rsidRDefault="00332E1D" w:rsidP="000A53CE">
      <w:pPr>
        <w:pStyle w:val="13"/>
        <w:numPr>
          <w:ilvl w:val="0"/>
          <w:numId w:val="36"/>
        </w:numPr>
        <w:shd w:val="clear" w:color="auto" w:fill="auto"/>
        <w:tabs>
          <w:tab w:val="left" w:pos="851"/>
          <w:tab w:val="left" w:pos="3828"/>
        </w:tabs>
        <w:spacing w:after="0" w:line="360" w:lineRule="auto"/>
        <w:ind w:left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размер абзацного отступа - 1,25 см.</w:t>
      </w:r>
    </w:p>
    <w:p w:rsidR="00332E1D" w:rsidRPr="002E0031" w:rsidRDefault="00332E1D" w:rsidP="000A53CE">
      <w:pPr>
        <w:pStyle w:val="13"/>
        <w:shd w:val="clear" w:color="auto" w:fill="auto"/>
        <w:tabs>
          <w:tab w:val="left" w:pos="1134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Страницы</w:t>
      </w:r>
      <w:r w:rsidR="005758E4">
        <w:rPr>
          <w:sz w:val="28"/>
          <w:szCs w:val="28"/>
        </w:rPr>
        <w:t xml:space="preserve"> </w:t>
      </w:r>
      <w:r w:rsidRPr="002E0031">
        <w:rPr>
          <w:sz w:val="28"/>
          <w:szCs w:val="28"/>
        </w:rPr>
        <w:t>текс</w:t>
      </w:r>
      <w:r w:rsidR="00134A8B">
        <w:rPr>
          <w:sz w:val="28"/>
          <w:szCs w:val="28"/>
        </w:rPr>
        <w:t>та нумеруют арабскими цифрами, снизу, по центру</w:t>
      </w:r>
      <w:r w:rsidRPr="002E0031">
        <w:rPr>
          <w:sz w:val="28"/>
          <w:szCs w:val="28"/>
        </w:rPr>
        <w:t>, соблюдая сквозную нумерацию по всему тексту.</w:t>
      </w:r>
    </w:p>
    <w:p w:rsidR="00332E1D" w:rsidRPr="002E0031" w:rsidRDefault="00332E1D" w:rsidP="00332E1D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Титульный лист включается в общую нумерацию страниц текста. Номер страницы на титульном листе не проставляется.</w:t>
      </w:r>
    </w:p>
    <w:p w:rsidR="00202912" w:rsidRPr="002E0031" w:rsidRDefault="00332E1D" w:rsidP="00202912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Иллюстрации, таблицы и распечатки с ЭВМ учитываются как страница текста.</w:t>
      </w:r>
    </w:p>
    <w:p w:rsidR="00202912" w:rsidRPr="002E0031" w:rsidRDefault="00332E1D" w:rsidP="00202912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 xml:space="preserve">Главы, </w:t>
      </w:r>
      <w:proofErr w:type="spellStart"/>
      <w:r w:rsidR="005758E4">
        <w:rPr>
          <w:sz w:val="28"/>
          <w:szCs w:val="28"/>
        </w:rPr>
        <w:t>подглавы</w:t>
      </w:r>
      <w:proofErr w:type="spellEnd"/>
      <w:r w:rsidR="005758E4">
        <w:rPr>
          <w:sz w:val="28"/>
          <w:szCs w:val="28"/>
        </w:rPr>
        <w:t xml:space="preserve"> </w:t>
      </w:r>
      <w:r w:rsidRPr="002E0031">
        <w:rPr>
          <w:sz w:val="28"/>
          <w:szCs w:val="28"/>
        </w:rPr>
        <w:t>текста нумеруются арабскими цифрами</w:t>
      </w:r>
      <w:r w:rsidR="005758E4">
        <w:rPr>
          <w:sz w:val="28"/>
          <w:szCs w:val="28"/>
        </w:rPr>
        <w:t xml:space="preserve">. После названия главы </w:t>
      </w:r>
      <w:r w:rsidR="00131C44">
        <w:rPr>
          <w:sz w:val="28"/>
          <w:szCs w:val="28"/>
        </w:rPr>
        <w:t xml:space="preserve">и </w:t>
      </w:r>
      <w:proofErr w:type="spellStart"/>
      <w:r w:rsidR="00131C44">
        <w:rPr>
          <w:sz w:val="28"/>
          <w:szCs w:val="28"/>
        </w:rPr>
        <w:t>подглавы</w:t>
      </w:r>
      <w:proofErr w:type="spellEnd"/>
      <w:r w:rsidR="00131C44">
        <w:rPr>
          <w:sz w:val="28"/>
          <w:szCs w:val="28"/>
        </w:rPr>
        <w:t xml:space="preserve"> </w:t>
      </w:r>
      <w:r w:rsidR="005758E4">
        <w:rPr>
          <w:sz w:val="28"/>
          <w:szCs w:val="28"/>
        </w:rPr>
        <w:t xml:space="preserve">точка не </w:t>
      </w:r>
      <w:proofErr w:type="gramStart"/>
      <w:r w:rsidR="00721B98" w:rsidRPr="002E0031">
        <w:rPr>
          <w:sz w:val="28"/>
          <w:szCs w:val="28"/>
        </w:rPr>
        <w:t>напри</w:t>
      </w:r>
      <w:r w:rsidR="00721B98">
        <w:rPr>
          <w:sz w:val="28"/>
          <w:szCs w:val="28"/>
        </w:rPr>
        <w:t>мер,:</w:t>
      </w:r>
      <w:proofErr w:type="gramEnd"/>
      <w:r w:rsidR="00721B98">
        <w:rPr>
          <w:sz w:val="28"/>
          <w:szCs w:val="28"/>
        </w:rPr>
        <w:t xml:space="preserve"> 1, 1.1, 1.1.1</w:t>
      </w:r>
      <w:r w:rsidR="00721B98" w:rsidRPr="002E0031">
        <w:rPr>
          <w:sz w:val="28"/>
          <w:szCs w:val="28"/>
        </w:rPr>
        <w:t xml:space="preserve"> и </w:t>
      </w:r>
      <w:proofErr w:type="spellStart"/>
      <w:r w:rsidR="00721B98" w:rsidRPr="002E0031">
        <w:rPr>
          <w:sz w:val="28"/>
          <w:szCs w:val="28"/>
        </w:rPr>
        <w:t>т.д.</w:t>
      </w:r>
      <w:r w:rsidR="005758E4">
        <w:rPr>
          <w:sz w:val="28"/>
          <w:szCs w:val="28"/>
        </w:rPr>
        <w:t>ставится</w:t>
      </w:r>
      <w:proofErr w:type="spellEnd"/>
      <w:r w:rsidR="005758E4">
        <w:rPr>
          <w:sz w:val="28"/>
          <w:szCs w:val="28"/>
        </w:rPr>
        <w:t>,</w:t>
      </w:r>
      <w:r w:rsidRPr="002E0031">
        <w:rPr>
          <w:sz w:val="28"/>
          <w:szCs w:val="28"/>
        </w:rPr>
        <w:t xml:space="preserve"> </w:t>
      </w:r>
    </w:p>
    <w:p w:rsidR="00391A52" w:rsidRPr="002E0031" w:rsidRDefault="00332E1D" w:rsidP="00391A52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Введение, главы основной части, заключение, список литературы и приложения должны начинаться с новой страницы и иметь заголовок, напечатанный прописными буквами</w:t>
      </w:r>
      <w:r w:rsidR="00391A52" w:rsidRPr="002E0031">
        <w:rPr>
          <w:sz w:val="28"/>
          <w:szCs w:val="28"/>
        </w:rPr>
        <w:t xml:space="preserve"> (</w:t>
      </w:r>
      <w:proofErr w:type="gramStart"/>
      <w:r w:rsidR="00391A52" w:rsidRPr="002E0031">
        <w:rPr>
          <w:sz w:val="28"/>
          <w:szCs w:val="28"/>
        </w:rPr>
        <w:t>например</w:t>
      </w:r>
      <w:proofErr w:type="gramEnd"/>
      <w:r w:rsidR="00391A52" w:rsidRPr="002E0031">
        <w:rPr>
          <w:sz w:val="28"/>
          <w:szCs w:val="28"/>
        </w:rPr>
        <w:t>: ВВЕДЕНИЕ)</w:t>
      </w:r>
      <w:r w:rsidRPr="002E0031">
        <w:rPr>
          <w:sz w:val="28"/>
          <w:szCs w:val="28"/>
        </w:rPr>
        <w:t xml:space="preserve">. </w:t>
      </w:r>
      <w:r w:rsidR="00131C44">
        <w:rPr>
          <w:sz w:val="28"/>
          <w:szCs w:val="28"/>
        </w:rPr>
        <w:t xml:space="preserve">Главы, </w:t>
      </w:r>
      <w:proofErr w:type="spellStart"/>
      <w:r w:rsidR="00B57436">
        <w:rPr>
          <w:sz w:val="28"/>
          <w:szCs w:val="28"/>
        </w:rPr>
        <w:t>подглавы</w:t>
      </w:r>
      <w:proofErr w:type="spellEnd"/>
      <w:r w:rsidR="00B57436">
        <w:rPr>
          <w:sz w:val="28"/>
          <w:szCs w:val="28"/>
        </w:rPr>
        <w:t xml:space="preserve"> </w:t>
      </w:r>
      <w:r w:rsidR="00B57436" w:rsidRPr="002E0031">
        <w:rPr>
          <w:sz w:val="28"/>
          <w:szCs w:val="28"/>
        </w:rPr>
        <w:t>располагаются</w:t>
      </w:r>
      <w:r w:rsidRPr="002E0031">
        <w:rPr>
          <w:sz w:val="28"/>
          <w:szCs w:val="28"/>
        </w:rPr>
        <w:t xml:space="preserve"> по порядку друг за другом и печатаются строчными буквами.</w:t>
      </w:r>
    </w:p>
    <w:p w:rsidR="008506C8" w:rsidRPr="002E0031" w:rsidRDefault="00332E1D" w:rsidP="008506C8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 xml:space="preserve">Заголовки структурных элементов текста следует располагать по </w:t>
      </w:r>
      <w:r w:rsidR="00131C44">
        <w:rPr>
          <w:sz w:val="28"/>
          <w:szCs w:val="28"/>
        </w:rPr>
        <w:t>ширине</w:t>
      </w:r>
      <w:r w:rsidRPr="002E0031">
        <w:rPr>
          <w:sz w:val="28"/>
          <w:szCs w:val="28"/>
        </w:rPr>
        <w:t xml:space="preserve">, без точки в конце, </w:t>
      </w:r>
      <w:r w:rsidR="00131C44">
        <w:rPr>
          <w:sz w:val="28"/>
          <w:szCs w:val="28"/>
        </w:rPr>
        <w:t xml:space="preserve">без </w:t>
      </w:r>
      <w:r w:rsidR="00B57436">
        <w:rPr>
          <w:sz w:val="28"/>
          <w:szCs w:val="28"/>
        </w:rPr>
        <w:t xml:space="preserve">подчеркивания </w:t>
      </w:r>
      <w:r w:rsidR="00B57436" w:rsidRPr="002E0031">
        <w:rPr>
          <w:sz w:val="28"/>
          <w:szCs w:val="28"/>
        </w:rPr>
        <w:t>(</w:t>
      </w:r>
      <w:proofErr w:type="gramStart"/>
      <w:r w:rsidR="00B57436" w:rsidRPr="002E0031">
        <w:rPr>
          <w:sz w:val="28"/>
          <w:szCs w:val="28"/>
        </w:rPr>
        <w:t>например,</w:t>
      </w:r>
      <w:r w:rsidR="00391A52" w:rsidRPr="002E0031">
        <w:rPr>
          <w:sz w:val="28"/>
          <w:szCs w:val="28"/>
        </w:rPr>
        <w:t>:</w:t>
      </w:r>
      <w:proofErr w:type="gramEnd"/>
      <w:r w:rsidR="00391A52" w:rsidRPr="002E0031">
        <w:rPr>
          <w:sz w:val="28"/>
          <w:szCs w:val="28"/>
        </w:rPr>
        <w:t xml:space="preserve"> 1.1 Особенности…)</w:t>
      </w:r>
      <w:r w:rsidRPr="002E0031">
        <w:rPr>
          <w:sz w:val="28"/>
          <w:szCs w:val="28"/>
        </w:rPr>
        <w:t xml:space="preserve">. Переносы слов в заголовках не допускаются. Расстояние между заголовками </w:t>
      </w:r>
      <w:r w:rsidR="00BD6499" w:rsidRPr="00E8016E">
        <w:rPr>
          <w:sz w:val="28"/>
          <w:szCs w:val="28"/>
          <w:lang w:eastAsia="ru-RU"/>
        </w:rPr>
        <w:t>составляет два полуторных интервала</w:t>
      </w:r>
      <w:r w:rsidRPr="002E0031">
        <w:rPr>
          <w:sz w:val="28"/>
          <w:szCs w:val="28"/>
        </w:rPr>
        <w:t>.</w:t>
      </w:r>
    </w:p>
    <w:p w:rsidR="00332E1D" w:rsidRPr="002E0031" w:rsidRDefault="00332E1D" w:rsidP="008506C8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Ссылки</w:t>
      </w:r>
      <w:r w:rsidR="00131C44">
        <w:rPr>
          <w:sz w:val="28"/>
          <w:szCs w:val="28"/>
        </w:rPr>
        <w:t xml:space="preserve"> </w:t>
      </w:r>
      <w:r w:rsidRPr="002E0031">
        <w:rPr>
          <w:sz w:val="28"/>
          <w:szCs w:val="28"/>
        </w:rPr>
        <w:t>на структурные элементы и фрагменты текста оформляют по следующим правилам:</w:t>
      </w:r>
    </w:p>
    <w:p w:rsidR="00332E1D" w:rsidRPr="002E0031" w:rsidRDefault="00332E1D" w:rsidP="00332E1D">
      <w:pPr>
        <w:pStyle w:val="13"/>
        <w:numPr>
          <w:ilvl w:val="0"/>
          <w:numId w:val="26"/>
        </w:numPr>
        <w:shd w:val="clear" w:color="auto" w:fill="auto"/>
        <w:tabs>
          <w:tab w:val="left" w:pos="25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 xml:space="preserve">при ссылках в тексте на структурные элементы письменной работы или другие формы представления материала необходимо указывать их названия и порядковые номера. Например: "... в разделе 1 были рассмотрены.", "... согласно 1.1", </w:t>
      </w:r>
      <w:proofErr w:type="gramStart"/>
      <w:r w:rsidRPr="002E0031">
        <w:rPr>
          <w:sz w:val="28"/>
          <w:szCs w:val="28"/>
        </w:rPr>
        <w:t>".в</w:t>
      </w:r>
      <w:proofErr w:type="gramEnd"/>
      <w:r w:rsidRPr="002E0031">
        <w:rPr>
          <w:sz w:val="28"/>
          <w:szCs w:val="28"/>
        </w:rPr>
        <w:t xml:space="preserve"> соответствии с таблицей 1", (таблица 1), "... на рисунке 1", </w:t>
      </w:r>
      <w:r w:rsidRPr="002E0031">
        <w:rPr>
          <w:sz w:val="28"/>
          <w:szCs w:val="28"/>
        </w:rPr>
        <w:lastRenderedPageBreak/>
        <w:t>(рисунок 1), "... по формуле (1)", "... в уравнении (1)", "... в перечислении (1)", "... в приложении 1", (приложение 1) и т.п.,</w:t>
      </w:r>
    </w:p>
    <w:p w:rsidR="00332E1D" w:rsidRPr="002E0031" w:rsidRDefault="00332E1D" w:rsidP="00332E1D">
      <w:pPr>
        <w:pStyle w:val="13"/>
        <w:numPr>
          <w:ilvl w:val="0"/>
          <w:numId w:val="26"/>
        </w:numPr>
        <w:shd w:val="clear" w:color="auto" w:fill="auto"/>
        <w:tabs>
          <w:tab w:val="left" w:pos="26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 xml:space="preserve">если в тексте приводится только одна иллюстрация, одна таблица, одна формула, одно уравнение, одно приложение, </w:t>
      </w:r>
      <w:r w:rsidR="00131C44">
        <w:rPr>
          <w:sz w:val="28"/>
          <w:szCs w:val="28"/>
        </w:rPr>
        <w:t>то в ссылке следует указывать "</w:t>
      </w:r>
      <w:r w:rsidRPr="002E0031">
        <w:rPr>
          <w:sz w:val="28"/>
          <w:szCs w:val="28"/>
        </w:rPr>
        <w:t xml:space="preserve">на рисунке", </w:t>
      </w:r>
      <w:proofErr w:type="gramStart"/>
      <w:r w:rsidRPr="002E0031">
        <w:rPr>
          <w:sz w:val="28"/>
          <w:szCs w:val="28"/>
        </w:rPr>
        <w:t>".в</w:t>
      </w:r>
      <w:proofErr w:type="gramEnd"/>
      <w:r w:rsidRPr="002E0031">
        <w:rPr>
          <w:sz w:val="28"/>
          <w:szCs w:val="28"/>
        </w:rPr>
        <w:t xml:space="preserve"> таблице", ".по формуле", "...в уравнении", ".в перечислении", "...в приложении".</w:t>
      </w:r>
    </w:p>
    <w:p w:rsidR="00FF5921" w:rsidRPr="00FF5921" w:rsidRDefault="00FF5921" w:rsidP="00FF592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5921">
        <w:rPr>
          <w:rFonts w:ascii="Times New Roman" w:hAnsi="Times New Roman"/>
          <w:sz w:val="28"/>
          <w:szCs w:val="28"/>
          <w:lang w:val="ru-RU" w:eastAsia="ru-RU"/>
        </w:rPr>
        <w:t>Правило оформления сносок</w:t>
      </w:r>
      <w:r w:rsidR="00131C44">
        <w:rPr>
          <w:rFonts w:ascii="Times New Roman" w:hAnsi="Times New Roman"/>
          <w:sz w:val="28"/>
          <w:szCs w:val="28"/>
          <w:lang w:val="ru-RU" w:eastAsia="ru-RU"/>
        </w:rPr>
        <w:t>: п</w:t>
      </w:r>
      <w:r w:rsidRPr="00FF5921">
        <w:rPr>
          <w:rFonts w:ascii="Times New Roman" w:hAnsi="Times New Roman"/>
          <w:sz w:val="28"/>
          <w:szCs w:val="28"/>
          <w:lang w:val="ru-RU" w:eastAsia="ru-RU"/>
        </w:rPr>
        <w:t xml:space="preserve">осле приведенной цитаты в квадратных скобках </w:t>
      </w:r>
      <w:proofErr w:type="gramStart"/>
      <w:r w:rsidRPr="00FF5921">
        <w:rPr>
          <w:rFonts w:ascii="Times New Roman" w:hAnsi="Times New Roman"/>
          <w:sz w:val="28"/>
          <w:szCs w:val="28"/>
          <w:lang w:val="ru-RU" w:eastAsia="ru-RU"/>
        </w:rPr>
        <w:t>[ ]</w:t>
      </w:r>
      <w:proofErr w:type="gramEnd"/>
      <w:r w:rsidRPr="00FF5921">
        <w:rPr>
          <w:rFonts w:ascii="Times New Roman" w:hAnsi="Times New Roman"/>
          <w:sz w:val="28"/>
          <w:szCs w:val="28"/>
          <w:lang w:val="ru-RU" w:eastAsia="ru-RU"/>
        </w:rPr>
        <w:t xml:space="preserve"> ставится цифра, под которой в списке использованных  источников находится книга (журнал, газета), откуда взята. Оформление списка использованных источников осуществляется строго в алфавитном порядке.</w:t>
      </w:r>
    </w:p>
    <w:p w:rsidR="00332E1D" w:rsidRPr="002E0031" w:rsidRDefault="00332E1D" w:rsidP="00AB5F28">
      <w:pPr>
        <w:pStyle w:val="13"/>
        <w:shd w:val="clear" w:color="auto" w:fill="auto"/>
        <w:spacing w:after="0" w:line="360" w:lineRule="auto"/>
        <w:ind w:firstLine="567"/>
        <w:jc w:val="both"/>
        <w:rPr>
          <w:sz w:val="28"/>
          <w:szCs w:val="28"/>
        </w:rPr>
      </w:pPr>
      <w:r w:rsidRPr="002E0031">
        <w:rPr>
          <w:sz w:val="28"/>
          <w:szCs w:val="28"/>
        </w:rPr>
        <w:t>Формулы</w:t>
      </w:r>
      <w:r w:rsidR="00131C44">
        <w:rPr>
          <w:sz w:val="28"/>
          <w:szCs w:val="28"/>
        </w:rPr>
        <w:t xml:space="preserve"> </w:t>
      </w:r>
      <w:r w:rsidRPr="002E0031">
        <w:rPr>
          <w:sz w:val="28"/>
          <w:szCs w:val="28"/>
        </w:rPr>
        <w:t>следует выделять из текста в отдельную строку. Формулы должны нумероваться сквозной нумерацией арабскими цифрами. Пояснения символов, входящих в формулу, должны быть приведены непосредственно под формулой. На все формулы в тексте должны быть ссылки.</w:t>
      </w:r>
    </w:p>
    <w:p w:rsidR="00132860" w:rsidRPr="002E0031" w:rsidRDefault="00D66AB8" w:rsidP="002A4F4C">
      <w:pPr>
        <w:shd w:val="clear" w:color="auto" w:fill="FFFFFF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caps/>
          <w:sz w:val="28"/>
          <w:szCs w:val="28"/>
          <w:lang w:val="ru-RU"/>
        </w:rPr>
        <w:t>о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бъем </w:t>
      </w:r>
      <w:r w:rsidR="00810647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должен составлять </w:t>
      </w:r>
      <w:r w:rsidR="00FF5921">
        <w:rPr>
          <w:rFonts w:ascii="Times New Roman" w:hAnsi="Times New Roman"/>
          <w:sz w:val="28"/>
          <w:szCs w:val="28"/>
          <w:lang w:val="ru-RU"/>
        </w:rPr>
        <w:t>20-25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1FB1" w:rsidRPr="002E0031">
        <w:rPr>
          <w:rFonts w:ascii="Times New Roman" w:hAnsi="Times New Roman"/>
          <w:sz w:val="28"/>
          <w:szCs w:val="28"/>
          <w:lang w:val="ru-RU"/>
        </w:rPr>
        <w:t>страниц печатного</w:t>
      </w:r>
      <w:r w:rsidR="005D042D" w:rsidRPr="002E0031">
        <w:rPr>
          <w:rFonts w:ascii="Times New Roman" w:hAnsi="Times New Roman"/>
          <w:sz w:val="28"/>
          <w:szCs w:val="28"/>
          <w:lang w:val="ru-RU"/>
        </w:rPr>
        <w:t xml:space="preserve"> текста (без приложений). </w:t>
      </w:r>
      <w:r w:rsidR="00F43DAB" w:rsidRPr="002E0031">
        <w:rPr>
          <w:rFonts w:ascii="Times New Roman" w:eastAsia="Arial Unicode MS" w:hAnsi="Times New Roman"/>
          <w:kern w:val="3"/>
          <w:sz w:val="28"/>
          <w:szCs w:val="28"/>
          <w:lang w:val="ru-RU" w:eastAsia="zh-CN" w:bidi="hi-IN"/>
        </w:rPr>
        <w:t xml:space="preserve">Текст </w:t>
      </w:r>
      <w:r w:rsidR="00F43DAB" w:rsidRPr="002E0031">
        <w:rPr>
          <w:rFonts w:ascii="Times New Roman" w:hAnsi="Times New Roman"/>
          <w:sz w:val="28"/>
          <w:lang w:val="ru-RU"/>
        </w:rPr>
        <w:t>ПЭР</w:t>
      </w:r>
      <w:r w:rsidR="005D042D" w:rsidRPr="002E0031">
        <w:rPr>
          <w:rFonts w:ascii="Times New Roman" w:eastAsia="Arial Unicode MS" w:hAnsi="Times New Roman"/>
          <w:kern w:val="3"/>
          <w:sz w:val="28"/>
          <w:szCs w:val="28"/>
          <w:lang w:val="ru-RU" w:eastAsia="zh-CN" w:bidi="hi-IN"/>
        </w:rPr>
        <w:t xml:space="preserve"> должен быть подготовлен в соответствии </w:t>
      </w:r>
      <w:r w:rsidR="007F1FB1" w:rsidRPr="002E0031">
        <w:rPr>
          <w:rFonts w:ascii="Times New Roman" w:eastAsia="Arial Unicode MS" w:hAnsi="Times New Roman"/>
          <w:kern w:val="3"/>
          <w:sz w:val="28"/>
          <w:szCs w:val="28"/>
          <w:lang w:val="ru-RU" w:eastAsia="zh-CN" w:bidi="hi-IN"/>
        </w:rPr>
        <w:t>с Программой</w:t>
      </w:r>
      <w:r w:rsidR="00083339" w:rsidRPr="002E0031">
        <w:rPr>
          <w:rFonts w:ascii="Times New Roman" w:eastAsia="Arial Unicode MS" w:hAnsi="Times New Roman"/>
          <w:kern w:val="3"/>
          <w:sz w:val="28"/>
          <w:szCs w:val="28"/>
          <w:lang w:val="ru-RU" w:eastAsia="zh-CN" w:bidi="hi-IN"/>
        </w:rPr>
        <w:t xml:space="preserve"> ГИА по профессии, и настоящими методическими рекомендациями</w:t>
      </w:r>
      <w:r w:rsidR="00132860" w:rsidRPr="002E0031">
        <w:rPr>
          <w:rFonts w:ascii="Times New Roman" w:eastAsia="Arial Unicode MS" w:hAnsi="Times New Roman"/>
          <w:kern w:val="3"/>
          <w:sz w:val="28"/>
          <w:szCs w:val="28"/>
          <w:lang w:val="ru-RU" w:eastAsia="zh-CN" w:bidi="hi-IN"/>
        </w:rPr>
        <w:t xml:space="preserve"> разработанными и</w:t>
      </w:r>
      <w:r w:rsidR="00083339" w:rsidRPr="002E0031">
        <w:rPr>
          <w:rFonts w:ascii="Times New Roman" w:eastAsia="Arial Unicode MS" w:hAnsi="Times New Roman"/>
          <w:kern w:val="3"/>
          <w:sz w:val="28"/>
          <w:szCs w:val="28"/>
          <w:lang w:val="ru-RU" w:eastAsia="zh-CN" w:bidi="hi-IN"/>
        </w:rPr>
        <w:t xml:space="preserve"> утвержденными в Техникуме</w:t>
      </w:r>
      <w:r w:rsidR="00132860" w:rsidRPr="002E0031">
        <w:rPr>
          <w:rFonts w:ascii="Times New Roman" w:eastAsia="Arial Unicode MS" w:hAnsi="Times New Roman"/>
          <w:kern w:val="3"/>
          <w:sz w:val="28"/>
          <w:szCs w:val="28"/>
          <w:lang w:val="ru-RU" w:eastAsia="zh-CN" w:bidi="hi-IN"/>
        </w:rPr>
        <w:t xml:space="preserve">. </w:t>
      </w:r>
    </w:p>
    <w:p w:rsidR="007F37DC" w:rsidRDefault="007F37DC" w:rsidP="00C64826">
      <w:pPr>
        <w:spacing w:line="360" w:lineRule="auto"/>
        <w:rPr>
          <w:rFonts w:ascii="Times New Roman" w:eastAsiaTheme="minorHAnsi" w:hAnsi="Times New Roman"/>
          <w:bCs/>
          <w:sz w:val="28"/>
          <w:szCs w:val="28"/>
          <w:lang w:val="ru-RU"/>
        </w:rPr>
      </w:pPr>
    </w:p>
    <w:p w:rsidR="00131C44" w:rsidRPr="002E0031" w:rsidRDefault="000942D0" w:rsidP="00C64826">
      <w:pPr>
        <w:spacing w:line="360" w:lineRule="auto"/>
        <w:ind w:firstLine="708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2E0031">
        <w:rPr>
          <w:rFonts w:ascii="Times New Roman" w:eastAsiaTheme="minorHAnsi" w:hAnsi="Times New Roman"/>
          <w:bCs/>
          <w:sz w:val="28"/>
          <w:szCs w:val="28"/>
          <w:lang w:val="ru-RU"/>
        </w:rPr>
        <w:t>4.6</w:t>
      </w:r>
      <w:r w:rsidR="00132860" w:rsidRPr="002E0031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r w:rsidR="00983FC7" w:rsidRPr="002E0031">
        <w:rPr>
          <w:rFonts w:ascii="Times New Roman" w:eastAsiaTheme="minorHAnsi" w:hAnsi="Times New Roman"/>
          <w:bCs/>
          <w:sz w:val="28"/>
          <w:szCs w:val="28"/>
          <w:lang w:val="ru-RU"/>
        </w:rPr>
        <w:t>Стиль изложения материалов</w:t>
      </w:r>
    </w:p>
    <w:p w:rsidR="00663B07" w:rsidRPr="002E0031" w:rsidRDefault="00663B07" w:rsidP="00F2520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31">
        <w:rPr>
          <w:rFonts w:ascii="Times New Roman" w:hAnsi="Times New Roman" w:cs="Times New Roman"/>
          <w:sz w:val="28"/>
          <w:szCs w:val="28"/>
        </w:rPr>
        <w:t xml:space="preserve">Изложение материала </w:t>
      </w:r>
      <w:r w:rsidR="00E11176" w:rsidRPr="002E0031">
        <w:rPr>
          <w:rFonts w:ascii="Times New Roman" w:hAnsi="Times New Roman" w:cs="Times New Roman"/>
          <w:sz w:val="28"/>
          <w:szCs w:val="28"/>
        </w:rPr>
        <w:t xml:space="preserve">в </w:t>
      </w:r>
      <w:r w:rsidR="00E61242" w:rsidRPr="002E0031">
        <w:rPr>
          <w:rFonts w:ascii="Times New Roman" w:hAnsi="Times New Roman"/>
          <w:sz w:val="28"/>
        </w:rPr>
        <w:t>ПЭР</w:t>
      </w:r>
      <w:r w:rsidR="00131C44">
        <w:rPr>
          <w:rFonts w:ascii="Times New Roman" w:hAnsi="Times New Roman"/>
          <w:sz w:val="28"/>
        </w:rPr>
        <w:t xml:space="preserve"> </w:t>
      </w:r>
      <w:r w:rsidRPr="002E0031">
        <w:rPr>
          <w:rFonts w:ascii="Times New Roman" w:hAnsi="Times New Roman" w:cs="Times New Roman"/>
          <w:sz w:val="28"/>
          <w:szCs w:val="28"/>
        </w:rPr>
        <w:t xml:space="preserve">должно быть кратким, четким, не допускающим различных толкований. </w:t>
      </w:r>
    </w:p>
    <w:p w:rsidR="00663B07" w:rsidRPr="002E0031" w:rsidRDefault="00663B07" w:rsidP="00F2520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 xml:space="preserve">Все части работы должны иметь </w:t>
      </w:r>
      <w:r w:rsidRPr="002E0031">
        <w:rPr>
          <w:iCs/>
          <w:color w:val="auto"/>
          <w:sz w:val="28"/>
          <w:szCs w:val="28"/>
        </w:rPr>
        <w:t>смысловые связки</w:t>
      </w:r>
      <w:r w:rsidRPr="002E0031">
        <w:rPr>
          <w:color w:val="auto"/>
          <w:sz w:val="28"/>
          <w:szCs w:val="28"/>
        </w:rPr>
        <w:t>, которые обеспечивают целостность текста. Важнейшим средством выражения логических связей в квалификационной работе являются специальные функционально-синтаксические средства, указывающие на последовательность развития мысли (</w:t>
      </w:r>
      <w:r w:rsidRPr="002E0031">
        <w:rPr>
          <w:iCs/>
          <w:color w:val="auto"/>
          <w:sz w:val="28"/>
          <w:szCs w:val="28"/>
        </w:rPr>
        <w:t>прежде всего, во-первых, во-вторых, значит, итак</w:t>
      </w:r>
      <w:r w:rsidRPr="002E0031">
        <w:rPr>
          <w:color w:val="auto"/>
          <w:sz w:val="28"/>
          <w:szCs w:val="28"/>
        </w:rPr>
        <w:t xml:space="preserve"> и т. </w:t>
      </w:r>
      <w:r w:rsidR="007D0F91" w:rsidRPr="002E0031">
        <w:rPr>
          <w:color w:val="auto"/>
          <w:sz w:val="28"/>
          <w:szCs w:val="28"/>
        </w:rPr>
        <w:t>д</w:t>
      </w:r>
      <w:r w:rsidRPr="002E0031">
        <w:rPr>
          <w:color w:val="auto"/>
          <w:sz w:val="28"/>
          <w:szCs w:val="28"/>
        </w:rPr>
        <w:t>.); противоречивые отношения (</w:t>
      </w:r>
      <w:r w:rsidRPr="002E0031">
        <w:rPr>
          <w:iCs/>
          <w:color w:val="auto"/>
          <w:sz w:val="28"/>
          <w:szCs w:val="28"/>
        </w:rPr>
        <w:t>однако, между тем, в то время как, тем не менее</w:t>
      </w:r>
      <w:r w:rsidRPr="002E0031">
        <w:rPr>
          <w:color w:val="auto"/>
          <w:sz w:val="28"/>
          <w:szCs w:val="28"/>
        </w:rPr>
        <w:t>); причинно-следственные отношения (</w:t>
      </w:r>
      <w:r w:rsidRPr="002E0031">
        <w:rPr>
          <w:iCs/>
          <w:color w:val="auto"/>
          <w:sz w:val="28"/>
          <w:szCs w:val="28"/>
        </w:rPr>
        <w:t>следовательно, поэтому, благодаря этому, вследствие этого и др</w:t>
      </w:r>
      <w:r w:rsidRPr="002E0031">
        <w:rPr>
          <w:color w:val="auto"/>
          <w:sz w:val="28"/>
          <w:szCs w:val="28"/>
        </w:rPr>
        <w:t>.); переход от одной мысли к другой (</w:t>
      </w:r>
      <w:r w:rsidRPr="002E0031">
        <w:rPr>
          <w:iCs/>
          <w:color w:val="auto"/>
          <w:sz w:val="28"/>
          <w:szCs w:val="28"/>
        </w:rPr>
        <w:t>прежде чем пе</w:t>
      </w:r>
      <w:r w:rsidRPr="002E0031">
        <w:rPr>
          <w:iCs/>
          <w:color w:val="auto"/>
          <w:sz w:val="28"/>
          <w:szCs w:val="28"/>
        </w:rPr>
        <w:lastRenderedPageBreak/>
        <w:t xml:space="preserve">рейти к…; обратимся к </w:t>
      </w:r>
      <w:r w:rsidR="00B53CF4" w:rsidRPr="002E0031">
        <w:rPr>
          <w:iCs/>
          <w:color w:val="auto"/>
          <w:sz w:val="28"/>
          <w:szCs w:val="28"/>
        </w:rPr>
        <w:t>…</w:t>
      </w:r>
      <w:r w:rsidRPr="002E0031">
        <w:rPr>
          <w:iCs/>
          <w:color w:val="auto"/>
          <w:sz w:val="28"/>
          <w:szCs w:val="28"/>
        </w:rPr>
        <w:t xml:space="preserve">, перейдем к </w:t>
      </w:r>
      <w:r w:rsidR="00B53CF4" w:rsidRPr="002E0031">
        <w:rPr>
          <w:iCs/>
          <w:color w:val="auto"/>
          <w:sz w:val="28"/>
          <w:szCs w:val="28"/>
        </w:rPr>
        <w:t>…</w:t>
      </w:r>
      <w:r w:rsidRPr="002E0031">
        <w:rPr>
          <w:iCs/>
          <w:color w:val="auto"/>
          <w:sz w:val="28"/>
          <w:szCs w:val="28"/>
        </w:rPr>
        <w:t>, остановимся на.., необходимо рассмотреть и др.); итог, вывод (итак, таким образом, в заключении отметим, следует сказать и др.</w:t>
      </w:r>
      <w:r w:rsidRPr="002E0031">
        <w:rPr>
          <w:color w:val="auto"/>
          <w:sz w:val="28"/>
          <w:szCs w:val="28"/>
        </w:rPr>
        <w:t>)</w:t>
      </w:r>
      <w:r w:rsidRPr="002E0031">
        <w:rPr>
          <w:iCs/>
          <w:color w:val="auto"/>
          <w:sz w:val="28"/>
          <w:szCs w:val="28"/>
        </w:rPr>
        <w:t>.</w:t>
      </w:r>
    </w:p>
    <w:p w:rsidR="00F9101B" w:rsidRPr="002E0031" w:rsidRDefault="00C51AF0" w:rsidP="002F237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lang w:val="ru-RU"/>
        </w:rPr>
        <w:t>ПЭР</w:t>
      </w:r>
      <w:r w:rsidR="00F9101B" w:rsidRPr="002E0031">
        <w:rPr>
          <w:rFonts w:ascii="Times New Roman" w:hAnsi="Times New Roman"/>
          <w:sz w:val="28"/>
          <w:szCs w:val="28"/>
          <w:lang w:val="ru-RU" w:eastAsia="ru-RU"/>
        </w:rPr>
        <w:t xml:space="preserve"> должна быть выдержана в стиле письменной научной речи, который обладает некоторыми характерными особенностями. В тексте нельзя использовать разговорно-просторечную лексику.</w:t>
      </w:r>
    </w:p>
    <w:p w:rsidR="00F9101B" w:rsidRPr="002E0031" w:rsidRDefault="00F9101B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Важнейшим средством выражения смысловой законченности, целостности и связности </w:t>
      </w:r>
      <w:r w:rsidR="007D0F91" w:rsidRPr="002E0031">
        <w:rPr>
          <w:rFonts w:ascii="Times New Roman" w:hAnsi="Times New Roman"/>
          <w:sz w:val="28"/>
          <w:szCs w:val="28"/>
          <w:lang w:val="ru-RU" w:eastAsia="ru-RU"/>
        </w:rPr>
        <w:t xml:space="preserve">делового 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текста является использование специальных слов и словосочетаний. Эти слова позволяют отразить:</w:t>
      </w:r>
    </w:p>
    <w:p w:rsidR="00F9101B" w:rsidRPr="002E0031" w:rsidRDefault="00F9101B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- последовательность изложения мыслей (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>вначале, прежде всего, затем, во-первых, во-вторых, значит, итак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);</w:t>
      </w:r>
    </w:p>
    <w:p w:rsidR="00F9101B" w:rsidRPr="002E0031" w:rsidRDefault="00F9101B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- переход от одной мысли к другой (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>прежде чем перейти к, обратимся к, рассмотрим, остановимся на, рассмотрев, перейдем к, необходимо остановиться на, необходимо рассмотреть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);</w:t>
      </w:r>
    </w:p>
    <w:p w:rsidR="00F9101B" w:rsidRPr="002E0031" w:rsidRDefault="00F9101B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- противоречивые отношения (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>однако, между тем, в то время как, тем не менее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),</w:t>
      </w:r>
    </w:p>
    <w:p w:rsidR="00F9101B" w:rsidRPr="002E0031" w:rsidRDefault="00F9101B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- причинно-следственные отношения (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 xml:space="preserve">следовательно, поэтому, </w:t>
      </w:r>
      <w:r w:rsidR="00B57436" w:rsidRPr="002E0031">
        <w:rPr>
          <w:rFonts w:ascii="Times New Roman" w:hAnsi="Times New Roman"/>
          <w:iCs/>
          <w:sz w:val="28"/>
          <w:szCs w:val="28"/>
          <w:lang w:val="ru-RU" w:eastAsia="ru-RU"/>
        </w:rPr>
        <w:t>благодаря) этому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>, сообразно с этим, вследствие этого, отсюда следует, что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);</w:t>
      </w:r>
    </w:p>
    <w:p w:rsidR="00F9101B" w:rsidRPr="002E0031" w:rsidRDefault="00F9101B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- отношение (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>конечно, разумеется, действительно, видимо, надо полагать, возможно, вероятно, по сообщению, по сведениям, по мнению, по данным);</w:t>
      </w:r>
    </w:p>
    <w:p w:rsidR="00F9101B" w:rsidRPr="002E0031" w:rsidRDefault="00E11176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F9101B" w:rsidRPr="002E0031">
        <w:rPr>
          <w:rFonts w:ascii="Times New Roman" w:hAnsi="Times New Roman"/>
          <w:sz w:val="28"/>
          <w:szCs w:val="28"/>
          <w:lang w:val="ru-RU" w:eastAsia="ru-RU"/>
        </w:rPr>
        <w:t>итог, вывод (</w:t>
      </w:r>
      <w:r w:rsidR="00F9101B" w:rsidRPr="002E0031">
        <w:rPr>
          <w:rFonts w:ascii="Times New Roman" w:hAnsi="Times New Roman"/>
          <w:iCs/>
          <w:sz w:val="28"/>
          <w:szCs w:val="28"/>
          <w:lang w:val="ru-RU" w:eastAsia="ru-RU"/>
        </w:rPr>
        <w:t>итак; таким образом; значит; в заключение отметим; все сказанное позволяет сделать вывод; подведя итог, следует сказать; резюмируя сказанное, отметим</w:t>
      </w:r>
      <w:r w:rsidR="00F9101B" w:rsidRPr="002E003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F9101B" w:rsidRPr="002E0031" w:rsidRDefault="00F9101B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Для выражения логической последовательности используют сложные союзы: </w:t>
      </w:r>
      <w:r w:rsidR="00B57436" w:rsidRPr="002E0031">
        <w:rPr>
          <w:rFonts w:ascii="Times New Roman" w:hAnsi="Times New Roman"/>
          <w:iCs/>
          <w:sz w:val="28"/>
          <w:szCs w:val="28"/>
          <w:lang w:val="ru-RU" w:eastAsia="ru-RU"/>
        </w:rPr>
        <w:t>благодаря тому, что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 xml:space="preserve">, между тем как, так как, вместо того чтобы, ввиду того что, оттого что, </w:t>
      </w:r>
      <w:r w:rsidR="00B57436" w:rsidRPr="002E0031">
        <w:rPr>
          <w:rFonts w:ascii="Times New Roman" w:hAnsi="Times New Roman"/>
          <w:iCs/>
          <w:sz w:val="28"/>
          <w:szCs w:val="28"/>
          <w:lang w:val="ru-RU" w:eastAsia="ru-RU"/>
        </w:rPr>
        <w:t>вследствие того, что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 xml:space="preserve">, после того как, в то </w:t>
      </w:r>
      <w:r w:rsidR="00B57436" w:rsidRPr="002E0031">
        <w:rPr>
          <w:rFonts w:ascii="Times New Roman" w:hAnsi="Times New Roman"/>
          <w:iCs/>
          <w:sz w:val="28"/>
          <w:szCs w:val="28"/>
          <w:lang w:val="ru-RU" w:eastAsia="ru-RU"/>
        </w:rPr>
        <w:t>время,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 xml:space="preserve"> как 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и др.</w:t>
      </w:r>
    </w:p>
    <w:p w:rsidR="00F9101B" w:rsidRPr="002E0031" w:rsidRDefault="00F9101B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Особенно употребительны производные предлоги 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 xml:space="preserve">в течение, в соответствии с, в результате, в отличие от, наряду с, в связи 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с, 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 xml:space="preserve">вследствие 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и т.п.</w:t>
      </w:r>
    </w:p>
    <w:p w:rsidR="00F9101B" w:rsidRPr="002E0031" w:rsidRDefault="00F9101B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В качестве средств связи могут использоваться местоимения, прилагательные и причастия (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 xml:space="preserve">данные, этот, такой, названные, указанные, </w:t>
      </w:r>
      <w:r w:rsidR="00B57436" w:rsidRPr="002E0031">
        <w:rPr>
          <w:rFonts w:ascii="Times New Roman" w:hAnsi="Times New Roman"/>
          <w:iCs/>
          <w:sz w:val="28"/>
          <w:szCs w:val="28"/>
          <w:lang w:val="ru-RU" w:eastAsia="ru-RU"/>
        </w:rPr>
        <w:t>перечисленные выше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F9101B" w:rsidRPr="002E0031" w:rsidRDefault="00F9101B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Для выражения логических связей между частями текста используются следующие устойчивые сочетания (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 xml:space="preserve">приведем результаты; как </w:t>
      </w:r>
      <w:r w:rsidR="00B57436" w:rsidRPr="002E0031">
        <w:rPr>
          <w:rFonts w:ascii="Times New Roman" w:hAnsi="Times New Roman"/>
          <w:iCs/>
          <w:sz w:val="28"/>
          <w:szCs w:val="28"/>
          <w:lang w:val="ru-RU" w:eastAsia="ru-RU"/>
        </w:rPr>
        <w:t>показал анализ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>; на основании полученных данных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F9101B" w:rsidRPr="002E0031" w:rsidRDefault="00F9101B" w:rsidP="00F2520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Для образования превосходной степени прилагательных чаще всего используются слова </w:t>
      </w:r>
      <w:r w:rsidR="007D0F91" w:rsidRPr="002E0031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>наиболее</w:t>
      </w:r>
      <w:r w:rsidR="007D0F91" w:rsidRPr="002E0031">
        <w:rPr>
          <w:rFonts w:ascii="Times New Roman" w:hAnsi="Times New Roman"/>
          <w:iCs/>
          <w:sz w:val="28"/>
          <w:szCs w:val="28"/>
          <w:lang w:val="ru-RU" w:eastAsia="ru-RU"/>
        </w:rPr>
        <w:t>»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 xml:space="preserve">, </w:t>
      </w:r>
      <w:r w:rsidR="007D0F91" w:rsidRPr="002E0031">
        <w:rPr>
          <w:rFonts w:ascii="Times New Roman" w:hAnsi="Times New Roman"/>
          <w:iCs/>
          <w:sz w:val="28"/>
          <w:szCs w:val="28"/>
          <w:lang w:val="ru-RU" w:eastAsia="ru-RU"/>
        </w:rPr>
        <w:t>«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>наименее</w:t>
      </w:r>
      <w:r w:rsidR="007D0F91" w:rsidRPr="002E0031">
        <w:rPr>
          <w:rFonts w:ascii="Times New Roman" w:hAnsi="Times New Roman"/>
          <w:iCs/>
          <w:sz w:val="28"/>
          <w:szCs w:val="28"/>
          <w:lang w:val="ru-RU" w:eastAsia="ru-RU"/>
        </w:rPr>
        <w:t>»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. Не употребляется сравнительная степень прилагательного с приставкой по</w:t>
      </w:r>
      <w:r w:rsidR="00B53CF4" w:rsidRPr="002E0031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 (например, </w:t>
      </w:r>
      <w:r w:rsidRPr="002E0031">
        <w:rPr>
          <w:rFonts w:ascii="Times New Roman" w:hAnsi="Times New Roman"/>
          <w:iCs/>
          <w:sz w:val="28"/>
          <w:szCs w:val="28"/>
          <w:lang w:val="ru-RU" w:eastAsia="ru-RU"/>
        </w:rPr>
        <w:t>повыше, побыстрее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B57436" w:rsidRDefault="00B57436" w:rsidP="00030F3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64826" w:rsidRDefault="00030F3D" w:rsidP="00C64826">
      <w:pPr>
        <w:pStyle w:val="af7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/>
          <w:sz w:val="28"/>
        </w:rPr>
      </w:pPr>
      <w:r w:rsidRPr="00C64826">
        <w:rPr>
          <w:rFonts w:ascii="Times New Roman" w:hAnsi="Times New Roman"/>
          <w:sz w:val="28"/>
          <w:szCs w:val="28"/>
        </w:rPr>
        <w:t xml:space="preserve">Предварительная защита </w:t>
      </w:r>
      <w:r w:rsidRPr="00C64826">
        <w:rPr>
          <w:rFonts w:ascii="Times New Roman" w:hAnsi="Times New Roman"/>
          <w:sz w:val="28"/>
        </w:rPr>
        <w:t>ПЭР</w:t>
      </w:r>
    </w:p>
    <w:p w:rsidR="00C64826" w:rsidRPr="00C64826" w:rsidRDefault="00C64826" w:rsidP="00C64826">
      <w:pPr>
        <w:pStyle w:val="af7"/>
        <w:spacing w:after="0" w:line="360" w:lineRule="auto"/>
        <w:ind w:left="1069"/>
        <w:rPr>
          <w:rFonts w:ascii="Times New Roman" w:hAnsi="Times New Roman"/>
          <w:sz w:val="28"/>
        </w:rPr>
      </w:pPr>
    </w:p>
    <w:p w:rsidR="002F237D" w:rsidRPr="002E0031" w:rsidRDefault="000942D0" w:rsidP="00C64826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5</w:t>
      </w:r>
      <w:r w:rsidR="00FF6CBF" w:rsidRPr="002E0031">
        <w:rPr>
          <w:rFonts w:ascii="Times New Roman" w:hAnsi="Times New Roman"/>
          <w:sz w:val="28"/>
          <w:szCs w:val="28"/>
          <w:lang w:val="ru-RU"/>
        </w:rPr>
        <w:t>.1 Порядок организации предварительной защиты</w:t>
      </w:r>
    </w:p>
    <w:p w:rsidR="000D2DF1" w:rsidRPr="002E0031" w:rsidRDefault="000D2DF1" w:rsidP="00C648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Предварительная защита проходит с целью выявления недостат</w:t>
      </w:r>
      <w:r w:rsidR="00F12C9C" w:rsidRPr="002E0031">
        <w:rPr>
          <w:rFonts w:ascii="Times New Roman" w:hAnsi="Times New Roman"/>
          <w:sz w:val="28"/>
          <w:szCs w:val="28"/>
          <w:lang w:val="ru-RU"/>
        </w:rPr>
        <w:t>ков в написании и оформлении 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, а также доклада и презентации к нему. Предварительную защиту организует </w:t>
      </w:r>
      <w:proofErr w:type="spellStart"/>
      <w:r w:rsidR="00FF6CBF" w:rsidRPr="002E0031">
        <w:rPr>
          <w:rFonts w:ascii="Times New Roman" w:hAnsi="Times New Roman"/>
          <w:sz w:val="28"/>
          <w:szCs w:val="28"/>
          <w:lang w:val="ru-RU"/>
        </w:rPr>
        <w:t>ПЦК</w:t>
      </w:r>
      <w:r w:rsidRPr="002E0031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Pr="002E0031">
        <w:rPr>
          <w:rFonts w:ascii="Times New Roman" w:hAnsi="Times New Roman"/>
          <w:sz w:val="28"/>
          <w:szCs w:val="28"/>
          <w:lang w:val="ru-RU"/>
        </w:rPr>
        <w:t xml:space="preserve"> соответствии с установленным </w:t>
      </w:r>
      <w:r w:rsidR="00030F3D" w:rsidRPr="002E003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57436" w:rsidRPr="002E0031">
        <w:rPr>
          <w:rFonts w:ascii="Times New Roman" w:hAnsi="Times New Roman"/>
          <w:sz w:val="28"/>
          <w:szCs w:val="28"/>
          <w:lang w:val="ru-RU"/>
        </w:rPr>
        <w:t>Техникуме графиком</w:t>
      </w:r>
      <w:r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AD6F04" w:rsidRPr="00F201D6" w:rsidRDefault="000D2DF1" w:rsidP="00F201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Срок представления отдельных глав работы – в соответствии с </w:t>
      </w:r>
      <w:r w:rsidR="007B3345" w:rsidRPr="002E0031">
        <w:rPr>
          <w:rFonts w:ascii="Times New Roman" w:hAnsi="Times New Roman"/>
          <w:sz w:val="28"/>
          <w:szCs w:val="28"/>
          <w:lang w:val="ru-RU"/>
        </w:rPr>
        <w:t xml:space="preserve">индивидуальным планом выполнения </w:t>
      </w:r>
      <w:r w:rsidR="007B3345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, окончательный вариант работы в электронном виде – за </w:t>
      </w:r>
      <w:r w:rsidR="008F7D9F" w:rsidRPr="002E0031">
        <w:rPr>
          <w:rFonts w:ascii="Times New Roman" w:hAnsi="Times New Roman"/>
          <w:sz w:val="28"/>
          <w:szCs w:val="28"/>
          <w:lang w:val="ru-RU"/>
        </w:rPr>
        <w:t>1</w:t>
      </w:r>
      <w:r w:rsidR="00FF6CBF" w:rsidRPr="002E0031">
        <w:rPr>
          <w:rFonts w:ascii="Times New Roman" w:hAnsi="Times New Roman"/>
          <w:sz w:val="28"/>
          <w:szCs w:val="28"/>
          <w:lang w:val="ru-RU"/>
        </w:rPr>
        <w:t>0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дней до основной защиты, предст</w:t>
      </w:r>
      <w:r w:rsidR="00996F55" w:rsidRPr="002E0031">
        <w:rPr>
          <w:rFonts w:ascii="Times New Roman" w:hAnsi="Times New Roman"/>
          <w:sz w:val="28"/>
          <w:szCs w:val="28"/>
          <w:lang w:val="ru-RU"/>
        </w:rPr>
        <w:t>авление печатной</w:t>
      </w:r>
      <w:r w:rsidR="008F7D9F" w:rsidRPr="002E0031">
        <w:rPr>
          <w:rFonts w:ascii="Times New Roman" w:hAnsi="Times New Roman"/>
          <w:sz w:val="28"/>
          <w:szCs w:val="28"/>
          <w:lang w:val="ru-RU"/>
        </w:rPr>
        <w:t xml:space="preserve"> копии </w:t>
      </w:r>
      <w:r w:rsidR="00996F55" w:rsidRPr="002E0031">
        <w:rPr>
          <w:rFonts w:ascii="Times New Roman" w:hAnsi="Times New Roman"/>
          <w:sz w:val="28"/>
          <w:lang w:val="ru-RU"/>
        </w:rPr>
        <w:t>ПЭР</w:t>
      </w:r>
      <w:r w:rsidR="008F7D9F" w:rsidRPr="002E0031">
        <w:rPr>
          <w:rFonts w:ascii="Times New Roman" w:hAnsi="Times New Roman"/>
          <w:sz w:val="28"/>
          <w:szCs w:val="28"/>
          <w:lang w:val="ru-RU"/>
        </w:rPr>
        <w:t xml:space="preserve"> – за 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B57436" w:rsidRPr="002E0031">
        <w:rPr>
          <w:rFonts w:ascii="Times New Roman" w:hAnsi="Times New Roman"/>
          <w:sz w:val="28"/>
          <w:szCs w:val="28"/>
          <w:lang w:val="ru-RU"/>
        </w:rPr>
        <w:t>дней, предварительная</w:t>
      </w:r>
      <w:r w:rsidR="00996F55" w:rsidRPr="002E0031">
        <w:rPr>
          <w:rFonts w:ascii="Times New Roman" w:hAnsi="Times New Roman"/>
          <w:sz w:val="28"/>
          <w:szCs w:val="28"/>
          <w:lang w:val="ru-RU"/>
        </w:rPr>
        <w:t xml:space="preserve"> защита </w:t>
      </w:r>
      <w:r w:rsidR="00996F55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– за 10 дней до основной </w:t>
      </w:r>
      <w:r w:rsidR="00E80EA9" w:rsidRPr="002E0031">
        <w:rPr>
          <w:rFonts w:ascii="Times New Roman" w:hAnsi="Times New Roman"/>
          <w:sz w:val="28"/>
          <w:szCs w:val="28"/>
          <w:lang w:val="ru-RU"/>
        </w:rPr>
        <w:br/>
      </w:r>
      <w:r w:rsidR="00996F55" w:rsidRPr="002E0031">
        <w:rPr>
          <w:rFonts w:ascii="Times New Roman" w:hAnsi="Times New Roman"/>
          <w:sz w:val="28"/>
          <w:szCs w:val="28"/>
          <w:lang w:val="ru-RU"/>
        </w:rPr>
        <w:t xml:space="preserve">защиты </w:t>
      </w:r>
      <w:r w:rsidR="00996F55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D2DF1" w:rsidRDefault="000D2DF1" w:rsidP="00AD6F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В ходе анализа электронной версии </w:t>
      </w:r>
      <w:r w:rsidR="000E4864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и предварительной защиты </w:t>
      </w:r>
      <w:r w:rsidR="000E4864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даются рекомендации по устранению зам</w:t>
      </w:r>
      <w:r w:rsidR="002F237D">
        <w:rPr>
          <w:rFonts w:ascii="Times New Roman" w:hAnsi="Times New Roman"/>
          <w:sz w:val="28"/>
          <w:szCs w:val="28"/>
          <w:lang w:val="ru-RU"/>
        </w:rPr>
        <w:t>ечаний</w:t>
      </w:r>
      <w:r w:rsidR="000E4864" w:rsidRPr="002E0031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 w:rsidR="000E4864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131C44" w:rsidRPr="002E0031" w:rsidRDefault="00131C44" w:rsidP="00AD6F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37D" w:rsidRDefault="005F52FB" w:rsidP="00C64826">
      <w:pPr>
        <w:pStyle w:val="af7"/>
        <w:widowControl w:val="0"/>
        <w:numPr>
          <w:ilvl w:val="0"/>
          <w:numId w:val="37"/>
        </w:numPr>
        <w:suppressAutoHyphens/>
        <w:spacing w:after="0" w:line="360" w:lineRule="auto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  <w:r w:rsidRPr="002F237D">
        <w:rPr>
          <w:rFonts w:ascii="Times New Roman" w:hAnsi="Times New Roman"/>
          <w:kern w:val="32"/>
          <w:sz w:val="28"/>
          <w:szCs w:val="28"/>
        </w:rPr>
        <w:t>Отзыв</w:t>
      </w:r>
    </w:p>
    <w:p w:rsidR="00C64826" w:rsidRPr="00131C44" w:rsidRDefault="00C64826" w:rsidP="00C64826">
      <w:pPr>
        <w:pStyle w:val="af7"/>
        <w:widowControl w:val="0"/>
        <w:suppressAutoHyphens/>
        <w:spacing w:after="0" w:line="360" w:lineRule="auto"/>
        <w:ind w:left="1069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E4042C" w:rsidRPr="002E0031" w:rsidRDefault="00E4042C" w:rsidP="00C64826">
      <w:pPr>
        <w:tabs>
          <w:tab w:val="left" w:pos="851"/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Работа допускается к защите при условии ее письменного оформления и нал</w:t>
      </w:r>
      <w:r w:rsidR="005F52FB" w:rsidRPr="002E0031">
        <w:rPr>
          <w:rFonts w:ascii="Times New Roman" w:hAnsi="Times New Roman"/>
          <w:sz w:val="28"/>
          <w:szCs w:val="28"/>
          <w:lang w:val="ru-RU" w:eastAsia="ru-RU"/>
        </w:rPr>
        <w:t>ичия письменного отзыва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 руководителя </w:t>
      </w:r>
      <w:r w:rsidR="007A1754" w:rsidRPr="002E0031">
        <w:rPr>
          <w:rFonts w:ascii="Times New Roman" w:hAnsi="Times New Roman"/>
          <w:sz w:val="28"/>
          <w:szCs w:val="28"/>
          <w:lang w:val="ru-RU" w:eastAsia="ru-RU"/>
        </w:rPr>
        <w:t xml:space="preserve">(Приложение </w:t>
      </w:r>
      <w:r w:rsidR="004637D4" w:rsidRPr="002E0031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2E0031">
        <w:rPr>
          <w:rFonts w:ascii="Times New Roman" w:hAnsi="Times New Roman"/>
          <w:sz w:val="28"/>
          <w:szCs w:val="28"/>
          <w:lang w:val="ru-RU" w:eastAsia="ru-RU"/>
        </w:rPr>
        <w:t>)</w:t>
      </w:r>
      <w:r w:rsidR="00BE6A0B" w:rsidRPr="002E003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16E2A" w:rsidRDefault="00BE6A0B" w:rsidP="00F252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 xml:space="preserve">В отзыве руководителя </w:t>
      </w:r>
      <w:r w:rsidRPr="002E0031">
        <w:rPr>
          <w:rFonts w:ascii="Times New Roman" w:hAnsi="Times New Roman"/>
          <w:sz w:val="28"/>
          <w:lang w:val="ru-RU"/>
        </w:rPr>
        <w:t>ПЭР</w:t>
      </w:r>
      <w:r w:rsidR="00E16E2A" w:rsidRPr="002E0031">
        <w:rPr>
          <w:rFonts w:ascii="Times New Roman" w:hAnsi="Times New Roman"/>
          <w:sz w:val="28"/>
          <w:szCs w:val="28"/>
          <w:lang w:val="ru-RU" w:eastAsia="ru-RU"/>
        </w:rPr>
        <w:t xml:space="preserve"> указываются характерные особенности работы, ее достоинства и недостатки, а также отношен</w:t>
      </w:r>
      <w:r w:rsidR="00D132A9" w:rsidRPr="002E0031">
        <w:rPr>
          <w:rFonts w:ascii="Times New Roman" w:hAnsi="Times New Roman"/>
          <w:sz w:val="28"/>
          <w:szCs w:val="28"/>
          <w:lang w:val="ru-RU" w:eastAsia="ru-RU"/>
        </w:rPr>
        <w:t xml:space="preserve">ие обучающегося к выполнению </w:t>
      </w:r>
      <w:r w:rsidR="00D132A9" w:rsidRPr="002E0031">
        <w:rPr>
          <w:rFonts w:ascii="Times New Roman" w:hAnsi="Times New Roman"/>
          <w:sz w:val="28"/>
          <w:lang w:val="ru-RU"/>
        </w:rPr>
        <w:t>ПЭР</w:t>
      </w:r>
      <w:r w:rsidR="00E16E2A" w:rsidRPr="002E0031">
        <w:rPr>
          <w:rFonts w:ascii="Times New Roman" w:hAnsi="Times New Roman"/>
          <w:sz w:val="28"/>
          <w:szCs w:val="28"/>
          <w:lang w:val="ru-RU" w:eastAsia="ru-RU"/>
        </w:rPr>
        <w:t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</w:t>
      </w:r>
      <w:r w:rsidR="00D132A9" w:rsidRPr="002E0031">
        <w:rPr>
          <w:rFonts w:ascii="Times New Roman" w:hAnsi="Times New Roman"/>
          <w:sz w:val="28"/>
          <w:szCs w:val="28"/>
          <w:lang w:val="ru-RU" w:eastAsia="ru-RU"/>
        </w:rPr>
        <w:t xml:space="preserve">рированные им при выполнении </w:t>
      </w:r>
      <w:r w:rsidR="00D132A9" w:rsidRPr="002E0031">
        <w:rPr>
          <w:rFonts w:ascii="Times New Roman" w:hAnsi="Times New Roman"/>
          <w:sz w:val="28"/>
          <w:lang w:val="ru-RU"/>
        </w:rPr>
        <w:t>ПЭР</w:t>
      </w:r>
      <w:r w:rsidR="00E16E2A" w:rsidRPr="002E0031">
        <w:rPr>
          <w:rFonts w:ascii="Times New Roman" w:hAnsi="Times New Roman"/>
          <w:sz w:val="28"/>
          <w:szCs w:val="28"/>
          <w:lang w:val="ru-RU" w:eastAsia="ru-RU"/>
        </w:rPr>
        <w:t>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</w:t>
      </w:r>
      <w:r w:rsidR="00D132A9" w:rsidRPr="002E0031">
        <w:rPr>
          <w:rFonts w:ascii="Times New Roman" w:hAnsi="Times New Roman"/>
          <w:sz w:val="28"/>
          <w:szCs w:val="28"/>
          <w:lang w:val="ru-RU" w:eastAsia="ru-RU"/>
        </w:rPr>
        <w:t xml:space="preserve">ости (невозможности) допуска </w:t>
      </w:r>
      <w:r w:rsidR="00D132A9" w:rsidRPr="002E0031">
        <w:rPr>
          <w:rFonts w:ascii="Times New Roman" w:hAnsi="Times New Roman"/>
          <w:sz w:val="28"/>
          <w:lang w:val="ru-RU"/>
        </w:rPr>
        <w:t>ПЭР</w:t>
      </w:r>
      <w:r w:rsidR="00E16E2A" w:rsidRPr="002E0031">
        <w:rPr>
          <w:rFonts w:ascii="Times New Roman" w:hAnsi="Times New Roman"/>
          <w:sz w:val="28"/>
          <w:szCs w:val="28"/>
          <w:lang w:val="ru-RU" w:eastAsia="ru-RU"/>
        </w:rPr>
        <w:t xml:space="preserve"> к защите.</w:t>
      </w:r>
    </w:p>
    <w:p w:rsidR="00B57436" w:rsidRDefault="00B57436" w:rsidP="00B57436">
      <w:pPr>
        <w:pStyle w:val="af7"/>
        <w:widowControl w:val="0"/>
        <w:shd w:val="clear" w:color="auto" w:fill="FFFFFF"/>
        <w:spacing w:line="36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F9101B" w:rsidRPr="00F201D6" w:rsidRDefault="00131C44" w:rsidP="00B57436">
      <w:pPr>
        <w:pStyle w:val="af7"/>
        <w:widowControl w:val="0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7 </w:t>
      </w:r>
      <w:r w:rsidR="00E4042C" w:rsidRPr="00F201D6">
        <w:rPr>
          <w:rFonts w:ascii="Times New Roman" w:hAnsi="Times New Roman"/>
          <w:bCs/>
          <w:sz w:val="28"/>
          <w:szCs w:val="28"/>
        </w:rPr>
        <w:t xml:space="preserve">Представление к защите и защита </w:t>
      </w:r>
      <w:r w:rsidR="004439B8" w:rsidRPr="00F201D6">
        <w:rPr>
          <w:rFonts w:ascii="Times New Roman" w:hAnsi="Times New Roman"/>
          <w:sz w:val="28"/>
        </w:rPr>
        <w:t>ПЭР</w:t>
      </w:r>
    </w:p>
    <w:p w:rsidR="00F201D6" w:rsidRPr="00F201D6" w:rsidRDefault="00F201D6" w:rsidP="00B57436">
      <w:pPr>
        <w:pStyle w:val="af7"/>
        <w:widowControl w:val="0"/>
        <w:shd w:val="clear" w:color="auto" w:fill="FFFFFF"/>
        <w:spacing w:after="0" w:line="360" w:lineRule="auto"/>
        <w:ind w:left="2694"/>
        <w:rPr>
          <w:rFonts w:ascii="Times New Roman" w:hAnsi="Times New Roman"/>
          <w:sz w:val="28"/>
          <w:szCs w:val="28"/>
        </w:rPr>
      </w:pPr>
    </w:p>
    <w:p w:rsidR="00BA70BF" w:rsidRPr="002E0031" w:rsidRDefault="00A63007" w:rsidP="00B574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lang w:val="ru-RU"/>
        </w:rPr>
        <w:t>ПЭР</w:t>
      </w:r>
      <w:r w:rsidR="00131C44">
        <w:rPr>
          <w:rFonts w:ascii="Times New Roman" w:hAnsi="Times New Roman"/>
          <w:sz w:val="28"/>
          <w:lang w:val="ru-RU"/>
        </w:rPr>
        <w:t xml:space="preserve"> </w:t>
      </w:r>
      <w:r w:rsidR="00282799" w:rsidRPr="002E0031">
        <w:rPr>
          <w:rFonts w:ascii="Times New Roman" w:hAnsi="Times New Roman"/>
          <w:sz w:val="28"/>
          <w:szCs w:val="28"/>
          <w:lang w:val="ru-RU"/>
        </w:rPr>
        <w:t>сдается в распечатанном виде</w:t>
      </w:r>
      <w:r w:rsidR="0045558D" w:rsidRPr="002E003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20245" w:rsidRPr="002E0031">
        <w:rPr>
          <w:rFonts w:ascii="Times New Roman" w:hAnsi="Times New Roman"/>
          <w:sz w:val="28"/>
          <w:szCs w:val="28"/>
          <w:lang w:val="ru-RU"/>
        </w:rPr>
        <w:t>«</w:t>
      </w:r>
      <w:r w:rsidR="00C04A37" w:rsidRPr="002E0031">
        <w:rPr>
          <w:rFonts w:ascii="Times New Roman" w:hAnsi="Times New Roman"/>
          <w:sz w:val="28"/>
          <w:szCs w:val="28"/>
          <w:lang w:val="ru-RU"/>
        </w:rPr>
        <w:t>сшитая</w:t>
      </w:r>
      <w:r w:rsidR="00420245" w:rsidRPr="002E0031">
        <w:rPr>
          <w:rFonts w:ascii="Times New Roman" w:hAnsi="Times New Roman"/>
          <w:sz w:val="28"/>
          <w:szCs w:val="28"/>
          <w:lang w:val="ru-RU"/>
        </w:rPr>
        <w:t>»</w:t>
      </w:r>
      <w:r w:rsidR="00C04A37" w:rsidRPr="002E0031">
        <w:rPr>
          <w:rFonts w:ascii="Times New Roman" w:hAnsi="Times New Roman"/>
          <w:sz w:val="28"/>
          <w:szCs w:val="28"/>
          <w:lang w:val="ru-RU"/>
        </w:rPr>
        <w:t xml:space="preserve"> в скоросшиватель с перфорац</w:t>
      </w:r>
      <w:r w:rsidR="00F07543" w:rsidRPr="002E0031">
        <w:rPr>
          <w:rFonts w:ascii="Times New Roman" w:hAnsi="Times New Roman"/>
          <w:sz w:val="28"/>
          <w:szCs w:val="28"/>
          <w:lang w:val="ru-RU"/>
        </w:rPr>
        <w:t xml:space="preserve">ией, отзыв руководителя, задание, индивидуальный </w:t>
      </w:r>
      <w:r w:rsidR="00F201D6" w:rsidRPr="002E0031">
        <w:rPr>
          <w:rFonts w:ascii="Times New Roman" w:hAnsi="Times New Roman"/>
          <w:sz w:val="28"/>
          <w:szCs w:val="28"/>
          <w:lang w:val="ru-RU"/>
        </w:rPr>
        <w:t>план вкладываются</w:t>
      </w:r>
      <w:r w:rsidR="00BA70BF" w:rsidRPr="002E0031">
        <w:rPr>
          <w:rFonts w:ascii="Times New Roman" w:hAnsi="Times New Roman"/>
          <w:sz w:val="28"/>
          <w:szCs w:val="28"/>
          <w:lang w:val="ru-RU"/>
        </w:rPr>
        <w:t xml:space="preserve"> в прозрачный файл, вшиваемый перед титульным листом.</w:t>
      </w:r>
    </w:p>
    <w:p w:rsidR="00BA70BF" w:rsidRPr="002E0031" w:rsidRDefault="0058276C" w:rsidP="00BA70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Защита </w:t>
      </w:r>
      <w:r w:rsidRPr="002E0031">
        <w:rPr>
          <w:rFonts w:ascii="Times New Roman" w:hAnsi="Times New Roman"/>
          <w:sz w:val="28"/>
          <w:lang w:val="ru-RU"/>
        </w:rPr>
        <w:t>ПЭР</w:t>
      </w:r>
      <w:r w:rsidR="00BA70BF" w:rsidRPr="002E0031">
        <w:rPr>
          <w:rFonts w:ascii="Times New Roman" w:hAnsi="Times New Roman"/>
          <w:sz w:val="28"/>
          <w:szCs w:val="28"/>
          <w:lang w:val="ru-RU"/>
        </w:rPr>
        <w:t xml:space="preserve"> – есть завершающий и ответственный момент об</w:t>
      </w:r>
      <w:r w:rsidRPr="002E0031">
        <w:rPr>
          <w:rFonts w:ascii="Times New Roman" w:hAnsi="Times New Roman"/>
          <w:sz w:val="28"/>
          <w:szCs w:val="28"/>
          <w:lang w:val="ru-RU"/>
        </w:rPr>
        <w:t>разовательного процесса. Обучающийся</w:t>
      </w:r>
      <w:r w:rsidR="00BA70BF" w:rsidRPr="002E0031">
        <w:rPr>
          <w:rFonts w:ascii="Times New Roman" w:hAnsi="Times New Roman"/>
          <w:sz w:val="28"/>
          <w:szCs w:val="28"/>
          <w:lang w:val="ru-RU"/>
        </w:rPr>
        <w:t xml:space="preserve"> должен 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не только написать, оформить </w:t>
      </w:r>
      <w:r w:rsidRPr="002E0031">
        <w:rPr>
          <w:rFonts w:ascii="Times New Roman" w:hAnsi="Times New Roman"/>
          <w:sz w:val="28"/>
          <w:lang w:val="ru-RU"/>
        </w:rPr>
        <w:t>ПЭР</w:t>
      </w:r>
      <w:r w:rsidR="00BA70BF" w:rsidRPr="002E0031">
        <w:rPr>
          <w:rFonts w:ascii="Times New Roman" w:hAnsi="Times New Roman"/>
          <w:sz w:val="28"/>
          <w:szCs w:val="28"/>
          <w:lang w:val="ru-RU"/>
        </w:rPr>
        <w:t>, но</w:t>
      </w:r>
      <w:bookmarkStart w:id="3" w:name="page23"/>
      <w:bookmarkEnd w:id="3"/>
      <w:r w:rsidR="00BA70BF" w:rsidRPr="002E0031">
        <w:rPr>
          <w:rFonts w:ascii="Times New Roman" w:hAnsi="Times New Roman"/>
          <w:sz w:val="28"/>
          <w:szCs w:val="28"/>
          <w:lang w:val="ru-RU"/>
        </w:rPr>
        <w:t xml:space="preserve"> и успешно отстоять свои выводы, результаты, рекомендации, т.е. защитить работу. </w:t>
      </w:r>
    </w:p>
    <w:p w:rsidR="003A5B9A" w:rsidRPr="002E0031" w:rsidRDefault="003A5B9A" w:rsidP="003A5B9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З</w:t>
      </w:r>
      <w:r w:rsidR="0058276C" w:rsidRPr="002E0031">
        <w:rPr>
          <w:rFonts w:ascii="Times New Roman" w:hAnsi="Times New Roman"/>
          <w:sz w:val="28"/>
          <w:szCs w:val="28"/>
          <w:lang w:val="ru-RU"/>
        </w:rPr>
        <w:t>ащита письменной экзаменационной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работы проходит перед Государственной экзаменационной комиссией на открытом заседании, где помимо члено</w:t>
      </w:r>
      <w:r w:rsidR="00F201D6">
        <w:rPr>
          <w:rFonts w:ascii="Times New Roman" w:hAnsi="Times New Roman"/>
          <w:sz w:val="28"/>
          <w:szCs w:val="28"/>
          <w:lang w:val="ru-RU"/>
        </w:rPr>
        <w:t xml:space="preserve">в комиссии присутствует </w:t>
      </w:r>
      <w:r w:rsidRPr="002E0031">
        <w:rPr>
          <w:rFonts w:ascii="Times New Roman" w:hAnsi="Times New Roman"/>
          <w:sz w:val="28"/>
          <w:szCs w:val="28"/>
          <w:lang w:val="ru-RU"/>
        </w:rPr>
        <w:t>руководитель</w:t>
      </w:r>
      <w:r w:rsidR="00F201D6">
        <w:rPr>
          <w:rFonts w:ascii="Times New Roman" w:hAnsi="Times New Roman"/>
          <w:sz w:val="28"/>
          <w:szCs w:val="28"/>
          <w:lang w:val="ru-RU"/>
        </w:rPr>
        <w:t xml:space="preserve"> ПЭР</w:t>
      </w:r>
      <w:r w:rsidRPr="002E0031">
        <w:rPr>
          <w:rFonts w:ascii="Times New Roman" w:hAnsi="Times New Roman"/>
          <w:sz w:val="28"/>
          <w:szCs w:val="28"/>
          <w:lang w:val="ru-RU"/>
        </w:rPr>
        <w:t>.</w:t>
      </w:r>
    </w:p>
    <w:p w:rsidR="003A5B9A" w:rsidRPr="002E0031" w:rsidRDefault="003A5B9A" w:rsidP="003A5B9A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>К своей защите выпускник должен:</w:t>
      </w:r>
    </w:p>
    <w:p w:rsidR="003A5B9A" w:rsidRPr="002E0031" w:rsidRDefault="003A5B9A" w:rsidP="003A5B9A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>- подготовить речь (вступительное слово);</w:t>
      </w:r>
    </w:p>
    <w:p w:rsidR="003A5B9A" w:rsidRPr="002E0031" w:rsidRDefault="003A5B9A" w:rsidP="003A5B9A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>- при необходимости подготовить раздаточный материал для всех членов комиссии.</w:t>
      </w:r>
    </w:p>
    <w:p w:rsidR="00F12C9C" w:rsidRPr="00131C44" w:rsidRDefault="003A5B9A" w:rsidP="00B57436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E0031">
        <w:rPr>
          <w:rFonts w:ascii="Times New Roman" w:eastAsia="Calibri" w:hAnsi="Times New Roman"/>
          <w:sz w:val="28"/>
          <w:szCs w:val="28"/>
          <w:lang w:val="ru-RU"/>
        </w:rPr>
        <w:t>Содержание вступительного слова и раздаточного (демонстрационного) материала должно быть согласовано с руководителем.</w:t>
      </w:r>
    </w:p>
    <w:p w:rsidR="00F12C9C" w:rsidRPr="002E0031" w:rsidRDefault="00F12C9C" w:rsidP="00B57436">
      <w:pPr>
        <w:pStyle w:val="Default"/>
        <w:spacing w:line="360" w:lineRule="auto"/>
        <w:ind w:firstLine="709"/>
        <w:jc w:val="center"/>
        <w:rPr>
          <w:iCs/>
          <w:color w:val="auto"/>
          <w:sz w:val="28"/>
          <w:szCs w:val="28"/>
        </w:rPr>
      </w:pPr>
    </w:p>
    <w:p w:rsidR="003A5B9A" w:rsidRDefault="00B57436" w:rsidP="00B57436">
      <w:pPr>
        <w:pStyle w:val="Default"/>
        <w:spacing w:line="360" w:lineRule="auto"/>
        <w:ind w:firstLine="709"/>
        <w:jc w:val="center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8 </w:t>
      </w:r>
      <w:r w:rsidRPr="002E0031">
        <w:rPr>
          <w:iCs/>
          <w:color w:val="auto"/>
          <w:sz w:val="28"/>
          <w:szCs w:val="28"/>
        </w:rPr>
        <w:t>Порядок</w:t>
      </w:r>
      <w:r w:rsidR="008272FE" w:rsidRPr="002E0031">
        <w:rPr>
          <w:iCs/>
          <w:color w:val="auto"/>
          <w:sz w:val="28"/>
          <w:szCs w:val="28"/>
        </w:rPr>
        <w:t xml:space="preserve"> </w:t>
      </w:r>
      <w:r w:rsidR="003A5B9A" w:rsidRPr="002E0031">
        <w:rPr>
          <w:iCs/>
          <w:color w:val="auto"/>
          <w:sz w:val="28"/>
          <w:szCs w:val="28"/>
        </w:rPr>
        <w:t>защи</w:t>
      </w:r>
      <w:r w:rsidR="001D11EA" w:rsidRPr="002E0031">
        <w:rPr>
          <w:iCs/>
          <w:color w:val="auto"/>
          <w:sz w:val="28"/>
          <w:szCs w:val="28"/>
        </w:rPr>
        <w:t>ты ПЭР</w:t>
      </w:r>
    </w:p>
    <w:p w:rsidR="00F201D6" w:rsidRPr="002E0031" w:rsidRDefault="00F201D6" w:rsidP="00B57436">
      <w:pPr>
        <w:pStyle w:val="Default"/>
        <w:spacing w:line="360" w:lineRule="auto"/>
        <w:ind w:firstLine="709"/>
        <w:jc w:val="center"/>
        <w:rPr>
          <w:iCs/>
          <w:color w:val="auto"/>
          <w:sz w:val="28"/>
          <w:szCs w:val="28"/>
        </w:rPr>
      </w:pPr>
    </w:p>
    <w:p w:rsidR="003A5B9A" w:rsidRPr="002E0031" w:rsidRDefault="00E40AD1" w:rsidP="00B574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Во</w:t>
      </w:r>
      <w:r w:rsidR="003A5B9A" w:rsidRPr="002E0031">
        <w:rPr>
          <w:rFonts w:ascii="Times New Roman" w:hAnsi="Times New Roman"/>
          <w:sz w:val="28"/>
          <w:szCs w:val="28"/>
          <w:lang w:val="ru-RU" w:eastAsia="ru-RU"/>
        </w:rPr>
        <w:t xml:space="preserve"> время защиты первое слово предоставляется автору </w:t>
      </w:r>
      <w:r w:rsidR="00B57436" w:rsidRPr="002E0031">
        <w:rPr>
          <w:rFonts w:ascii="Times New Roman" w:hAnsi="Times New Roman"/>
          <w:sz w:val="28"/>
          <w:szCs w:val="28"/>
          <w:lang w:val="ru-RU" w:eastAsia="ru-RU"/>
        </w:rPr>
        <w:t>работы.</w:t>
      </w:r>
      <w:r w:rsidR="00B57436" w:rsidRPr="002E00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4826">
        <w:rPr>
          <w:rFonts w:ascii="Times New Roman" w:hAnsi="Times New Roman"/>
          <w:sz w:val="28"/>
          <w:szCs w:val="28"/>
          <w:lang w:val="ru-RU"/>
        </w:rPr>
        <w:t>Выступление</w:t>
      </w:r>
      <w:r w:rsidR="003A5B9A" w:rsidRPr="002E0031">
        <w:rPr>
          <w:rFonts w:ascii="Times New Roman" w:hAnsi="Times New Roman"/>
          <w:sz w:val="28"/>
          <w:szCs w:val="28"/>
          <w:lang w:val="ru-RU"/>
        </w:rPr>
        <w:t xml:space="preserve"> должно содержать краткое, но четко</w:t>
      </w:r>
      <w:r w:rsidRPr="002E0031">
        <w:rPr>
          <w:rFonts w:ascii="Times New Roman" w:hAnsi="Times New Roman"/>
          <w:sz w:val="28"/>
          <w:szCs w:val="28"/>
          <w:lang w:val="ru-RU"/>
        </w:rPr>
        <w:t>е изложение основных положений</w:t>
      </w:r>
      <w:r w:rsidR="003A5B9A" w:rsidRPr="002E0031">
        <w:rPr>
          <w:rFonts w:ascii="Times New Roman" w:hAnsi="Times New Roman"/>
          <w:sz w:val="28"/>
          <w:szCs w:val="28"/>
          <w:lang w:val="ru-RU"/>
        </w:rPr>
        <w:t>,</w:t>
      </w:r>
      <w:r w:rsidR="003A5B9A" w:rsidRPr="002E0031">
        <w:rPr>
          <w:rFonts w:ascii="Times New Roman" w:hAnsi="Times New Roman"/>
          <w:sz w:val="28"/>
          <w:szCs w:val="28"/>
          <w:lang w:val="ru-RU" w:eastAsia="ru-RU"/>
        </w:rPr>
        <w:t xml:space="preserve"> автор должен отметить актуальность темы, цель, задачи работы, до</w:t>
      </w:r>
      <w:r w:rsidR="00C6255F" w:rsidRPr="002E0031">
        <w:rPr>
          <w:rFonts w:ascii="Times New Roman" w:hAnsi="Times New Roman"/>
          <w:sz w:val="28"/>
          <w:szCs w:val="28"/>
          <w:lang w:val="ru-RU" w:eastAsia="ru-RU"/>
        </w:rPr>
        <w:t xml:space="preserve">ложить об основных результатах. </w:t>
      </w:r>
      <w:r w:rsidR="00C6255F" w:rsidRPr="002E0031">
        <w:rPr>
          <w:rFonts w:ascii="Times New Roman" w:hAnsi="Times New Roman"/>
          <w:sz w:val="28"/>
          <w:szCs w:val="28"/>
          <w:lang w:val="ru-RU"/>
        </w:rPr>
        <w:t xml:space="preserve">Сделать заключение по теме </w:t>
      </w:r>
      <w:r w:rsidR="00C6255F" w:rsidRPr="002E0031">
        <w:rPr>
          <w:rFonts w:ascii="Times New Roman" w:hAnsi="Times New Roman"/>
          <w:sz w:val="28"/>
          <w:lang w:val="ru-RU"/>
        </w:rPr>
        <w:t>ПЭР</w:t>
      </w:r>
      <w:r w:rsidR="003A5B9A" w:rsidRPr="002E0031">
        <w:rPr>
          <w:rFonts w:ascii="Times New Roman" w:hAnsi="Times New Roman"/>
          <w:sz w:val="28"/>
          <w:szCs w:val="28"/>
          <w:lang w:val="ru-RU"/>
        </w:rPr>
        <w:t xml:space="preserve">, показать ее перспективы. Желательно, чтобы обучающийся излагал основное содержание своей работы свободно, не читая письменного текста. </w:t>
      </w:r>
      <w:r w:rsidR="003A5B9A" w:rsidRPr="002E0031">
        <w:rPr>
          <w:rFonts w:ascii="Times New Roman" w:hAnsi="Times New Roman"/>
          <w:iCs/>
          <w:sz w:val="28"/>
          <w:szCs w:val="28"/>
          <w:lang w:val="ru-RU"/>
        </w:rPr>
        <w:t>Время на доклад - 10-</w:t>
      </w:r>
      <w:r w:rsidR="00F201D6">
        <w:rPr>
          <w:rFonts w:ascii="Times New Roman" w:hAnsi="Times New Roman"/>
          <w:iCs/>
          <w:sz w:val="28"/>
          <w:szCs w:val="28"/>
          <w:lang w:val="ru-RU"/>
        </w:rPr>
        <w:t>15</w:t>
      </w:r>
      <w:r w:rsidR="003A5B9A" w:rsidRPr="002E0031">
        <w:rPr>
          <w:rFonts w:ascii="Times New Roman" w:hAnsi="Times New Roman"/>
          <w:iCs/>
          <w:sz w:val="28"/>
          <w:szCs w:val="28"/>
          <w:lang w:val="ru-RU"/>
        </w:rPr>
        <w:t xml:space="preserve"> минут.</w:t>
      </w:r>
      <w:r w:rsidR="003A5B9A" w:rsidRPr="002E003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20955</wp:posOffset>
            </wp:positionV>
            <wp:extent cx="164465" cy="217805"/>
            <wp:effectExtent l="19050" t="0" r="6985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61CF" w:rsidRPr="002E0031" w:rsidRDefault="003A5B9A" w:rsidP="0068657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 xml:space="preserve">После вступительного слова обучающийся отвечает на вопросы от членов комиссии. Количество вопросов, задаваемых при защите </w:t>
      </w:r>
      <w:r w:rsidR="00C6255F" w:rsidRPr="002E0031">
        <w:rPr>
          <w:rFonts w:ascii="Times New Roman" w:hAnsi="Times New Roman"/>
          <w:sz w:val="28"/>
          <w:lang w:val="ru-RU"/>
        </w:rPr>
        <w:t>ПЭР</w:t>
      </w:r>
      <w:r w:rsidRPr="002E0031">
        <w:rPr>
          <w:rFonts w:ascii="Times New Roman" w:hAnsi="Times New Roman"/>
          <w:sz w:val="28"/>
          <w:szCs w:val="28"/>
          <w:lang w:val="ru-RU"/>
        </w:rPr>
        <w:t xml:space="preserve"> работы, не ограничивается. Вопросы могут быть как непосредственно связанные с темой работы, так</w:t>
      </w:r>
      <w:r w:rsidR="008461CF" w:rsidRPr="002E0031">
        <w:rPr>
          <w:rFonts w:ascii="Times New Roman" w:hAnsi="Times New Roman"/>
          <w:sz w:val="28"/>
          <w:szCs w:val="28"/>
          <w:lang w:val="ru-RU"/>
        </w:rPr>
        <w:t>и не связанные с ней. Обучающийся может отвечать на вопросы либо сразу, либо в заключительном слове. При</w:t>
      </w:r>
      <w:r w:rsidR="004C5320">
        <w:rPr>
          <w:rFonts w:ascii="Times New Roman" w:hAnsi="Times New Roman"/>
          <w:sz w:val="28"/>
          <w:szCs w:val="28"/>
          <w:lang w:val="ru-RU"/>
        </w:rPr>
        <w:t xml:space="preserve"> подготовке ответов на вопросы </w:t>
      </w:r>
      <w:r w:rsidR="008461CF" w:rsidRPr="002E0031">
        <w:rPr>
          <w:rFonts w:ascii="Times New Roman" w:hAnsi="Times New Roman"/>
          <w:sz w:val="28"/>
          <w:szCs w:val="28"/>
          <w:lang w:val="ru-RU"/>
        </w:rPr>
        <w:t xml:space="preserve">он имеет право пользоваться </w:t>
      </w:r>
      <w:r w:rsidR="00686576" w:rsidRPr="002E0031">
        <w:rPr>
          <w:rFonts w:ascii="Times New Roman" w:hAnsi="Times New Roman"/>
          <w:sz w:val="28"/>
          <w:szCs w:val="28"/>
          <w:lang w:val="ru-RU"/>
        </w:rPr>
        <w:t>своей</w:t>
      </w:r>
      <w:r w:rsidR="008461CF" w:rsidRPr="002E0031">
        <w:rPr>
          <w:rFonts w:ascii="Times New Roman" w:hAnsi="Times New Roman"/>
          <w:sz w:val="28"/>
          <w:szCs w:val="28"/>
          <w:lang w:val="ru-RU"/>
        </w:rPr>
        <w:t xml:space="preserve"> работой. Ответы на вопросы должны быть убедительны, теоретически обоснованы, а при необходимости подкреплены цифровым материалом. </w:t>
      </w:r>
    </w:p>
    <w:p w:rsidR="00B97348" w:rsidRPr="002E0031" w:rsidRDefault="00123BE8" w:rsidP="004C5320">
      <w:pPr>
        <w:tabs>
          <w:tab w:val="left" w:pos="851"/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E0031">
        <w:rPr>
          <w:rFonts w:ascii="Times New Roman" w:hAnsi="Times New Roman"/>
          <w:sz w:val="28"/>
          <w:szCs w:val="28"/>
          <w:lang w:val="ru-RU" w:eastAsia="ru-RU"/>
        </w:rPr>
        <w:t>Р</w:t>
      </w:r>
      <w:r w:rsidR="00F9101B" w:rsidRPr="002E0031">
        <w:rPr>
          <w:rFonts w:ascii="Times New Roman" w:hAnsi="Times New Roman"/>
          <w:sz w:val="28"/>
          <w:szCs w:val="28"/>
          <w:lang w:val="ru-RU" w:eastAsia="ru-RU"/>
        </w:rPr>
        <w:t xml:space="preserve">уководитель </w:t>
      </w:r>
      <w:r w:rsidR="00B57436" w:rsidRPr="002E0031">
        <w:rPr>
          <w:rFonts w:ascii="Times New Roman" w:hAnsi="Times New Roman"/>
          <w:sz w:val="28"/>
          <w:lang w:val="ru-RU"/>
        </w:rPr>
        <w:t>ПЭР</w:t>
      </w:r>
      <w:r w:rsidR="00B57436" w:rsidRPr="002E0031">
        <w:rPr>
          <w:rFonts w:ascii="Times New Roman" w:hAnsi="Times New Roman"/>
          <w:sz w:val="28"/>
          <w:szCs w:val="28"/>
          <w:lang w:val="ru-RU" w:eastAsia="ru-RU"/>
        </w:rPr>
        <w:t xml:space="preserve"> даёт</w:t>
      </w:r>
      <w:r w:rsidR="00F9101B" w:rsidRPr="002E0031">
        <w:rPr>
          <w:rFonts w:ascii="Times New Roman" w:hAnsi="Times New Roman"/>
          <w:sz w:val="28"/>
          <w:szCs w:val="28"/>
          <w:lang w:val="ru-RU" w:eastAsia="ru-RU"/>
        </w:rPr>
        <w:t xml:space="preserve"> характерист</w:t>
      </w:r>
      <w:r w:rsidR="005C6DA0" w:rsidRPr="002E0031">
        <w:rPr>
          <w:rFonts w:ascii="Times New Roman" w:hAnsi="Times New Roman"/>
          <w:sz w:val="28"/>
          <w:szCs w:val="28"/>
          <w:lang w:val="ru-RU" w:eastAsia="ru-RU"/>
        </w:rPr>
        <w:t>ику исследовательским качес</w:t>
      </w:r>
      <w:r w:rsidR="0047495B" w:rsidRPr="002E0031">
        <w:rPr>
          <w:rFonts w:ascii="Times New Roman" w:hAnsi="Times New Roman"/>
          <w:sz w:val="28"/>
          <w:szCs w:val="28"/>
          <w:lang w:val="ru-RU" w:eastAsia="ru-RU"/>
        </w:rPr>
        <w:t xml:space="preserve">твам </w:t>
      </w:r>
      <w:r w:rsidR="00383A59" w:rsidRPr="002E0031">
        <w:rPr>
          <w:rFonts w:ascii="Times New Roman" w:hAnsi="Times New Roman"/>
          <w:sz w:val="28"/>
          <w:szCs w:val="28"/>
          <w:lang w:val="ru-RU" w:eastAsia="ru-RU"/>
        </w:rPr>
        <w:t>обучающегося</w:t>
      </w:r>
      <w:r w:rsidR="00C87974" w:rsidRPr="002E0031">
        <w:rPr>
          <w:rFonts w:ascii="Times New Roman" w:hAnsi="Times New Roman"/>
          <w:sz w:val="28"/>
          <w:szCs w:val="28"/>
          <w:lang w:val="ru-RU" w:eastAsia="ru-RU"/>
        </w:rPr>
        <w:t>, зачитывает отзыв</w:t>
      </w:r>
      <w:r w:rsidR="00377245" w:rsidRPr="002E0031">
        <w:rPr>
          <w:rFonts w:ascii="Times New Roman" w:hAnsi="Times New Roman"/>
          <w:sz w:val="28"/>
          <w:szCs w:val="28"/>
          <w:lang w:val="ru-RU" w:eastAsia="ru-RU"/>
        </w:rPr>
        <w:t>.</w:t>
      </w:r>
      <w:r w:rsidR="004C532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9101B" w:rsidRPr="002E0031">
        <w:rPr>
          <w:rFonts w:ascii="Times New Roman" w:hAnsi="Times New Roman"/>
          <w:sz w:val="28"/>
          <w:szCs w:val="28"/>
          <w:lang w:val="ru-RU" w:eastAsia="ru-RU"/>
        </w:rPr>
        <w:t xml:space="preserve">После завершения защиты </w:t>
      </w:r>
      <w:r w:rsidR="00377245" w:rsidRPr="002E0031">
        <w:rPr>
          <w:rFonts w:ascii="Times New Roman" w:hAnsi="Times New Roman"/>
          <w:sz w:val="28"/>
          <w:szCs w:val="28"/>
          <w:lang w:val="ru-RU" w:eastAsia="ru-RU"/>
        </w:rPr>
        <w:t xml:space="preserve">члены ГЭК </w:t>
      </w:r>
      <w:r w:rsidR="00F9101B" w:rsidRPr="002E0031">
        <w:rPr>
          <w:rFonts w:ascii="Times New Roman" w:hAnsi="Times New Roman"/>
          <w:sz w:val="28"/>
          <w:szCs w:val="28"/>
          <w:lang w:val="ru-RU" w:eastAsia="ru-RU"/>
        </w:rPr>
        <w:t xml:space="preserve">коллегиально решают вопрос об оценке работы. При оценке учитываются мнения </w:t>
      </w:r>
      <w:r w:rsidR="00383A59" w:rsidRPr="002E0031">
        <w:rPr>
          <w:rFonts w:ascii="Times New Roman" w:hAnsi="Times New Roman"/>
          <w:sz w:val="28"/>
          <w:szCs w:val="28"/>
          <w:lang w:val="ru-RU" w:eastAsia="ru-RU"/>
        </w:rPr>
        <w:t>руководителя</w:t>
      </w:r>
      <w:r w:rsidR="00C477B4">
        <w:rPr>
          <w:rFonts w:ascii="Times New Roman" w:hAnsi="Times New Roman"/>
          <w:sz w:val="28"/>
          <w:szCs w:val="28"/>
          <w:lang w:val="ru-RU" w:eastAsia="ru-RU"/>
        </w:rPr>
        <w:t xml:space="preserve"> ПЭР</w:t>
      </w:r>
      <w:r w:rsidR="00F9101B" w:rsidRPr="002E0031">
        <w:rPr>
          <w:rFonts w:ascii="Times New Roman" w:hAnsi="Times New Roman"/>
          <w:sz w:val="28"/>
          <w:szCs w:val="28"/>
          <w:lang w:val="ru-RU" w:eastAsia="ru-RU"/>
        </w:rPr>
        <w:t xml:space="preserve">, рассматриваются степень качества работы, ее новизна и оригинальность, уровень профессионализма, трудоемкость работы, умение автора четко, кратко, логично, убедительно изложить суть проделанной работы, умение держаться на защите, аргументация ответов на вопросы, </w:t>
      </w:r>
      <w:r w:rsidR="008A26C5" w:rsidRPr="002E0031">
        <w:rPr>
          <w:rFonts w:ascii="Times New Roman" w:hAnsi="Times New Roman"/>
          <w:sz w:val="28"/>
          <w:szCs w:val="28"/>
          <w:lang w:val="ru-RU" w:eastAsia="ru-RU"/>
        </w:rPr>
        <w:t xml:space="preserve">продемонстрированные общие и профессиональные компетенции, </w:t>
      </w:r>
      <w:r w:rsidR="00C477B4">
        <w:rPr>
          <w:rFonts w:ascii="Times New Roman" w:hAnsi="Times New Roman"/>
          <w:sz w:val="28"/>
          <w:szCs w:val="28"/>
          <w:lang w:val="ru-RU" w:eastAsia="ru-RU"/>
        </w:rPr>
        <w:t>замечания.</w:t>
      </w:r>
    </w:p>
    <w:p w:rsidR="00C477B4" w:rsidRPr="007868C6" w:rsidRDefault="00412647" w:rsidP="007868C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7868C6">
        <w:rPr>
          <w:rFonts w:ascii="Times New Roman" w:hAnsi="Times New Roman"/>
          <w:sz w:val="28"/>
          <w:szCs w:val="28"/>
        </w:rPr>
        <w:t>Приложе</w:t>
      </w:r>
      <w:r w:rsidR="00B57436">
        <w:rPr>
          <w:rFonts w:ascii="Times New Roman" w:hAnsi="Times New Roman"/>
          <w:sz w:val="28"/>
          <w:szCs w:val="28"/>
        </w:rPr>
        <w:t>ни</w:t>
      </w:r>
      <w:proofErr w:type="spellEnd"/>
      <w:r w:rsidR="00B57436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C477B4" w:rsidRPr="007868C6">
        <w:rPr>
          <w:rFonts w:ascii="Times New Roman" w:hAnsi="Times New Roman"/>
          <w:sz w:val="28"/>
          <w:szCs w:val="28"/>
        </w:rPr>
        <w:t>1</w:t>
      </w:r>
    </w:p>
    <w:tbl>
      <w:tblPr>
        <w:tblStyle w:val="14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9"/>
      </w:tblGrid>
      <w:tr w:rsidR="00C477B4" w:rsidRPr="00C477B4" w:rsidTr="00811DE6">
        <w:tc>
          <w:tcPr>
            <w:tcW w:w="5245" w:type="dxa"/>
          </w:tcPr>
          <w:p w:rsidR="00C477B4" w:rsidRPr="00C477B4" w:rsidRDefault="00C477B4" w:rsidP="00C477B4">
            <w:pPr>
              <w:rPr>
                <w:rFonts w:ascii="Times New Roman" w:hAnsi="Times New Roman"/>
                <w:lang w:val="ru-RU"/>
              </w:rPr>
            </w:pPr>
            <w:r w:rsidRPr="00792977">
              <w:rPr>
                <w:rFonts w:ascii="Times New Roman" w:hAnsi="Times New Roman"/>
                <w:lang w:val="ru-RU"/>
              </w:rPr>
              <w:t>Ра</w:t>
            </w:r>
            <w:r w:rsidRPr="00C477B4">
              <w:rPr>
                <w:rFonts w:ascii="Times New Roman" w:hAnsi="Times New Roman"/>
                <w:lang w:val="ru-RU"/>
              </w:rPr>
              <w:t>ссмотрено</w:t>
            </w:r>
          </w:p>
          <w:p w:rsidR="00C477B4" w:rsidRPr="00C477B4" w:rsidRDefault="00C477B4" w:rsidP="00C47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/>
                <w:lang w:val="ru-RU"/>
              </w:rPr>
            </w:pPr>
            <w:r w:rsidRPr="00C477B4">
              <w:rPr>
                <w:rFonts w:ascii="Times New Roman" w:hAnsi="Times New Roman"/>
                <w:lang w:val="ru-RU"/>
              </w:rPr>
              <w:t xml:space="preserve">на заседании предметно-цикловой </w:t>
            </w:r>
          </w:p>
          <w:p w:rsidR="00C477B4" w:rsidRPr="00C477B4" w:rsidRDefault="00C477B4" w:rsidP="00C47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/>
                <w:lang w:val="ru-RU"/>
              </w:rPr>
            </w:pPr>
            <w:r w:rsidRPr="00C477B4">
              <w:rPr>
                <w:rFonts w:ascii="Times New Roman" w:hAnsi="Times New Roman"/>
                <w:lang w:val="ru-RU"/>
              </w:rPr>
              <w:t>комиссии _____________________</w:t>
            </w:r>
          </w:p>
          <w:p w:rsidR="00C477B4" w:rsidRPr="00C477B4" w:rsidRDefault="00C477B4" w:rsidP="00C47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/>
                <w:lang w:val="ru-RU"/>
              </w:rPr>
            </w:pPr>
            <w:r w:rsidRPr="00C477B4">
              <w:rPr>
                <w:rFonts w:ascii="Times New Roman" w:hAnsi="Times New Roman"/>
                <w:lang w:val="ru-RU"/>
              </w:rPr>
              <w:t>______________________________</w:t>
            </w:r>
          </w:p>
          <w:p w:rsidR="00C477B4" w:rsidRPr="00C477B4" w:rsidRDefault="00C477B4" w:rsidP="00C47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/>
                <w:lang w:val="ru-RU"/>
              </w:rPr>
            </w:pPr>
            <w:r w:rsidRPr="00C477B4">
              <w:rPr>
                <w:rFonts w:ascii="Times New Roman" w:hAnsi="Times New Roman"/>
                <w:lang w:val="ru-RU"/>
              </w:rPr>
              <w:t>Протокол от «__» ________ 20__ г.№__</w:t>
            </w:r>
          </w:p>
          <w:p w:rsidR="00C477B4" w:rsidRPr="00C477B4" w:rsidRDefault="00C477B4" w:rsidP="00C47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/>
                <w:lang w:val="ru-RU"/>
              </w:rPr>
            </w:pPr>
            <w:r w:rsidRPr="00C477B4">
              <w:rPr>
                <w:rFonts w:ascii="Times New Roman" w:hAnsi="Times New Roman"/>
                <w:lang w:val="ru-RU"/>
              </w:rPr>
              <w:lastRenderedPageBreak/>
              <w:t xml:space="preserve">Председатель </w:t>
            </w:r>
          </w:p>
          <w:p w:rsidR="00C477B4" w:rsidRPr="00C477B4" w:rsidRDefault="00C477B4" w:rsidP="00C477B4">
            <w:pPr>
              <w:suppressAutoHyphens/>
              <w:spacing w:line="100" w:lineRule="atLeast"/>
              <w:rPr>
                <w:rFonts w:ascii="Times New Roman" w:hAnsi="Times New Roman"/>
                <w:lang w:val="ru-RU" w:eastAsia="ar-SA"/>
              </w:rPr>
            </w:pPr>
            <w:r w:rsidRPr="00C477B4">
              <w:rPr>
                <w:rFonts w:ascii="Times New Roman" w:hAnsi="Times New Roman"/>
                <w:lang w:val="ru-RU"/>
              </w:rPr>
              <w:t>________________ /________________/</w:t>
            </w:r>
          </w:p>
        </w:tc>
        <w:tc>
          <w:tcPr>
            <w:tcW w:w="4669" w:type="dxa"/>
          </w:tcPr>
          <w:p w:rsidR="00C477B4" w:rsidRPr="00C477B4" w:rsidRDefault="00C477B4" w:rsidP="00C477B4">
            <w:pPr>
              <w:suppressAutoHyphens/>
              <w:spacing w:line="100" w:lineRule="atLeast"/>
              <w:rPr>
                <w:rFonts w:ascii="Times New Roman" w:hAnsi="Times New Roman"/>
                <w:lang w:val="ru-RU" w:eastAsia="ar-SA"/>
              </w:rPr>
            </w:pPr>
            <w:r w:rsidRPr="00C477B4">
              <w:rPr>
                <w:rFonts w:ascii="Times New Roman" w:hAnsi="Times New Roman"/>
                <w:lang w:val="ru-RU" w:eastAsia="ar-SA"/>
              </w:rPr>
              <w:lastRenderedPageBreak/>
              <w:t>Утверждаю</w:t>
            </w:r>
          </w:p>
          <w:p w:rsidR="00C477B4" w:rsidRPr="00C477B4" w:rsidRDefault="00C477B4" w:rsidP="00C477B4">
            <w:pPr>
              <w:suppressAutoHyphens/>
              <w:spacing w:line="100" w:lineRule="atLeast"/>
              <w:rPr>
                <w:rFonts w:ascii="Times New Roman" w:hAnsi="Times New Roman"/>
                <w:lang w:val="ru-RU" w:eastAsia="ar-SA"/>
              </w:rPr>
            </w:pPr>
            <w:r w:rsidRPr="00C477B4">
              <w:rPr>
                <w:rFonts w:ascii="Times New Roman" w:hAnsi="Times New Roman"/>
                <w:lang w:val="ru-RU" w:eastAsia="ar-SA"/>
              </w:rPr>
              <w:t>Заместитель директора по УПР</w:t>
            </w:r>
          </w:p>
          <w:p w:rsidR="00C477B4" w:rsidRPr="00C477B4" w:rsidRDefault="00C477B4" w:rsidP="00C477B4">
            <w:pPr>
              <w:suppressAutoHyphens/>
              <w:spacing w:line="100" w:lineRule="atLeast"/>
              <w:rPr>
                <w:rFonts w:ascii="Times New Roman" w:hAnsi="Times New Roman"/>
                <w:lang w:val="ru-RU" w:eastAsia="ar-SA"/>
              </w:rPr>
            </w:pPr>
          </w:p>
          <w:p w:rsidR="00C477B4" w:rsidRPr="00C477B4" w:rsidRDefault="00C477B4" w:rsidP="00C477B4">
            <w:pPr>
              <w:suppressAutoHyphens/>
              <w:spacing w:line="100" w:lineRule="atLeast"/>
              <w:rPr>
                <w:rFonts w:ascii="Times New Roman" w:hAnsi="Times New Roman"/>
                <w:lang w:val="ru-RU" w:eastAsia="ar-SA"/>
              </w:rPr>
            </w:pPr>
            <w:r w:rsidRPr="00C477B4">
              <w:rPr>
                <w:rFonts w:ascii="Times New Roman" w:hAnsi="Times New Roman"/>
                <w:lang w:val="ru-RU" w:eastAsia="ar-SA"/>
              </w:rPr>
              <w:t>________________ А.В. Иванов</w:t>
            </w:r>
          </w:p>
          <w:p w:rsidR="00C477B4" w:rsidRPr="00C477B4" w:rsidRDefault="00C477B4" w:rsidP="00C477B4">
            <w:pPr>
              <w:suppressAutoHyphens/>
              <w:spacing w:line="100" w:lineRule="atLeast"/>
              <w:rPr>
                <w:rFonts w:ascii="Times New Roman" w:hAnsi="Times New Roman"/>
                <w:lang w:val="ru-RU" w:eastAsia="ar-SA"/>
              </w:rPr>
            </w:pPr>
            <w:r w:rsidRPr="00C477B4">
              <w:rPr>
                <w:rFonts w:ascii="Times New Roman" w:hAnsi="Times New Roman"/>
                <w:lang w:val="ru-RU" w:eastAsia="ar-SA"/>
              </w:rPr>
              <w:t>«__» __________________ 202__ г.</w:t>
            </w:r>
          </w:p>
          <w:p w:rsidR="00C477B4" w:rsidRPr="00C477B4" w:rsidRDefault="00C477B4" w:rsidP="00C477B4">
            <w:pPr>
              <w:suppressAutoHyphens/>
              <w:spacing w:line="100" w:lineRule="atLeast"/>
              <w:rPr>
                <w:rFonts w:ascii="Times New Roman" w:hAnsi="Times New Roman"/>
                <w:lang w:val="ru-RU" w:eastAsia="ar-SA"/>
              </w:rPr>
            </w:pPr>
          </w:p>
          <w:p w:rsidR="00C477B4" w:rsidRPr="00C477B4" w:rsidRDefault="00C477B4" w:rsidP="00C477B4">
            <w:pPr>
              <w:suppressAutoHyphens/>
              <w:spacing w:line="100" w:lineRule="atLeast"/>
              <w:rPr>
                <w:rFonts w:ascii="Times New Roman" w:hAnsi="Times New Roman"/>
                <w:lang w:val="ru-RU" w:eastAsia="ar-SA"/>
              </w:rPr>
            </w:pPr>
          </w:p>
        </w:tc>
      </w:tr>
    </w:tbl>
    <w:p w:rsidR="001A445E" w:rsidRPr="002E0031" w:rsidRDefault="001A445E" w:rsidP="00F25200">
      <w:pPr>
        <w:pStyle w:val="Default"/>
        <w:jc w:val="center"/>
        <w:rPr>
          <w:color w:val="auto"/>
        </w:rPr>
      </w:pPr>
      <w:r w:rsidRPr="002E0031">
        <w:rPr>
          <w:color w:val="auto"/>
          <w:sz w:val="28"/>
        </w:rPr>
        <w:lastRenderedPageBreak/>
        <w:t>ЗАДАНИЕ</w:t>
      </w:r>
    </w:p>
    <w:p w:rsidR="001A445E" w:rsidRPr="002E0031" w:rsidRDefault="001A445E" w:rsidP="00F25200">
      <w:pPr>
        <w:pStyle w:val="Default"/>
        <w:jc w:val="center"/>
        <w:rPr>
          <w:color w:val="auto"/>
          <w:sz w:val="28"/>
        </w:rPr>
      </w:pPr>
      <w:r w:rsidRPr="002E0031">
        <w:rPr>
          <w:color w:val="auto"/>
          <w:sz w:val="28"/>
        </w:rPr>
        <w:t>для выпол</w:t>
      </w:r>
      <w:r w:rsidR="00F85C86" w:rsidRPr="002E0031">
        <w:rPr>
          <w:color w:val="auto"/>
          <w:sz w:val="28"/>
        </w:rPr>
        <w:t>нения письменной экзаменационной</w:t>
      </w:r>
      <w:r w:rsidRPr="002E0031">
        <w:rPr>
          <w:color w:val="auto"/>
          <w:sz w:val="28"/>
        </w:rPr>
        <w:t xml:space="preserve"> работы</w:t>
      </w:r>
    </w:p>
    <w:p w:rsidR="001A445E" w:rsidRPr="00792977" w:rsidRDefault="00C477B4" w:rsidP="00C477B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>о</w:t>
      </w:r>
      <w:r w:rsidR="003C7ED7" w:rsidRPr="002E0031">
        <w:rPr>
          <w:color w:val="auto"/>
          <w:sz w:val="28"/>
          <w:szCs w:val="28"/>
        </w:rPr>
        <w:t>бучающемуся</w:t>
      </w:r>
      <w:r w:rsidR="001A445E" w:rsidRPr="002E0031">
        <w:rPr>
          <w:color w:val="auto"/>
          <w:sz w:val="28"/>
          <w:szCs w:val="28"/>
        </w:rPr>
        <w:t>_______________________</w:t>
      </w:r>
      <w:r w:rsidR="004C5320">
        <w:rPr>
          <w:color w:val="auto"/>
          <w:sz w:val="28"/>
          <w:szCs w:val="28"/>
        </w:rPr>
        <w:t>______________________________</w:t>
      </w:r>
    </w:p>
    <w:p w:rsidR="001A445E" w:rsidRPr="002E0031" w:rsidRDefault="001A445E" w:rsidP="00F25200">
      <w:pPr>
        <w:pStyle w:val="Default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Группа_______________________</w:t>
      </w:r>
    </w:p>
    <w:p w:rsidR="001A445E" w:rsidRPr="002E0031" w:rsidRDefault="003C7ED7" w:rsidP="00F25200">
      <w:pPr>
        <w:pStyle w:val="Default"/>
        <w:rPr>
          <w:color w:val="auto"/>
          <w:sz w:val="20"/>
          <w:szCs w:val="20"/>
        </w:rPr>
      </w:pPr>
      <w:proofErr w:type="gramStart"/>
      <w:r w:rsidRPr="002E0031">
        <w:rPr>
          <w:color w:val="auto"/>
          <w:sz w:val="28"/>
          <w:szCs w:val="28"/>
        </w:rPr>
        <w:t>Профессия</w:t>
      </w:r>
      <w:r w:rsidR="0011621B" w:rsidRPr="002E0031">
        <w:rPr>
          <w:color w:val="auto"/>
          <w:sz w:val="28"/>
          <w:szCs w:val="28"/>
        </w:rPr>
        <w:t>:</w:t>
      </w:r>
      <w:r w:rsidR="00C477B4">
        <w:rPr>
          <w:color w:val="auto"/>
          <w:sz w:val="28"/>
          <w:szCs w:val="28"/>
        </w:rPr>
        <w:t>_</w:t>
      </w:r>
      <w:proofErr w:type="gramEnd"/>
      <w:r w:rsidR="00C477B4">
        <w:rPr>
          <w:color w:val="auto"/>
          <w:sz w:val="28"/>
          <w:szCs w:val="28"/>
        </w:rPr>
        <w:t>________________________</w:t>
      </w:r>
      <w:r w:rsidR="004C5320">
        <w:rPr>
          <w:color w:val="auto"/>
          <w:sz w:val="28"/>
          <w:szCs w:val="28"/>
        </w:rPr>
        <w:t>_______________________________</w:t>
      </w:r>
    </w:p>
    <w:p w:rsidR="001A445E" w:rsidRPr="002E0031" w:rsidRDefault="003651DB" w:rsidP="00F25200">
      <w:pPr>
        <w:pStyle w:val="Default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 xml:space="preserve">Руководитель </w:t>
      </w:r>
      <w:proofErr w:type="gramStart"/>
      <w:r w:rsidRPr="002E0031">
        <w:rPr>
          <w:color w:val="auto"/>
          <w:sz w:val="28"/>
          <w:szCs w:val="28"/>
        </w:rPr>
        <w:t>ПЭ</w:t>
      </w:r>
      <w:r w:rsidR="001A445E" w:rsidRPr="002E0031">
        <w:rPr>
          <w:color w:val="auto"/>
          <w:sz w:val="28"/>
          <w:szCs w:val="28"/>
        </w:rPr>
        <w:t>Р:_</w:t>
      </w:r>
      <w:proofErr w:type="gramEnd"/>
      <w:r w:rsidR="001A445E" w:rsidRPr="002E0031">
        <w:rPr>
          <w:color w:val="auto"/>
          <w:sz w:val="28"/>
          <w:szCs w:val="28"/>
        </w:rPr>
        <w:t>___________________________________________</w:t>
      </w:r>
      <w:r w:rsidR="004C5320">
        <w:rPr>
          <w:color w:val="auto"/>
          <w:sz w:val="28"/>
          <w:szCs w:val="28"/>
        </w:rPr>
        <w:t>_____</w:t>
      </w:r>
    </w:p>
    <w:p w:rsidR="001A445E" w:rsidRPr="002E0031" w:rsidRDefault="001A445E" w:rsidP="00F25200">
      <w:pPr>
        <w:pStyle w:val="Standard"/>
        <w:rPr>
          <w:rFonts w:hint="eastAsia"/>
          <w:sz w:val="28"/>
          <w:szCs w:val="28"/>
        </w:rPr>
      </w:pPr>
      <w:r w:rsidRPr="002E0031">
        <w:rPr>
          <w:sz w:val="28"/>
          <w:szCs w:val="28"/>
        </w:rPr>
        <w:t>Дата выдачи задания: «_</w:t>
      </w:r>
      <w:r w:rsidR="0011621B" w:rsidRPr="002E0031">
        <w:rPr>
          <w:sz w:val="28"/>
          <w:szCs w:val="28"/>
        </w:rPr>
        <w:t>__</w:t>
      </w:r>
      <w:r w:rsidR="00792977">
        <w:rPr>
          <w:sz w:val="28"/>
          <w:szCs w:val="28"/>
        </w:rPr>
        <w:t>_</w:t>
      </w:r>
      <w:proofErr w:type="gramStart"/>
      <w:r w:rsidR="00792977">
        <w:rPr>
          <w:sz w:val="28"/>
          <w:szCs w:val="28"/>
        </w:rPr>
        <w:t>_»_</w:t>
      </w:r>
      <w:proofErr w:type="gramEnd"/>
      <w:r w:rsidR="00792977">
        <w:rPr>
          <w:sz w:val="28"/>
          <w:szCs w:val="28"/>
        </w:rPr>
        <w:t>__________</w:t>
      </w:r>
      <w:r w:rsidRPr="002E0031">
        <w:rPr>
          <w:sz w:val="28"/>
          <w:szCs w:val="28"/>
        </w:rPr>
        <w:t>20___г.</w:t>
      </w:r>
    </w:p>
    <w:p w:rsidR="001A445E" w:rsidRPr="002E0031" w:rsidRDefault="001A445E" w:rsidP="00F25200">
      <w:pPr>
        <w:pStyle w:val="Standard"/>
        <w:rPr>
          <w:rFonts w:hint="eastAsia"/>
          <w:sz w:val="28"/>
          <w:szCs w:val="28"/>
        </w:rPr>
      </w:pPr>
      <w:r w:rsidRPr="002E0031">
        <w:rPr>
          <w:sz w:val="28"/>
          <w:szCs w:val="28"/>
        </w:rPr>
        <w:t>Работа должна быть сдана не позднее: «_</w:t>
      </w:r>
      <w:r w:rsidR="00792977">
        <w:rPr>
          <w:sz w:val="28"/>
          <w:szCs w:val="28"/>
        </w:rPr>
        <w:t>_</w:t>
      </w:r>
      <w:proofErr w:type="gramStart"/>
      <w:r w:rsidR="00792977">
        <w:rPr>
          <w:sz w:val="28"/>
          <w:szCs w:val="28"/>
        </w:rPr>
        <w:t>_»_</w:t>
      </w:r>
      <w:proofErr w:type="gramEnd"/>
      <w:r w:rsidR="00792977">
        <w:rPr>
          <w:sz w:val="28"/>
          <w:szCs w:val="28"/>
        </w:rPr>
        <w:t>__________</w:t>
      </w:r>
      <w:r w:rsidRPr="002E0031">
        <w:rPr>
          <w:sz w:val="28"/>
          <w:szCs w:val="28"/>
        </w:rPr>
        <w:t xml:space="preserve"> 20___г.</w:t>
      </w:r>
    </w:p>
    <w:p w:rsidR="001A445E" w:rsidRPr="002E0031" w:rsidRDefault="001A445E" w:rsidP="00F25200">
      <w:pPr>
        <w:pStyle w:val="Default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 xml:space="preserve">Тема </w:t>
      </w:r>
      <w:r w:rsidR="0011621B" w:rsidRPr="002E0031">
        <w:rPr>
          <w:color w:val="auto"/>
          <w:sz w:val="28"/>
          <w:szCs w:val="28"/>
        </w:rPr>
        <w:t>письменной экзаменационной работы</w:t>
      </w:r>
      <w:r w:rsidR="004C5320">
        <w:rPr>
          <w:color w:val="auto"/>
          <w:sz w:val="28"/>
          <w:szCs w:val="28"/>
        </w:rPr>
        <w:t>_____________________________</w:t>
      </w:r>
    </w:p>
    <w:p w:rsidR="00A85238" w:rsidRPr="002E0031" w:rsidRDefault="0011621B" w:rsidP="00792977">
      <w:pPr>
        <w:pStyle w:val="Default"/>
        <w:jc w:val="both"/>
        <w:rPr>
          <w:sz w:val="28"/>
          <w:szCs w:val="28"/>
        </w:rPr>
      </w:pPr>
      <w:r w:rsidRPr="002E0031">
        <w:rPr>
          <w:color w:val="auto"/>
          <w:sz w:val="28"/>
          <w:szCs w:val="28"/>
        </w:rPr>
        <w:t>__________________________________________________________________</w:t>
      </w:r>
      <w:r w:rsidR="00792977" w:rsidRPr="002E0031">
        <w:rPr>
          <w:sz w:val="28"/>
          <w:szCs w:val="28"/>
        </w:rPr>
        <w:t>База производственной практики,</w:t>
      </w:r>
      <w:r w:rsidRPr="002E0031">
        <w:rPr>
          <w:sz w:val="28"/>
          <w:szCs w:val="28"/>
        </w:rPr>
        <w:t xml:space="preserve"> обучающегося</w:t>
      </w:r>
      <w:r w:rsidR="004C5320">
        <w:rPr>
          <w:sz w:val="28"/>
          <w:szCs w:val="28"/>
        </w:rPr>
        <w:t>_________________________</w:t>
      </w:r>
    </w:p>
    <w:p w:rsidR="00A85238" w:rsidRPr="002E0031" w:rsidRDefault="00A85238" w:rsidP="00F25200">
      <w:pPr>
        <w:pStyle w:val="Default"/>
        <w:ind w:left="4956" w:firstLine="708"/>
        <w:rPr>
          <w:color w:val="auto"/>
          <w:sz w:val="28"/>
          <w:szCs w:val="28"/>
        </w:rPr>
      </w:pPr>
      <w:r w:rsidRPr="002E0031">
        <w:rPr>
          <w:color w:val="auto"/>
          <w:sz w:val="20"/>
          <w:szCs w:val="20"/>
        </w:rPr>
        <w:t>(</w:t>
      </w:r>
      <w:r w:rsidR="004556CC" w:rsidRPr="002E0031">
        <w:rPr>
          <w:color w:val="auto"/>
          <w:sz w:val="20"/>
          <w:szCs w:val="20"/>
        </w:rPr>
        <w:t>п</w:t>
      </w:r>
      <w:r w:rsidRPr="002E0031">
        <w:rPr>
          <w:color w:val="auto"/>
          <w:sz w:val="20"/>
          <w:szCs w:val="20"/>
        </w:rPr>
        <w:t>олное наименование организации)</w:t>
      </w:r>
    </w:p>
    <w:p w:rsidR="00C477B4" w:rsidRPr="00792977" w:rsidRDefault="00C477B4" w:rsidP="00F25200">
      <w:pPr>
        <w:pStyle w:val="Standard"/>
        <w:jc w:val="both"/>
        <w:rPr>
          <w:rFonts w:hint="eastAsia"/>
          <w:sz w:val="28"/>
          <w:szCs w:val="28"/>
        </w:rPr>
      </w:pPr>
      <w:r w:rsidRPr="00792977">
        <w:rPr>
          <w:sz w:val="28"/>
          <w:szCs w:val="28"/>
        </w:rPr>
        <w:t>___________________________________</w:t>
      </w:r>
      <w:r w:rsidR="004C5320">
        <w:rPr>
          <w:sz w:val="28"/>
          <w:szCs w:val="28"/>
        </w:rPr>
        <w:t>_______________________________</w:t>
      </w:r>
    </w:p>
    <w:p w:rsidR="00792977" w:rsidRPr="00792977" w:rsidRDefault="00792977" w:rsidP="00792977">
      <w:pPr>
        <w:widowControl w:val="0"/>
        <w:suppressAutoHyphens/>
        <w:spacing w:line="100" w:lineRule="atLeast"/>
        <w:rPr>
          <w:rFonts w:ascii="Times New Roman" w:hAnsi="Times New Roman"/>
          <w:sz w:val="28"/>
          <w:szCs w:val="28"/>
          <w:lang w:val="ru-RU" w:eastAsia="ar-SA"/>
        </w:rPr>
      </w:pPr>
      <w:r w:rsidRPr="00792977">
        <w:rPr>
          <w:rFonts w:ascii="Times New Roman" w:hAnsi="Times New Roman"/>
          <w:sz w:val="28"/>
          <w:szCs w:val="28"/>
          <w:lang w:val="ru-RU" w:eastAsia="ar-SA"/>
        </w:rPr>
        <w:t>3. Исходные данные для выполнения дипломной работы:</w:t>
      </w:r>
    </w:p>
    <w:p w:rsidR="00792977" w:rsidRPr="00792977" w:rsidRDefault="00792977" w:rsidP="00792977">
      <w:pPr>
        <w:widowControl w:val="0"/>
        <w:suppressAutoHyphens/>
        <w:spacing w:line="100" w:lineRule="atLeast"/>
        <w:rPr>
          <w:rFonts w:ascii="Times New Roman" w:hAnsi="Times New Roman"/>
          <w:sz w:val="28"/>
          <w:szCs w:val="28"/>
          <w:lang w:val="ru-RU" w:eastAsia="ar-SA"/>
        </w:rPr>
      </w:pPr>
      <w:r w:rsidRPr="00792977">
        <w:rPr>
          <w:rFonts w:ascii="Times New Roman" w:hAnsi="Times New Roman"/>
          <w:sz w:val="28"/>
          <w:szCs w:val="28"/>
          <w:lang w:val="ru-RU" w:eastAsia="ar-SA"/>
        </w:rPr>
        <w:t>3.1. Цель дипломной работы: ____________________________________________________________________________________________________________________________________</w:t>
      </w:r>
    </w:p>
    <w:p w:rsidR="00792977" w:rsidRPr="00792977" w:rsidRDefault="00792977" w:rsidP="00792977">
      <w:pPr>
        <w:widowControl w:val="0"/>
        <w:suppressAutoHyphens/>
        <w:spacing w:line="276" w:lineRule="auto"/>
        <w:ind w:right="-150"/>
        <w:rPr>
          <w:rFonts w:ascii="Times New Roman" w:hAnsi="Times New Roman"/>
          <w:sz w:val="28"/>
          <w:szCs w:val="28"/>
          <w:lang w:val="ru-RU" w:eastAsia="ar-SA"/>
        </w:rPr>
      </w:pPr>
      <w:r w:rsidRPr="00792977">
        <w:rPr>
          <w:rFonts w:ascii="Times New Roman" w:hAnsi="Times New Roman"/>
          <w:sz w:val="28"/>
          <w:szCs w:val="28"/>
          <w:lang w:val="ru-RU" w:eastAsia="ar-SA"/>
        </w:rPr>
        <w:t>3.2. Инструментарий (статистические данные, нормативные документы и т.п.):</w:t>
      </w:r>
    </w:p>
    <w:p w:rsidR="00792977" w:rsidRDefault="00792977" w:rsidP="00792977">
      <w:pPr>
        <w:widowControl w:val="0"/>
        <w:suppressAutoHyphens/>
        <w:spacing w:line="276" w:lineRule="auto"/>
        <w:rPr>
          <w:rFonts w:ascii="Times New Roman" w:hAnsi="Times New Roman"/>
          <w:sz w:val="28"/>
          <w:szCs w:val="28"/>
          <w:lang w:val="ru-RU" w:eastAsia="ar-SA"/>
        </w:rPr>
      </w:pPr>
      <w:r w:rsidRPr="00792977">
        <w:rPr>
          <w:rFonts w:ascii="Times New Roman" w:hAnsi="Times New Roman"/>
          <w:sz w:val="28"/>
          <w:szCs w:val="28"/>
          <w:lang w:val="ru-RU" w:eastAsia="ar-S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92977" w:rsidRPr="00792977" w:rsidRDefault="00792977" w:rsidP="00792977">
      <w:pPr>
        <w:widowControl w:val="0"/>
        <w:suppressAutoHyphens/>
        <w:spacing w:line="276" w:lineRule="auto"/>
        <w:rPr>
          <w:rFonts w:ascii="Times New Roman" w:hAnsi="Times New Roman"/>
          <w:sz w:val="28"/>
          <w:szCs w:val="28"/>
          <w:lang w:val="ru-RU" w:eastAsia="ar-SA"/>
        </w:rPr>
      </w:pPr>
      <w:r w:rsidRPr="00792977">
        <w:rPr>
          <w:rFonts w:ascii="Times New Roman" w:hAnsi="Times New Roman"/>
          <w:sz w:val="28"/>
          <w:szCs w:val="28"/>
          <w:lang w:val="ru-RU" w:eastAsia="ar-SA"/>
        </w:rPr>
        <w:t>3.3. Основные предполагаемые результаты работы: __________________________________________________________________________________________________________________________________________________________________________________________________________________________________________</w:t>
      </w:r>
      <w:r w:rsidR="004C5320">
        <w:rPr>
          <w:rFonts w:ascii="Times New Roman" w:hAnsi="Times New Roman"/>
          <w:sz w:val="28"/>
          <w:szCs w:val="28"/>
          <w:lang w:val="ru-RU" w:eastAsia="ar-SA"/>
        </w:rPr>
        <w:t>______________________________</w:t>
      </w:r>
    </w:p>
    <w:p w:rsidR="00792977" w:rsidRPr="00792977" w:rsidRDefault="00792977" w:rsidP="00792977">
      <w:pPr>
        <w:widowControl w:val="0"/>
        <w:suppressAutoHyphens/>
        <w:spacing w:line="100" w:lineRule="atLeast"/>
        <w:rPr>
          <w:rFonts w:ascii="Times New Roman" w:hAnsi="Times New Roman"/>
          <w:sz w:val="28"/>
          <w:szCs w:val="28"/>
          <w:u w:val="single"/>
          <w:lang w:val="ru-RU" w:eastAsia="ar-SA"/>
        </w:rPr>
      </w:pPr>
      <w:r w:rsidRPr="00792977">
        <w:rPr>
          <w:rFonts w:ascii="Times New Roman" w:hAnsi="Times New Roman"/>
          <w:sz w:val="28"/>
          <w:szCs w:val="28"/>
          <w:lang w:val="ru-RU" w:eastAsia="ar-SA"/>
        </w:rPr>
        <w:t>4. </w:t>
      </w:r>
      <w:r w:rsidRPr="00792977">
        <w:rPr>
          <w:rFonts w:ascii="Times New Roman" w:hAnsi="Times New Roman"/>
          <w:spacing w:val="-2"/>
          <w:sz w:val="28"/>
          <w:szCs w:val="28"/>
          <w:lang w:val="ru-RU" w:eastAsia="ar-SA"/>
        </w:rPr>
        <w:t>Перечень подлежащих проработке вопросов:</w:t>
      </w:r>
    </w:p>
    <w:p w:rsidR="00792977" w:rsidRPr="00792977" w:rsidRDefault="00792977" w:rsidP="00792977">
      <w:pPr>
        <w:widowControl w:val="0"/>
        <w:suppressAutoHyphens/>
        <w:spacing w:line="100" w:lineRule="atLeast"/>
        <w:rPr>
          <w:rFonts w:ascii="Times New Roman" w:hAnsi="Times New Roman"/>
          <w:sz w:val="28"/>
          <w:szCs w:val="28"/>
          <w:lang w:val="ru-RU" w:eastAsia="ar-SA"/>
        </w:rPr>
      </w:pPr>
      <w:r w:rsidRPr="00792977">
        <w:rPr>
          <w:rFonts w:ascii="Times New Roman" w:hAnsi="Times New Roman"/>
          <w:sz w:val="28"/>
          <w:szCs w:val="28"/>
          <w:lang w:val="ru-RU" w:eastAsia="ar-SA"/>
        </w:rPr>
        <w:t>_________________________</w:t>
      </w:r>
      <w:r>
        <w:rPr>
          <w:rFonts w:ascii="Times New Roman" w:hAnsi="Times New Roman"/>
          <w:sz w:val="28"/>
          <w:szCs w:val="28"/>
          <w:lang w:val="ru-RU" w:eastAsia="ar-SA"/>
        </w:rPr>
        <w:t>______________________________________________________________________________________________________________________________________________</w:t>
      </w:r>
      <w:r w:rsidR="004C5320">
        <w:rPr>
          <w:rFonts w:ascii="Times New Roman" w:hAnsi="Times New Roman"/>
          <w:sz w:val="28"/>
          <w:szCs w:val="28"/>
          <w:lang w:val="ru-RU" w:eastAsia="ar-SA"/>
        </w:rPr>
        <w:t>______________________________</w:t>
      </w:r>
    </w:p>
    <w:p w:rsidR="00792977" w:rsidRPr="00792977" w:rsidRDefault="00792977" w:rsidP="00792977">
      <w:pPr>
        <w:widowControl w:val="0"/>
        <w:suppressAutoHyphens/>
        <w:spacing w:line="100" w:lineRule="atLeast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5. </w:t>
      </w:r>
      <w:r w:rsidRPr="00792977">
        <w:rPr>
          <w:rFonts w:ascii="Times New Roman" w:hAnsi="Times New Roman"/>
          <w:sz w:val="28"/>
          <w:szCs w:val="28"/>
          <w:lang w:val="ru-RU" w:eastAsia="ar-SA"/>
        </w:rPr>
        <w:t>Дата выдачи задания: «____» ____________ 20__ г.</w:t>
      </w:r>
    </w:p>
    <w:p w:rsidR="00792977" w:rsidRPr="00792977" w:rsidRDefault="00792977" w:rsidP="00792977">
      <w:pPr>
        <w:widowControl w:val="0"/>
        <w:suppressAutoHyphens/>
        <w:spacing w:line="100" w:lineRule="atLeast"/>
        <w:rPr>
          <w:rFonts w:ascii="Times New Roman" w:hAnsi="Times New Roman"/>
          <w:sz w:val="28"/>
          <w:szCs w:val="28"/>
          <w:lang w:val="ru-RU" w:eastAsia="ar-SA"/>
        </w:rPr>
      </w:pPr>
      <w:r w:rsidRPr="00792977">
        <w:rPr>
          <w:rFonts w:ascii="Times New Roman" w:hAnsi="Times New Roman"/>
          <w:sz w:val="28"/>
          <w:szCs w:val="28"/>
          <w:lang w:val="ru-RU" w:eastAsia="ar-SA"/>
        </w:rPr>
        <w:t>Руководитель выпускной</w:t>
      </w:r>
    </w:p>
    <w:p w:rsidR="00792977" w:rsidRPr="00792977" w:rsidRDefault="00792977" w:rsidP="00792977">
      <w:pPr>
        <w:widowControl w:val="0"/>
        <w:suppressAutoHyphens/>
        <w:spacing w:line="100" w:lineRule="atLeast"/>
        <w:rPr>
          <w:rFonts w:ascii="Times New Roman" w:hAnsi="Times New Roman"/>
          <w:i/>
          <w:sz w:val="28"/>
          <w:szCs w:val="28"/>
          <w:lang w:val="ru-RU" w:eastAsia="ar-SA"/>
        </w:rPr>
      </w:pPr>
      <w:r w:rsidRPr="00792977">
        <w:rPr>
          <w:rFonts w:ascii="Times New Roman" w:hAnsi="Times New Roman"/>
          <w:sz w:val="28"/>
          <w:szCs w:val="28"/>
          <w:lang w:val="ru-RU" w:eastAsia="ar-SA"/>
        </w:rPr>
        <w:t>квалификационной работы        ____________                      ____________</w:t>
      </w:r>
    </w:p>
    <w:p w:rsidR="00792977" w:rsidRPr="00792977" w:rsidRDefault="00B57436" w:rsidP="00792977">
      <w:pPr>
        <w:widowControl w:val="0"/>
        <w:suppressAutoHyphens/>
        <w:spacing w:line="100" w:lineRule="atLeast"/>
        <w:rPr>
          <w:rFonts w:ascii="Times New Roman" w:hAnsi="Times New Roman"/>
          <w:sz w:val="28"/>
          <w:szCs w:val="28"/>
          <w:vertAlign w:val="superscript"/>
          <w:lang w:val="ru-RU" w:eastAsia="ar-SA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t xml:space="preserve">                                                                                       </w:t>
      </w:r>
      <w:r w:rsidR="00792977" w:rsidRPr="00792977"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t>(</w:t>
      </w:r>
      <w:proofErr w:type="gramStart"/>
      <w:r w:rsidR="00792977" w:rsidRPr="00792977"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t xml:space="preserve">подпись)   </w:t>
      </w:r>
      <w:proofErr w:type="gramEnd"/>
      <w:r w:rsidR="00792977" w:rsidRPr="00792977"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t xml:space="preserve">                                                               (ФИО)</w:t>
      </w:r>
    </w:p>
    <w:p w:rsidR="00792977" w:rsidRPr="00792977" w:rsidRDefault="00792977" w:rsidP="00792977">
      <w:pPr>
        <w:widowControl w:val="0"/>
        <w:suppressAutoHyphens/>
        <w:spacing w:line="100" w:lineRule="atLeast"/>
        <w:rPr>
          <w:rFonts w:ascii="Times New Roman" w:hAnsi="Times New Roman"/>
          <w:i/>
          <w:sz w:val="28"/>
          <w:szCs w:val="28"/>
          <w:lang w:val="ru-RU" w:eastAsia="ar-SA"/>
        </w:rPr>
      </w:pPr>
      <w:r w:rsidRPr="00792977">
        <w:rPr>
          <w:rFonts w:ascii="Times New Roman" w:hAnsi="Times New Roman"/>
          <w:sz w:val="28"/>
          <w:szCs w:val="28"/>
          <w:lang w:val="ru-RU" w:eastAsia="ar-SA"/>
        </w:rPr>
        <w:t xml:space="preserve">Задания принял к </w:t>
      </w:r>
      <w:r w:rsidR="00DA3EA7" w:rsidRPr="00792977">
        <w:rPr>
          <w:rFonts w:ascii="Times New Roman" w:hAnsi="Times New Roman"/>
          <w:sz w:val="28"/>
          <w:szCs w:val="28"/>
          <w:lang w:val="ru-RU" w:eastAsia="ar-SA"/>
        </w:rPr>
        <w:t>исполнению _</w:t>
      </w:r>
      <w:r w:rsidRPr="00792977">
        <w:rPr>
          <w:rFonts w:ascii="Times New Roman" w:hAnsi="Times New Roman"/>
          <w:sz w:val="28"/>
          <w:szCs w:val="28"/>
          <w:lang w:val="ru-RU" w:eastAsia="ar-SA"/>
        </w:rPr>
        <w:t>___________                      ____________</w:t>
      </w:r>
    </w:p>
    <w:p w:rsidR="00792977" w:rsidRDefault="00792977" w:rsidP="004C5320">
      <w:pPr>
        <w:widowControl w:val="0"/>
        <w:suppressAutoHyphens/>
        <w:spacing w:line="100" w:lineRule="atLeast"/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</w:pPr>
      <w:r w:rsidRPr="00792977"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t xml:space="preserve">                                                                                      (</w:t>
      </w:r>
      <w:proofErr w:type="gramStart"/>
      <w:r w:rsidRPr="00792977"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t xml:space="preserve">подпись)   </w:t>
      </w:r>
      <w:proofErr w:type="gramEnd"/>
      <w:r w:rsidRPr="00792977"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t xml:space="preserve">                                                              (ФИО)</w:t>
      </w:r>
      <w:r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br w:type="page"/>
      </w:r>
    </w:p>
    <w:p w:rsidR="00792977" w:rsidRPr="00792977" w:rsidRDefault="00792977" w:rsidP="00792977">
      <w:pPr>
        <w:widowControl w:val="0"/>
        <w:suppressAutoHyphens/>
        <w:spacing w:line="100" w:lineRule="atLeast"/>
        <w:rPr>
          <w:rFonts w:ascii="Times New Roman" w:hAnsi="Times New Roman"/>
          <w:sz w:val="28"/>
          <w:szCs w:val="28"/>
          <w:vertAlign w:val="superscript"/>
          <w:lang w:val="ru-RU" w:eastAsia="ar-SA"/>
        </w:rPr>
      </w:pPr>
    </w:p>
    <w:p w:rsidR="00D00A72" w:rsidRPr="00811DE6" w:rsidRDefault="007868C6" w:rsidP="007868C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811DE6">
        <w:rPr>
          <w:rFonts w:ascii="Times New Roman" w:hAnsi="Times New Roman"/>
          <w:sz w:val="28"/>
          <w:szCs w:val="28"/>
          <w:lang w:val="ru-RU"/>
        </w:rPr>
        <w:tab/>
      </w:r>
      <w:r w:rsidRPr="00811DE6">
        <w:rPr>
          <w:rFonts w:ascii="Times New Roman" w:hAnsi="Times New Roman"/>
          <w:sz w:val="28"/>
          <w:szCs w:val="28"/>
          <w:lang w:val="ru-RU"/>
        </w:rPr>
        <w:tab/>
      </w:r>
      <w:r w:rsidR="00D00A72" w:rsidRPr="00811DE6"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803B55" w:rsidRPr="002E0031" w:rsidRDefault="00803B55" w:rsidP="00F25200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B56D9" w:rsidRPr="002E0031" w:rsidRDefault="00342869" w:rsidP="00F25200">
      <w:pPr>
        <w:pStyle w:val="Default"/>
        <w:jc w:val="center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Индивидуальный план выполнения письменной экзаменационной работы</w:t>
      </w:r>
    </w:p>
    <w:p w:rsidR="0066361C" w:rsidRPr="002E0031" w:rsidRDefault="0066361C" w:rsidP="00F25200">
      <w:pPr>
        <w:pStyle w:val="Default"/>
        <w:jc w:val="center"/>
        <w:rPr>
          <w:color w:val="auto"/>
          <w:sz w:val="28"/>
          <w:szCs w:val="28"/>
        </w:rPr>
      </w:pPr>
    </w:p>
    <w:p w:rsidR="0066361C" w:rsidRDefault="0066361C" w:rsidP="00F25200">
      <w:pPr>
        <w:pStyle w:val="Default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Тема ____________</w:t>
      </w:r>
      <w:r w:rsidR="00342869" w:rsidRPr="002E0031">
        <w:rPr>
          <w:color w:val="auto"/>
          <w:sz w:val="28"/>
          <w:szCs w:val="28"/>
        </w:rPr>
        <w:t>_________</w:t>
      </w:r>
      <w:r w:rsidRPr="002E0031">
        <w:rPr>
          <w:color w:val="auto"/>
          <w:sz w:val="28"/>
          <w:szCs w:val="28"/>
        </w:rPr>
        <w:t>_________________</w:t>
      </w:r>
      <w:r w:rsidR="004C5320">
        <w:rPr>
          <w:color w:val="auto"/>
          <w:sz w:val="28"/>
          <w:szCs w:val="28"/>
        </w:rPr>
        <w:t>________________________</w:t>
      </w:r>
    </w:p>
    <w:p w:rsidR="00DA3EA7" w:rsidRPr="002E0031" w:rsidRDefault="00DA3EA7" w:rsidP="00F2520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</w:t>
      </w:r>
      <w:r w:rsidR="004C5320">
        <w:rPr>
          <w:color w:val="auto"/>
          <w:sz w:val="28"/>
          <w:szCs w:val="28"/>
        </w:rPr>
        <w:t>_______________________________</w:t>
      </w:r>
    </w:p>
    <w:p w:rsidR="0066361C" w:rsidRPr="002E0031" w:rsidRDefault="00342869" w:rsidP="00F25200">
      <w:pPr>
        <w:pStyle w:val="Default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Обучающийся____</w:t>
      </w:r>
      <w:r w:rsidR="0066361C" w:rsidRPr="002E0031">
        <w:rPr>
          <w:color w:val="auto"/>
          <w:sz w:val="28"/>
          <w:szCs w:val="28"/>
        </w:rPr>
        <w:t>____________________</w:t>
      </w:r>
      <w:r w:rsidR="004C5320">
        <w:rPr>
          <w:color w:val="auto"/>
          <w:sz w:val="28"/>
          <w:szCs w:val="28"/>
        </w:rPr>
        <w:t>______________________________</w:t>
      </w:r>
    </w:p>
    <w:p w:rsidR="0052284A" w:rsidRPr="002E0031" w:rsidRDefault="0052284A" w:rsidP="00F25200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2E0031">
        <w:rPr>
          <w:color w:val="auto"/>
          <w:sz w:val="28"/>
          <w:szCs w:val="28"/>
        </w:rPr>
        <w:t>Профессия:_</w:t>
      </w:r>
      <w:proofErr w:type="gramEnd"/>
      <w:r w:rsidRPr="002E0031">
        <w:rPr>
          <w:color w:val="auto"/>
          <w:sz w:val="28"/>
          <w:szCs w:val="28"/>
        </w:rPr>
        <w:t>_________________________</w:t>
      </w:r>
      <w:r w:rsidR="004C5320">
        <w:rPr>
          <w:color w:val="auto"/>
          <w:sz w:val="28"/>
          <w:szCs w:val="28"/>
        </w:rPr>
        <w:t>______________________________</w:t>
      </w:r>
    </w:p>
    <w:p w:rsidR="0066361C" w:rsidRPr="002E0031" w:rsidRDefault="0066361C" w:rsidP="00F25200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701"/>
      </w:tblGrid>
      <w:tr w:rsidR="00803F2E" w:rsidRPr="002E0031" w:rsidTr="009C0EB8">
        <w:trPr>
          <w:cantSplit/>
          <w:trHeight w:val="46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2E" w:rsidRPr="002E0031" w:rsidRDefault="009C0EB8" w:rsidP="009C0E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031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E" w:rsidRPr="002E0031" w:rsidRDefault="0052284A" w:rsidP="009C0E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9C0EB8" w:rsidRPr="002E0031">
              <w:rPr>
                <w:rFonts w:ascii="Times New Roman" w:hAnsi="Times New Roman"/>
                <w:sz w:val="24"/>
                <w:szCs w:val="24"/>
                <w:lang w:val="ru-RU"/>
              </w:rPr>
              <w:t>тапы выполнения 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2E" w:rsidRPr="002E0031" w:rsidRDefault="00803F2E" w:rsidP="009C0E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31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spellEnd"/>
          </w:p>
          <w:p w:rsidR="00803F2E" w:rsidRPr="002E0031" w:rsidRDefault="00803F2E" w:rsidP="009C0E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>выполнения</w:t>
            </w:r>
          </w:p>
        </w:tc>
      </w:tr>
      <w:tr w:rsidR="00803F2E" w:rsidRPr="00C614AD" w:rsidTr="009C0EB8">
        <w:trPr>
          <w:trHeight w:val="3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2E" w:rsidRPr="002E0031" w:rsidRDefault="00AF1181" w:rsidP="00F25200">
            <w:pPr>
              <w:tabs>
                <w:tab w:val="left" w:pos="810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031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E" w:rsidRPr="002E0031" w:rsidRDefault="008A2DEE" w:rsidP="00AF11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плана письменной экзаменационной работы и согласование </w:t>
            </w:r>
            <w:r w:rsidR="00DA3EA7" w:rsidRPr="002E0031">
              <w:rPr>
                <w:rFonts w:ascii="Times New Roman" w:hAnsi="Times New Roman"/>
                <w:sz w:val="24"/>
                <w:szCs w:val="24"/>
                <w:lang w:val="ru-RU"/>
              </w:rPr>
              <w:t>ее с</w:t>
            </w:r>
            <w:r w:rsidR="00AF1181" w:rsidRPr="002E00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2E" w:rsidRPr="002E0031" w:rsidRDefault="00803F2E" w:rsidP="00F252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3F2E" w:rsidRPr="00C614AD" w:rsidTr="009C0EB8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2E" w:rsidRPr="002E0031" w:rsidRDefault="00AF1181" w:rsidP="00F25200">
            <w:pPr>
              <w:tabs>
                <w:tab w:val="left" w:pos="810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031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="00803F2E" w:rsidRPr="002E0031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E" w:rsidRPr="002E0031" w:rsidRDefault="00AF1181" w:rsidP="00AF11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бор литературы, анализ и </w:t>
            </w:r>
            <w:r w:rsidR="005A6BEB" w:rsidRPr="002E00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е </w:t>
            </w: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2E" w:rsidRPr="002E0031" w:rsidRDefault="00803F2E" w:rsidP="00F252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3F2E" w:rsidRPr="00C614AD" w:rsidTr="009C0EB8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2E" w:rsidRPr="002E0031" w:rsidRDefault="005A6BEB" w:rsidP="00F25200">
            <w:pPr>
              <w:tabs>
                <w:tab w:val="left" w:pos="810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031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2E" w:rsidRPr="002E0031" w:rsidRDefault="005A6BEB" w:rsidP="006B0E8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>Этапы выполнения письменной экзамен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2E" w:rsidRPr="002E0031" w:rsidRDefault="00803F2E" w:rsidP="00F252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B0E8B" w:rsidRPr="00C614AD" w:rsidTr="009C0EB8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8B" w:rsidRPr="002E0031" w:rsidRDefault="006B0E8B" w:rsidP="00F25200">
            <w:pPr>
              <w:tabs>
                <w:tab w:val="left" w:pos="810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031">
              <w:rPr>
                <w:rFonts w:ascii="Times New Roman" w:hAnsi="Times New Roman"/>
                <w:sz w:val="20"/>
                <w:szCs w:val="20"/>
                <w:lang w:val="ru-RU"/>
              </w:rPr>
              <w:t>3.1</w:t>
            </w:r>
            <w:r w:rsidR="00BD63FD" w:rsidRPr="002E003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8B" w:rsidRPr="002E0031" w:rsidRDefault="00CF7E20" w:rsidP="00DA3E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ботка материалов и написание </w:t>
            </w:r>
            <w:r w:rsidR="00DA3E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>сновной част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8B" w:rsidRPr="002E0031" w:rsidRDefault="006B0E8B" w:rsidP="00F252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D63FD" w:rsidRPr="00C614AD" w:rsidTr="009C0EB8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D" w:rsidRPr="002E0031" w:rsidRDefault="00BD63FD" w:rsidP="00F25200">
            <w:pPr>
              <w:tabs>
                <w:tab w:val="left" w:pos="810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031">
              <w:rPr>
                <w:rFonts w:ascii="Times New Roman" w:hAnsi="Times New Roman"/>
                <w:sz w:val="20"/>
                <w:szCs w:val="20"/>
                <w:lang w:val="ru-RU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D" w:rsidRPr="002E0031" w:rsidRDefault="00A37897" w:rsidP="006B0E8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е с руководителем заключения, выводов,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D" w:rsidRPr="002E0031" w:rsidRDefault="00BD63FD" w:rsidP="00F252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1CAB" w:rsidRPr="00C614AD" w:rsidTr="009C0EB8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AB" w:rsidRPr="002E0031" w:rsidRDefault="00D01CAB" w:rsidP="00F25200">
            <w:pPr>
              <w:tabs>
                <w:tab w:val="left" w:pos="810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031">
              <w:rPr>
                <w:rFonts w:ascii="Times New Roman" w:hAnsi="Times New Roman"/>
                <w:sz w:val="20"/>
                <w:szCs w:val="20"/>
                <w:lang w:val="ru-RU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AB" w:rsidRPr="002E0031" w:rsidRDefault="00D01CAB" w:rsidP="006B0E8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>Работа над текстом, оформление в соответствии с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AB" w:rsidRPr="002E0031" w:rsidRDefault="00D01CAB" w:rsidP="00F252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7897" w:rsidRPr="00C614AD" w:rsidTr="009C0EB8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97" w:rsidRPr="002E0031" w:rsidRDefault="00D01CAB" w:rsidP="00F25200">
            <w:pPr>
              <w:tabs>
                <w:tab w:val="left" w:pos="810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031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97" w:rsidRPr="002E0031" w:rsidRDefault="008D5269" w:rsidP="006B0E8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работы для получения отзыва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97" w:rsidRPr="002E0031" w:rsidRDefault="00A37897" w:rsidP="00F252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D5269" w:rsidRPr="00C614AD" w:rsidTr="009C0EB8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69" w:rsidRPr="002E0031" w:rsidRDefault="00D01CAB" w:rsidP="00F25200">
            <w:pPr>
              <w:tabs>
                <w:tab w:val="left" w:pos="810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031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69" w:rsidRPr="002E0031" w:rsidRDefault="00F542A1" w:rsidP="00F542A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к предзащите (оформление раздаточного материала, презентаций, </w:t>
            </w:r>
            <w:r w:rsidR="00DA3EA7" w:rsidRPr="002E0031">
              <w:rPr>
                <w:rFonts w:ascii="Times New Roman" w:hAnsi="Times New Roman"/>
                <w:sz w:val="24"/>
                <w:szCs w:val="24"/>
                <w:lang w:val="ru-RU"/>
              </w:rPr>
              <w:t>графиков (</w:t>
            </w: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>при необходимости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69" w:rsidRPr="002E0031" w:rsidRDefault="008D5269" w:rsidP="00F252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42A1" w:rsidRPr="00C614AD" w:rsidTr="009C0EB8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1" w:rsidRPr="002E0031" w:rsidRDefault="00F542A1" w:rsidP="00F25200">
            <w:pPr>
              <w:tabs>
                <w:tab w:val="left" w:pos="810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0031"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1" w:rsidRPr="002E0031" w:rsidRDefault="00DA4D50" w:rsidP="006B0E8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0031">
              <w:rPr>
                <w:rFonts w:ascii="Times New Roman" w:hAnsi="Times New Roman"/>
                <w:sz w:val="24"/>
                <w:szCs w:val="24"/>
                <w:lang w:val="ru-RU"/>
              </w:rPr>
              <w:t>Передача завершенной работы в учебную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1" w:rsidRPr="002E0031" w:rsidRDefault="00F542A1" w:rsidP="00F252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A3EA7" w:rsidRDefault="00DA3EA7" w:rsidP="00DA3EA7">
      <w:pPr>
        <w:widowControl w:val="0"/>
        <w:suppressAutoHyphens/>
        <w:spacing w:line="100" w:lineRule="atLeast"/>
        <w:rPr>
          <w:rFonts w:ascii="Times New Roman" w:hAnsi="Times New Roman"/>
          <w:sz w:val="28"/>
          <w:szCs w:val="28"/>
          <w:lang w:val="ru-RU" w:eastAsia="ar-SA"/>
        </w:rPr>
      </w:pPr>
    </w:p>
    <w:p w:rsidR="00DA3EA7" w:rsidRPr="00DA3EA7" w:rsidRDefault="00DA3EA7" w:rsidP="00DA3EA7">
      <w:pPr>
        <w:widowControl w:val="0"/>
        <w:suppressAutoHyphens/>
        <w:spacing w:line="100" w:lineRule="atLeast"/>
        <w:rPr>
          <w:rFonts w:ascii="Times New Roman" w:hAnsi="Times New Roman"/>
          <w:sz w:val="28"/>
          <w:szCs w:val="28"/>
          <w:lang w:val="ru-RU" w:eastAsia="ar-SA"/>
        </w:rPr>
      </w:pPr>
      <w:r w:rsidRPr="00DA3EA7">
        <w:rPr>
          <w:rFonts w:ascii="Times New Roman" w:hAnsi="Times New Roman"/>
          <w:sz w:val="28"/>
          <w:szCs w:val="28"/>
          <w:lang w:val="ru-RU" w:eastAsia="ar-SA"/>
        </w:rPr>
        <w:t>Руководитель выпускной</w:t>
      </w:r>
    </w:p>
    <w:p w:rsidR="00DA3EA7" w:rsidRPr="00DA3EA7" w:rsidRDefault="00DA3EA7" w:rsidP="00DA3EA7">
      <w:pPr>
        <w:widowControl w:val="0"/>
        <w:suppressAutoHyphens/>
        <w:spacing w:line="100" w:lineRule="atLeast"/>
        <w:rPr>
          <w:rFonts w:ascii="Times New Roman" w:hAnsi="Times New Roman"/>
          <w:i/>
          <w:sz w:val="28"/>
          <w:szCs w:val="28"/>
          <w:lang w:val="ru-RU" w:eastAsia="ar-SA"/>
        </w:rPr>
      </w:pPr>
      <w:r w:rsidRPr="00DA3EA7">
        <w:rPr>
          <w:rFonts w:ascii="Times New Roman" w:hAnsi="Times New Roman"/>
          <w:sz w:val="28"/>
          <w:szCs w:val="28"/>
          <w:lang w:val="ru-RU" w:eastAsia="ar-SA"/>
        </w:rPr>
        <w:t>квалификационной работы        ____________                      ____________</w:t>
      </w:r>
    </w:p>
    <w:p w:rsidR="00DA3EA7" w:rsidRPr="00DA3EA7" w:rsidRDefault="00DA3EA7" w:rsidP="004C5320">
      <w:pPr>
        <w:widowControl w:val="0"/>
        <w:suppressAutoHyphens/>
        <w:spacing w:line="100" w:lineRule="atLeast"/>
        <w:ind w:left="3540" w:firstLine="708"/>
        <w:rPr>
          <w:rFonts w:ascii="Times New Roman" w:hAnsi="Times New Roman"/>
          <w:sz w:val="28"/>
          <w:szCs w:val="28"/>
          <w:vertAlign w:val="superscript"/>
          <w:lang w:val="ru-RU" w:eastAsia="ar-SA"/>
        </w:rPr>
      </w:pPr>
      <w:r w:rsidRPr="00DA3EA7"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t>(</w:t>
      </w:r>
      <w:proofErr w:type="gramStart"/>
      <w:r w:rsidRPr="00DA3EA7"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t xml:space="preserve">подпись)   </w:t>
      </w:r>
      <w:proofErr w:type="gramEnd"/>
      <w:r w:rsidRPr="00DA3EA7"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t xml:space="preserve">                             </w:t>
      </w:r>
      <w:r w:rsidR="004C5320"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t xml:space="preserve">                           </w:t>
      </w:r>
      <w:r w:rsidRPr="00DA3EA7">
        <w:rPr>
          <w:rFonts w:ascii="Times New Roman" w:hAnsi="Times New Roman"/>
          <w:i/>
          <w:sz w:val="28"/>
          <w:szCs w:val="28"/>
          <w:vertAlign w:val="superscript"/>
          <w:lang w:val="ru-RU" w:eastAsia="ar-SA"/>
        </w:rPr>
        <w:t xml:space="preserve">  (ФИО)</w:t>
      </w:r>
    </w:p>
    <w:p w:rsidR="00DA3EA7" w:rsidRPr="00DA3EA7" w:rsidRDefault="00DA3EA7" w:rsidP="00DA3EA7">
      <w:pPr>
        <w:widowControl w:val="0"/>
        <w:suppressAutoHyphens/>
        <w:spacing w:line="100" w:lineRule="atLeast"/>
        <w:rPr>
          <w:rFonts w:ascii="Times New Roman" w:hAnsi="Times New Roman"/>
          <w:sz w:val="28"/>
          <w:szCs w:val="28"/>
          <w:lang w:val="ru-RU" w:eastAsia="ar-SA"/>
        </w:rPr>
      </w:pPr>
    </w:p>
    <w:p w:rsidR="00DA3EA7" w:rsidRPr="00DA3EA7" w:rsidRDefault="00DA3EA7" w:rsidP="00DA3EA7">
      <w:pPr>
        <w:suppressAutoHyphens/>
        <w:autoSpaceDN w:val="0"/>
        <w:spacing w:line="240" w:lineRule="auto"/>
        <w:jc w:val="both"/>
        <w:textAlignment w:val="baseline"/>
        <w:rPr>
          <w:rFonts w:ascii="Liberation Serif" w:eastAsia="Arial Unicode MS" w:hAnsi="Liberation Serif" w:cs="Arial Unicode MS" w:hint="eastAsia"/>
          <w:kern w:val="3"/>
          <w:sz w:val="28"/>
          <w:szCs w:val="28"/>
          <w:lang w:val="ru-RU" w:eastAsia="zh-CN" w:bidi="hi-IN"/>
        </w:rPr>
      </w:pPr>
      <w:r>
        <w:rPr>
          <w:rFonts w:ascii="Liberation Serif" w:eastAsia="Arial Unicode MS" w:hAnsi="Liberation Serif" w:cs="Arial Unicode MS"/>
          <w:kern w:val="3"/>
          <w:sz w:val="28"/>
          <w:szCs w:val="28"/>
          <w:lang w:val="ru-RU" w:eastAsia="zh-CN" w:bidi="hi-IN"/>
        </w:rPr>
        <w:t>О</w:t>
      </w:r>
      <w:r w:rsidRPr="00DA3EA7">
        <w:rPr>
          <w:rFonts w:ascii="Liberation Serif" w:eastAsia="Arial Unicode MS" w:hAnsi="Liberation Serif" w:cs="Arial Unicode MS"/>
          <w:kern w:val="3"/>
          <w:sz w:val="28"/>
          <w:szCs w:val="28"/>
          <w:lang w:val="ru-RU" w:eastAsia="zh-CN" w:bidi="hi-IN"/>
        </w:rPr>
        <w:t>знакомлен(</w:t>
      </w:r>
      <w:proofErr w:type="gramStart"/>
      <w:r w:rsidRPr="00DA3EA7">
        <w:rPr>
          <w:rFonts w:ascii="Liberation Serif" w:eastAsia="Arial Unicode MS" w:hAnsi="Liberation Serif" w:cs="Arial Unicode MS"/>
          <w:kern w:val="3"/>
          <w:sz w:val="28"/>
          <w:szCs w:val="28"/>
          <w:lang w:val="ru-RU" w:eastAsia="zh-CN" w:bidi="hi-IN"/>
        </w:rPr>
        <w:t xml:space="preserve">а)   </w:t>
      </w:r>
      <w:proofErr w:type="gramEnd"/>
      <w:r w:rsidRPr="00DA3EA7">
        <w:rPr>
          <w:rFonts w:ascii="Liberation Serif" w:eastAsia="Arial Unicode MS" w:hAnsi="Liberation Serif" w:cs="Arial Unicode MS"/>
          <w:kern w:val="3"/>
          <w:sz w:val="28"/>
          <w:szCs w:val="28"/>
          <w:lang w:val="ru-RU" w:eastAsia="zh-CN" w:bidi="hi-IN"/>
        </w:rPr>
        <w:t xml:space="preserve">     ____________                    ______________</w:t>
      </w:r>
    </w:p>
    <w:p w:rsidR="00DA3EA7" w:rsidRPr="00DA3EA7" w:rsidRDefault="00DA3EA7" w:rsidP="00DA3EA7">
      <w:pPr>
        <w:suppressAutoHyphens/>
        <w:autoSpaceDN w:val="0"/>
        <w:spacing w:line="240" w:lineRule="auto"/>
        <w:jc w:val="both"/>
        <w:textAlignment w:val="baseline"/>
        <w:rPr>
          <w:rFonts w:ascii="Liberation Serif" w:eastAsia="Arial Unicode MS" w:hAnsi="Liberation Serif" w:cs="Arial Unicode MS" w:hint="eastAsia"/>
          <w:i/>
          <w:kern w:val="3"/>
          <w:sz w:val="20"/>
          <w:szCs w:val="20"/>
          <w:lang w:val="ru-RU" w:eastAsia="zh-CN" w:bidi="hi-IN"/>
        </w:rPr>
      </w:pPr>
      <w:r w:rsidRPr="00DA3EA7">
        <w:rPr>
          <w:rFonts w:ascii="Liberation Serif" w:eastAsia="Arial Unicode MS" w:hAnsi="Liberation Serif" w:cs="Arial Unicode MS"/>
          <w:i/>
          <w:kern w:val="3"/>
          <w:sz w:val="20"/>
          <w:szCs w:val="20"/>
          <w:lang w:val="ru-RU" w:eastAsia="zh-CN" w:bidi="hi-IN"/>
        </w:rPr>
        <w:t xml:space="preserve">                                   </w:t>
      </w:r>
      <w:r w:rsidR="004C5320">
        <w:rPr>
          <w:rFonts w:ascii="Liberation Serif" w:eastAsia="Arial Unicode MS" w:hAnsi="Liberation Serif" w:cs="Arial Unicode MS"/>
          <w:i/>
          <w:kern w:val="3"/>
          <w:sz w:val="20"/>
          <w:szCs w:val="20"/>
          <w:lang w:val="ru-RU" w:eastAsia="zh-CN" w:bidi="hi-IN"/>
        </w:rPr>
        <w:t xml:space="preserve">      </w:t>
      </w:r>
      <w:r w:rsidRPr="00DA3EA7">
        <w:rPr>
          <w:rFonts w:ascii="Liberation Serif" w:eastAsia="Arial Unicode MS" w:hAnsi="Liberation Serif" w:cs="Arial Unicode MS"/>
          <w:i/>
          <w:kern w:val="3"/>
          <w:sz w:val="20"/>
          <w:szCs w:val="20"/>
          <w:lang w:val="ru-RU" w:eastAsia="zh-CN" w:bidi="hi-IN"/>
        </w:rPr>
        <w:t xml:space="preserve">          (</w:t>
      </w:r>
      <w:proofErr w:type="gramStart"/>
      <w:r w:rsidRPr="00DA3EA7">
        <w:rPr>
          <w:rFonts w:ascii="Liberation Serif" w:eastAsia="Arial Unicode MS" w:hAnsi="Liberation Serif" w:cs="Arial Unicode MS"/>
          <w:i/>
          <w:kern w:val="3"/>
          <w:sz w:val="20"/>
          <w:szCs w:val="20"/>
          <w:lang w:val="ru-RU" w:eastAsia="zh-CN" w:bidi="hi-IN"/>
        </w:rPr>
        <w:t xml:space="preserve">подпись)   </w:t>
      </w:r>
      <w:proofErr w:type="gramEnd"/>
      <w:r w:rsidRPr="00DA3EA7">
        <w:rPr>
          <w:rFonts w:ascii="Liberation Serif" w:eastAsia="Arial Unicode MS" w:hAnsi="Liberation Serif" w:cs="Arial Unicode MS"/>
          <w:i/>
          <w:kern w:val="3"/>
          <w:sz w:val="20"/>
          <w:szCs w:val="20"/>
          <w:lang w:val="ru-RU" w:eastAsia="zh-CN" w:bidi="hi-IN"/>
        </w:rPr>
        <w:t xml:space="preserve">           </w:t>
      </w:r>
      <w:r w:rsidR="004C5320">
        <w:rPr>
          <w:rFonts w:ascii="Liberation Serif" w:eastAsia="Arial Unicode MS" w:hAnsi="Liberation Serif" w:cs="Arial Unicode MS"/>
          <w:i/>
          <w:kern w:val="3"/>
          <w:sz w:val="20"/>
          <w:szCs w:val="20"/>
          <w:lang w:val="ru-RU" w:eastAsia="zh-CN" w:bidi="hi-IN"/>
        </w:rPr>
        <w:t xml:space="preserve">                          </w:t>
      </w:r>
      <w:r w:rsidRPr="00DA3EA7">
        <w:rPr>
          <w:rFonts w:ascii="Liberation Serif" w:eastAsia="Arial Unicode MS" w:hAnsi="Liberation Serif" w:cs="Arial Unicode MS"/>
          <w:i/>
          <w:kern w:val="3"/>
          <w:sz w:val="20"/>
          <w:szCs w:val="20"/>
          <w:lang w:val="ru-RU" w:eastAsia="zh-CN" w:bidi="hi-IN"/>
        </w:rPr>
        <w:t xml:space="preserve">  (ФИО обучающегося)                                               </w:t>
      </w:r>
    </w:p>
    <w:p w:rsidR="00132391" w:rsidRPr="002E0031" w:rsidRDefault="00DA3EA7" w:rsidP="00DA3EA7">
      <w:pPr>
        <w:tabs>
          <w:tab w:val="left" w:pos="3120"/>
        </w:tabs>
        <w:spacing w:line="360" w:lineRule="auto"/>
        <w:rPr>
          <w:rFonts w:ascii="Times New Roman" w:hAnsi="Times New Roman"/>
          <w:caps/>
          <w:sz w:val="28"/>
          <w:szCs w:val="28"/>
          <w:lang w:val="ru-RU"/>
        </w:rPr>
      </w:pPr>
      <w:r w:rsidRPr="00DA3EA7">
        <w:rPr>
          <w:rFonts w:asciiTheme="minorHAnsi" w:eastAsiaTheme="minorHAnsi" w:hAnsiTheme="minorHAnsi" w:cstheme="minorBidi"/>
          <w:sz w:val="28"/>
          <w:szCs w:val="28"/>
          <w:lang w:val="ru-RU"/>
        </w:rPr>
        <w:t>«____»_____________20 ____г.</w:t>
      </w:r>
      <w:r>
        <w:rPr>
          <w:rFonts w:ascii="Times New Roman" w:hAnsi="Times New Roman"/>
          <w:caps/>
          <w:sz w:val="28"/>
          <w:szCs w:val="28"/>
          <w:lang w:val="ru-RU"/>
        </w:rPr>
        <w:tab/>
      </w:r>
    </w:p>
    <w:p w:rsidR="00132391" w:rsidRPr="002E0031" w:rsidRDefault="00132391" w:rsidP="00790046">
      <w:pPr>
        <w:spacing w:line="360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132391" w:rsidRPr="002E0031" w:rsidRDefault="00132391" w:rsidP="00790046">
      <w:pPr>
        <w:spacing w:line="360" w:lineRule="auto"/>
        <w:jc w:val="center"/>
        <w:rPr>
          <w:rFonts w:ascii="Times New Roman" w:hAnsi="Times New Roman"/>
          <w:caps/>
          <w:sz w:val="28"/>
          <w:szCs w:val="28"/>
          <w:lang w:val="ru-RU"/>
        </w:rPr>
      </w:pPr>
    </w:p>
    <w:p w:rsidR="00DA3EA7" w:rsidRDefault="00DA3EA7">
      <w:pPr>
        <w:rPr>
          <w:rFonts w:ascii="Times New Roman" w:hAnsi="Times New Roman"/>
          <w:caps/>
          <w:sz w:val="28"/>
          <w:szCs w:val="28"/>
          <w:lang w:val="ru-RU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br w:type="page"/>
      </w:r>
    </w:p>
    <w:p w:rsidR="000764E6" w:rsidRPr="00DA3EA7" w:rsidRDefault="000764E6" w:rsidP="000764E6">
      <w:pPr>
        <w:spacing w:line="360" w:lineRule="auto"/>
        <w:jc w:val="right"/>
        <w:rPr>
          <w:rFonts w:ascii="Times New Roman" w:hAnsi="Times New Roman"/>
          <w:caps/>
          <w:sz w:val="28"/>
          <w:szCs w:val="28"/>
          <w:lang w:val="ru-RU"/>
        </w:rPr>
      </w:pPr>
      <w:r w:rsidRPr="00DA3EA7">
        <w:rPr>
          <w:rFonts w:ascii="Times New Roman" w:hAnsi="Times New Roman"/>
          <w:sz w:val="28"/>
          <w:szCs w:val="28"/>
          <w:lang w:val="ru-RU"/>
        </w:rPr>
        <w:lastRenderedPageBreak/>
        <w:t>Приложение 3</w:t>
      </w:r>
    </w:p>
    <w:p w:rsidR="00790046" w:rsidRPr="00784F55" w:rsidRDefault="00005CE0" w:rsidP="00784F5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68C6">
        <w:rPr>
          <w:rFonts w:ascii="Times New Roman" w:hAnsi="Times New Roman"/>
          <w:caps/>
          <w:sz w:val="28"/>
          <w:szCs w:val="28"/>
          <w:lang w:val="ru-RU"/>
        </w:rPr>
        <w:t>О</w:t>
      </w:r>
      <w:r w:rsidRPr="007868C6">
        <w:rPr>
          <w:rFonts w:ascii="Times New Roman" w:hAnsi="Times New Roman"/>
          <w:sz w:val="28"/>
          <w:szCs w:val="28"/>
          <w:lang w:val="ru-RU"/>
        </w:rPr>
        <w:t>бразец оформления содержания</w:t>
      </w:r>
    </w:p>
    <w:p w:rsidR="00005CE0" w:rsidRPr="007868C6" w:rsidRDefault="00005CE0" w:rsidP="00F2520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868C6">
        <w:rPr>
          <w:rFonts w:ascii="Times New Roman" w:hAnsi="Times New Roman"/>
          <w:sz w:val="28"/>
          <w:szCs w:val="28"/>
          <w:lang w:val="ru-RU"/>
        </w:rPr>
        <w:t>СОДЕРЖАНИЕ</w:t>
      </w:r>
    </w:p>
    <w:p w:rsidR="00005CE0" w:rsidRPr="00784F55" w:rsidRDefault="00005CE0" w:rsidP="00784F55">
      <w:pPr>
        <w:spacing w:line="48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8732"/>
        <w:gridCol w:w="839"/>
      </w:tblGrid>
      <w:tr w:rsidR="00005CE0" w:rsidRPr="002E0031" w:rsidTr="00695033">
        <w:trPr>
          <w:trHeight w:val="416"/>
        </w:trPr>
        <w:tc>
          <w:tcPr>
            <w:tcW w:w="8732" w:type="dxa"/>
            <w:hideMark/>
          </w:tcPr>
          <w:p w:rsidR="00005CE0" w:rsidRPr="002E0031" w:rsidRDefault="00005CE0" w:rsidP="00F252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0031">
              <w:rPr>
                <w:rFonts w:ascii="Times New Roman" w:hAnsi="Times New Roman"/>
                <w:sz w:val="28"/>
                <w:szCs w:val="28"/>
              </w:rPr>
              <w:t>ВВЕДЕНИЕ</w:t>
            </w:r>
            <w:proofErr w:type="gramStart"/>
            <w:r w:rsidRPr="002E0031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5D5FE5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  <w:r w:rsidRPr="002E0031">
              <w:rPr>
                <w:rFonts w:ascii="Times New Roman" w:hAnsi="Times New Roman"/>
                <w:sz w:val="28"/>
                <w:szCs w:val="28"/>
              </w:rPr>
              <w:t>……………………...</w:t>
            </w:r>
            <w:proofErr w:type="gramEnd"/>
          </w:p>
        </w:tc>
        <w:tc>
          <w:tcPr>
            <w:tcW w:w="839" w:type="dxa"/>
            <w:hideMark/>
          </w:tcPr>
          <w:p w:rsidR="00005CE0" w:rsidRPr="002E0031" w:rsidRDefault="00216DEB" w:rsidP="008F32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0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5CE0" w:rsidRPr="002E0031" w:rsidTr="00695033">
        <w:trPr>
          <w:trHeight w:val="416"/>
        </w:trPr>
        <w:tc>
          <w:tcPr>
            <w:tcW w:w="8732" w:type="dxa"/>
            <w:hideMark/>
          </w:tcPr>
          <w:p w:rsidR="00005CE0" w:rsidRPr="002E0031" w:rsidRDefault="008F32F0" w:rsidP="008F32F0">
            <w:pPr>
              <w:pStyle w:val="af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E0031">
              <w:rPr>
                <w:sz w:val="28"/>
                <w:szCs w:val="28"/>
              </w:rPr>
              <w:t>1</w:t>
            </w:r>
            <w:r w:rsidR="00695033">
              <w:rPr>
                <w:sz w:val="28"/>
                <w:szCs w:val="28"/>
              </w:rPr>
              <w:t xml:space="preserve"> ……..</w:t>
            </w:r>
            <w:r w:rsidRPr="002E0031">
              <w:rPr>
                <w:sz w:val="28"/>
                <w:szCs w:val="28"/>
              </w:rPr>
              <w:t>…………</w:t>
            </w:r>
            <w:r w:rsidR="008F2E8F" w:rsidRPr="002E0031">
              <w:rPr>
                <w:sz w:val="28"/>
                <w:szCs w:val="28"/>
                <w:shd w:val="clear" w:color="auto" w:fill="FFFFFF"/>
              </w:rPr>
              <w:t>……</w:t>
            </w:r>
            <w:r w:rsidR="005D5FE5" w:rsidRPr="002E0031">
              <w:rPr>
                <w:sz w:val="28"/>
                <w:szCs w:val="28"/>
                <w:shd w:val="clear" w:color="auto" w:fill="FFFFFF"/>
              </w:rPr>
              <w:t>...</w:t>
            </w:r>
            <w:r w:rsidR="008F2E8F" w:rsidRPr="002E0031">
              <w:rPr>
                <w:sz w:val="28"/>
                <w:szCs w:val="28"/>
                <w:shd w:val="clear" w:color="auto" w:fill="FFFFFF"/>
              </w:rPr>
              <w:t>…</w:t>
            </w:r>
            <w:r w:rsidRPr="002E0031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 w:rsidR="006302F0" w:rsidRPr="002E0031">
              <w:rPr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839" w:type="dxa"/>
          </w:tcPr>
          <w:p w:rsidR="00005CE0" w:rsidRPr="002E0031" w:rsidRDefault="008D11C1" w:rsidP="008F32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0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5CE0" w:rsidRPr="002E0031" w:rsidTr="00695033">
        <w:tc>
          <w:tcPr>
            <w:tcW w:w="8732" w:type="dxa"/>
            <w:hideMark/>
          </w:tcPr>
          <w:p w:rsidR="00005CE0" w:rsidRPr="002E0031" w:rsidRDefault="006302F0" w:rsidP="005D5FE5">
            <w:pPr>
              <w:pStyle w:val="af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E0031">
              <w:rPr>
                <w:sz w:val="28"/>
                <w:szCs w:val="28"/>
              </w:rPr>
              <w:t xml:space="preserve">1.1 </w:t>
            </w:r>
            <w:r w:rsidR="005D5FE5" w:rsidRPr="002E0031">
              <w:rPr>
                <w:sz w:val="28"/>
                <w:szCs w:val="28"/>
              </w:rPr>
              <w:t>……………………….</w:t>
            </w:r>
            <w:r w:rsidRPr="002E0031">
              <w:rPr>
                <w:sz w:val="28"/>
                <w:szCs w:val="28"/>
              </w:rPr>
              <w:t>……</w:t>
            </w:r>
            <w:r w:rsidR="00432415" w:rsidRPr="002E0031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839" w:type="dxa"/>
          </w:tcPr>
          <w:p w:rsidR="00005CE0" w:rsidRPr="002E0031" w:rsidRDefault="008D11C1" w:rsidP="00121E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05CE0" w:rsidRPr="002E0031" w:rsidTr="00695033">
        <w:tc>
          <w:tcPr>
            <w:tcW w:w="8732" w:type="dxa"/>
            <w:hideMark/>
          </w:tcPr>
          <w:p w:rsidR="00005CE0" w:rsidRPr="002E0031" w:rsidRDefault="006302F0" w:rsidP="00216DEB">
            <w:pPr>
              <w:pStyle w:val="af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E0031">
              <w:rPr>
                <w:sz w:val="28"/>
                <w:szCs w:val="28"/>
              </w:rPr>
              <w:t xml:space="preserve">1.2 </w:t>
            </w:r>
            <w:r w:rsidR="00216DEB" w:rsidRPr="002E0031">
              <w:rPr>
                <w:sz w:val="28"/>
                <w:szCs w:val="28"/>
              </w:rPr>
              <w:t>………………..</w:t>
            </w:r>
            <w:r w:rsidRPr="002E0031">
              <w:rPr>
                <w:sz w:val="28"/>
                <w:szCs w:val="28"/>
              </w:rPr>
              <w:t>……</w:t>
            </w:r>
            <w:r w:rsidR="00432415" w:rsidRPr="002E0031"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839" w:type="dxa"/>
            <w:hideMark/>
          </w:tcPr>
          <w:p w:rsidR="008F2E8F" w:rsidRPr="002E0031" w:rsidRDefault="008D11C1" w:rsidP="00121E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2E8F" w:rsidRPr="002E0031" w:rsidTr="00695033">
        <w:tc>
          <w:tcPr>
            <w:tcW w:w="8732" w:type="dxa"/>
            <w:hideMark/>
          </w:tcPr>
          <w:p w:rsidR="008F2E8F" w:rsidRPr="002E0031" w:rsidRDefault="008F2E8F" w:rsidP="00216DEB">
            <w:pPr>
              <w:pStyle w:val="af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E0031">
              <w:rPr>
                <w:sz w:val="28"/>
                <w:szCs w:val="28"/>
              </w:rPr>
              <w:t xml:space="preserve">1.3 </w:t>
            </w:r>
            <w:r w:rsidR="00216DEB" w:rsidRPr="002E0031">
              <w:rPr>
                <w:sz w:val="28"/>
                <w:szCs w:val="28"/>
              </w:rPr>
              <w:t>…………………..</w:t>
            </w:r>
            <w:r w:rsidRPr="002E0031">
              <w:rPr>
                <w:bCs/>
                <w:sz w:val="28"/>
              </w:rPr>
              <w:t>…………………………</w:t>
            </w:r>
            <w:r w:rsidR="006302F0" w:rsidRPr="002E0031">
              <w:rPr>
                <w:bCs/>
                <w:sz w:val="28"/>
              </w:rPr>
              <w:t>……………………………</w:t>
            </w:r>
          </w:p>
        </w:tc>
        <w:tc>
          <w:tcPr>
            <w:tcW w:w="839" w:type="dxa"/>
            <w:hideMark/>
          </w:tcPr>
          <w:p w:rsidR="008F2E8F" w:rsidRPr="002E0031" w:rsidRDefault="008D11C1" w:rsidP="00121E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005CE0" w:rsidRPr="002E0031" w:rsidTr="00695033">
        <w:tc>
          <w:tcPr>
            <w:tcW w:w="8732" w:type="dxa"/>
            <w:hideMark/>
          </w:tcPr>
          <w:p w:rsidR="00005CE0" w:rsidRPr="002E0031" w:rsidRDefault="00005CE0" w:rsidP="005E45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950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…….</w:t>
            </w:r>
            <w:r w:rsidR="005E454D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………</w:t>
            </w:r>
            <w:r w:rsidR="006302F0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839" w:type="dxa"/>
          </w:tcPr>
          <w:p w:rsidR="00005CE0" w:rsidRPr="002E0031" w:rsidRDefault="008D11C1" w:rsidP="00121E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05CE0" w:rsidRPr="002E0031" w:rsidTr="00695033">
        <w:tc>
          <w:tcPr>
            <w:tcW w:w="8732" w:type="dxa"/>
            <w:hideMark/>
          </w:tcPr>
          <w:p w:rsidR="00005CE0" w:rsidRPr="002E0031" w:rsidRDefault="006302F0" w:rsidP="005E454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5E454D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……...</w:t>
            </w: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……</w:t>
            </w:r>
            <w:r w:rsidR="00432415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</w:t>
            </w:r>
          </w:p>
        </w:tc>
        <w:tc>
          <w:tcPr>
            <w:tcW w:w="839" w:type="dxa"/>
            <w:hideMark/>
          </w:tcPr>
          <w:p w:rsidR="00005CE0" w:rsidRPr="002E0031" w:rsidRDefault="008D11C1" w:rsidP="00121E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05CE0" w:rsidRPr="002E0031" w:rsidTr="00695033">
        <w:tc>
          <w:tcPr>
            <w:tcW w:w="8732" w:type="dxa"/>
            <w:hideMark/>
          </w:tcPr>
          <w:p w:rsidR="00005CE0" w:rsidRPr="002E0031" w:rsidRDefault="006302F0" w:rsidP="00121E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2 </w:t>
            </w:r>
            <w:r w:rsidR="00121E74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……….</w:t>
            </w: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  <w:r w:rsidR="00432415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..</w:t>
            </w:r>
          </w:p>
        </w:tc>
        <w:tc>
          <w:tcPr>
            <w:tcW w:w="839" w:type="dxa"/>
            <w:hideMark/>
          </w:tcPr>
          <w:p w:rsidR="00005CE0" w:rsidRPr="002E0031" w:rsidRDefault="008D11C1" w:rsidP="00121E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005CE0" w:rsidRPr="002E0031" w:rsidTr="00695033">
        <w:tc>
          <w:tcPr>
            <w:tcW w:w="8732" w:type="dxa"/>
            <w:hideMark/>
          </w:tcPr>
          <w:p w:rsidR="00005CE0" w:rsidRPr="002E0031" w:rsidRDefault="006302F0" w:rsidP="00121E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3 </w:t>
            </w:r>
            <w:r w:rsidR="00121E74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…………...</w:t>
            </w:r>
            <w:r w:rsidR="00432415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839" w:type="dxa"/>
            <w:hideMark/>
          </w:tcPr>
          <w:p w:rsidR="00005CE0" w:rsidRPr="002E0031" w:rsidRDefault="008D11C1" w:rsidP="00121E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0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05CE0" w:rsidRPr="002E0031" w:rsidTr="00695033">
        <w:trPr>
          <w:trHeight w:val="463"/>
        </w:trPr>
        <w:tc>
          <w:tcPr>
            <w:tcW w:w="8732" w:type="dxa"/>
            <w:hideMark/>
          </w:tcPr>
          <w:p w:rsidR="00005CE0" w:rsidRPr="002E0031" w:rsidRDefault="00005CE0" w:rsidP="006302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0031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.…</w:t>
            </w:r>
            <w:r w:rsidR="00F24BD4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.</w:t>
            </w:r>
            <w:r w:rsidRPr="002E0031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839" w:type="dxa"/>
            <w:hideMark/>
          </w:tcPr>
          <w:p w:rsidR="00005CE0" w:rsidRPr="002E0031" w:rsidRDefault="00F24BD4" w:rsidP="00121E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0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D0A24" w:rsidRPr="002E0031" w:rsidTr="00695033">
        <w:trPr>
          <w:trHeight w:val="459"/>
        </w:trPr>
        <w:tc>
          <w:tcPr>
            <w:tcW w:w="8732" w:type="dxa"/>
            <w:hideMark/>
          </w:tcPr>
          <w:p w:rsidR="003D0A24" w:rsidRPr="002E0031" w:rsidRDefault="00F24BD4" w:rsidP="00784F5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E0031">
              <w:rPr>
                <w:rFonts w:ascii="Times New Roman" w:hAnsi="Times New Roman"/>
                <w:sz w:val="28"/>
                <w:szCs w:val="28"/>
              </w:rPr>
              <w:t>СПИСОК ИСПОЛЬЗОВАНН</w:t>
            </w:r>
            <w:r w:rsidR="00784F55">
              <w:rPr>
                <w:rFonts w:ascii="Times New Roman" w:hAnsi="Times New Roman"/>
                <w:sz w:val="28"/>
                <w:szCs w:val="28"/>
                <w:lang w:val="ru-RU"/>
              </w:rPr>
              <w:t>ЫХ ИСТОЧНОКОВ</w:t>
            </w:r>
            <w:proofErr w:type="gramStart"/>
            <w:r w:rsidRPr="002E0031">
              <w:rPr>
                <w:rFonts w:ascii="Times New Roman" w:hAnsi="Times New Roman"/>
                <w:sz w:val="28"/>
                <w:szCs w:val="28"/>
              </w:rPr>
              <w:t>…</w:t>
            </w:r>
            <w:r w:rsidR="003D0A24" w:rsidRPr="002E0031">
              <w:rPr>
                <w:rFonts w:ascii="Times New Roman" w:hAnsi="Times New Roman"/>
                <w:sz w:val="28"/>
                <w:szCs w:val="28"/>
              </w:rPr>
              <w:t>………………......</w:t>
            </w:r>
            <w:r w:rsidR="00784F55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proofErr w:type="gramEnd"/>
          </w:p>
        </w:tc>
        <w:tc>
          <w:tcPr>
            <w:tcW w:w="839" w:type="dxa"/>
            <w:hideMark/>
          </w:tcPr>
          <w:p w:rsidR="003D0A24" w:rsidRPr="002E0031" w:rsidRDefault="00F24BD4" w:rsidP="00121E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03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05CE0" w:rsidRPr="002E0031" w:rsidTr="00695033">
        <w:tc>
          <w:tcPr>
            <w:tcW w:w="8732" w:type="dxa"/>
            <w:hideMark/>
          </w:tcPr>
          <w:p w:rsidR="00005CE0" w:rsidRPr="002E0031" w:rsidRDefault="00005CE0" w:rsidP="006302F0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</w:t>
            </w:r>
            <w:r w:rsidR="00A2070F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...</w:t>
            </w: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…...</w:t>
            </w:r>
            <w:r w:rsidR="00F24BD4" w:rsidRPr="002E0031">
              <w:rPr>
                <w:rFonts w:ascii="Times New Roman" w:hAnsi="Times New Roman"/>
                <w:sz w:val="28"/>
                <w:szCs w:val="28"/>
                <w:lang w:val="ru-RU"/>
              </w:rPr>
              <w:t>.....</w:t>
            </w:r>
            <w:r w:rsidRPr="002E0031">
              <w:rPr>
                <w:rFonts w:ascii="Times New Roman" w:hAnsi="Times New Roman"/>
                <w:sz w:val="28"/>
                <w:szCs w:val="28"/>
                <w:lang w:val="ru-RU"/>
              </w:rPr>
              <w:t>.....</w:t>
            </w:r>
          </w:p>
        </w:tc>
        <w:tc>
          <w:tcPr>
            <w:tcW w:w="839" w:type="dxa"/>
            <w:hideMark/>
          </w:tcPr>
          <w:p w:rsidR="00005CE0" w:rsidRPr="002E0031" w:rsidRDefault="00F24BD4" w:rsidP="00121E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03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D14CE5" w:rsidRPr="002E0031" w:rsidRDefault="00D14CE5" w:rsidP="00F25200">
      <w:pPr>
        <w:shd w:val="clear" w:color="auto" w:fill="FFFFFF"/>
        <w:spacing w:line="360" w:lineRule="auto"/>
        <w:rPr>
          <w:sz w:val="24"/>
          <w:szCs w:val="24"/>
        </w:rPr>
      </w:pPr>
    </w:p>
    <w:p w:rsidR="00005CE0" w:rsidRPr="002E0031" w:rsidRDefault="00005CE0" w:rsidP="00F25200">
      <w:pPr>
        <w:rPr>
          <w:rFonts w:ascii="Times New Roman" w:hAnsi="Times New Roman"/>
          <w:sz w:val="24"/>
          <w:szCs w:val="24"/>
          <w:lang w:val="ru-RU"/>
        </w:rPr>
      </w:pPr>
      <w:r w:rsidRPr="002E0031">
        <w:rPr>
          <w:rFonts w:ascii="Times New Roman" w:hAnsi="Times New Roman"/>
          <w:sz w:val="24"/>
          <w:szCs w:val="24"/>
          <w:lang w:val="ru-RU"/>
        </w:rPr>
        <w:br w:type="page"/>
      </w:r>
    </w:p>
    <w:p w:rsidR="0088615F" w:rsidRPr="004C5320" w:rsidRDefault="0088615F" w:rsidP="0088615F">
      <w:pPr>
        <w:pBdr>
          <w:bottom w:val="single" w:sz="4" w:space="1" w:color="auto"/>
        </w:pBdr>
        <w:jc w:val="right"/>
        <w:rPr>
          <w:rFonts w:ascii="Times New Roman" w:hAnsi="Times New Roman"/>
          <w:sz w:val="24"/>
          <w:szCs w:val="24"/>
          <w:lang w:val="ru-RU"/>
        </w:rPr>
      </w:pPr>
      <w:r w:rsidRPr="004C5320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="004637D4" w:rsidRPr="004C5320">
        <w:rPr>
          <w:rFonts w:ascii="Times New Roman" w:hAnsi="Times New Roman"/>
          <w:sz w:val="24"/>
          <w:szCs w:val="24"/>
          <w:lang w:val="ru-RU"/>
        </w:rPr>
        <w:t>4</w:t>
      </w:r>
    </w:p>
    <w:p w:rsidR="0088615F" w:rsidRPr="002E0031" w:rsidRDefault="0088615F" w:rsidP="0088615F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  <w:lang w:val="ru-RU"/>
        </w:rPr>
      </w:pPr>
      <w:r w:rsidRPr="002E0031">
        <w:rPr>
          <w:rFonts w:ascii="Times New Roman" w:hAnsi="Times New Roman"/>
          <w:sz w:val="24"/>
          <w:szCs w:val="24"/>
          <w:lang w:val="ru-RU"/>
        </w:rPr>
        <w:t xml:space="preserve">ГОСУДАРСТВЕННОЕ БЮДЖЕТНОЕ ПРОФЕССИОНАЛЬНОЕ </w:t>
      </w:r>
    </w:p>
    <w:p w:rsidR="0088615F" w:rsidRPr="002E0031" w:rsidRDefault="0088615F" w:rsidP="0088615F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  <w:lang w:val="ru-RU"/>
        </w:rPr>
      </w:pPr>
      <w:r w:rsidRPr="002E0031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КРАСНОДАРСКОГО КРАЯ </w:t>
      </w:r>
    </w:p>
    <w:p w:rsidR="0088615F" w:rsidRPr="002E0031" w:rsidRDefault="0088615F" w:rsidP="0088615F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  <w:lang w:val="ru-RU"/>
        </w:rPr>
      </w:pPr>
      <w:r w:rsidRPr="002E0031">
        <w:rPr>
          <w:rFonts w:ascii="Times New Roman" w:hAnsi="Times New Roman"/>
          <w:sz w:val="24"/>
          <w:szCs w:val="24"/>
          <w:lang w:val="ru-RU"/>
        </w:rPr>
        <w:t>«ДИНСКОЙ МЕХАНИКО-ТЕХНОЛОГИЧЕСКИЙ ТЕХНИКУМ» (ГБПОУ КК ДМТТ)</w:t>
      </w:r>
    </w:p>
    <w:p w:rsidR="0088615F" w:rsidRPr="002E0031" w:rsidRDefault="0088615F" w:rsidP="0088615F">
      <w:pPr>
        <w:jc w:val="center"/>
        <w:rPr>
          <w:rStyle w:val="FontStyle11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856274" w:rsidRPr="002E0031" w:rsidRDefault="00856274" w:rsidP="00F25200">
      <w:pPr>
        <w:tabs>
          <w:tab w:val="left" w:pos="414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ОТЗЫВ</w:t>
      </w:r>
    </w:p>
    <w:p w:rsidR="00856274" w:rsidRPr="002E0031" w:rsidRDefault="00B1516F" w:rsidP="00F25200">
      <w:pPr>
        <w:tabs>
          <w:tab w:val="left" w:pos="414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на письменную экзаменационную</w:t>
      </w:r>
      <w:r w:rsidR="00856274" w:rsidRPr="002E0031">
        <w:rPr>
          <w:rFonts w:ascii="Times New Roman" w:hAnsi="Times New Roman"/>
          <w:sz w:val="28"/>
          <w:szCs w:val="28"/>
          <w:lang w:val="ru-RU"/>
        </w:rPr>
        <w:t xml:space="preserve"> работу</w:t>
      </w:r>
    </w:p>
    <w:p w:rsidR="00856274" w:rsidRPr="002E0031" w:rsidRDefault="00B1516F" w:rsidP="00D21626">
      <w:pPr>
        <w:tabs>
          <w:tab w:val="left" w:pos="576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E0031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856274" w:rsidRPr="002E0031">
        <w:rPr>
          <w:rFonts w:ascii="Times New Roman" w:hAnsi="Times New Roman"/>
          <w:sz w:val="28"/>
          <w:szCs w:val="28"/>
          <w:lang w:val="ru-RU"/>
        </w:rPr>
        <w:t xml:space="preserve"> ________________________________</w:t>
      </w:r>
      <w:r w:rsidR="00D21626">
        <w:rPr>
          <w:rFonts w:ascii="Times New Roman" w:hAnsi="Times New Roman"/>
          <w:sz w:val="28"/>
          <w:szCs w:val="28"/>
          <w:lang w:val="ru-RU"/>
        </w:rPr>
        <w:t>_____________________</w:t>
      </w:r>
    </w:p>
    <w:p w:rsidR="00D80F1F" w:rsidRPr="00D21626" w:rsidRDefault="00B1516F" w:rsidP="00D21626">
      <w:pPr>
        <w:pStyle w:val="Default"/>
        <w:jc w:val="center"/>
        <w:rPr>
          <w:color w:val="auto"/>
          <w:sz w:val="20"/>
          <w:szCs w:val="20"/>
          <w:vertAlign w:val="superscript"/>
        </w:rPr>
      </w:pPr>
      <w:r w:rsidRPr="00D21626">
        <w:rPr>
          <w:color w:val="auto"/>
          <w:sz w:val="20"/>
          <w:szCs w:val="20"/>
          <w:vertAlign w:val="superscript"/>
        </w:rPr>
        <w:t xml:space="preserve">             (ФИО</w:t>
      </w:r>
      <w:r w:rsidR="00D80F1F" w:rsidRPr="00D21626">
        <w:rPr>
          <w:color w:val="auto"/>
          <w:sz w:val="20"/>
          <w:szCs w:val="20"/>
          <w:vertAlign w:val="superscript"/>
        </w:rPr>
        <w:t>)</w:t>
      </w:r>
    </w:p>
    <w:p w:rsidR="00897813" w:rsidRPr="002E0031" w:rsidRDefault="00D80F1F" w:rsidP="00F25200">
      <w:pPr>
        <w:pStyle w:val="Default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 xml:space="preserve">Группа _______________________ </w:t>
      </w:r>
    </w:p>
    <w:p w:rsidR="00D80F1F" w:rsidRPr="002E0031" w:rsidRDefault="00B1516F" w:rsidP="00F25200">
      <w:pPr>
        <w:pStyle w:val="Default"/>
        <w:jc w:val="both"/>
        <w:rPr>
          <w:color w:val="auto"/>
          <w:sz w:val="20"/>
          <w:szCs w:val="20"/>
        </w:rPr>
      </w:pPr>
      <w:r w:rsidRPr="002E0031">
        <w:rPr>
          <w:color w:val="auto"/>
          <w:sz w:val="28"/>
          <w:szCs w:val="28"/>
        </w:rPr>
        <w:t>Профессия________________________________________________________</w:t>
      </w:r>
    </w:p>
    <w:p w:rsidR="00D80F1F" w:rsidRPr="002E0031" w:rsidRDefault="00D80F1F" w:rsidP="00F25200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2E0031">
        <w:rPr>
          <w:color w:val="auto"/>
          <w:sz w:val="28"/>
          <w:szCs w:val="28"/>
        </w:rPr>
        <w:t>Тема:_</w:t>
      </w:r>
      <w:proofErr w:type="gramEnd"/>
      <w:r w:rsidRPr="002E0031">
        <w:rPr>
          <w:color w:val="auto"/>
          <w:sz w:val="28"/>
          <w:szCs w:val="28"/>
        </w:rPr>
        <w:t>____________________________________________________________</w:t>
      </w:r>
    </w:p>
    <w:p w:rsidR="00D80F1F" w:rsidRPr="002E0031" w:rsidRDefault="00D80F1F" w:rsidP="00F25200">
      <w:pPr>
        <w:pStyle w:val="Default"/>
        <w:rPr>
          <w:bCs/>
          <w:color w:val="auto"/>
          <w:sz w:val="28"/>
          <w:szCs w:val="28"/>
        </w:rPr>
      </w:pPr>
      <w:r w:rsidRPr="002E0031">
        <w:rPr>
          <w:bCs/>
          <w:color w:val="auto"/>
          <w:sz w:val="28"/>
          <w:szCs w:val="28"/>
          <w:lang w:val="en-US"/>
        </w:rPr>
        <w:t>I</w:t>
      </w:r>
      <w:r w:rsidRPr="002E0031">
        <w:rPr>
          <w:bCs/>
          <w:color w:val="auto"/>
          <w:sz w:val="28"/>
          <w:szCs w:val="28"/>
        </w:rPr>
        <w:t>. Общие сведения о работе</w:t>
      </w:r>
    </w:p>
    <w:p w:rsidR="00D80F1F" w:rsidRPr="002E0031" w:rsidRDefault="00D80F1F" w:rsidP="00F25200">
      <w:pPr>
        <w:pStyle w:val="Standard"/>
        <w:jc w:val="both"/>
        <w:rPr>
          <w:rFonts w:hint="eastAsia"/>
          <w:iCs/>
          <w:sz w:val="28"/>
          <w:szCs w:val="28"/>
        </w:rPr>
      </w:pPr>
      <w:proofErr w:type="gramStart"/>
      <w:r w:rsidRPr="002E0031">
        <w:rPr>
          <w:sz w:val="28"/>
          <w:szCs w:val="28"/>
        </w:rPr>
        <w:t>Например</w:t>
      </w:r>
      <w:proofErr w:type="gramEnd"/>
      <w:r w:rsidRPr="002E0031">
        <w:rPr>
          <w:sz w:val="28"/>
          <w:szCs w:val="28"/>
        </w:rPr>
        <w:t>:</w:t>
      </w:r>
      <w:r w:rsidR="00A86AE2" w:rsidRPr="002E0031">
        <w:rPr>
          <w:iCs/>
          <w:sz w:val="28"/>
          <w:szCs w:val="28"/>
        </w:rPr>
        <w:t xml:space="preserve"> Письменная экзаменационная</w:t>
      </w:r>
      <w:r w:rsidRPr="002E0031">
        <w:rPr>
          <w:iCs/>
          <w:sz w:val="28"/>
          <w:szCs w:val="28"/>
        </w:rPr>
        <w:t xml:space="preserve"> работа состоит из введения, ______ глав, з</w:t>
      </w:r>
      <w:r w:rsidR="00A86AE2" w:rsidRPr="002E0031">
        <w:rPr>
          <w:iCs/>
          <w:sz w:val="28"/>
          <w:szCs w:val="28"/>
        </w:rPr>
        <w:t xml:space="preserve">аключения, списка </w:t>
      </w:r>
      <w:r w:rsidR="001A0C31" w:rsidRPr="002E0031">
        <w:rPr>
          <w:iCs/>
          <w:sz w:val="28"/>
          <w:szCs w:val="28"/>
        </w:rPr>
        <w:t>использованной литературы</w:t>
      </w:r>
      <w:r w:rsidR="00A86AE2" w:rsidRPr="002E0031">
        <w:rPr>
          <w:iCs/>
          <w:sz w:val="28"/>
          <w:szCs w:val="28"/>
        </w:rPr>
        <w:t>,</w:t>
      </w:r>
      <w:r w:rsidRPr="002E0031">
        <w:rPr>
          <w:iCs/>
          <w:sz w:val="28"/>
          <w:szCs w:val="28"/>
        </w:rPr>
        <w:t xml:space="preserve"> заключения, ____ приложений. Общий объем работы _______ страниц. Работа иллюстрирована _______ рисунками (таблицами, схемами). </w:t>
      </w:r>
      <w:r w:rsidR="00A86AE2" w:rsidRPr="002E0031">
        <w:rPr>
          <w:iCs/>
          <w:sz w:val="28"/>
          <w:szCs w:val="28"/>
        </w:rPr>
        <w:t>Список использованной литературы</w:t>
      </w:r>
      <w:r w:rsidRPr="002E0031">
        <w:rPr>
          <w:iCs/>
          <w:sz w:val="28"/>
          <w:szCs w:val="28"/>
        </w:rPr>
        <w:t xml:space="preserve"> включает в себя периодические издания, научную литературу, </w:t>
      </w:r>
      <w:r w:rsidR="001A0C31" w:rsidRPr="002E0031">
        <w:rPr>
          <w:iCs/>
          <w:sz w:val="28"/>
          <w:szCs w:val="28"/>
        </w:rPr>
        <w:t>Интернет-ресурсы</w:t>
      </w:r>
      <w:r w:rsidRPr="002E0031">
        <w:rPr>
          <w:iCs/>
          <w:sz w:val="28"/>
          <w:szCs w:val="28"/>
        </w:rPr>
        <w:t xml:space="preserve"> и т.д.  </w:t>
      </w:r>
    </w:p>
    <w:p w:rsidR="00D80F1F" w:rsidRPr="002E0031" w:rsidRDefault="00D80F1F" w:rsidP="00F25200">
      <w:pPr>
        <w:pStyle w:val="Default"/>
        <w:rPr>
          <w:bCs/>
          <w:color w:val="auto"/>
          <w:sz w:val="28"/>
          <w:szCs w:val="28"/>
        </w:rPr>
      </w:pPr>
      <w:r w:rsidRPr="002E0031">
        <w:rPr>
          <w:bCs/>
          <w:color w:val="auto"/>
          <w:sz w:val="28"/>
          <w:szCs w:val="28"/>
          <w:lang w:val="en-US"/>
        </w:rPr>
        <w:t>II</w:t>
      </w:r>
      <w:r w:rsidRPr="002E0031">
        <w:rPr>
          <w:bCs/>
          <w:color w:val="auto"/>
          <w:sz w:val="28"/>
          <w:szCs w:val="28"/>
        </w:rPr>
        <w:t>. Качественны</w:t>
      </w:r>
      <w:r w:rsidR="00A86AE2" w:rsidRPr="002E0031">
        <w:rPr>
          <w:bCs/>
          <w:color w:val="auto"/>
          <w:sz w:val="28"/>
          <w:szCs w:val="28"/>
        </w:rPr>
        <w:t>е характеристики выполненной ПЭР</w:t>
      </w:r>
    </w:p>
    <w:p w:rsidR="00D80F1F" w:rsidRPr="002E0031" w:rsidRDefault="00D80F1F" w:rsidP="00F25200">
      <w:pPr>
        <w:pStyle w:val="Default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 xml:space="preserve">1. </w:t>
      </w:r>
      <w:r w:rsidR="00A86AE2" w:rsidRPr="002E0031">
        <w:rPr>
          <w:color w:val="auto"/>
          <w:sz w:val="28"/>
          <w:szCs w:val="28"/>
        </w:rPr>
        <w:t>Соответствие ПЭР</w:t>
      </w:r>
      <w:r w:rsidRPr="002E0031">
        <w:rPr>
          <w:color w:val="auto"/>
          <w:sz w:val="28"/>
          <w:szCs w:val="28"/>
        </w:rPr>
        <w:t xml:space="preserve"> заданию (</w:t>
      </w:r>
      <w:r w:rsidRPr="002E0031">
        <w:rPr>
          <w:iCs/>
          <w:color w:val="auto"/>
          <w:sz w:val="28"/>
          <w:szCs w:val="28"/>
        </w:rPr>
        <w:t>заключение о степени соотв</w:t>
      </w:r>
      <w:r w:rsidR="00AB777A" w:rsidRPr="002E0031">
        <w:rPr>
          <w:iCs/>
          <w:color w:val="auto"/>
          <w:sz w:val="28"/>
          <w:szCs w:val="28"/>
        </w:rPr>
        <w:t>етствия выполненной</w:t>
      </w:r>
      <w:r w:rsidRPr="002E0031">
        <w:rPr>
          <w:iCs/>
          <w:color w:val="auto"/>
          <w:sz w:val="28"/>
          <w:szCs w:val="28"/>
        </w:rPr>
        <w:t xml:space="preserve"> работы заданию) </w:t>
      </w:r>
    </w:p>
    <w:p w:rsidR="00D80F1F" w:rsidRPr="002E0031" w:rsidRDefault="00AB777A" w:rsidP="00F25200">
      <w:pPr>
        <w:pStyle w:val="Default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2</w:t>
      </w:r>
      <w:r w:rsidR="00D80F1F" w:rsidRPr="002E0031">
        <w:rPr>
          <w:color w:val="auto"/>
          <w:sz w:val="28"/>
          <w:szCs w:val="28"/>
        </w:rPr>
        <w:t xml:space="preserve">. </w:t>
      </w:r>
      <w:r w:rsidRPr="002E0031">
        <w:rPr>
          <w:color w:val="auto"/>
          <w:sz w:val="28"/>
          <w:szCs w:val="28"/>
        </w:rPr>
        <w:t>Соответствие содержания</w:t>
      </w:r>
      <w:r w:rsidR="00D80F1F" w:rsidRPr="002E0031">
        <w:rPr>
          <w:color w:val="auto"/>
          <w:sz w:val="28"/>
          <w:szCs w:val="28"/>
        </w:rPr>
        <w:t xml:space="preserve"> заявленной теме и цели.</w:t>
      </w:r>
    </w:p>
    <w:p w:rsidR="00D80F1F" w:rsidRPr="002E0031" w:rsidRDefault="00AB777A" w:rsidP="00F25200">
      <w:pPr>
        <w:pStyle w:val="Default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3</w:t>
      </w:r>
      <w:r w:rsidR="00D80F1F" w:rsidRPr="002E0031">
        <w:rPr>
          <w:color w:val="auto"/>
          <w:sz w:val="28"/>
          <w:szCs w:val="28"/>
        </w:rPr>
        <w:t>. Полнота и качество разработки темы (</w:t>
      </w:r>
      <w:r w:rsidR="00D80F1F" w:rsidRPr="002E0031">
        <w:rPr>
          <w:iCs/>
          <w:color w:val="auto"/>
          <w:sz w:val="28"/>
          <w:szCs w:val="28"/>
        </w:rPr>
        <w:t xml:space="preserve">краткая характеристика структурных элементов работы, с точки зрения правильности и глубины освещения темы, качество изложения материала в работе (доступность, логичность, последовательность). </w:t>
      </w:r>
    </w:p>
    <w:p w:rsidR="00D80F1F" w:rsidRPr="002E0031" w:rsidRDefault="00EF432B" w:rsidP="00F25200">
      <w:pPr>
        <w:pStyle w:val="Default"/>
        <w:jc w:val="both"/>
        <w:rPr>
          <w:iCs/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4</w:t>
      </w:r>
      <w:r w:rsidR="00D80F1F" w:rsidRPr="002E0031">
        <w:rPr>
          <w:color w:val="auto"/>
          <w:sz w:val="28"/>
          <w:szCs w:val="28"/>
        </w:rPr>
        <w:t>. Освещение в работе ее практической значимости (</w:t>
      </w:r>
      <w:r w:rsidR="00D80F1F" w:rsidRPr="002E0031">
        <w:rPr>
          <w:iCs/>
          <w:color w:val="auto"/>
          <w:sz w:val="28"/>
          <w:szCs w:val="28"/>
        </w:rPr>
        <w:t>имеются рекомендации по использованию данных работы в практической деятельности, предложены конкретные технологии в области профессиональной деятельности, содержатся новые подходы п</w:t>
      </w:r>
      <w:r w:rsidR="0095399E" w:rsidRPr="002E0031">
        <w:rPr>
          <w:iCs/>
          <w:color w:val="auto"/>
          <w:sz w:val="28"/>
          <w:szCs w:val="28"/>
        </w:rPr>
        <w:t>о изученно</w:t>
      </w:r>
      <w:r w:rsidR="00D80F1F" w:rsidRPr="002E0031">
        <w:rPr>
          <w:iCs/>
          <w:color w:val="auto"/>
          <w:sz w:val="28"/>
          <w:szCs w:val="28"/>
        </w:rPr>
        <w:t>й теме (проблеме</w:t>
      </w:r>
      <w:proofErr w:type="gramStart"/>
      <w:r w:rsidR="00D80F1F" w:rsidRPr="002E0031">
        <w:rPr>
          <w:iCs/>
          <w:color w:val="auto"/>
          <w:sz w:val="28"/>
          <w:szCs w:val="28"/>
        </w:rPr>
        <w:t>))_</w:t>
      </w:r>
      <w:proofErr w:type="gramEnd"/>
      <w:r w:rsidR="00D80F1F" w:rsidRPr="002E0031">
        <w:rPr>
          <w:iCs/>
          <w:color w:val="auto"/>
          <w:sz w:val="28"/>
          <w:szCs w:val="28"/>
        </w:rPr>
        <w:t>_________________</w:t>
      </w:r>
    </w:p>
    <w:p w:rsidR="00D80F1F" w:rsidRPr="002E0031" w:rsidRDefault="00EF432B" w:rsidP="00F25200">
      <w:pPr>
        <w:pStyle w:val="Default"/>
        <w:jc w:val="both"/>
        <w:rPr>
          <w:iCs/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5</w:t>
      </w:r>
      <w:r w:rsidR="0047495B" w:rsidRPr="002E0031">
        <w:rPr>
          <w:color w:val="auto"/>
          <w:sz w:val="28"/>
          <w:szCs w:val="28"/>
        </w:rPr>
        <w:t>.</w:t>
      </w:r>
      <w:r w:rsidR="00D80F1F" w:rsidRPr="002E0031">
        <w:rPr>
          <w:color w:val="auto"/>
          <w:sz w:val="28"/>
          <w:szCs w:val="28"/>
        </w:rPr>
        <w:t xml:space="preserve"> Ст</w:t>
      </w:r>
      <w:r w:rsidRPr="002E0031">
        <w:rPr>
          <w:color w:val="auto"/>
          <w:sz w:val="28"/>
          <w:szCs w:val="28"/>
        </w:rPr>
        <w:t>епень самостоятельности обучающегося</w:t>
      </w:r>
      <w:r w:rsidR="00D80F1F" w:rsidRPr="002E0031">
        <w:rPr>
          <w:color w:val="auto"/>
          <w:sz w:val="28"/>
          <w:szCs w:val="28"/>
        </w:rPr>
        <w:t xml:space="preserve"> при выполнении работы (</w:t>
      </w:r>
      <w:r w:rsidR="00D80F1F" w:rsidRPr="002E0031">
        <w:rPr>
          <w:iCs/>
          <w:color w:val="auto"/>
          <w:sz w:val="28"/>
          <w:szCs w:val="28"/>
        </w:rPr>
        <w:t>умение работать с литературой, анализировать, четко, обоснованно</w:t>
      </w:r>
      <w:r w:rsidR="0047495B" w:rsidRPr="002E0031">
        <w:rPr>
          <w:iCs/>
          <w:color w:val="auto"/>
          <w:sz w:val="28"/>
          <w:szCs w:val="28"/>
        </w:rPr>
        <w:t xml:space="preserve"> и конкретно выражать авторское</w:t>
      </w:r>
      <w:r w:rsidR="00D80F1F" w:rsidRPr="002E0031">
        <w:rPr>
          <w:iCs/>
          <w:color w:val="auto"/>
          <w:sz w:val="28"/>
          <w:szCs w:val="28"/>
        </w:rPr>
        <w:t xml:space="preserve"> мнение по поводу основных аспектов содержания работы, умение сформулировать теоретические выводы по работе и практические рекомендации, свободная ориентировка в терминологии, используемой в работе, отсутствие следов плагиата</w:t>
      </w:r>
      <w:r w:rsidR="00E75C95" w:rsidRPr="002E0031">
        <w:rPr>
          <w:iCs/>
          <w:color w:val="auto"/>
          <w:sz w:val="28"/>
          <w:szCs w:val="28"/>
        </w:rPr>
        <w:t>)</w:t>
      </w:r>
    </w:p>
    <w:p w:rsidR="00D80F1F" w:rsidRPr="002E0031" w:rsidRDefault="00EF432B" w:rsidP="00F25200">
      <w:pPr>
        <w:pStyle w:val="Default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6</w:t>
      </w:r>
      <w:r w:rsidR="00D80F1F" w:rsidRPr="002E0031">
        <w:rPr>
          <w:color w:val="auto"/>
          <w:sz w:val="28"/>
          <w:szCs w:val="28"/>
        </w:rPr>
        <w:t>. Качество иллюстративного материала в работе (при наличии).</w:t>
      </w:r>
    </w:p>
    <w:p w:rsidR="00D80F1F" w:rsidRPr="002E0031" w:rsidRDefault="00EF432B" w:rsidP="00F25200">
      <w:pPr>
        <w:pStyle w:val="Default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7</w:t>
      </w:r>
      <w:r w:rsidR="00D80F1F" w:rsidRPr="002E0031">
        <w:rPr>
          <w:color w:val="auto"/>
          <w:sz w:val="28"/>
          <w:szCs w:val="28"/>
        </w:rPr>
        <w:t>. Кач</w:t>
      </w:r>
      <w:r w:rsidRPr="002E0031">
        <w:rPr>
          <w:color w:val="auto"/>
          <w:sz w:val="28"/>
          <w:szCs w:val="28"/>
        </w:rPr>
        <w:t xml:space="preserve">ество и полнота приложений в </w:t>
      </w:r>
      <w:r w:rsidRPr="002E0031">
        <w:rPr>
          <w:sz w:val="28"/>
        </w:rPr>
        <w:t>ПЭР</w:t>
      </w:r>
      <w:r w:rsidR="00D80F1F" w:rsidRPr="002E0031">
        <w:rPr>
          <w:color w:val="auto"/>
          <w:sz w:val="28"/>
          <w:szCs w:val="28"/>
        </w:rPr>
        <w:t xml:space="preserve"> (при наличии).</w:t>
      </w:r>
    </w:p>
    <w:p w:rsidR="00E75C95" w:rsidRPr="002E0031" w:rsidRDefault="00D80F1F" w:rsidP="00F25200">
      <w:pPr>
        <w:pStyle w:val="Default"/>
        <w:jc w:val="both"/>
        <w:rPr>
          <w:color w:val="auto"/>
          <w:sz w:val="28"/>
          <w:szCs w:val="28"/>
        </w:rPr>
      </w:pPr>
      <w:r w:rsidRPr="002E0031">
        <w:rPr>
          <w:bCs/>
          <w:color w:val="auto"/>
          <w:sz w:val="28"/>
          <w:szCs w:val="28"/>
          <w:lang w:val="en-US"/>
        </w:rPr>
        <w:t>III</w:t>
      </w:r>
      <w:r w:rsidRPr="002E0031">
        <w:rPr>
          <w:bCs/>
          <w:color w:val="auto"/>
          <w:sz w:val="28"/>
          <w:szCs w:val="28"/>
        </w:rPr>
        <w:t>. Личностные качества выпускника</w:t>
      </w:r>
      <w:r w:rsidRPr="002E0031">
        <w:rPr>
          <w:color w:val="auto"/>
          <w:sz w:val="28"/>
          <w:szCs w:val="28"/>
        </w:rPr>
        <w:t xml:space="preserve"> (</w:t>
      </w:r>
      <w:r w:rsidRPr="002E0031">
        <w:rPr>
          <w:iCs/>
          <w:color w:val="auto"/>
          <w:sz w:val="28"/>
          <w:szCs w:val="28"/>
        </w:rPr>
        <w:t>дисциплинированность, самостоятельность, активность, ответственность, умение организовать свою деят</w:t>
      </w:r>
      <w:r w:rsidR="00F82BC4" w:rsidRPr="002E0031">
        <w:rPr>
          <w:iCs/>
          <w:color w:val="auto"/>
          <w:sz w:val="28"/>
          <w:szCs w:val="28"/>
        </w:rPr>
        <w:t xml:space="preserve">ельность, процесс выполнения </w:t>
      </w:r>
      <w:r w:rsidR="00F82BC4" w:rsidRPr="002E0031">
        <w:rPr>
          <w:sz w:val="28"/>
        </w:rPr>
        <w:t>ПЭР</w:t>
      </w:r>
      <w:r w:rsidRPr="002E0031">
        <w:rPr>
          <w:iCs/>
          <w:color w:val="auto"/>
          <w:sz w:val="28"/>
          <w:szCs w:val="28"/>
        </w:rPr>
        <w:t>, оп</w:t>
      </w:r>
      <w:r w:rsidR="00F82BC4" w:rsidRPr="002E0031">
        <w:rPr>
          <w:iCs/>
          <w:color w:val="auto"/>
          <w:sz w:val="28"/>
          <w:szCs w:val="28"/>
        </w:rPr>
        <w:t>исание умений и навыков обучающегося</w:t>
      </w:r>
      <w:r w:rsidRPr="002E0031">
        <w:rPr>
          <w:color w:val="auto"/>
          <w:sz w:val="28"/>
          <w:szCs w:val="28"/>
        </w:rPr>
        <w:t xml:space="preserve">) </w:t>
      </w:r>
    </w:p>
    <w:p w:rsidR="00D80F1F" w:rsidRPr="002E0031" w:rsidRDefault="001A0C31" w:rsidP="00F25200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2E0031">
        <w:rPr>
          <w:color w:val="auto"/>
          <w:sz w:val="28"/>
          <w:szCs w:val="28"/>
        </w:rPr>
        <w:t>Например,</w:t>
      </w:r>
      <w:r w:rsidR="00D80F1F" w:rsidRPr="002E0031">
        <w:rPr>
          <w:color w:val="auto"/>
          <w:sz w:val="28"/>
          <w:szCs w:val="28"/>
        </w:rPr>
        <w:t>:</w:t>
      </w:r>
      <w:proofErr w:type="gramEnd"/>
      <w:r w:rsidR="00D80F1F" w:rsidRPr="002E0031">
        <w:rPr>
          <w:color w:val="auto"/>
          <w:sz w:val="28"/>
          <w:szCs w:val="28"/>
        </w:rPr>
        <w:t xml:space="preserve"> </w:t>
      </w:r>
      <w:r w:rsidR="00D80F1F" w:rsidRPr="002E0031">
        <w:rPr>
          <w:iCs/>
          <w:color w:val="auto"/>
          <w:sz w:val="28"/>
          <w:szCs w:val="28"/>
        </w:rPr>
        <w:t>о</w:t>
      </w:r>
      <w:r w:rsidR="0047495B" w:rsidRPr="002E0031">
        <w:rPr>
          <w:iCs/>
          <w:color w:val="auto"/>
          <w:sz w:val="28"/>
          <w:szCs w:val="28"/>
        </w:rPr>
        <w:t>бучающийся</w:t>
      </w:r>
      <w:r w:rsidR="00D80F1F" w:rsidRPr="002E0031">
        <w:rPr>
          <w:iCs/>
          <w:color w:val="auto"/>
          <w:sz w:val="28"/>
          <w:szCs w:val="28"/>
        </w:rPr>
        <w:t xml:space="preserve"> своевременно выполнял (частично нарушал, постоянно нарушал) график выпо</w:t>
      </w:r>
      <w:r w:rsidR="00F82BC4" w:rsidRPr="002E0031">
        <w:rPr>
          <w:iCs/>
          <w:color w:val="auto"/>
          <w:sz w:val="28"/>
          <w:szCs w:val="28"/>
        </w:rPr>
        <w:t>лнения письменной экзаменационной</w:t>
      </w:r>
      <w:r w:rsidR="00D80F1F" w:rsidRPr="002E0031">
        <w:rPr>
          <w:iCs/>
          <w:color w:val="auto"/>
          <w:sz w:val="28"/>
          <w:szCs w:val="28"/>
        </w:rPr>
        <w:t xml:space="preserve"> работы.</w:t>
      </w:r>
    </w:p>
    <w:p w:rsidR="00D80F1F" w:rsidRPr="002E0031" w:rsidRDefault="00D80F1F" w:rsidP="00F25200">
      <w:pPr>
        <w:pStyle w:val="Default"/>
        <w:jc w:val="both"/>
        <w:rPr>
          <w:iCs/>
          <w:color w:val="auto"/>
          <w:sz w:val="28"/>
          <w:szCs w:val="28"/>
        </w:rPr>
      </w:pPr>
      <w:r w:rsidRPr="002E0031">
        <w:rPr>
          <w:iCs/>
          <w:color w:val="auto"/>
          <w:sz w:val="28"/>
          <w:szCs w:val="28"/>
        </w:rPr>
        <w:lastRenderedPageBreak/>
        <w:t>За время подго</w:t>
      </w:r>
      <w:r w:rsidR="00F82BC4" w:rsidRPr="002E0031">
        <w:rPr>
          <w:iCs/>
          <w:color w:val="auto"/>
          <w:sz w:val="28"/>
          <w:szCs w:val="28"/>
        </w:rPr>
        <w:t>товки письменной экзаменационной</w:t>
      </w:r>
      <w:r w:rsidRPr="002E0031">
        <w:rPr>
          <w:iCs/>
          <w:color w:val="auto"/>
          <w:sz w:val="28"/>
          <w:szCs w:val="28"/>
        </w:rPr>
        <w:t xml:space="preserve"> работы обучающ</w:t>
      </w:r>
      <w:r w:rsidR="0047495B" w:rsidRPr="002E0031">
        <w:rPr>
          <w:iCs/>
          <w:color w:val="auto"/>
          <w:sz w:val="28"/>
          <w:szCs w:val="28"/>
        </w:rPr>
        <w:t>ийся проявил следующие качества ____</w:t>
      </w:r>
      <w:r w:rsidRPr="002E0031">
        <w:rPr>
          <w:iCs/>
          <w:color w:val="auto"/>
          <w:sz w:val="28"/>
          <w:szCs w:val="28"/>
        </w:rPr>
        <w:t>___________________________________</w:t>
      </w:r>
      <w:proofErr w:type="gramStart"/>
      <w:r w:rsidRPr="002E0031">
        <w:rPr>
          <w:iCs/>
          <w:color w:val="auto"/>
          <w:sz w:val="28"/>
          <w:szCs w:val="28"/>
        </w:rPr>
        <w:t>_ .</w:t>
      </w:r>
      <w:proofErr w:type="gramEnd"/>
    </w:p>
    <w:p w:rsidR="00D80F1F" w:rsidRPr="002E0031" w:rsidRDefault="00D80F1F" w:rsidP="00F25200">
      <w:pPr>
        <w:pStyle w:val="Default"/>
        <w:rPr>
          <w:color w:val="auto"/>
          <w:sz w:val="28"/>
          <w:szCs w:val="28"/>
        </w:rPr>
      </w:pPr>
      <w:r w:rsidRPr="002E0031">
        <w:rPr>
          <w:bCs/>
          <w:color w:val="auto"/>
          <w:sz w:val="28"/>
          <w:szCs w:val="28"/>
          <w:lang w:val="en-US"/>
        </w:rPr>
        <w:t>IV</w:t>
      </w:r>
      <w:r w:rsidRPr="002E0031">
        <w:rPr>
          <w:bCs/>
          <w:color w:val="auto"/>
          <w:sz w:val="28"/>
          <w:szCs w:val="28"/>
        </w:rPr>
        <w:t>. Замеча</w:t>
      </w:r>
      <w:r w:rsidR="00E626AB" w:rsidRPr="002E0031">
        <w:rPr>
          <w:bCs/>
          <w:color w:val="auto"/>
          <w:sz w:val="28"/>
          <w:szCs w:val="28"/>
        </w:rPr>
        <w:t>ния к письменной экзаменационной</w:t>
      </w:r>
      <w:r w:rsidRPr="002E0031">
        <w:rPr>
          <w:bCs/>
          <w:color w:val="auto"/>
          <w:sz w:val="28"/>
          <w:szCs w:val="28"/>
        </w:rPr>
        <w:t xml:space="preserve"> работе</w:t>
      </w:r>
    </w:p>
    <w:p w:rsidR="00D80F1F" w:rsidRPr="002E0031" w:rsidRDefault="00D80F1F" w:rsidP="00F25200">
      <w:pPr>
        <w:pStyle w:val="Default"/>
        <w:jc w:val="both"/>
        <w:rPr>
          <w:color w:val="auto"/>
          <w:sz w:val="28"/>
          <w:szCs w:val="28"/>
        </w:rPr>
      </w:pPr>
      <w:r w:rsidRPr="002E0031">
        <w:rPr>
          <w:bCs/>
          <w:color w:val="auto"/>
          <w:sz w:val="28"/>
          <w:szCs w:val="28"/>
          <w:lang w:val="en-US"/>
        </w:rPr>
        <w:t>V</w:t>
      </w:r>
      <w:r w:rsidRPr="002E0031">
        <w:rPr>
          <w:bCs/>
          <w:color w:val="auto"/>
          <w:sz w:val="28"/>
          <w:szCs w:val="28"/>
        </w:rPr>
        <w:t xml:space="preserve">. Характеристика профессиональной подготовки </w:t>
      </w:r>
      <w:r w:rsidRPr="002E0031">
        <w:rPr>
          <w:color w:val="auto"/>
          <w:sz w:val="28"/>
          <w:szCs w:val="28"/>
        </w:rPr>
        <w:t>(</w:t>
      </w:r>
      <w:r w:rsidRPr="002E0031">
        <w:rPr>
          <w:iCs/>
          <w:color w:val="auto"/>
          <w:sz w:val="28"/>
          <w:szCs w:val="28"/>
        </w:rPr>
        <w:t>готов ли выпускник к профессиональным видам деятельности, степень сформированности у него профес</w:t>
      </w:r>
      <w:r w:rsidR="00407988" w:rsidRPr="002E0031">
        <w:rPr>
          <w:iCs/>
          <w:color w:val="auto"/>
          <w:sz w:val="28"/>
          <w:szCs w:val="28"/>
        </w:rPr>
        <w:t>сиональных и общих компетенций</w:t>
      </w:r>
      <w:r w:rsidRPr="002E0031">
        <w:rPr>
          <w:iCs/>
          <w:color w:val="auto"/>
          <w:sz w:val="28"/>
          <w:szCs w:val="28"/>
        </w:rPr>
        <w:t xml:space="preserve">) </w:t>
      </w:r>
    </w:p>
    <w:p w:rsidR="00D80F1F" w:rsidRPr="002E0031" w:rsidRDefault="00407988" w:rsidP="00F25200">
      <w:pPr>
        <w:pStyle w:val="af8"/>
        <w:spacing w:before="0" w:beforeAutospacing="0" w:after="0" w:afterAutospacing="0"/>
        <w:jc w:val="both"/>
      </w:pPr>
      <w:r w:rsidRPr="002E0031">
        <w:rPr>
          <w:bCs/>
          <w:sz w:val="28"/>
          <w:szCs w:val="28"/>
          <w:lang w:val="en-US"/>
        </w:rPr>
        <w:t>VI</w:t>
      </w:r>
      <w:r w:rsidRPr="002E0031">
        <w:rPr>
          <w:bCs/>
          <w:sz w:val="28"/>
          <w:szCs w:val="28"/>
        </w:rPr>
        <w:t>.</w:t>
      </w:r>
      <w:r w:rsidR="00D80F1F" w:rsidRPr="002E0031">
        <w:rPr>
          <w:bCs/>
          <w:sz w:val="28"/>
          <w:szCs w:val="28"/>
        </w:rPr>
        <w:t xml:space="preserve"> Дополнительная информация для членов ГЭК</w:t>
      </w:r>
    </w:p>
    <w:p w:rsidR="00D80F1F" w:rsidRDefault="00D80F1F" w:rsidP="00F25200">
      <w:pPr>
        <w:pStyle w:val="Default"/>
        <w:jc w:val="both"/>
        <w:rPr>
          <w:color w:val="auto"/>
          <w:sz w:val="28"/>
          <w:szCs w:val="28"/>
        </w:rPr>
      </w:pPr>
      <w:r w:rsidRPr="002E0031">
        <w:rPr>
          <w:color w:val="auto"/>
          <w:sz w:val="28"/>
          <w:szCs w:val="28"/>
        </w:rPr>
        <w:t>Рекомендую допустить обучающегося __________</w:t>
      </w:r>
      <w:r w:rsidR="00407988" w:rsidRPr="002E0031">
        <w:rPr>
          <w:color w:val="auto"/>
          <w:sz w:val="28"/>
          <w:szCs w:val="28"/>
        </w:rPr>
        <w:t>______</w:t>
      </w:r>
      <w:r w:rsidR="004C5320">
        <w:rPr>
          <w:color w:val="auto"/>
          <w:sz w:val="28"/>
          <w:szCs w:val="28"/>
        </w:rPr>
        <w:t>________________</w:t>
      </w:r>
      <w:r w:rsidRPr="002E0031">
        <w:rPr>
          <w:color w:val="auto"/>
          <w:sz w:val="28"/>
          <w:szCs w:val="28"/>
        </w:rPr>
        <w:t xml:space="preserve">к </w:t>
      </w:r>
      <w:r w:rsidR="001A0C31" w:rsidRPr="002E0031">
        <w:rPr>
          <w:color w:val="auto"/>
          <w:sz w:val="28"/>
          <w:szCs w:val="28"/>
        </w:rPr>
        <w:t>защите</w:t>
      </w:r>
      <w:r w:rsidR="001A0C31" w:rsidRPr="005465BA">
        <w:rPr>
          <w:color w:val="auto"/>
          <w:sz w:val="28"/>
          <w:szCs w:val="28"/>
        </w:rPr>
        <w:t xml:space="preserve"> письменной</w:t>
      </w:r>
      <w:r w:rsidR="00407988" w:rsidRPr="002E0031">
        <w:rPr>
          <w:color w:val="auto"/>
          <w:sz w:val="28"/>
          <w:szCs w:val="28"/>
        </w:rPr>
        <w:t xml:space="preserve"> экзаменационной</w:t>
      </w:r>
      <w:r w:rsidRPr="002E0031">
        <w:rPr>
          <w:color w:val="auto"/>
          <w:sz w:val="28"/>
          <w:szCs w:val="28"/>
        </w:rPr>
        <w:t xml:space="preserve"> работы.</w:t>
      </w:r>
    </w:p>
    <w:p w:rsidR="00DA3EA7" w:rsidRDefault="00DA3EA7" w:rsidP="00F25200">
      <w:pPr>
        <w:pStyle w:val="Default"/>
        <w:jc w:val="both"/>
        <w:rPr>
          <w:color w:val="auto"/>
          <w:sz w:val="28"/>
          <w:szCs w:val="28"/>
        </w:rPr>
      </w:pPr>
    </w:p>
    <w:p w:rsidR="00DA3EA7" w:rsidRDefault="00DA3EA7" w:rsidP="00F25200">
      <w:pPr>
        <w:pStyle w:val="Default"/>
        <w:jc w:val="both"/>
        <w:rPr>
          <w:color w:val="auto"/>
          <w:sz w:val="28"/>
          <w:szCs w:val="28"/>
        </w:rPr>
      </w:pPr>
    </w:p>
    <w:p w:rsidR="00DA3EA7" w:rsidRPr="00DA3EA7" w:rsidRDefault="00DA3EA7" w:rsidP="00F25200">
      <w:pPr>
        <w:pStyle w:val="Default"/>
        <w:jc w:val="both"/>
        <w:rPr>
          <w:color w:val="auto"/>
          <w:sz w:val="20"/>
          <w:szCs w:val="20"/>
        </w:rPr>
      </w:pPr>
    </w:p>
    <w:p w:rsidR="00D80F1F" w:rsidRPr="002E0031" w:rsidRDefault="00407988" w:rsidP="00F25200">
      <w:pPr>
        <w:pStyle w:val="Default"/>
        <w:jc w:val="both"/>
        <w:rPr>
          <w:color w:val="auto"/>
        </w:rPr>
      </w:pPr>
      <w:r w:rsidRPr="002E0031">
        <w:rPr>
          <w:color w:val="auto"/>
          <w:sz w:val="28"/>
          <w:szCs w:val="28"/>
        </w:rPr>
        <w:t>Руководитель ПЭ</w:t>
      </w:r>
      <w:r w:rsidR="00D80F1F" w:rsidRPr="002E0031">
        <w:rPr>
          <w:color w:val="auto"/>
          <w:sz w:val="28"/>
          <w:szCs w:val="28"/>
        </w:rPr>
        <w:t>Р: _____________________    ________________</w:t>
      </w:r>
    </w:p>
    <w:p w:rsidR="00D80F1F" w:rsidRPr="002E0031" w:rsidRDefault="00D80F1F" w:rsidP="00F25200">
      <w:pPr>
        <w:pStyle w:val="Standard"/>
        <w:jc w:val="both"/>
        <w:rPr>
          <w:rFonts w:hint="eastAsia"/>
          <w:sz w:val="20"/>
          <w:szCs w:val="20"/>
        </w:rPr>
      </w:pPr>
      <w:r w:rsidRPr="002E0031">
        <w:rPr>
          <w:sz w:val="20"/>
          <w:szCs w:val="20"/>
        </w:rPr>
        <w:t xml:space="preserve">                                                                (ФИО </w:t>
      </w:r>
      <w:proofErr w:type="gramStart"/>
      <w:r w:rsidRPr="002E0031">
        <w:rPr>
          <w:sz w:val="20"/>
          <w:szCs w:val="20"/>
        </w:rPr>
        <w:t xml:space="preserve">руководителя) </w:t>
      </w:r>
      <w:r w:rsidR="001A0C31">
        <w:rPr>
          <w:sz w:val="20"/>
          <w:szCs w:val="20"/>
        </w:rPr>
        <w:t xml:space="preserve">  </w:t>
      </w:r>
      <w:proofErr w:type="gramEnd"/>
      <w:r w:rsidR="001A0C31">
        <w:rPr>
          <w:sz w:val="20"/>
          <w:szCs w:val="20"/>
        </w:rPr>
        <w:t xml:space="preserve">                       </w:t>
      </w:r>
      <w:r w:rsidRPr="002E0031">
        <w:rPr>
          <w:sz w:val="20"/>
          <w:szCs w:val="20"/>
        </w:rPr>
        <w:t xml:space="preserve">   (подпись)</w:t>
      </w:r>
    </w:p>
    <w:p w:rsidR="001E2248" w:rsidRPr="002E0031" w:rsidRDefault="001E2248" w:rsidP="00F25200">
      <w:pPr>
        <w:pStyle w:val="Standard"/>
        <w:jc w:val="both"/>
        <w:rPr>
          <w:rFonts w:hint="eastAsia"/>
          <w:sz w:val="28"/>
          <w:szCs w:val="28"/>
        </w:rPr>
      </w:pPr>
    </w:p>
    <w:p w:rsidR="00D80F1F" w:rsidRPr="002E0031" w:rsidRDefault="00D80F1F" w:rsidP="00F25200">
      <w:pPr>
        <w:pStyle w:val="Standard"/>
        <w:jc w:val="both"/>
        <w:rPr>
          <w:rFonts w:hint="eastAsia"/>
          <w:sz w:val="28"/>
          <w:szCs w:val="28"/>
        </w:rPr>
      </w:pPr>
      <w:r w:rsidRPr="002E0031">
        <w:rPr>
          <w:sz w:val="28"/>
          <w:szCs w:val="28"/>
        </w:rPr>
        <w:t>« ____»______________20____г.</w:t>
      </w:r>
    </w:p>
    <w:p w:rsidR="00D80F1F" w:rsidRPr="002E0031" w:rsidRDefault="00D80F1F" w:rsidP="00F25200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:rsidR="00D80F1F" w:rsidRPr="002E0031" w:rsidRDefault="00D80F1F" w:rsidP="00F25200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:rsidR="00D80F1F" w:rsidRPr="002E0031" w:rsidRDefault="00D80F1F" w:rsidP="00F25200">
      <w:pPr>
        <w:pStyle w:val="Standard"/>
        <w:jc w:val="both"/>
        <w:rPr>
          <w:rFonts w:hint="eastAsia"/>
          <w:sz w:val="28"/>
          <w:szCs w:val="28"/>
        </w:rPr>
      </w:pPr>
      <w:r w:rsidRPr="002E0031">
        <w:rPr>
          <w:sz w:val="28"/>
          <w:szCs w:val="28"/>
        </w:rPr>
        <w:t>С отзывом ознакомлен</w:t>
      </w:r>
      <w:r w:rsidR="00407988" w:rsidRPr="002E0031">
        <w:rPr>
          <w:sz w:val="28"/>
          <w:szCs w:val="28"/>
        </w:rPr>
        <w:t>(а)</w:t>
      </w:r>
      <w:r w:rsidRPr="002E0031">
        <w:rPr>
          <w:sz w:val="28"/>
          <w:szCs w:val="28"/>
        </w:rPr>
        <w:t xml:space="preserve"> ___________________                    ______________</w:t>
      </w:r>
    </w:p>
    <w:p w:rsidR="00D80F1F" w:rsidRPr="002E0031" w:rsidRDefault="00407988" w:rsidP="00F25200">
      <w:pPr>
        <w:pStyle w:val="Standard"/>
        <w:jc w:val="both"/>
        <w:rPr>
          <w:rFonts w:hint="eastAsia"/>
          <w:sz w:val="20"/>
          <w:szCs w:val="20"/>
        </w:rPr>
      </w:pPr>
      <w:r w:rsidRPr="002E0031">
        <w:rPr>
          <w:sz w:val="20"/>
          <w:szCs w:val="20"/>
        </w:rPr>
        <w:t xml:space="preserve">                 </w:t>
      </w:r>
      <w:r w:rsidR="001A0C31">
        <w:rPr>
          <w:sz w:val="20"/>
          <w:szCs w:val="20"/>
        </w:rPr>
        <w:t xml:space="preserve">                                                   </w:t>
      </w:r>
      <w:r w:rsidRPr="002E0031">
        <w:rPr>
          <w:sz w:val="20"/>
          <w:szCs w:val="20"/>
        </w:rPr>
        <w:t xml:space="preserve">  (ФИО </w:t>
      </w:r>
      <w:proofErr w:type="gramStart"/>
      <w:r w:rsidRPr="002E0031">
        <w:rPr>
          <w:sz w:val="20"/>
          <w:szCs w:val="20"/>
        </w:rPr>
        <w:t>обучающегося</w:t>
      </w:r>
      <w:r w:rsidR="00D80F1F" w:rsidRPr="002E0031">
        <w:rPr>
          <w:sz w:val="20"/>
          <w:szCs w:val="20"/>
        </w:rPr>
        <w:t xml:space="preserve">) </w:t>
      </w:r>
      <w:r w:rsidR="001A0C31">
        <w:rPr>
          <w:sz w:val="20"/>
          <w:szCs w:val="20"/>
        </w:rPr>
        <w:t xml:space="preserve">  </w:t>
      </w:r>
      <w:proofErr w:type="gramEnd"/>
      <w:r w:rsidR="001A0C31">
        <w:rPr>
          <w:sz w:val="20"/>
          <w:szCs w:val="20"/>
        </w:rPr>
        <w:t xml:space="preserve">                                          </w:t>
      </w:r>
      <w:r w:rsidR="00D80F1F" w:rsidRPr="002E0031">
        <w:rPr>
          <w:sz w:val="20"/>
          <w:szCs w:val="20"/>
        </w:rPr>
        <w:t xml:space="preserve">  </w:t>
      </w:r>
      <w:r w:rsidR="001E2248" w:rsidRPr="002E0031">
        <w:rPr>
          <w:sz w:val="20"/>
          <w:szCs w:val="20"/>
        </w:rPr>
        <w:t>(подпись</w:t>
      </w:r>
      <w:r w:rsidR="00D80F1F" w:rsidRPr="002E0031">
        <w:rPr>
          <w:sz w:val="20"/>
          <w:szCs w:val="20"/>
        </w:rPr>
        <w:t>)</w:t>
      </w:r>
    </w:p>
    <w:p w:rsidR="00D80F1F" w:rsidRPr="002E0031" w:rsidRDefault="00D80F1F" w:rsidP="00F25200">
      <w:pPr>
        <w:pStyle w:val="Standard"/>
        <w:jc w:val="both"/>
        <w:rPr>
          <w:rFonts w:hint="eastAsia"/>
          <w:sz w:val="28"/>
          <w:szCs w:val="28"/>
        </w:rPr>
      </w:pPr>
      <w:r w:rsidRPr="002E0031">
        <w:rPr>
          <w:sz w:val="28"/>
          <w:szCs w:val="28"/>
        </w:rPr>
        <w:t>«____»_____________20 ____г.</w:t>
      </w:r>
    </w:p>
    <w:p w:rsidR="00104494" w:rsidRPr="002E0031" w:rsidRDefault="00D80F1F" w:rsidP="00992918">
      <w:pPr>
        <w:spacing w:line="276" w:lineRule="auto"/>
        <w:jc w:val="center"/>
        <w:rPr>
          <w:rFonts w:ascii="Times New Roman" w:eastAsiaTheme="minorHAnsi" w:hAnsi="Times New Roman"/>
          <w:sz w:val="24"/>
          <w:szCs w:val="24"/>
          <w:lang w:val="ru-RU"/>
        </w:rPr>
      </w:pPr>
      <w:r w:rsidRPr="002E0031">
        <w:rPr>
          <w:rFonts w:ascii="Times New Roman" w:eastAsiaTheme="minorHAnsi" w:hAnsi="Times New Roman"/>
          <w:sz w:val="24"/>
          <w:szCs w:val="24"/>
          <w:lang w:val="ru-RU"/>
        </w:rPr>
        <w:br w:type="page"/>
      </w:r>
    </w:p>
    <w:p w:rsidR="00DA3EA7" w:rsidRPr="00DA3EA7" w:rsidRDefault="00DA3EA7" w:rsidP="00DA3EA7">
      <w:pPr>
        <w:widowControl w:val="0"/>
        <w:suppressAutoHyphens/>
        <w:spacing w:line="100" w:lineRule="atLeast"/>
        <w:jc w:val="right"/>
        <w:rPr>
          <w:rFonts w:ascii="Times New Roman" w:hAnsi="Times New Roman"/>
          <w:sz w:val="28"/>
          <w:szCs w:val="28"/>
          <w:lang w:val="ru-RU" w:eastAsia="ar-SA"/>
        </w:rPr>
      </w:pPr>
      <w:r w:rsidRPr="00DA3EA7">
        <w:rPr>
          <w:rFonts w:ascii="Times New Roman" w:hAnsi="Times New Roman"/>
          <w:sz w:val="28"/>
          <w:szCs w:val="28"/>
          <w:lang w:val="ru-RU" w:eastAsia="ar-SA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 w:eastAsia="ar-SA"/>
        </w:rPr>
        <w:t>5</w:t>
      </w:r>
    </w:p>
    <w:p w:rsidR="00DA3EA7" w:rsidRPr="00DA3EA7" w:rsidRDefault="00DA3EA7" w:rsidP="00DA3EA7">
      <w:pPr>
        <w:suppressAutoHyphens/>
        <w:spacing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DA3EA7" w:rsidRPr="00DA3EA7" w:rsidRDefault="00DA3EA7" w:rsidP="00DA3EA7">
      <w:pPr>
        <w:widowControl w:val="0"/>
        <w:suppressAutoHyphens/>
        <w:spacing w:line="100" w:lineRule="atLeast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  <w:r w:rsidRPr="00DA3EA7">
        <w:rPr>
          <w:rFonts w:ascii="Times New Roman" w:hAnsi="Times New Roman"/>
          <w:b/>
          <w:sz w:val="28"/>
          <w:szCs w:val="28"/>
          <w:lang w:val="ru-RU" w:eastAsia="ar-SA"/>
        </w:rPr>
        <w:t>МИНИСТЕРСТВО ОБРАЗОВАНИЯ, НАУКИ И МОЛОДЕЖНОЙ ПОЛИТИКИ КРАСНОДАРСКОГО КРАЯ</w:t>
      </w:r>
    </w:p>
    <w:p w:rsidR="00DA3EA7" w:rsidRPr="00DA3EA7" w:rsidRDefault="00DA3EA7" w:rsidP="00DA3EA7">
      <w:pPr>
        <w:widowControl w:val="0"/>
        <w:suppressAutoHyphens/>
        <w:spacing w:line="100" w:lineRule="atLeast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  <w:r w:rsidRPr="00DA3EA7">
        <w:rPr>
          <w:rFonts w:ascii="Times New Roman" w:hAnsi="Times New Roman"/>
          <w:b/>
          <w:sz w:val="28"/>
          <w:szCs w:val="28"/>
          <w:lang w:val="ru-RU" w:eastAsia="ar-SA"/>
        </w:rPr>
        <w:t xml:space="preserve">ГОСУДАРСТВЕННОЕ БЮДЖЕТНОЕ ПРОФЕССИОНАЛЬНОЕ ОБРАЗОВАТЕЛЬНОЕ УЧРЕЖДЕНИЕ КРАСНОДАРСКОГО КРАЯ </w:t>
      </w:r>
    </w:p>
    <w:p w:rsidR="00DA3EA7" w:rsidRPr="00DA3EA7" w:rsidRDefault="00DA3EA7" w:rsidP="00DA3EA7">
      <w:pPr>
        <w:widowControl w:val="0"/>
        <w:suppressAutoHyphens/>
        <w:spacing w:line="100" w:lineRule="atLeast"/>
        <w:jc w:val="center"/>
        <w:rPr>
          <w:rFonts w:ascii="Times New Roman" w:hAnsi="Times New Roman"/>
          <w:b/>
          <w:sz w:val="28"/>
          <w:szCs w:val="28"/>
          <w:lang w:val="ru-RU" w:eastAsia="ar-SA"/>
        </w:rPr>
      </w:pPr>
      <w:r w:rsidRPr="00DA3EA7">
        <w:rPr>
          <w:rFonts w:ascii="Times New Roman" w:hAnsi="Times New Roman"/>
          <w:b/>
          <w:sz w:val="28"/>
          <w:szCs w:val="28"/>
          <w:lang w:val="ru-RU" w:eastAsia="ar-SA"/>
        </w:rPr>
        <w:t xml:space="preserve">«ДИНСКОЙ МЕХАНИКО-ТЕХНОЛОГИЧЕСКИЙ ТЕХНИКУМ» </w:t>
      </w:r>
    </w:p>
    <w:p w:rsidR="00DA3EA7" w:rsidRPr="00DA3EA7" w:rsidRDefault="00DA3EA7" w:rsidP="00DA3EA7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3EA7" w:rsidRPr="00DA3EA7" w:rsidRDefault="00DA3EA7" w:rsidP="00DA3EA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3EA7" w:rsidRPr="00DA3EA7" w:rsidRDefault="00DA3EA7" w:rsidP="00DA3EA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3EA7" w:rsidRPr="00DA3EA7" w:rsidRDefault="00DA3EA7" w:rsidP="00DA3EA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3EA7" w:rsidRPr="00DA3EA7" w:rsidRDefault="00DA3EA7" w:rsidP="00DA3EA7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DA3EA7">
        <w:rPr>
          <w:rFonts w:ascii="Times New Roman" w:hAnsi="Times New Roman"/>
          <w:b/>
          <w:sz w:val="40"/>
          <w:szCs w:val="40"/>
          <w:lang w:val="ru-RU"/>
        </w:rPr>
        <w:t>ПИСЬМЕННАЯ ЭКЗАМЕНАЦИОННАЯ РАБОТА</w:t>
      </w: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A3EA7">
        <w:rPr>
          <w:rFonts w:ascii="Times New Roman" w:hAnsi="Times New Roman"/>
          <w:b/>
          <w:sz w:val="28"/>
          <w:szCs w:val="28"/>
          <w:lang w:val="ru-RU"/>
        </w:rPr>
        <w:t>ТЕМА: ___________________________</w:t>
      </w:r>
      <w:r w:rsidR="002B12B2">
        <w:rPr>
          <w:rFonts w:ascii="Times New Roman" w:hAnsi="Times New Roman"/>
          <w:b/>
          <w:sz w:val="28"/>
          <w:szCs w:val="28"/>
          <w:lang w:val="ru-RU"/>
        </w:rPr>
        <w:t>________________________________</w:t>
      </w: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A3EA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</w:t>
      </w:r>
      <w:r w:rsidR="002B12B2">
        <w:rPr>
          <w:rFonts w:ascii="Times New Roman" w:hAnsi="Times New Roman"/>
          <w:b/>
          <w:sz w:val="28"/>
          <w:szCs w:val="28"/>
          <w:lang w:val="ru-RU"/>
        </w:rPr>
        <w:t>_</w:t>
      </w: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рофессия</w:t>
      </w:r>
      <w:r w:rsidRPr="00DA3EA7">
        <w:rPr>
          <w:rFonts w:ascii="Times New Roman" w:hAnsi="Times New Roman"/>
          <w:b/>
          <w:sz w:val="28"/>
          <w:szCs w:val="28"/>
          <w:lang w:val="ru-RU"/>
        </w:rPr>
        <w:t>:_</w:t>
      </w:r>
      <w:proofErr w:type="gramEnd"/>
      <w:r w:rsidRPr="00DA3EA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</w:t>
      </w: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A3EA7">
        <w:rPr>
          <w:rFonts w:ascii="Times New Roman" w:hAnsi="Times New Roman"/>
          <w:b/>
          <w:sz w:val="28"/>
          <w:szCs w:val="28"/>
          <w:lang w:val="ru-RU"/>
        </w:rPr>
        <w:t>Группа:</w:t>
      </w:r>
      <w:r w:rsidRPr="00DA3EA7">
        <w:rPr>
          <w:rFonts w:ascii="Times New Roman" w:hAnsi="Times New Roman"/>
          <w:sz w:val="28"/>
          <w:szCs w:val="28"/>
          <w:lang w:val="ru-RU"/>
        </w:rPr>
        <w:t>_</w:t>
      </w:r>
      <w:proofErr w:type="gramEnd"/>
      <w:r w:rsidRPr="00DA3EA7">
        <w:rPr>
          <w:rFonts w:ascii="Times New Roman" w:hAnsi="Times New Roman"/>
          <w:sz w:val="28"/>
          <w:szCs w:val="28"/>
          <w:lang w:val="ru-RU"/>
        </w:rPr>
        <w:t>_____________</w:t>
      </w: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A3EA7" w:rsidRPr="00DA3EA7" w:rsidRDefault="00DA3EA7" w:rsidP="00DA3EA7">
      <w:pPr>
        <w:tabs>
          <w:tab w:val="left" w:pos="5812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EA7">
        <w:rPr>
          <w:rFonts w:ascii="Times New Roman" w:hAnsi="Times New Roman"/>
          <w:sz w:val="28"/>
          <w:szCs w:val="28"/>
          <w:lang w:val="ru-RU"/>
        </w:rPr>
        <w:t>Выполнил обучающийся _________________</w:t>
      </w:r>
      <w:proofErr w:type="gramStart"/>
      <w:r w:rsidRPr="00DA3EA7">
        <w:rPr>
          <w:rFonts w:ascii="Times New Roman" w:hAnsi="Times New Roman"/>
          <w:sz w:val="28"/>
          <w:szCs w:val="28"/>
          <w:lang w:val="ru-RU"/>
        </w:rPr>
        <w:t>_  /</w:t>
      </w:r>
      <w:proofErr w:type="gramEnd"/>
      <w:r w:rsidRPr="00DA3EA7">
        <w:rPr>
          <w:rFonts w:ascii="Times New Roman" w:hAnsi="Times New Roman"/>
          <w:sz w:val="28"/>
          <w:szCs w:val="28"/>
          <w:lang w:val="ru-RU"/>
        </w:rPr>
        <w:t>____________________/</w:t>
      </w:r>
    </w:p>
    <w:p w:rsidR="00DA3EA7" w:rsidRPr="00DA3EA7" w:rsidRDefault="00DA3EA7" w:rsidP="00DA3EA7">
      <w:pPr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A3EA7">
        <w:rPr>
          <w:rFonts w:ascii="Times New Roman" w:hAnsi="Times New Roman"/>
          <w:sz w:val="20"/>
          <w:szCs w:val="20"/>
          <w:lang w:val="ru-RU"/>
        </w:rPr>
        <w:t>(подпись)</w:t>
      </w: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3EA7" w:rsidRPr="00DA3EA7" w:rsidRDefault="00DA3EA7" w:rsidP="00DA3EA7">
      <w:pPr>
        <w:tabs>
          <w:tab w:val="left" w:pos="5954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EA7">
        <w:rPr>
          <w:rFonts w:ascii="Times New Roman" w:hAnsi="Times New Roman"/>
          <w:sz w:val="28"/>
          <w:szCs w:val="28"/>
          <w:lang w:val="ru-RU"/>
        </w:rPr>
        <w:t xml:space="preserve">Руководитель </w:t>
      </w:r>
      <w:r w:rsidR="00C72821">
        <w:rPr>
          <w:rFonts w:ascii="Times New Roman" w:hAnsi="Times New Roman"/>
          <w:sz w:val="28"/>
          <w:szCs w:val="28"/>
          <w:lang w:val="ru-RU"/>
        </w:rPr>
        <w:t>ПЭ</w:t>
      </w:r>
      <w:r w:rsidRPr="00DA3EA7">
        <w:rPr>
          <w:rFonts w:ascii="Times New Roman" w:hAnsi="Times New Roman"/>
          <w:sz w:val="28"/>
          <w:szCs w:val="28"/>
          <w:lang w:val="ru-RU"/>
        </w:rPr>
        <w:t>Р            _________________</w:t>
      </w:r>
      <w:proofErr w:type="gramStart"/>
      <w:r w:rsidRPr="00DA3EA7">
        <w:rPr>
          <w:rFonts w:ascii="Times New Roman" w:hAnsi="Times New Roman"/>
          <w:sz w:val="28"/>
          <w:szCs w:val="28"/>
          <w:lang w:val="ru-RU"/>
        </w:rPr>
        <w:t>_  /</w:t>
      </w:r>
      <w:proofErr w:type="gramEnd"/>
      <w:r w:rsidRPr="00DA3EA7">
        <w:rPr>
          <w:rFonts w:ascii="Times New Roman" w:hAnsi="Times New Roman"/>
          <w:sz w:val="28"/>
          <w:szCs w:val="28"/>
          <w:lang w:val="ru-RU"/>
        </w:rPr>
        <w:t>____________________/</w:t>
      </w:r>
    </w:p>
    <w:p w:rsidR="00DA3EA7" w:rsidRPr="00DA3EA7" w:rsidRDefault="00DA3EA7" w:rsidP="00DA3EA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EA7">
        <w:rPr>
          <w:rFonts w:ascii="Times New Roman" w:hAnsi="Times New Roman"/>
          <w:sz w:val="20"/>
          <w:szCs w:val="20"/>
          <w:lang w:val="ru-RU"/>
        </w:rPr>
        <w:t>(подпись)</w:t>
      </w: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3EA7" w:rsidRPr="00DA3EA7" w:rsidRDefault="00DA3EA7" w:rsidP="00DA3EA7">
      <w:pPr>
        <w:tabs>
          <w:tab w:val="left" w:pos="3119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EA7">
        <w:rPr>
          <w:rFonts w:ascii="Times New Roman" w:hAnsi="Times New Roman"/>
          <w:sz w:val="28"/>
          <w:szCs w:val="28"/>
          <w:lang w:val="ru-RU"/>
        </w:rPr>
        <w:t>Зам. директора по УПР   __________________ / ____________________/</w:t>
      </w:r>
    </w:p>
    <w:p w:rsidR="00DA3EA7" w:rsidRPr="00DA3EA7" w:rsidRDefault="00DA3EA7" w:rsidP="00DA3EA7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EA7">
        <w:rPr>
          <w:rFonts w:ascii="Times New Roman" w:hAnsi="Times New Roman"/>
          <w:sz w:val="20"/>
          <w:szCs w:val="20"/>
          <w:lang w:val="ru-RU"/>
        </w:rPr>
        <w:t>(подпись)</w:t>
      </w: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EA7">
        <w:rPr>
          <w:rFonts w:ascii="Times New Roman" w:hAnsi="Times New Roman"/>
          <w:sz w:val="28"/>
          <w:szCs w:val="28"/>
          <w:lang w:val="ru-RU"/>
        </w:rPr>
        <w:t>Работа защищена с оценкой «_______/______________________»</w:t>
      </w: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EA7">
        <w:rPr>
          <w:rFonts w:ascii="Times New Roman" w:hAnsi="Times New Roman"/>
          <w:sz w:val="28"/>
          <w:szCs w:val="28"/>
          <w:lang w:val="ru-RU"/>
        </w:rPr>
        <w:t>(протокол заседания ГЭК №______от «_____</w:t>
      </w:r>
      <w:proofErr w:type="gramStart"/>
      <w:r w:rsidRPr="00DA3EA7">
        <w:rPr>
          <w:rFonts w:ascii="Times New Roman" w:hAnsi="Times New Roman"/>
          <w:sz w:val="28"/>
          <w:szCs w:val="28"/>
          <w:lang w:val="ru-RU"/>
        </w:rPr>
        <w:t>_»_</w:t>
      </w:r>
      <w:proofErr w:type="gramEnd"/>
      <w:r w:rsidRPr="00DA3EA7">
        <w:rPr>
          <w:rFonts w:ascii="Times New Roman" w:hAnsi="Times New Roman"/>
          <w:sz w:val="28"/>
          <w:szCs w:val="28"/>
          <w:lang w:val="ru-RU"/>
        </w:rPr>
        <w:t>__________2021г.</w:t>
      </w:r>
    </w:p>
    <w:p w:rsidR="00DA3EA7" w:rsidRPr="00DA3EA7" w:rsidRDefault="00DA3EA7" w:rsidP="00DA3E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0F1F" w:rsidRPr="00C72821" w:rsidRDefault="00DA3EA7" w:rsidP="00C72821">
      <w:pPr>
        <w:spacing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val="ru-RU"/>
        </w:rPr>
      </w:pPr>
      <w:proofErr w:type="spellStart"/>
      <w:proofErr w:type="gramStart"/>
      <w:r w:rsidRPr="00DA3EA7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DA3E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3EA7">
        <w:rPr>
          <w:rFonts w:ascii="Times New Roman" w:hAnsi="Times New Roman"/>
          <w:sz w:val="28"/>
          <w:szCs w:val="28"/>
        </w:rPr>
        <w:t>Динская</w:t>
      </w:r>
      <w:proofErr w:type="spellEnd"/>
      <w:r w:rsidRPr="00DA3EA7">
        <w:rPr>
          <w:rFonts w:ascii="Times New Roman" w:hAnsi="Times New Roman"/>
          <w:sz w:val="28"/>
          <w:szCs w:val="28"/>
        </w:rPr>
        <w:t>, 2021</w:t>
      </w:r>
    </w:p>
    <w:sectPr w:rsidR="00D80F1F" w:rsidRPr="00C72821" w:rsidSect="007E703A">
      <w:headerReference w:type="default" r:id="rId9"/>
      <w:footerReference w:type="default" r:id="rId10"/>
      <w:pgSz w:w="11904" w:h="16840"/>
      <w:pgMar w:top="1134" w:right="850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A6" w:rsidRDefault="00D20FA6" w:rsidP="00A30C0D">
      <w:pPr>
        <w:spacing w:line="240" w:lineRule="auto"/>
      </w:pPr>
      <w:r>
        <w:separator/>
      </w:r>
    </w:p>
  </w:endnote>
  <w:endnote w:type="continuationSeparator" w:id="0">
    <w:p w:rsidR="00D20FA6" w:rsidRDefault="00D20FA6" w:rsidP="00A30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55" w:rsidRDefault="00784F55">
    <w:pPr>
      <w:pStyle w:val="a5"/>
      <w:jc w:val="center"/>
    </w:pPr>
  </w:p>
  <w:p w:rsidR="00784F55" w:rsidRDefault="00784F5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A6" w:rsidRDefault="00D20FA6" w:rsidP="00A30C0D">
      <w:pPr>
        <w:spacing w:line="240" w:lineRule="auto"/>
      </w:pPr>
      <w:r>
        <w:separator/>
      </w:r>
    </w:p>
  </w:footnote>
  <w:footnote w:type="continuationSeparator" w:id="0">
    <w:p w:rsidR="00D20FA6" w:rsidRDefault="00D20FA6" w:rsidP="00A30C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55" w:rsidRDefault="00784F55" w:rsidP="0041264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hybridMultilevel"/>
    <w:tmpl w:val="6CEAF08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22221A70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4516DDE8"/>
    <w:lvl w:ilvl="0" w:tplc="FFFFFFFF">
      <w:start w:val="1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419AC24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8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9"/>
    <w:multiLevelType w:val="hybridMultilevel"/>
    <w:tmpl w:val="44062766"/>
    <w:lvl w:ilvl="0" w:tplc="E1925DA6">
      <w:start w:val="1"/>
      <w:numFmt w:val="bullet"/>
      <w:lvlText w:val="В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806EE4"/>
    <w:multiLevelType w:val="multilevel"/>
    <w:tmpl w:val="65FA8E6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6"/>
      <w:numFmt w:val="decimal"/>
      <w:lvlText w:val="%2."/>
      <w:lvlJc w:val="left"/>
      <w:pPr>
        <w:ind w:left="2694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974CF5"/>
    <w:multiLevelType w:val="hybridMultilevel"/>
    <w:tmpl w:val="32EC1928"/>
    <w:lvl w:ilvl="0" w:tplc="AE08F07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CE6476"/>
    <w:multiLevelType w:val="multilevel"/>
    <w:tmpl w:val="E51875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6"/>
      <w:numFmt w:val="decimal"/>
      <w:lvlText w:val="%2."/>
      <w:lvlJc w:val="left"/>
      <w:pPr>
        <w:ind w:left="269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9016CCC"/>
    <w:multiLevelType w:val="hybridMultilevel"/>
    <w:tmpl w:val="376A2DE2"/>
    <w:lvl w:ilvl="0" w:tplc="A874E3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E1106B"/>
    <w:multiLevelType w:val="multilevel"/>
    <w:tmpl w:val="B9E6483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11D1E6E"/>
    <w:multiLevelType w:val="multilevel"/>
    <w:tmpl w:val="EB827FBC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A7E5175"/>
    <w:multiLevelType w:val="multilevel"/>
    <w:tmpl w:val="8A184AC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2B57B43"/>
    <w:multiLevelType w:val="multilevel"/>
    <w:tmpl w:val="727A1664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3697B41"/>
    <w:multiLevelType w:val="hybridMultilevel"/>
    <w:tmpl w:val="620CD1FE"/>
    <w:lvl w:ilvl="0" w:tplc="8D161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FF63F3"/>
    <w:multiLevelType w:val="hybridMultilevel"/>
    <w:tmpl w:val="54603C04"/>
    <w:lvl w:ilvl="0" w:tplc="BB0A10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AD95E6B"/>
    <w:multiLevelType w:val="multilevel"/>
    <w:tmpl w:val="C5D873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6"/>
      <w:numFmt w:val="decimal"/>
      <w:lvlText w:val="%2."/>
      <w:lvlJc w:val="left"/>
      <w:pPr>
        <w:ind w:left="269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8E646A"/>
    <w:multiLevelType w:val="multilevel"/>
    <w:tmpl w:val="8A184AC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1465629"/>
    <w:multiLevelType w:val="hybridMultilevel"/>
    <w:tmpl w:val="7184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C43A8"/>
    <w:multiLevelType w:val="multilevel"/>
    <w:tmpl w:val="C04E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2573"/>
    <w:multiLevelType w:val="hybridMultilevel"/>
    <w:tmpl w:val="1DE061DC"/>
    <w:lvl w:ilvl="0" w:tplc="06C4013E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C07728D"/>
    <w:multiLevelType w:val="hybridMultilevel"/>
    <w:tmpl w:val="F54AB520"/>
    <w:lvl w:ilvl="0" w:tplc="1BCCA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6431C"/>
    <w:multiLevelType w:val="hybridMultilevel"/>
    <w:tmpl w:val="411C1FA8"/>
    <w:lvl w:ilvl="0" w:tplc="C37ACFAA">
      <w:numFmt w:val="bullet"/>
      <w:lvlText w:val="•"/>
      <w:lvlJc w:val="left"/>
      <w:pPr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210B26"/>
    <w:multiLevelType w:val="hybridMultilevel"/>
    <w:tmpl w:val="D4183B1E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AE3480"/>
    <w:multiLevelType w:val="hybridMultilevel"/>
    <w:tmpl w:val="B8E4BA54"/>
    <w:lvl w:ilvl="0" w:tplc="AE08F07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A665A1"/>
    <w:multiLevelType w:val="hybridMultilevel"/>
    <w:tmpl w:val="5B0076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227303"/>
    <w:multiLevelType w:val="multilevel"/>
    <w:tmpl w:val="C5D873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6"/>
      <w:numFmt w:val="decimal"/>
      <w:lvlText w:val="%2."/>
      <w:lvlJc w:val="left"/>
      <w:pPr>
        <w:ind w:left="269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0544E11"/>
    <w:multiLevelType w:val="multilevel"/>
    <w:tmpl w:val="8A184AC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D1749EA"/>
    <w:multiLevelType w:val="hybridMultilevel"/>
    <w:tmpl w:val="9564996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76DA"/>
    <w:multiLevelType w:val="multilevel"/>
    <w:tmpl w:val="103666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33175AE"/>
    <w:multiLevelType w:val="hybridMultilevel"/>
    <w:tmpl w:val="CFE40E28"/>
    <w:lvl w:ilvl="0" w:tplc="8D161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6323A7"/>
    <w:multiLevelType w:val="multilevel"/>
    <w:tmpl w:val="E63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7B1722"/>
    <w:multiLevelType w:val="multilevel"/>
    <w:tmpl w:val="0D525CF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ED176F2"/>
    <w:multiLevelType w:val="hybridMultilevel"/>
    <w:tmpl w:val="4F804F8C"/>
    <w:lvl w:ilvl="0" w:tplc="FBFE0C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6640FF"/>
    <w:multiLevelType w:val="multilevel"/>
    <w:tmpl w:val="C5D873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6"/>
      <w:numFmt w:val="decimal"/>
      <w:lvlText w:val="%2."/>
      <w:lvlJc w:val="left"/>
      <w:pPr>
        <w:ind w:left="269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35"/>
  </w:num>
  <w:num w:numId="12">
    <w:abstractNumId w:val="23"/>
  </w:num>
  <w:num w:numId="13">
    <w:abstractNumId w:val="20"/>
  </w:num>
  <w:num w:numId="14">
    <w:abstractNumId w:val="30"/>
  </w:num>
  <w:num w:numId="15">
    <w:abstractNumId w:val="25"/>
  </w:num>
  <w:num w:numId="16">
    <w:abstractNumId w:val="17"/>
  </w:num>
  <w:num w:numId="17">
    <w:abstractNumId w:val="32"/>
  </w:num>
  <w:num w:numId="18">
    <w:abstractNumId w:val="22"/>
  </w:num>
  <w:num w:numId="19">
    <w:abstractNumId w:val="27"/>
  </w:num>
  <w:num w:numId="20">
    <w:abstractNumId w:val="16"/>
  </w:num>
  <w:num w:numId="21">
    <w:abstractNumId w:val="24"/>
  </w:num>
  <w:num w:numId="22">
    <w:abstractNumId w:val="11"/>
  </w:num>
  <w:num w:numId="23">
    <w:abstractNumId w:val="33"/>
  </w:num>
  <w:num w:numId="24">
    <w:abstractNumId w:val="21"/>
  </w:num>
  <w:num w:numId="25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  <w:lvlOverride w:ilvl="0"/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9"/>
  </w:num>
  <w:num w:numId="32">
    <w:abstractNumId w:val="14"/>
  </w:num>
  <w:num w:numId="33">
    <w:abstractNumId w:val="10"/>
  </w:num>
  <w:num w:numId="34">
    <w:abstractNumId w:val="28"/>
  </w:num>
  <w:num w:numId="35">
    <w:abstractNumId w:val="18"/>
  </w:num>
  <w:num w:numId="36">
    <w:abstractNumId w:val="36"/>
  </w:num>
  <w:num w:numId="3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956"/>
    <w:rsid w:val="00001CD6"/>
    <w:rsid w:val="00002A87"/>
    <w:rsid w:val="00003320"/>
    <w:rsid w:val="00005A46"/>
    <w:rsid w:val="00005CE0"/>
    <w:rsid w:val="000061E7"/>
    <w:rsid w:val="00007A16"/>
    <w:rsid w:val="00010B31"/>
    <w:rsid w:val="00012960"/>
    <w:rsid w:val="00030F3D"/>
    <w:rsid w:val="00035C4F"/>
    <w:rsid w:val="0003603F"/>
    <w:rsid w:val="00036AD4"/>
    <w:rsid w:val="00041DD4"/>
    <w:rsid w:val="000423D5"/>
    <w:rsid w:val="00044A5B"/>
    <w:rsid w:val="00046EB2"/>
    <w:rsid w:val="000529DD"/>
    <w:rsid w:val="0005583F"/>
    <w:rsid w:val="00055D55"/>
    <w:rsid w:val="00060B9C"/>
    <w:rsid w:val="00061D5B"/>
    <w:rsid w:val="00063C73"/>
    <w:rsid w:val="00067BF2"/>
    <w:rsid w:val="00070DC7"/>
    <w:rsid w:val="0007236A"/>
    <w:rsid w:val="000737AB"/>
    <w:rsid w:val="000764E6"/>
    <w:rsid w:val="00077A7E"/>
    <w:rsid w:val="0008111A"/>
    <w:rsid w:val="00081EE2"/>
    <w:rsid w:val="00083339"/>
    <w:rsid w:val="000942D0"/>
    <w:rsid w:val="000A258F"/>
    <w:rsid w:val="000A3169"/>
    <w:rsid w:val="000A53CE"/>
    <w:rsid w:val="000A5DE0"/>
    <w:rsid w:val="000B0F5A"/>
    <w:rsid w:val="000B4653"/>
    <w:rsid w:val="000B5F20"/>
    <w:rsid w:val="000B71EA"/>
    <w:rsid w:val="000B7A5A"/>
    <w:rsid w:val="000B7D41"/>
    <w:rsid w:val="000C3A7D"/>
    <w:rsid w:val="000C5A9C"/>
    <w:rsid w:val="000C767A"/>
    <w:rsid w:val="000D03AC"/>
    <w:rsid w:val="000D19FF"/>
    <w:rsid w:val="000D2749"/>
    <w:rsid w:val="000D2953"/>
    <w:rsid w:val="000D2DF1"/>
    <w:rsid w:val="000D391E"/>
    <w:rsid w:val="000E4864"/>
    <w:rsid w:val="000E799C"/>
    <w:rsid w:val="00100B42"/>
    <w:rsid w:val="00101B1B"/>
    <w:rsid w:val="001031A8"/>
    <w:rsid w:val="00103B97"/>
    <w:rsid w:val="00104494"/>
    <w:rsid w:val="0010493E"/>
    <w:rsid w:val="00110C7C"/>
    <w:rsid w:val="0011340E"/>
    <w:rsid w:val="00113B49"/>
    <w:rsid w:val="00114591"/>
    <w:rsid w:val="0011621B"/>
    <w:rsid w:val="00121E74"/>
    <w:rsid w:val="00123BE8"/>
    <w:rsid w:val="00125E4A"/>
    <w:rsid w:val="0013140F"/>
    <w:rsid w:val="00131C44"/>
    <w:rsid w:val="00132391"/>
    <w:rsid w:val="00132860"/>
    <w:rsid w:val="00134A8B"/>
    <w:rsid w:val="00143315"/>
    <w:rsid w:val="00143C20"/>
    <w:rsid w:val="00150315"/>
    <w:rsid w:val="00150781"/>
    <w:rsid w:val="00157AB4"/>
    <w:rsid w:val="00157CB1"/>
    <w:rsid w:val="00163C76"/>
    <w:rsid w:val="00165F72"/>
    <w:rsid w:val="001741D1"/>
    <w:rsid w:val="0017457C"/>
    <w:rsid w:val="00175717"/>
    <w:rsid w:val="00183339"/>
    <w:rsid w:val="0018351D"/>
    <w:rsid w:val="00190E27"/>
    <w:rsid w:val="00194427"/>
    <w:rsid w:val="00195553"/>
    <w:rsid w:val="001A083C"/>
    <w:rsid w:val="001A0C31"/>
    <w:rsid w:val="001A445E"/>
    <w:rsid w:val="001A63A2"/>
    <w:rsid w:val="001B1D17"/>
    <w:rsid w:val="001B2C35"/>
    <w:rsid w:val="001B7144"/>
    <w:rsid w:val="001D11EA"/>
    <w:rsid w:val="001D166A"/>
    <w:rsid w:val="001D68CA"/>
    <w:rsid w:val="001E023D"/>
    <w:rsid w:val="001E174F"/>
    <w:rsid w:val="001E2248"/>
    <w:rsid w:val="001E6487"/>
    <w:rsid w:val="001E6B55"/>
    <w:rsid w:val="001F0C86"/>
    <w:rsid w:val="001F2A2E"/>
    <w:rsid w:val="002018CC"/>
    <w:rsid w:val="00202590"/>
    <w:rsid w:val="00202912"/>
    <w:rsid w:val="00205945"/>
    <w:rsid w:val="00205CC4"/>
    <w:rsid w:val="00216DEB"/>
    <w:rsid w:val="00225965"/>
    <w:rsid w:val="00234D71"/>
    <w:rsid w:val="00235270"/>
    <w:rsid w:val="00236C51"/>
    <w:rsid w:val="00237AAA"/>
    <w:rsid w:val="00237B78"/>
    <w:rsid w:val="00237FC9"/>
    <w:rsid w:val="00244241"/>
    <w:rsid w:val="0025265E"/>
    <w:rsid w:val="002529B3"/>
    <w:rsid w:val="002553AD"/>
    <w:rsid w:val="00256A87"/>
    <w:rsid w:val="00257C2C"/>
    <w:rsid w:val="00260C6E"/>
    <w:rsid w:val="00264B6F"/>
    <w:rsid w:val="002659D9"/>
    <w:rsid w:val="002714D6"/>
    <w:rsid w:val="00271C08"/>
    <w:rsid w:val="00272427"/>
    <w:rsid w:val="0027486E"/>
    <w:rsid w:val="002820A6"/>
    <w:rsid w:val="00282799"/>
    <w:rsid w:val="0028728D"/>
    <w:rsid w:val="00295537"/>
    <w:rsid w:val="0029628D"/>
    <w:rsid w:val="00297C04"/>
    <w:rsid w:val="002A4F4C"/>
    <w:rsid w:val="002B12B2"/>
    <w:rsid w:val="002B2868"/>
    <w:rsid w:val="002B4CFA"/>
    <w:rsid w:val="002B55C4"/>
    <w:rsid w:val="002C054B"/>
    <w:rsid w:val="002C17E9"/>
    <w:rsid w:val="002C373B"/>
    <w:rsid w:val="002C75C4"/>
    <w:rsid w:val="002D2A1A"/>
    <w:rsid w:val="002E0031"/>
    <w:rsid w:val="002E0D8F"/>
    <w:rsid w:val="002E348C"/>
    <w:rsid w:val="002F237D"/>
    <w:rsid w:val="00300638"/>
    <w:rsid w:val="00301510"/>
    <w:rsid w:val="00301841"/>
    <w:rsid w:val="003109FC"/>
    <w:rsid w:val="00311E6A"/>
    <w:rsid w:val="0031693F"/>
    <w:rsid w:val="00325657"/>
    <w:rsid w:val="0032674C"/>
    <w:rsid w:val="00326997"/>
    <w:rsid w:val="00332E1D"/>
    <w:rsid w:val="00336B2B"/>
    <w:rsid w:val="00336C4E"/>
    <w:rsid w:val="00337CCF"/>
    <w:rsid w:val="003419F4"/>
    <w:rsid w:val="00342869"/>
    <w:rsid w:val="00344BD3"/>
    <w:rsid w:val="00350059"/>
    <w:rsid w:val="003515BA"/>
    <w:rsid w:val="003519AA"/>
    <w:rsid w:val="003612A7"/>
    <w:rsid w:val="00361D72"/>
    <w:rsid w:val="003651DB"/>
    <w:rsid w:val="003672ED"/>
    <w:rsid w:val="00372856"/>
    <w:rsid w:val="00377245"/>
    <w:rsid w:val="00377CE1"/>
    <w:rsid w:val="00382389"/>
    <w:rsid w:val="003831FD"/>
    <w:rsid w:val="00383A59"/>
    <w:rsid w:val="00390BDF"/>
    <w:rsid w:val="0039124A"/>
    <w:rsid w:val="00391A52"/>
    <w:rsid w:val="00394F10"/>
    <w:rsid w:val="003A352C"/>
    <w:rsid w:val="003A5B2A"/>
    <w:rsid w:val="003A5B9A"/>
    <w:rsid w:val="003A76A1"/>
    <w:rsid w:val="003B047F"/>
    <w:rsid w:val="003B1A02"/>
    <w:rsid w:val="003B277E"/>
    <w:rsid w:val="003B5C5F"/>
    <w:rsid w:val="003B6895"/>
    <w:rsid w:val="003C0A2F"/>
    <w:rsid w:val="003C1889"/>
    <w:rsid w:val="003C206A"/>
    <w:rsid w:val="003C7ED7"/>
    <w:rsid w:val="003D0A24"/>
    <w:rsid w:val="003D0E88"/>
    <w:rsid w:val="003D1660"/>
    <w:rsid w:val="003D3983"/>
    <w:rsid w:val="003D45A9"/>
    <w:rsid w:val="003E48C9"/>
    <w:rsid w:val="003E7701"/>
    <w:rsid w:val="003E7EFD"/>
    <w:rsid w:val="003F1D40"/>
    <w:rsid w:val="003F30FE"/>
    <w:rsid w:val="00407988"/>
    <w:rsid w:val="0041114C"/>
    <w:rsid w:val="00412647"/>
    <w:rsid w:val="00412FB7"/>
    <w:rsid w:val="00416427"/>
    <w:rsid w:val="00420215"/>
    <w:rsid w:val="00420245"/>
    <w:rsid w:val="0042524D"/>
    <w:rsid w:val="00426A10"/>
    <w:rsid w:val="004278F9"/>
    <w:rsid w:val="00432415"/>
    <w:rsid w:val="00432D41"/>
    <w:rsid w:val="00434699"/>
    <w:rsid w:val="00435287"/>
    <w:rsid w:val="0043537E"/>
    <w:rsid w:val="00435AF6"/>
    <w:rsid w:val="00437341"/>
    <w:rsid w:val="00440167"/>
    <w:rsid w:val="004415DF"/>
    <w:rsid w:val="004439B8"/>
    <w:rsid w:val="00446B39"/>
    <w:rsid w:val="0045542A"/>
    <w:rsid w:val="0045558D"/>
    <w:rsid w:val="004556CC"/>
    <w:rsid w:val="0045574E"/>
    <w:rsid w:val="00455D76"/>
    <w:rsid w:val="004567B6"/>
    <w:rsid w:val="004637D4"/>
    <w:rsid w:val="00464495"/>
    <w:rsid w:val="00465412"/>
    <w:rsid w:val="00466451"/>
    <w:rsid w:val="0047495B"/>
    <w:rsid w:val="004809A1"/>
    <w:rsid w:val="00484454"/>
    <w:rsid w:val="00486759"/>
    <w:rsid w:val="00491E91"/>
    <w:rsid w:val="00496234"/>
    <w:rsid w:val="004A3B4D"/>
    <w:rsid w:val="004A6584"/>
    <w:rsid w:val="004B455B"/>
    <w:rsid w:val="004B48CC"/>
    <w:rsid w:val="004B62FE"/>
    <w:rsid w:val="004B66EC"/>
    <w:rsid w:val="004C210E"/>
    <w:rsid w:val="004C292E"/>
    <w:rsid w:val="004C4C1B"/>
    <w:rsid w:val="004C4E26"/>
    <w:rsid w:val="004C5320"/>
    <w:rsid w:val="004D1F2D"/>
    <w:rsid w:val="004D56CC"/>
    <w:rsid w:val="004D6FEC"/>
    <w:rsid w:val="004E0F5B"/>
    <w:rsid w:val="004E2560"/>
    <w:rsid w:val="004E6702"/>
    <w:rsid w:val="004F0B0B"/>
    <w:rsid w:val="004F1E08"/>
    <w:rsid w:val="004F33BB"/>
    <w:rsid w:val="004F4E7E"/>
    <w:rsid w:val="004F62D0"/>
    <w:rsid w:val="004F6694"/>
    <w:rsid w:val="004F68C4"/>
    <w:rsid w:val="004F6AE3"/>
    <w:rsid w:val="00501908"/>
    <w:rsid w:val="00505494"/>
    <w:rsid w:val="00507602"/>
    <w:rsid w:val="0052284A"/>
    <w:rsid w:val="00523B3E"/>
    <w:rsid w:val="00527AF5"/>
    <w:rsid w:val="005303FB"/>
    <w:rsid w:val="005369AB"/>
    <w:rsid w:val="00536B95"/>
    <w:rsid w:val="005465BA"/>
    <w:rsid w:val="005523F7"/>
    <w:rsid w:val="00562ADB"/>
    <w:rsid w:val="00562E3D"/>
    <w:rsid w:val="00564A0A"/>
    <w:rsid w:val="00573776"/>
    <w:rsid w:val="005739AD"/>
    <w:rsid w:val="00573C3E"/>
    <w:rsid w:val="005758E4"/>
    <w:rsid w:val="00576333"/>
    <w:rsid w:val="0058276C"/>
    <w:rsid w:val="00584D91"/>
    <w:rsid w:val="00585220"/>
    <w:rsid w:val="005933B6"/>
    <w:rsid w:val="005933C6"/>
    <w:rsid w:val="00596B8D"/>
    <w:rsid w:val="005973E9"/>
    <w:rsid w:val="005A24A3"/>
    <w:rsid w:val="005A4521"/>
    <w:rsid w:val="005A6BEB"/>
    <w:rsid w:val="005B16F0"/>
    <w:rsid w:val="005C471B"/>
    <w:rsid w:val="005C61C8"/>
    <w:rsid w:val="005C6DA0"/>
    <w:rsid w:val="005C79C3"/>
    <w:rsid w:val="005D042D"/>
    <w:rsid w:val="005D37B7"/>
    <w:rsid w:val="005D5FE5"/>
    <w:rsid w:val="005D6B4B"/>
    <w:rsid w:val="005E02B2"/>
    <w:rsid w:val="005E2ABA"/>
    <w:rsid w:val="005E32E8"/>
    <w:rsid w:val="005E454D"/>
    <w:rsid w:val="005E6D02"/>
    <w:rsid w:val="005F27C7"/>
    <w:rsid w:val="005F52FB"/>
    <w:rsid w:val="006001B8"/>
    <w:rsid w:val="006045B8"/>
    <w:rsid w:val="00605273"/>
    <w:rsid w:val="0061081D"/>
    <w:rsid w:val="0061671A"/>
    <w:rsid w:val="00616AB6"/>
    <w:rsid w:val="006302F0"/>
    <w:rsid w:val="0063290F"/>
    <w:rsid w:val="00635A5E"/>
    <w:rsid w:val="006374EE"/>
    <w:rsid w:val="00641D19"/>
    <w:rsid w:val="006469AE"/>
    <w:rsid w:val="006512A6"/>
    <w:rsid w:val="00652C42"/>
    <w:rsid w:val="006560D1"/>
    <w:rsid w:val="00657489"/>
    <w:rsid w:val="0066361C"/>
    <w:rsid w:val="00663B07"/>
    <w:rsid w:val="006666EC"/>
    <w:rsid w:val="006728BB"/>
    <w:rsid w:val="0068129D"/>
    <w:rsid w:val="0068184C"/>
    <w:rsid w:val="0068319E"/>
    <w:rsid w:val="00686576"/>
    <w:rsid w:val="00686EED"/>
    <w:rsid w:val="00690A6B"/>
    <w:rsid w:val="00690BB3"/>
    <w:rsid w:val="00694FAD"/>
    <w:rsid w:val="00695033"/>
    <w:rsid w:val="00697FAB"/>
    <w:rsid w:val="006A1926"/>
    <w:rsid w:val="006A1F23"/>
    <w:rsid w:val="006A4572"/>
    <w:rsid w:val="006A6CF2"/>
    <w:rsid w:val="006A79DF"/>
    <w:rsid w:val="006B0E8B"/>
    <w:rsid w:val="006B6B56"/>
    <w:rsid w:val="006B79DD"/>
    <w:rsid w:val="006C1446"/>
    <w:rsid w:val="006C4196"/>
    <w:rsid w:val="006C465E"/>
    <w:rsid w:val="006C6691"/>
    <w:rsid w:val="006D0DA7"/>
    <w:rsid w:val="006D141D"/>
    <w:rsid w:val="006D3775"/>
    <w:rsid w:val="006D7D76"/>
    <w:rsid w:val="006E0F18"/>
    <w:rsid w:val="006E20EA"/>
    <w:rsid w:val="006E3362"/>
    <w:rsid w:val="006E3375"/>
    <w:rsid w:val="006E3BB7"/>
    <w:rsid w:val="006E4E9D"/>
    <w:rsid w:val="006E7DBE"/>
    <w:rsid w:val="006E7DC2"/>
    <w:rsid w:val="006F0415"/>
    <w:rsid w:val="006F06A2"/>
    <w:rsid w:val="00706F9A"/>
    <w:rsid w:val="00710FC8"/>
    <w:rsid w:val="0071602A"/>
    <w:rsid w:val="0071662B"/>
    <w:rsid w:val="00721907"/>
    <w:rsid w:val="00721B98"/>
    <w:rsid w:val="00731A6F"/>
    <w:rsid w:val="007419DC"/>
    <w:rsid w:val="007434F5"/>
    <w:rsid w:val="00744E5F"/>
    <w:rsid w:val="0074640C"/>
    <w:rsid w:val="00755296"/>
    <w:rsid w:val="007640C3"/>
    <w:rsid w:val="00766867"/>
    <w:rsid w:val="00771C55"/>
    <w:rsid w:val="007729EF"/>
    <w:rsid w:val="00782320"/>
    <w:rsid w:val="00784F55"/>
    <w:rsid w:val="007868C6"/>
    <w:rsid w:val="00790046"/>
    <w:rsid w:val="00791CA3"/>
    <w:rsid w:val="00792977"/>
    <w:rsid w:val="007A1754"/>
    <w:rsid w:val="007A614E"/>
    <w:rsid w:val="007B3345"/>
    <w:rsid w:val="007B3647"/>
    <w:rsid w:val="007B3A30"/>
    <w:rsid w:val="007B4E8A"/>
    <w:rsid w:val="007B5480"/>
    <w:rsid w:val="007C103E"/>
    <w:rsid w:val="007C197C"/>
    <w:rsid w:val="007C2CD4"/>
    <w:rsid w:val="007C3038"/>
    <w:rsid w:val="007C3B1C"/>
    <w:rsid w:val="007C3EAE"/>
    <w:rsid w:val="007D0F91"/>
    <w:rsid w:val="007D6718"/>
    <w:rsid w:val="007E64BE"/>
    <w:rsid w:val="007E703A"/>
    <w:rsid w:val="007E73EB"/>
    <w:rsid w:val="007E7561"/>
    <w:rsid w:val="007F1FB1"/>
    <w:rsid w:val="007F37DC"/>
    <w:rsid w:val="007F3994"/>
    <w:rsid w:val="00803B55"/>
    <w:rsid w:val="00803F2E"/>
    <w:rsid w:val="008040A5"/>
    <w:rsid w:val="00810647"/>
    <w:rsid w:val="00811AAA"/>
    <w:rsid w:val="00811DE6"/>
    <w:rsid w:val="00815311"/>
    <w:rsid w:val="00815AD0"/>
    <w:rsid w:val="00821AF1"/>
    <w:rsid w:val="00825D85"/>
    <w:rsid w:val="008272FE"/>
    <w:rsid w:val="00827D5F"/>
    <w:rsid w:val="0083082F"/>
    <w:rsid w:val="00832457"/>
    <w:rsid w:val="008333C6"/>
    <w:rsid w:val="008366DE"/>
    <w:rsid w:val="008461CF"/>
    <w:rsid w:val="00846CB4"/>
    <w:rsid w:val="008506C8"/>
    <w:rsid w:val="00852188"/>
    <w:rsid w:val="00856274"/>
    <w:rsid w:val="00857659"/>
    <w:rsid w:val="00862BFC"/>
    <w:rsid w:val="00864DD1"/>
    <w:rsid w:val="008668E8"/>
    <w:rsid w:val="00870114"/>
    <w:rsid w:val="00872FA5"/>
    <w:rsid w:val="00873D04"/>
    <w:rsid w:val="008760D8"/>
    <w:rsid w:val="0088615F"/>
    <w:rsid w:val="008915DA"/>
    <w:rsid w:val="00895896"/>
    <w:rsid w:val="00897813"/>
    <w:rsid w:val="008A26C5"/>
    <w:rsid w:val="008A2DEE"/>
    <w:rsid w:val="008A728D"/>
    <w:rsid w:val="008B7E58"/>
    <w:rsid w:val="008C03FF"/>
    <w:rsid w:val="008C1A9F"/>
    <w:rsid w:val="008C5F77"/>
    <w:rsid w:val="008C7B33"/>
    <w:rsid w:val="008D11C1"/>
    <w:rsid w:val="008D41C1"/>
    <w:rsid w:val="008D5269"/>
    <w:rsid w:val="008E1D87"/>
    <w:rsid w:val="008E234F"/>
    <w:rsid w:val="008E317C"/>
    <w:rsid w:val="008E4A2A"/>
    <w:rsid w:val="008E640E"/>
    <w:rsid w:val="008E64B7"/>
    <w:rsid w:val="008E6D56"/>
    <w:rsid w:val="008E7A9A"/>
    <w:rsid w:val="008F2E8F"/>
    <w:rsid w:val="008F32F0"/>
    <w:rsid w:val="008F7D9F"/>
    <w:rsid w:val="009008F2"/>
    <w:rsid w:val="00901059"/>
    <w:rsid w:val="00905C14"/>
    <w:rsid w:val="0090798E"/>
    <w:rsid w:val="00912201"/>
    <w:rsid w:val="00916AD7"/>
    <w:rsid w:val="009178B2"/>
    <w:rsid w:val="00921F00"/>
    <w:rsid w:val="009246CF"/>
    <w:rsid w:val="00924873"/>
    <w:rsid w:val="0092538C"/>
    <w:rsid w:val="00925424"/>
    <w:rsid w:val="00937AB7"/>
    <w:rsid w:val="009441AA"/>
    <w:rsid w:val="00944761"/>
    <w:rsid w:val="0095399E"/>
    <w:rsid w:val="009633D5"/>
    <w:rsid w:val="00963F50"/>
    <w:rsid w:val="00965A09"/>
    <w:rsid w:val="00972760"/>
    <w:rsid w:val="00974843"/>
    <w:rsid w:val="009830AA"/>
    <w:rsid w:val="00983FC7"/>
    <w:rsid w:val="00984196"/>
    <w:rsid w:val="009903A3"/>
    <w:rsid w:val="009927B6"/>
    <w:rsid w:val="00992918"/>
    <w:rsid w:val="00996F55"/>
    <w:rsid w:val="009A1939"/>
    <w:rsid w:val="009A4AB8"/>
    <w:rsid w:val="009A72D5"/>
    <w:rsid w:val="009A7690"/>
    <w:rsid w:val="009B3CC9"/>
    <w:rsid w:val="009B5E24"/>
    <w:rsid w:val="009C0EB8"/>
    <w:rsid w:val="009C1DB7"/>
    <w:rsid w:val="009C369C"/>
    <w:rsid w:val="009D31EE"/>
    <w:rsid w:val="009D4590"/>
    <w:rsid w:val="009D5FA6"/>
    <w:rsid w:val="009E5DD9"/>
    <w:rsid w:val="009E6502"/>
    <w:rsid w:val="009F4654"/>
    <w:rsid w:val="009F4CA0"/>
    <w:rsid w:val="009F5514"/>
    <w:rsid w:val="00A0174E"/>
    <w:rsid w:val="00A036B8"/>
    <w:rsid w:val="00A0759D"/>
    <w:rsid w:val="00A2070F"/>
    <w:rsid w:val="00A230E8"/>
    <w:rsid w:val="00A258E4"/>
    <w:rsid w:val="00A30C0D"/>
    <w:rsid w:val="00A30DFA"/>
    <w:rsid w:val="00A31E8A"/>
    <w:rsid w:val="00A3527F"/>
    <w:rsid w:val="00A37897"/>
    <w:rsid w:val="00A41E92"/>
    <w:rsid w:val="00A447E6"/>
    <w:rsid w:val="00A4764E"/>
    <w:rsid w:val="00A564DD"/>
    <w:rsid w:val="00A63007"/>
    <w:rsid w:val="00A650E6"/>
    <w:rsid w:val="00A73553"/>
    <w:rsid w:val="00A75238"/>
    <w:rsid w:val="00A80CA5"/>
    <w:rsid w:val="00A82E9E"/>
    <w:rsid w:val="00A85238"/>
    <w:rsid w:val="00A86AE2"/>
    <w:rsid w:val="00A87B07"/>
    <w:rsid w:val="00A87E28"/>
    <w:rsid w:val="00AA3C14"/>
    <w:rsid w:val="00AA7936"/>
    <w:rsid w:val="00AB5F28"/>
    <w:rsid w:val="00AB777A"/>
    <w:rsid w:val="00AC1822"/>
    <w:rsid w:val="00AC562B"/>
    <w:rsid w:val="00AC6909"/>
    <w:rsid w:val="00AD1D10"/>
    <w:rsid w:val="00AD3130"/>
    <w:rsid w:val="00AD6F04"/>
    <w:rsid w:val="00AE0089"/>
    <w:rsid w:val="00AE1B03"/>
    <w:rsid w:val="00AE4F9A"/>
    <w:rsid w:val="00AE57C9"/>
    <w:rsid w:val="00AF1181"/>
    <w:rsid w:val="00AF47B5"/>
    <w:rsid w:val="00AF6EC8"/>
    <w:rsid w:val="00B01E04"/>
    <w:rsid w:val="00B0332E"/>
    <w:rsid w:val="00B05D21"/>
    <w:rsid w:val="00B060E0"/>
    <w:rsid w:val="00B11315"/>
    <w:rsid w:val="00B11C80"/>
    <w:rsid w:val="00B124D9"/>
    <w:rsid w:val="00B1516F"/>
    <w:rsid w:val="00B21162"/>
    <w:rsid w:val="00B22C95"/>
    <w:rsid w:val="00B24389"/>
    <w:rsid w:val="00B3019E"/>
    <w:rsid w:val="00B310BB"/>
    <w:rsid w:val="00B360BD"/>
    <w:rsid w:val="00B43D39"/>
    <w:rsid w:val="00B4431F"/>
    <w:rsid w:val="00B46EB6"/>
    <w:rsid w:val="00B51B0E"/>
    <w:rsid w:val="00B5291A"/>
    <w:rsid w:val="00B53CF4"/>
    <w:rsid w:val="00B53FBE"/>
    <w:rsid w:val="00B55B95"/>
    <w:rsid w:val="00B56519"/>
    <w:rsid w:val="00B5731F"/>
    <w:rsid w:val="00B57436"/>
    <w:rsid w:val="00B64AD7"/>
    <w:rsid w:val="00B65D92"/>
    <w:rsid w:val="00B81EAB"/>
    <w:rsid w:val="00B82673"/>
    <w:rsid w:val="00B82BF6"/>
    <w:rsid w:val="00B841D3"/>
    <w:rsid w:val="00B93635"/>
    <w:rsid w:val="00B95871"/>
    <w:rsid w:val="00B97348"/>
    <w:rsid w:val="00BA0A3E"/>
    <w:rsid w:val="00BA2B08"/>
    <w:rsid w:val="00BA4BD6"/>
    <w:rsid w:val="00BA70BF"/>
    <w:rsid w:val="00BB23E9"/>
    <w:rsid w:val="00BB342C"/>
    <w:rsid w:val="00BB653E"/>
    <w:rsid w:val="00BC22FA"/>
    <w:rsid w:val="00BC5DE1"/>
    <w:rsid w:val="00BC6B51"/>
    <w:rsid w:val="00BC79A3"/>
    <w:rsid w:val="00BD28C2"/>
    <w:rsid w:val="00BD63FD"/>
    <w:rsid w:val="00BD6499"/>
    <w:rsid w:val="00BD7B70"/>
    <w:rsid w:val="00BE0B30"/>
    <w:rsid w:val="00BE0E75"/>
    <w:rsid w:val="00BE16B8"/>
    <w:rsid w:val="00BE69DD"/>
    <w:rsid w:val="00BE6A0B"/>
    <w:rsid w:val="00BE6DBA"/>
    <w:rsid w:val="00BF2A1D"/>
    <w:rsid w:val="00C0191C"/>
    <w:rsid w:val="00C03129"/>
    <w:rsid w:val="00C043D1"/>
    <w:rsid w:val="00C04A37"/>
    <w:rsid w:val="00C05092"/>
    <w:rsid w:val="00C16001"/>
    <w:rsid w:val="00C16D38"/>
    <w:rsid w:val="00C24891"/>
    <w:rsid w:val="00C3159C"/>
    <w:rsid w:val="00C350AE"/>
    <w:rsid w:val="00C477B4"/>
    <w:rsid w:val="00C51858"/>
    <w:rsid w:val="00C51AF0"/>
    <w:rsid w:val="00C56393"/>
    <w:rsid w:val="00C56876"/>
    <w:rsid w:val="00C614AD"/>
    <w:rsid w:val="00C6255F"/>
    <w:rsid w:val="00C64826"/>
    <w:rsid w:val="00C64FF4"/>
    <w:rsid w:val="00C67C49"/>
    <w:rsid w:val="00C72821"/>
    <w:rsid w:val="00C855B8"/>
    <w:rsid w:val="00C87974"/>
    <w:rsid w:val="00C9111B"/>
    <w:rsid w:val="00C92EF7"/>
    <w:rsid w:val="00C93BFE"/>
    <w:rsid w:val="00C9679D"/>
    <w:rsid w:val="00CA1F27"/>
    <w:rsid w:val="00CB3867"/>
    <w:rsid w:val="00CB45E5"/>
    <w:rsid w:val="00CB76B4"/>
    <w:rsid w:val="00CC166C"/>
    <w:rsid w:val="00CC180A"/>
    <w:rsid w:val="00CC4556"/>
    <w:rsid w:val="00CC7823"/>
    <w:rsid w:val="00CD0E93"/>
    <w:rsid w:val="00CE2934"/>
    <w:rsid w:val="00CE3EFD"/>
    <w:rsid w:val="00CF12CC"/>
    <w:rsid w:val="00CF2478"/>
    <w:rsid w:val="00CF67BD"/>
    <w:rsid w:val="00CF7E20"/>
    <w:rsid w:val="00D00A72"/>
    <w:rsid w:val="00D014DA"/>
    <w:rsid w:val="00D01CAB"/>
    <w:rsid w:val="00D0365C"/>
    <w:rsid w:val="00D03793"/>
    <w:rsid w:val="00D07D7D"/>
    <w:rsid w:val="00D1213A"/>
    <w:rsid w:val="00D132A9"/>
    <w:rsid w:val="00D14CD0"/>
    <w:rsid w:val="00D14CE5"/>
    <w:rsid w:val="00D20FA6"/>
    <w:rsid w:val="00D21626"/>
    <w:rsid w:val="00D228D3"/>
    <w:rsid w:val="00D235F6"/>
    <w:rsid w:val="00D246E4"/>
    <w:rsid w:val="00D24743"/>
    <w:rsid w:val="00D2580C"/>
    <w:rsid w:val="00D27614"/>
    <w:rsid w:val="00D40CB1"/>
    <w:rsid w:val="00D423C4"/>
    <w:rsid w:val="00D45256"/>
    <w:rsid w:val="00D50BB5"/>
    <w:rsid w:val="00D6029A"/>
    <w:rsid w:val="00D62754"/>
    <w:rsid w:val="00D651DB"/>
    <w:rsid w:val="00D66AB8"/>
    <w:rsid w:val="00D70B89"/>
    <w:rsid w:val="00D7298C"/>
    <w:rsid w:val="00D75535"/>
    <w:rsid w:val="00D8044B"/>
    <w:rsid w:val="00D80F1F"/>
    <w:rsid w:val="00D81FEC"/>
    <w:rsid w:val="00D826DD"/>
    <w:rsid w:val="00D9247E"/>
    <w:rsid w:val="00DA3DDC"/>
    <w:rsid w:val="00DA3EA7"/>
    <w:rsid w:val="00DA4D50"/>
    <w:rsid w:val="00DA59E7"/>
    <w:rsid w:val="00DA6622"/>
    <w:rsid w:val="00DC0259"/>
    <w:rsid w:val="00DC1C54"/>
    <w:rsid w:val="00DC20F8"/>
    <w:rsid w:val="00DC3CC4"/>
    <w:rsid w:val="00DC4188"/>
    <w:rsid w:val="00DC567F"/>
    <w:rsid w:val="00DC5B04"/>
    <w:rsid w:val="00DD0301"/>
    <w:rsid w:val="00DD7BD0"/>
    <w:rsid w:val="00DE42B6"/>
    <w:rsid w:val="00DE5D73"/>
    <w:rsid w:val="00DE6E4B"/>
    <w:rsid w:val="00DF2CF5"/>
    <w:rsid w:val="00DF38E9"/>
    <w:rsid w:val="00DF4354"/>
    <w:rsid w:val="00E0061A"/>
    <w:rsid w:val="00E055FC"/>
    <w:rsid w:val="00E057A5"/>
    <w:rsid w:val="00E11176"/>
    <w:rsid w:val="00E1152E"/>
    <w:rsid w:val="00E13CE7"/>
    <w:rsid w:val="00E15121"/>
    <w:rsid w:val="00E16E2A"/>
    <w:rsid w:val="00E17E0F"/>
    <w:rsid w:val="00E22B84"/>
    <w:rsid w:val="00E242C3"/>
    <w:rsid w:val="00E3031B"/>
    <w:rsid w:val="00E33A82"/>
    <w:rsid w:val="00E345FD"/>
    <w:rsid w:val="00E34A17"/>
    <w:rsid w:val="00E4042C"/>
    <w:rsid w:val="00E40AD1"/>
    <w:rsid w:val="00E44DEA"/>
    <w:rsid w:val="00E57086"/>
    <w:rsid w:val="00E60CA5"/>
    <w:rsid w:val="00E61242"/>
    <w:rsid w:val="00E618E6"/>
    <w:rsid w:val="00E6205C"/>
    <w:rsid w:val="00E626AB"/>
    <w:rsid w:val="00E63781"/>
    <w:rsid w:val="00E75C95"/>
    <w:rsid w:val="00E7694B"/>
    <w:rsid w:val="00E80EA9"/>
    <w:rsid w:val="00E82F45"/>
    <w:rsid w:val="00E8363A"/>
    <w:rsid w:val="00E851CA"/>
    <w:rsid w:val="00E90517"/>
    <w:rsid w:val="00E951E4"/>
    <w:rsid w:val="00E96964"/>
    <w:rsid w:val="00EA29F5"/>
    <w:rsid w:val="00EA31E8"/>
    <w:rsid w:val="00EA59CF"/>
    <w:rsid w:val="00EA74F2"/>
    <w:rsid w:val="00EB1224"/>
    <w:rsid w:val="00EB56D9"/>
    <w:rsid w:val="00ED0CEC"/>
    <w:rsid w:val="00ED3769"/>
    <w:rsid w:val="00ED5F3C"/>
    <w:rsid w:val="00ED6D6F"/>
    <w:rsid w:val="00EE537D"/>
    <w:rsid w:val="00EE7AF3"/>
    <w:rsid w:val="00EF28C1"/>
    <w:rsid w:val="00EF432B"/>
    <w:rsid w:val="00EF65FC"/>
    <w:rsid w:val="00F04612"/>
    <w:rsid w:val="00F07543"/>
    <w:rsid w:val="00F10EE0"/>
    <w:rsid w:val="00F1217E"/>
    <w:rsid w:val="00F12C9C"/>
    <w:rsid w:val="00F2015D"/>
    <w:rsid w:val="00F201D6"/>
    <w:rsid w:val="00F24BD4"/>
    <w:rsid w:val="00F25200"/>
    <w:rsid w:val="00F27C8B"/>
    <w:rsid w:val="00F30B0C"/>
    <w:rsid w:val="00F338D6"/>
    <w:rsid w:val="00F35958"/>
    <w:rsid w:val="00F3792A"/>
    <w:rsid w:val="00F40DD0"/>
    <w:rsid w:val="00F414FD"/>
    <w:rsid w:val="00F43DAB"/>
    <w:rsid w:val="00F43DE5"/>
    <w:rsid w:val="00F542A1"/>
    <w:rsid w:val="00F5501D"/>
    <w:rsid w:val="00F55159"/>
    <w:rsid w:val="00F652EE"/>
    <w:rsid w:val="00F7334A"/>
    <w:rsid w:val="00F756F9"/>
    <w:rsid w:val="00F82BC4"/>
    <w:rsid w:val="00F85C86"/>
    <w:rsid w:val="00F9101B"/>
    <w:rsid w:val="00F93453"/>
    <w:rsid w:val="00F94627"/>
    <w:rsid w:val="00F96354"/>
    <w:rsid w:val="00F96CF3"/>
    <w:rsid w:val="00F96D74"/>
    <w:rsid w:val="00FA6539"/>
    <w:rsid w:val="00FB1DEC"/>
    <w:rsid w:val="00FB2420"/>
    <w:rsid w:val="00FB2558"/>
    <w:rsid w:val="00FB76CC"/>
    <w:rsid w:val="00FC7B9E"/>
    <w:rsid w:val="00FD0B98"/>
    <w:rsid w:val="00FD48E0"/>
    <w:rsid w:val="00FE2FB7"/>
    <w:rsid w:val="00FE502F"/>
    <w:rsid w:val="00FF2DA6"/>
    <w:rsid w:val="00FF5921"/>
    <w:rsid w:val="00FF5956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D3620-AA17-45C8-B7DF-5AF2E4FE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8E0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F9101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F9101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F9101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14CE5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F9101B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D4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48E0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FD48E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48E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10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910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10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F9101B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semiHidden/>
    <w:rsid w:val="00F9101B"/>
  </w:style>
  <w:style w:type="paragraph" w:styleId="a3">
    <w:name w:val="header"/>
    <w:basedOn w:val="a"/>
    <w:link w:val="a4"/>
    <w:rsid w:val="00F9101B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F91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101B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910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F9101B"/>
  </w:style>
  <w:style w:type="table" w:styleId="a8">
    <w:name w:val="Table Grid"/>
    <w:basedOn w:val="a1"/>
    <w:uiPriority w:val="59"/>
    <w:rsid w:val="00F910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F9101B"/>
    <w:pPr>
      <w:tabs>
        <w:tab w:val="left" w:pos="480"/>
        <w:tab w:val="right" w:leader="dot" w:pos="9628"/>
      </w:tabs>
      <w:spacing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Hyperlink"/>
    <w:rsid w:val="00F9101B"/>
    <w:rPr>
      <w:color w:val="0000FF"/>
      <w:u w:val="single"/>
    </w:rPr>
  </w:style>
  <w:style w:type="character" w:styleId="aa">
    <w:name w:val="Strong"/>
    <w:uiPriority w:val="22"/>
    <w:qFormat/>
    <w:rsid w:val="00F9101B"/>
    <w:rPr>
      <w:b/>
      <w:bCs/>
    </w:rPr>
  </w:style>
  <w:style w:type="paragraph" w:styleId="ab">
    <w:name w:val="Body Text"/>
    <w:basedOn w:val="a"/>
    <w:link w:val="ac"/>
    <w:rsid w:val="00F9101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rsid w:val="00F910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F9101B"/>
    <w:pPr>
      <w:widowControl w:val="0"/>
      <w:spacing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1">
    <w:name w:val="toc 3"/>
    <w:basedOn w:val="a"/>
    <w:next w:val="a"/>
    <w:autoRedefine/>
    <w:semiHidden/>
    <w:rsid w:val="00F9101B"/>
    <w:pPr>
      <w:spacing w:line="240" w:lineRule="auto"/>
      <w:ind w:left="480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F9101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101B"/>
    <w:rPr>
      <w:rFonts w:ascii="Tahoma" w:eastAsia="Times New Roman" w:hAnsi="Tahoma" w:cs="Times New Roman"/>
      <w:sz w:val="16"/>
      <w:szCs w:val="16"/>
    </w:rPr>
  </w:style>
  <w:style w:type="paragraph" w:styleId="af">
    <w:name w:val="Body Text Indent"/>
    <w:basedOn w:val="a"/>
    <w:link w:val="af0"/>
    <w:rsid w:val="00F9101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F9101B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91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1">
    <w:name w:val="Title"/>
    <w:basedOn w:val="a"/>
    <w:next w:val="a"/>
    <w:link w:val="af2"/>
    <w:uiPriority w:val="10"/>
    <w:qFormat/>
    <w:rsid w:val="00F9101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F910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F9101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F9101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5">
    <w:name w:val="No Spacing"/>
    <w:link w:val="af6"/>
    <w:uiPriority w:val="1"/>
    <w:qFormat/>
    <w:rsid w:val="00F9101B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F9101B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F9101B"/>
    <w:pPr>
      <w:spacing w:after="200" w:line="276" w:lineRule="auto"/>
      <w:ind w:left="720"/>
      <w:contextualSpacing/>
    </w:pPr>
    <w:rPr>
      <w:lang w:val="ru-RU" w:eastAsia="ru-RU"/>
    </w:rPr>
  </w:style>
  <w:style w:type="paragraph" w:customStyle="1" w:styleId="Default">
    <w:name w:val="Default"/>
    <w:rsid w:val="005E2ABA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4CE5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paragraph" w:styleId="af8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4F66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8"/>
    <w:uiPriority w:val="99"/>
    <w:locked/>
    <w:rsid w:val="00005C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D1D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D1D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footnote text"/>
    <w:basedOn w:val="a"/>
    <w:link w:val="afa"/>
    <w:semiHidden/>
    <w:rsid w:val="00B360B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a">
    <w:name w:val="Текст сноски Знак"/>
    <w:basedOn w:val="a0"/>
    <w:link w:val="af9"/>
    <w:semiHidden/>
    <w:rsid w:val="00B360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B360BD"/>
    <w:rPr>
      <w:vertAlign w:val="superscript"/>
    </w:rPr>
  </w:style>
  <w:style w:type="character" w:customStyle="1" w:styleId="32">
    <w:name w:val="Заголовок №3_"/>
    <w:link w:val="33"/>
    <w:rsid w:val="00FB76CC"/>
    <w:rPr>
      <w:b/>
      <w:bCs/>
      <w:spacing w:val="-6"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FB76CC"/>
    <w:pPr>
      <w:widowControl w:val="0"/>
      <w:shd w:val="clear" w:color="auto" w:fill="FFFFFF"/>
      <w:spacing w:line="274" w:lineRule="exact"/>
      <w:ind w:firstLine="680"/>
      <w:jc w:val="both"/>
      <w:outlineLvl w:val="2"/>
    </w:pPr>
    <w:rPr>
      <w:rFonts w:asciiTheme="minorHAnsi" w:eastAsiaTheme="minorHAnsi" w:hAnsiTheme="minorHAnsi" w:cstheme="minorBidi"/>
      <w:b/>
      <w:bCs/>
      <w:spacing w:val="-6"/>
      <w:sz w:val="23"/>
      <w:szCs w:val="23"/>
      <w:lang w:val="ru-RU"/>
    </w:rPr>
  </w:style>
  <w:style w:type="paragraph" w:customStyle="1" w:styleId="Standard">
    <w:name w:val="Standard"/>
    <w:rsid w:val="00706F9A"/>
    <w:pPr>
      <w:suppressAutoHyphens/>
      <w:autoSpaceDN w:val="0"/>
      <w:spacing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16001"/>
    <w:pPr>
      <w:widowControl w:val="0"/>
      <w:spacing w:after="120"/>
    </w:pPr>
    <w:rPr>
      <w:rFonts w:ascii="Times New Roman" w:eastAsia="Andale Sans UI" w:hAnsi="Times New Roman" w:cs="Tahoma"/>
      <w:lang w:eastAsia="ru-RU" w:bidi="ar-SA"/>
    </w:rPr>
  </w:style>
  <w:style w:type="paragraph" w:styleId="34">
    <w:name w:val="Body Text Indent 3"/>
    <w:basedOn w:val="a"/>
    <w:link w:val="35"/>
    <w:uiPriority w:val="99"/>
    <w:semiHidden/>
    <w:unhideWhenUsed/>
    <w:rsid w:val="008E7A9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E7A9A"/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hl">
    <w:name w:val="hl"/>
    <w:basedOn w:val="a0"/>
    <w:rsid w:val="008E7A9A"/>
  </w:style>
  <w:style w:type="character" w:customStyle="1" w:styleId="afc">
    <w:name w:val="Основной текст_"/>
    <w:basedOn w:val="a0"/>
    <w:link w:val="13"/>
    <w:locked/>
    <w:rsid w:val="00916A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c"/>
    <w:rsid w:val="00916AD7"/>
    <w:pPr>
      <w:shd w:val="clear" w:color="auto" w:fill="FFFFFF"/>
      <w:spacing w:after="540" w:line="0" w:lineRule="atLeast"/>
    </w:pPr>
    <w:rPr>
      <w:rFonts w:ascii="Times New Roman" w:hAnsi="Times New Roman"/>
      <w:sz w:val="23"/>
      <w:szCs w:val="23"/>
      <w:lang w:val="ru-RU"/>
    </w:rPr>
  </w:style>
  <w:style w:type="character" w:customStyle="1" w:styleId="FontStyle11">
    <w:name w:val="Font Style11"/>
    <w:rsid w:val="00412647"/>
    <w:rPr>
      <w:rFonts w:ascii="Candara" w:eastAsia="Candara" w:hAnsi="Candara" w:cs="Candara" w:hint="default"/>
      <w:b/>
      <w:bCs/>
      <w:smallCaps/>
      <w:color w:val="000000"/>
      <w:sz w:val="28"/>
      <w:szCs w:val="28"/>
    </w:rPr>
  </w:style>
  <w:style w:type="character" w:customStyle="1" w:styleId="24">
    <w:name w:val="Заголовок №2_"/>
    <w:basedOn w:val="a0"/>
    <w:link w:val="25"/>
    <w:locked/>
    <w:rsid w:val="00EA29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EA29F5"/>
    <w:pPr>
      <w:shd w:val="clear" w:color="auto" w:fill="FFFFFF"/>
      <w:spacing w:before="180" w:after="540" w:line="0" w:lineRule="atLeast"/>
      <w:jc w:val="center"/>
      <w:outlineLvl w:val="1"/>
    </w:pPr>
    <w:rPr>
      <w:rFonts w:ascii="Times New Roman" w:hAnsi="Times New Roman"/>
      <w:sz w:val="23"/>
      <w:szCs w:val="23"/>
      <w:lang w:val="ru-RU"/>
    </w:rPr>
  </w:style>
  <w:style w:type="character" w:customStyle="1" w:styleId="26">
    <w:name w:val="Основной текст (2)_"/>
    <w:basedOn w:val="a0"/>
    <w:link w:val="27"/>
    <w:locked/>
    <w:rsid w:val="00EA29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A29F5"/>
    <w:pPr>
      <w:shd w:val="clear" w:color="auto" w:fill="FFFFFF"/>
      <w:spacing w:before="240" w:after="240" w:line="274" w:lineRule="exact"/>
    </w:pPr>
    <w:rPr>
      <w:rFonts w:ascii="Times New Roman" w:hAnsi="Times New Roman"/>
      <w:sz w:val="23"/>
      <w:szCs w:val="23"/>
      <w:lang w:val="ru-RU"/>
    </w:rPr>
  </w:style>
  <w:style w:type="character" w:customStyle="1" w:styleId="28">
    <w:name w:val="Основной текст (2) + Не курсив"/>
    <w:basedOn w:val="26"/>
    <w:rsid w:val="00EA29F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table" w:customStyle="1" w:styleId="14">
    <w:name w:val="Сетка таблицы1"/>
    <w:basedOn w:val="a1"/>
    <w:next w:val="a8"/>
    <w:uiPriority w:val="39"/>
    <w:rsid w:val="00C477B4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AD91-5A7B-40B7-895D-A43CC09B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0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Покровская</dc:creator>
  <cp:lastModifiedBy>11</cp:lastModifiedBy>
  <cp:revision>27</cp:revision>
  <cp:lastPrinted>2021-02-17T11:22:00Z</cp:lastPrinted>
  <dcterms:created xsi:type="dcterms:W3CDTF">2019-02-07T12:45:00Z</dcterms:created>
  <dcterms:modified xsi:type="dcterms:W3CDTF">2021-02-18T07:40:00Z</dcterms:modified>
</cp:coreProperties>
</file>